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68F6B" w14:textId="77777777" w:rsidR="00C9154E" w:rsidRPr="009E7D7C" w:rsidRDefault="00C9154E" w:rsidP="006807D4">
      <w:pPr>
        <w:bidi/>
        <w:jc w:val="center"/>
        <w:rPr>
          <w:rFonts w:cs="KFGQPC HAFS Uthmanic Script"/>
          <w:sz w:val="60"/>
          <w:szCs w:val="60"/>
        </w:rPr>
      </w:pPr>
      <w:r w:rsidRPr="009E7D7C">
        <w:rPr>
          <w:rFonts w:cs="KFGQPC HAFS Uthmanic Script"/>
          <w:sz w:val="60"/>
          <w:szCs w:val="60"/>
        </w:rPr>
        <w:t>HURUF DASAR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41"/>
      </w:tblGrid>
      <w:tr w:rsidR="00C50270" w:rsidRPr="009E7D7C" w14:paraId="1C683570" w14:textId="77777777" w:rsidTr="004E2EB8">
        <w:tc>
          <w:tcPr>
            <w:tcW w:w="6941" w:type="dxa"/>
          </w:tcPr>
          <w:p w14:paraId="77413A58" w14:textId="77777777" w:rsidR="00C50270" w:rsidRPr="009E7D7C" w:rsidRDefault="00C50270" w:rsidP="006807D4">
            <w:pPr>
              <w:bidi/>
              <w:jc w:val="center"/>
              <w:rPr>
                <w:rFonts w:cs="KFGQPC HAFS Uthmanic Script"/>
                <w:sz w:val="56"/>
                <w:szCs w:val="56"/>
                <w:lang w:val="en-US"/>
              </w:rPr>
            </w:pPr>
            <w:r w:rsidRPr="009E7D7C">
              <w:rPr>
                <w:rFonts w:cs="KFGQPC HAFS Uthmanic Script"/>
                <w:color w:val="000000"/>
                <w:sz w:val="56"/>
                <w:szCs w:val="56"/>
                <w:rtl/>
              </w:rPr>
              <w:t>بِسۡمِ ٱللَّهِ ٱلرَّحۡمَٰنِ ٱلرَّحِيمِ</w:t>
            </w:r>
          </w:p>
        </w:tc>
      </w:tr>
      <w:tr w:rsidR="00C50270" w:rsidRPr="009E7D7C" w14:paraId="1C9F8BE2" w14:textId="77777777" w:rsidTr="004E2EB8">
        <w:tc>
          <w:tcPr>
            <w:tcW w:w="6941" w:type="dxa"/>
          </w:tcPr>
          <w:p w14:paraId="64D6B9B7" w14:textId="1B893E15" w:rsidR="00C50270" w:rsidRPr="009E7D7C" w:rsidRDefault="00C50270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  <w:rtl/>
              </w:rPr>
              <w:t>أَ  بَ</w:t>
            </w:r>
          </w:p>
        </w:tc>
      </w:tr>
      <w:tr w:rsidR="00C50270" w:rsidRPr="009E7D7C" w14:paraId="5C0F5418" w14:textId="77777777" w:rsidTr="004E2EB8">
        <w:tc>
          <w:tcPr>
            <w:tcW w:w="6941" w:type="dxa"/>
          </w:tcPr>
          <w:p w14:paraId="2FC60DE2" w14:textId="77777777" w:rsidR="00C50270" w:rsidRPr="009E7D7C" w:rsidRDefault="00C50270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أَ    أَ    أَ    أَ</w:t>
            </w:r>
          </w:p>
        </w:tc>
      </w:tr>
      <w:tr w:rsidR="00C50270" w:rsidRPr="009E7D7C" w14:paraId="253FE731" w14:textId="77777777" w:rsidTr="004E2EB8">
        <w:tc>
          <w:tcPr>
            <w:tcW w:w="6941" w:type="dxa"/>
          </w:tcPr>
          <w:p w14:paraId="5319F103" w14:textId="77777777" w:rsidR="00C50270" w:rsidRPr="009E7D7C" w:rsidRDefault="00C50270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أَ أَ    أَ أَ    أَ أَ    أَ أَ</w:t>
            </w:r>
          </w:p>
        </w:tc>
      </w:tr>
      <w:tr w:rsidR="00C50270" w:rsidRPr="009E7D7C" w14:paraId="361C9564" w14:textId="77777777" w:rsidTr="004E2EB8">
        <w:tc>
          <w:tcPr>
            <w:tcW w:w="6941" w:type="dxa"/>
          </w:tcPr>
          <w:p w14:paraId="1F951A3F" w14:textId="77777777" w:rsidR="00C50270" w:rsidRPr="009E7D7C" w:rsidRDefault="00C50270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بَ    بَ    بَ    بَ</w:t>
            </w:r>
          </w:p>
        </w:tc>
      </w:tr>
      <w:tr w:rsidR="00C50270" w:rsidRPr="009E7D7C" w14:paraId="5418E450" w14:textId="77777777" w:rsidTr="004E2EB8">
        <w:tc>
          <w:tcPr>
            <w:tcW w:w="6941" w:type="dxa"/>
          </w:tcPr>
          <w:p w14:paraId="019BE124" w14:textId="77777777" w:rsidR="00C50270" w:rsidRPr="009E7D7C" w:rsidRDefault="00C50270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بَ بَ    بَ بَ    بَ بَ    بَ بَ</w:t>
            </w:r>
          </w:p>
        </w:tc>
      </w:tr>
      <w:tr w:rsidR="00C50270" w:rsidRPr="009E7D7C" w14:paraId="2A1F974B" w14:textId="77777777" w:rsidTr="004E2EB8">
        <w:tc>
          <w:tcPr>
            <w:tcW w:w="6941" w:type="dxa"/>
          </w:tcPr>
          <w:p w14:paraId="59FBC0C8" w14:textId="77777777" w:rsidR="00C50270" w:rsidRPr="009E7D7C" w:rsidRDefault="00C50270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أَ  بَ  بَ      أَ  بَ  بَ</w:t>
            </w:r>
          </w:p>
        </w:tc>
      </w:tr>
      <w:tr w:rsidR="00C50270" w:rsidRPr="009E7D7C" w14:paraId="1121CE98" w14:textId="77777777" w:rsidTr="004E2EB8">
        <w:tc>
          <w:tcPr>
            <w:tcW w:w="6941" w:type="dxa"/>
          </w:tcPr>
          <w:p w14:paraId="18FBDB89" w14:textId="7B1F60D3" w:rsidR="00C50270" w:rsidRPr="009E7D7C" w:rsidRDefault="00C50270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بَ  أَ  أَ         بَ  بَ  أَ</w:t>
            </w:r>
          </w:p>
        </w:tc>
      </w:tr>
      <w:tr w:rsidR="00C50270" w:rsidRPr="009E7D7C" w14:paraId="57A1D8FF" w14:textId="77777777" w:rsidTr="004E2EB8">
        <w:tc>
          <w:tcPr>
            <w:tcW w:w="6941" w:type="dxa"/>
          </w:tcPr>
          <w:p w14:paraId="58FF5D0E" w14:textId="77777777" w:rsidR="00C50270" w:rsidRPr="009E7D7C" w:rsidRDefault="00C50270" w:rsidP="006807D4">
            <w:pPr>
              <w:bidi/>
              <w:jc w:val="center"/>
              <w:rPr>
                <w:rFonts w:cs="KFGQPC HAFS Uthmanic Script"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أَ  بَ  أَ         بَ  أَ  بَ</w:t>
            </w:r>
          </w:p>
        </w:tc>
      </w:tr>
      <w:tr w:rsidR="004765A4" w:rsidRPr="009E7D7C" w14:paraId="38D2A633" w14:textId="77777777" w:rsidTr="004E2EB8">
        <w:tc>
          <w:tcPr>
            <w:tcW w:w="6941" w:type="dxa"/>
          </w:tcPr>
          <w:p w14:paraId="6036FE9D" w14:textId="77777777" w:rsidR="004765A4" w:rsidRPr="009E7D7C" w:rsidRDefault="004765A4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  <w:rtl/>
              </w:rPr>
              <w:lastRenderedPageBreak/>
              <w:t>بَ  تَ  ثَ</w:t>
            </w:r>
          </w:p>
        </w:tc>
      </w:tr>
      <w:tr w:rsidR="004765A4" w:rsidRPr="009E7D7C" w14:paraId="791339BB" w14:textId="77777777" w:rsidTr="004E2EB8">
        <w:tc>
          <w:tcPr>
            <w:tcW w:w="6941" w:type="dxa"/>
          </w:tcPr>
          <w:p w14:paraId="043ED237" w14:textId="77777777" w:rsidR="004765A4" w:rsidRPr="009E7D7C" w:rsidRDefault="004765A4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تَ    تَ    تَ    تَ</w:t>
            </w:r>
          </w:p>
        </w:tc>
      </w:tr>
      <w:tr w:rsidR="004765A4" w:rsidRPr="009E7D7C" w14:paraId="55CB1953" w14:textId="77777777" w:rsidTr="004E2EB8">
        <w:tc>
          <w:tcPr>
            <w:tcW w:w="6941" w:type="dxa"/>
          </w:tcPr>
          <w:p w14:paraId="719AAC26" w14:textId="77777777" w:rsidR="004765A4" w:rsidRPr="009E7D7C" w:rsidRDefault="004765A4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ثَ    ثَ    ثَ    ثَ</w:t>
            </w:r>
          </w:p>
        </w:tc>
      </w:tr>
      <w:tr w:rsidR="004765A4" w:rsidRPr="009E7D7C" w14:paraId="2CE9DC7E" w14:textId="77777777" w:rsidTr="004E2EB8">
        <w:tc>
          <w:tcPr>
            <w:tcW w:w="6941" w:type="dxa"/>
          </w:tcPr>
          <w:p w14:paraId="6B97782A" w14:textId="7DD27D81" w:rsidR="004765A4" w:rsidRPr="009E7D7C" w:rsidRDefault="004765A4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تَ تَ   تَ تَ   تَ تَ</w:t>
            </w:r>
          </w:p>
        </w:tc>
      </w:tr>
      <w:tr w:rsidR="004765A4" w:rsidRPr="009E7D7C" w14:paraId="39E18A6F" w14:textId="77777777" w:rsidTr="004E2EB8">
        <w:tc>
          <w:tcPr>
            <w:tcW w:w="6941" w:type="dxa"/>
          </w:tcPr>
          <w:p w14:paraId="22BCA3B8" w14:textId="77777777" w:rsidR="004765A4" w:rsidRPr="009E7D7C" w:rsidRDefault="004765A4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ثَ ثَ   ثَ ثَ   ثَ ثَ</w:t>
            </w:r>
          </w:p>
        </w:tc>
      </w:tr>
      <w:tr w:rsidR="004765A4" w:rsidRPr="009E7D7C" w14:paraId="3DB5DF20" w14:textId="77777777" w:rsidTr="004E2EB8">
        <w:tc>
          <w:tcPr>
            <w:tcW w:w="6941" w:type="dxa"/>
          </w:tcPr>
          <w:p w14:paraId="1C888DD5" w14:textId="0F25ABA3" w:rsidR="004765A4" w:rsidRPr="009E7D7C" w:rsidRDefault="004765A4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بَ أَ ثَ            أَ تَ ثَ</w:t>
            </w:r>
          </w:p>
        </w:tc>
      </w:tr>
      <w:tr w:rsidR="004765A4" w:rsidRPr="009E7D7C" w14:paraId="260AD638" w14:textId="77777777" w:rsidTr="004E2EB8">
        <w:tc>
          <w:tcPr>
            <w:tcW w:w="6941" w:type="dxa"/>
          </w:tcPr>
          <w:p w14:paraId="053D91B1" w14:textId="77777777" w:rsidR="004765A4" w:rsidRPr="009E7D7C" w:rsidRDefault="004765A4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ثَ ثَ بَ        بَ ثَ تَ</w:t>
            </w:r>
          </w:p>
        </w:tc>
      </w:tr>
      <w:tr w:rsidR="004765A4" w:rsidRPr="009E7D7C" w14:paraId="1F744049" w14:textId="77777777" w:rsidTr="004E2EB8">
        <w:tc>
          <w:tcPr>
            <w:tcW w:w="6941" w:type="dxa"/>
          </w:tcPr>
          <w:p w14:paraId="08C8EE8D" w14:textId="77777777" w:rsidR="004765A4" w:rsidRPr="009E7D7C" w:rsidRDefault="004765A4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تَ تَ ثَ          أَ ثَ بَ</w:t>
            </w:r>
          </w:p>
        </w:tc>
      </w:tr>
      <w:tr w:rsidR="004765A4" w:rsidRPr="009E7D7C" w14:paraId="3D9ADB9D" w14:textId="77777777" w:rsidTr="004E2EB8">
        <w:tc>
          <w:tcPr>
            <w:tcW w:w="6941" w:type="dxa"/>
          </w:tcPr>
          <w:p w14:paraId="49D2F8AD" w14:textId="77777777" w:rsidR="004765A4" w:rsidRPr="009E7D7C" w:rsidRDefault="004765A4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تَ ثَ ثَ        ثَ تَ بَ</w:t>
            </w:r>
          </w:p>
        </w:tc>
      </w:tr>
      <w:tr w:rsidR="004765A4" w:rsidRPr="009E7D7C" w14:paraId="76DE5F8B" w14:textId="77777777" w:rsidTr="004E2EB8">
        <w:tc>
          <w:tcPr>
            <w:tcW w:w="6941" w:type="dxa"/>
          </w:tcPr>
          <w:p w14:paraId="78E7FCE9" w14:textId="333643BD" w:rsidR="004765A4" w:rsidRPr="009E7D7C" w:rsidRDefault="004765A4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أَ       بَ           تَ   ثَ</w:t>
            </w:r>
          </w:p>
        </w:tc>
      </w:tr>
      <w:tr w:rsidR="00750203" w:rsidRPr="009E7D7C" w14:paraId="19004363" w14:textId="77777777" w:rsidTr="004E2EB8">
        <w:tc>
          <w:tcPr>
            <w:tcW w:w="6941" w:type="dxa"/>
          </w:tcPr>
          <w:p w14:paraId="5B885A62" w14:textId="77777777" w:rsidR="00750203" w:rsidRPr="009E7D7C" w:rsidRDefault="00750203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  <w:rtl/>
              </w:rPr>
              <w:lastRenderedPageBreak/>
              <w:t>جَ حَ خَ</w:t>
            </w:r>
          </w:p>
        </w:tc>
      </w:tr>
      <w:tr w:rsidR="00750203" w:rsidRPr="009E7D7C" w14:paraId="5A5C7E01" w14:textId="77777777" w:rsidTr="004E2EB8">
        <w:tc>
          <w:tcPr>
            <w:tcW w:w="6941" w:type="dxa"/>
          </w:tcPr>
          <w:p w14:paraId="3A25E204" w14:textId="77777777" w:rsidR="00750203" w:rsidRPr="009E7D7C" w:rsidRDefault="00750203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جَ    جَ    جَ    جَ</w:t>
            </w:r>
          </w:p>
        </w:tc>
      </w:tr>
      <w:tr w:rsidR="00750203" w:rsidRPr="009E7D7C" w14:paraId="1EA87A11" w14:textId="77777777" w:rsidTr="004E2EB8">
        <w:tc>
          <w:tcPr>
            <w:tcW w:w="6941" w:type="dxa"/>
          </w:tcPr>
          <w:p w14:paraId="295AE24D" w14:textId="77777777" w:rsidR="00750203" w:rsidRPr="009E7D7C" w:rsidRDefault="00750203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حَ    حَ    حَ    حَ</w:t>
            </w:r>
          </w:p>
        </w:tc>
      </w:tr>
      <w:tr w:rsidR="00750203" w:rsidRPr="009E7D7C" w14:paraId="317136A8" w14:textId="77777777" w:rsidTr="004E2EB8">
        <w:tc>
          <w:tcPr>
            <w:tcW w:w="6941" w:type="dxa"/>
          </w:tcPr>
          <w:p w14:paraId="405FACB3" w14:textId="77777777" w:rsidR="00750203" w:rsidRPr="009E7D7C" w:rsidRDefault="00750203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خَ    خَ    خَ    خَ</w:t>
            </w:r>
          </w:p>
        </w:tc>
      </w:tr>
      <w:tr w:rsidR="00750203" w:rsidRPr="009E7D7C" w14:paraId="4917A50F" w14:textId="77777777" w:rsidTr="004E2EB8">
        <w:tc>
          <w:tcPr>
            <w:tcW w:w="6941" w:type="dxa"/>
          </w:tcPr>
          <w:p w14:paraId="5F4A8686" w14:textId="77777777" w:rsidR="00750203" w:rsidRPr="009E7D7C" w:rsidRDefault="00750203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جَ جَ   جَ جَ   جَ جَ</w:t>
            </w:r>
          </w:p>
        </w:tc>
      </w:tr>
      <w:tr w:rsidR="00750203" w:rsidRPr="009E7D7C" w14:paraId="2382C9D6" w14:textId="77777777" w:rsidTr="004E2EB8">
        <w:tc>
          <w:tcPr>
            <w:tcW w:w="6941" w:type="dxa"/>
          </w:tcPr>
          <w:p w14:paraId="2B241D3F" w14:textId="43D173FD" w:rsidR="00750203" w:rsidRPr="009E7D7C" w:rsidRDefault="00750203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حَ حَ   حَ حَ   حَ حَ</w:t>
            </w:r>
          </w:p>
        </w:tc>
      </w:tr>
      <w:tr w:rsidR="00750203" w:rsidRPr="009E7D7C" w14:paraId="0B548259" w14:textId="77777777" w:rsidTr="004E2EB8">
        <w:tc>
          <w:tcPr>
            <w:tcW w:w="6941" w:type="dxa"/>
          </w:tcPr>
          <w:p w14:paraId="6B85E950" w14:textId="77777777" w:rsidR="00750203" w:rsidRPr="009E7D7C" w:rsidRDefault="00750203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خَ خَ   خَ خَ   خَ خَ</w:t>
            </w:r>
          </w:p>
        </w:tc>
      </w:tr>
      <w:tr w:rsidR="00750203" w:rsidRPr="009E7D7C" w14:paraId="1AA6D2B7" w14:textId="77777777" w:rsidTr="004E2EB8">
        <w:tc>
          <w:tcPr>
            <w:tcW w:w="6941" w:type="dxa"/>
          </w:tcPr>
          <w:p w14:paraId="4419538B" w14:textId="555B91F1" w:rsidR="00750203" w:rsidRPr="009E7D7C" w:rsidRDefault="00750203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حَ ثَ جَ     ثَ خَ جَ</w:t>
            </w:r>
          </w:p>
        </w:tc>
      </w:tr>
      <w:tr w:rsidR="00750203" w:rsidRPr="009E7D7C" w14:paraId="33DC113A" w14:textId="77777777" w:rsidTr="004E2EB8">
        <w:tc>
          <w:tcPr>
            <w:tcW w:w="6941" w:type="dxa"/>
          </w:tcPr>
          <w:p w14:paraId="0CEE7A72" w14:textId="34FAAD02" w:rsidR="00750203" w:rsidRPr="009E7D7C" w:rsidRDefault="00750203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خَ جَ بَ     بَ خَ جَ</w:t>
            </w:r>
          </w:p>
        </w:tc>
      </w:tr>
      <w:tr w:rsidR="00750203" w:rsidRPr="009E7D7C" w14:paraId="0020A200" w14:textId="77777777" w:rsidTr="004E2EB8">
        <w:tc>
          <w:tcPr>
            <w:tcW w:w="6941" w:type="dxa"/>
          </w:tcPr>
          <w:p w14:paraId="1C8D9F2F" w14:textId="0FCBF321" w:rsidR="00750203" w:rsidRPr="009E7D7C" w:rsidRDefault="00750203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ثَ تَ جَ     خَ ثَ أَ</w:t>
            </w:r>
          </w:p>
        </w:tc>
      </w:tr>
      <w:tr w:rsidR="00750203" w:rsidRPr="009E7D7C" w14:paraId="5D4B783D" w14:textId="77777777" w:rsidTr="004E2EB8">
        <w:tc>
          <w:tcPr>
            <w:tcW w:w="6941" w:type="dxa"/>
          </w:tcPr>
          <w:p w14:paraId="7EF377E5" w14:textId="1E3B04D1" w:rsidR="00750203" w:rsidRPr="009E7D7C" w:rsidRDefault="00750203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lastRenderedPageBreak/>
              <w:t>بَ حَ ثَ     تَ حَ جَ</w:t>
            </w:r>
          </w:p>
        </w:tc>
      </w:tr>
      <w:tr w:rsidR="00750203" w:rsidRPr="009E7D7C" w14:paraId="3751FBC2" w14:textId="77777777" w:rsidTr="004E2EB8">
        <w:tc>
          <w:tcPr>
            <w:tcW w:w="6941" w:type="dxa"/>
          </w:tcPr>
          <w:p w14:paraId="3350A18A" w14:textId="77777777" w:rsidR="00750203" w:rsidRPr="009E7D7C" w:rsidRDefault="00750203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ثَ خَ بَ     أَ جَ بَ</w:t>
            </w:r>
          </w:p>
        </w:tc>
      </w:tr>
      <w:tr w:rsidR="00750203" w:rsidRPr="009E7D7C" w14:paraId="69D868D3" w14:textId="77777777" w:rsidTr="004E2EB8">
        <w:tc>
          <w:tcPr>
            <w:tcW w:w="6941" w:type="dxa"/>
          </w:tcPr>
          <w:p w14:paraId="5F340609" w14:textId="77777777" w:rsidR="00750203" w:rsidRPr="009E7D7C" w:rsidRDefault="00750203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جَ تَ جَ     خَ بَ خَ</w:t>
            </w:r>
          </w:p>
        </w:tc>
      </w:tr>
      <w:tr w:rsidR="00750203" w:rsidRPr="009E7D7C" w14:paraId="0EA3129A" w14:textId="77777777" w:rsidTr="004E2EB8">
        <w:tc>
          <w:tcPr>
            <w:tcW w:w="6941" w:type="dxa"/>
          </w:tcPr>
          <w:p w14:paraId="2E3A5386" w14:textId="77777777" w:rsidR="00750203" w:rsidRPr="009E7D7C" w:rsidRDefault="00750203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تَ جَ ثَ    جَ تَ أَ</w:t>
            </w:r>
          </w:p>
        </w:tc>
      </w:tr>
      <w:tr w:rsidR="00750203" w:rsidRPr="009E7D7C" w14:paraId="15448191" w14:textId="77777777" w:rsidTr="004E2EB8">
        <w:tc>
          <w:tcPr>
            <w:tcW w:w="6941" w:type="dxa"/>
          </w:tcPr>
          <w:p w14:paraId="210D4609" w14:textId="77777777" w:rsidR="00750203" w:rsidRPr="009E7D7C" w:rsidRDefault="00750203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حَ حَ جَ       أَ بَ جَ</w:t>
            </w:r>
          </w:p>
        </w:tc>
      </w:tr>
      <w:tr w:rsidR="00750203" w:rsidRPr="009E7D7C" w14:paraId="19C093E4" w14:textId="77777777" w:rsidTr="004E2EB8">
        <w:tc>
          <w:tcPr>
            <w:tcW w:w="6941" w:type="dxa"/>
          </w:tcPr>
          <w:p w14:paraId="002B574B" w14:textId="77777777" w:rsidR="00750203" w:rsidRPr="009E7D7C" w:rsidRDefault="00750203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خَ أَ حَ       خَ خَ حَ</w:t>
            </w:r>
          </w:p>
        </w:tc>
      </w:tr>
      <w:tr w:rsidR="00750203" w:rsidRPr="009E7D7C" w14:paraId="052BFA95" w14:textId="77777777" w:rsidTr="004E2EB8">
        <w:tc>
          <w:tcPr>
            <w:tcW w:w="6941" w:type="dxa"/>
          </w:tcPr>
          <w:p w14:paraId="0BF65BCA" w14:textId="77777777" w:rsidR="00750203" w:rsidRPr="009E7D7C" w:rsidRDefault="00750203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جَ ثَ ثَ    حَ خَ جَ</w:t>
            </w:r>
          </w:p>
        </w:tc>
      </w:tr>
      <w:tr w:rsidR="00750203" w:rsidRPr="009E7D7C" w14:paraId="3617537D" w14:textId="77777777" w:rsidTr="004E2EB8">
        <w:tc>
          <w:tcPr>
            <w:tcW w:w="6941" w:type="dxa"/>
          </w:tcPr>
          <w:p w14:paraId="0338D385" w14:textId="77777777" w:rsidR="00750203" w:rsidRPr="009E7D7C" w:rsidRDefault="00750203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تَ حَ جَ     ثَ جَ حَ</w:t>
            </w:r>
          </w:p>
        </w:tc>
      </w:tr>
      <w:tr w:rsidR="00750203" w:rsidRPr="009E7D7C" w14:paraId="4313362D" w14:textId="77777777" w:rsidTr="004E2EB8">
        <w:tc>
          <w:tcPr>
            <w:tcW w:w="6941" w:type="dxa"/>
          </w:tcPr>
          <w:p w14:paraId="37EABAF6" w14:textId="77777777" w:rsidR="00750203" w:rsidRPr="009E7D7C" w:rsidRDefault="00750203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حَ بَ ثَ     جَ حَ بَ</w:t>
            </w:r>
          </w:p>
        </w:tc>
      </w:tr>
      <w:tr w:rsidR="00750203" w:rsidRPr="009E7D7C" w14:paraId="7AB31841" w14:textId="77777777" w:rsidTr="004E2EB8">
        <w:tc>
          <w:tcPr>
            <w:tcW w:w="6941" w:type="dxa"/>
          </w:tcPr>
          <w:p w14:paraId="531228C6" w14:textId="77777777" w:rsidR="00750203" w:rsidRPr="009E7D7C" w:rsidRDefault="00750203" w:rsidP="006807D4">
            <w:pPr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أَ   بَ   تَ  ثَ  جَ  حَ  خَ</w:t>
            </w:r>
          </w:p>
        </w:tc>
      </w:tr>
      <w:tr w:rsidR="00027737" w:rsidRPr="009E7D7C" w14:paraId="5E2C7D79" w14:textId="77777777" w:rsidTr="004E2EB8">
        <w:tc>
          <w:tcPr>
            <w:tcW w:w="6941" w:type="dxa"/>
          </w:tcPr>
          <w:p w14:paraId="02359F4A" w14:textId="77777777" w:rsidR="00027737" w:rsidRPr="009E7D7C" w:rsidRDefault="00027737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u w:val="single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u w:val="single"/>
                <w:rtl/>
              </w:rPr>
              <w:lastRenderedPageBreak/>
              <w:t>دَ ذَ</w:t>
            </w:r>
          </w:p>
        </w:tc>
      </w:tr>
      <w:tr w:rsidR="00027737" w:rsidRPr="009E7D7C" w14:paraId="1C80DC4B" w14:textId="77777777" w:rsidTr="004E2EB8">
        <w:tc>
          <w:tcPr>
            <w:tcW w:w="6941" w:type="dxa"/>
          </w:tcPr>
          <w:p w14:paraId="6BD66F83" w14:textId="77777777" w:rsidR="00027737" w:rsidRPr="009E7D7C" w:rsidRDefault="00027737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دَ    دَ    دَ    دَ</w:t>
            </w:r>
          </w:p>
        </w:tc>
      </w:tr>
      <w:tr w:rsidR="00027737" w:rsidRPr="009E7D7C" w14:paraId="2A525D04" w14:textId="77777777" w:rsidTr="004E2EB8">
        <w:tc>
          <w:tcPr>
            <w:tcW w:w="6941" w:type="dxa"/>
          </w:tcPr>
          <w:p w14:paraId="168FEBB6" w14:textId="77777777" w:rsidR="00027737" w:rsidRPr="009E7D7C" w:rsidRDefault="00027737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ذَ    ذَ    ذَ    ذَ</w:t>
            </w:r>
          </w:p>
        </w:tc>
      </w:tr>
      <w:tr w:rsidR="00027737" w:rsidRPr="009E7D7C" w14:paraId="5786BBC4" w14:textId="77777777" w:rsidTr="004E2EB8">
        <w:tc>
          <w:tcPr>
            <w:tcW w:w="6941" w:type="dxa"/>
          </w:tcPr>
          <w:p w14:paraId="34C72943" w14:textId="77777777" w:rsidR="00027737" w:rsidRPr="009E7D7C" w:rsidRDefault="00027737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دَ دَ   دَ دَ   دَ دَ</w:t>
            </w:r>
          </w:p>
        </w:tc>
      </w:tr>
      <w:tr w:rsidR="00027737" w:rsidRPr="009E7D7C" w14:paraId="75456D8F" w14:textId="77777777" w:rsidTr="004E2EB8">
        <w:tc>
          <w:tcPr>
            <w:tcW w:w="6941" w:type="dxa"/>
          </w:tcPr>
          <w:p w14:paraId="66DE3288" w14:textId="77777777" w:rsidR="00027737" w:rsidRPr="009E7D7C" w:rsidRDefault="00027737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ذَ ذَ   ذَ ذَ   ذَ ذَ</w:t>
            </w:r>
          </w:p>
        </w:tc>
      </w:tr>
      <w:tr w:rsidR="00027737" w:rsidRPr="009E7D7C" w14:paraId="3A997847" w14:textId="77777777" w:rsidTr="004E2EB8">
        <w:tc>
          <w:tcPr>
            <w:tcW w:w="6941" w:type="dxa"/>
          </w:tcPr>
          <w:p w14:paraId="03890535" w14:textId="593498DF" w:rsidR="00027737" w:rsidRPr="009E7D7C" w:rsidRDefault="00027737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أَ دَ بَ     دَ خَ دَ</w:t>
            </w:r>
          </w:p>
        </w:tc>
      </w:tr>
      <w:tr w:rsidR="00027737" w:rsidRPr="009E7D7C" w14:paraId="471C1BFB" w14:textId="77777777" w:rsidTr="004E2EB8">
        <w:tc>
          <w:tcPr>
            <w:tcW w:w="6941" w:type="dxa"/>
          </w:tcPr>
          <w:p w14:paraId="2CA81436" w14:textId="51D97FC6" w:rsidR="00027737" w:rsidRPr="009E7D7C" w:rsidRDefault="00027737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ثَ ذَ جَ    حَ دَ خَ</w:t>
            </w:r>
          </w:p>
        </w:tc>
      </w:tr>
      <w:tr w:rsidR="00027737" w:rsidRPr="009E7D7C" w14:paraId="343843EA" w14:textId="77777777" w:rsidTr="004E2EB8">
        <w:tc>
          <w:tcPr>
            <w:tcW w:w="6941" w:type="dxa"/>
          </w:tcPr>
          <w:p w14:paraId="1C6A4726" w14:textId="2007A3D3" w:rsidR="00027737" w:rsidRPr="009E7D7C" w:rsidRDefault="00027737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حَ خَ دَ     خَ دَ بَ</w:t>
            </w:r>
          </w:p>
        </w:tc>
      </w:tr>
      <w:tr w:rsidR="00027737" w:rsidRPr="009E7D7C" w14:paraId="1B5FFCC3" w14:textId="77777777" w:rsidTr="004E2EB8">
        <w:tc>
          <w:tcPr>
            <w:tcW w:w="6941" w:type="dxa"/>
          </w:tcPr>
          <w:p w14:paraId="6D9229F1" w14:textId="6024A7C6" w:rsidR="00027737" w:rsidRPr="009E7D7C" w:rsidRDefault="00027737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ذَ حَ دَ      أَ خَ ذَ</w:t>
            </w:r>
          </w:p>
        </w:tc>
      </w:tr>
      <w:tr w:rsidR="00027737" w:rsidRPr="009E7D7C" w14:paraId="133FFC08" w14:textId="77777777" w:rsidTr="004E2EB8">
        <w:tc>
          <w:tcPr>
            <w:tcW w:w="6941" w:type="dxa"/>
          </w:tcPr>
          <w:p w14:paraId="4C708235" w14:textId="794533C3" w:rsidR="00027737" w:rsidRPr="009E7D7C" w:rsidRDefault="00027737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lastRenderedPageBreak/>
              <w:t>ذَ دَ حَ      أَ حَ دَ</w:t>
            </w:r>
          </w:p>
        </w:tc>
      </w:tr>
      <w:tr w:rsidR="00027737" w:rsidRPr="009E7D7C" w14:paraId="5C7B37F2" w14:textId="77777777" w:rsidTr="004E2EB8">
        <w:tc>
          <w:tcPr>
            <w:tcW w:w="6941" w:type="dxa"/>
          </w:tcPr>
          <w:p w14:paraId="18B46B0B" w14:textId="77777777" w:rsidR="00027737" w:rsidRPr="009E7D7C" w:rsidRDefault="00027737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خَ ذَ ثَ    ثَ حَ ذَ</w:t>
            </w:r>
          </w:p>
        </w:tc>
      </w:tr>
      <w:tr w:rsidR="00027737" w:rsidRPr="009E7D7C" w14:paraId="669F53A4" w14:textId="77777777" w:rsidTr="004E2EB8">
        <w:tc>
          <w:tcPr>
            <w:tcW w:w="6941" w:type="dxa"/>
          </w:tcPr>
          <w:p w14:paraId="7E1E2C88" w14:textId="77777777" w:rsidR="00027737" w:rsidRPr="009E7D7C" w:rsidRDefault="00027737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حَ جَ ذَ     خَ تَ دَ</w:t>
            </w:r>
          </w:p>
        </w:tc>
      </w:tr>
      <w:tr w:rsidR="00027737" w:rsidRPr="009E7D7C" w14:paraId="29E5F4A5" w14:textId="77777777" w:rsidTr="004E2EB8">
        <w:tc>
          <w:tcPr>
            <w:tcW w:w="6941" w:type="dxa"/>
          </w:tcPr>
          <w:p w14:paraId="0958ACB3" w14:textId="77777777" w:rsidR="00027737" w:rsidRPr="009E7D7C" w:rsidRDefault="00027737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ثَ جَ دَ     بَ خَ ذَ</w:t>
            </w:r>
          </w:p>
        </w:tc>
      </w:tr>
      <w:tr w:rsidR="00027737" w:rsidRPr="009E7D7C" w14:paraId="3DA23B63" w14:textId="77777777" w:rsidTr="004E2EB8">
        <w:tc>
          <w:tcPr>
            <w:tcW w:w="6941" w:type="dxa"/>
          </w:tcPr>
          <w:p w14:paraId="75E71875" w14:textId="77777777" w:rsidR="00027737" w:rsidRPr="009E7D7C" w:rsidRDefault="00027737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حَ دَ ذَ     خَ ذَ دَ</w:t>
            </w:r>
          </w:p>
        </w:tc>
      </w:tr>
      <w:tr w:rsidR="00027737" w:rsidRPr="009E7D7C" w14:paraId="3E829DC0" w14:textId="77777777" w:rsidTr="004E2EB8">
        <w:tc>
          <w:tcPr>
            <w:tcW w:w="6941" w:type="dxa"/>
          </w:tcPr>
          <w:p w14:paraId="13CD1A9C" w14:textId="77777777" w:rsidR="00027737" w:rsidRPr="009E7D7C" w:rsidRDefault="00027737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خَ دَ ذَ     حَ حَ ذَ</w:t>
            </w:r>
          </w:p>
        </w:tc>
      </w:tr>
      <w:tr w:rsidR="00027737" w:rsidRPr="009E7D7C" w14:paraId="4C583A45" w14:textId="77777777" w:rsidTr="004E2EB8">
        <w:tc>
          <w:tcPr>
            <w:tcW w:w="6941" w:type="dxa"/>
          </w:tcPr>
          <w:p w14:paraId="33EAA8BD" w14:textId="77777777" w:rsidR="00027737" w:rsidRPr="009E7D7C" w:rsidRDefault="00027737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أَ ذَ دَ     بَ حَ ذَ</w:t>
            </w:r>
          </w:p>
        </w:tc>
      </w:tr>
      <w:tr w:rsidR="00027737" w:rsidRPr="009E7D7C" w14:paraId="3C861EF5" w14:textId="77777777" w:rsidTr="004E2EB8">
        <w:tc>
          <w:tcPr>
            <w:tcW w:w="6941" w:type="dxa"/>
          </w:tcPr>
          <w:p w14:paraId="6FC03A36" w14:textId="77777777" w:rsidR="00027737" w:rsidRPr="009E7D7C" w:rsidRDefault="00027737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دَ دَ بَ     جَ ذَ خَ</w:t>
            </w:r>
          </w:p>
        </w:tc>
      </w:tr>
      <w:tr w:rsidR="00027737" w:rsidRPr="009E7D7C" w14:paraId="3FDD325A" w14:textId="77777777" w:rsidTr="004E2EB8">
        <w:tc>
          <w:tcPr>
            <w:tcW w:w="6941" w:type="dxa"/>
          </w:tcPr>
          <w:p w14:paraId="005E61DE" w14:textId="77777777" w:rsidR="00027737" w:rsidRPr="009E7D7C" w:rsidRDefault="00027737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أَ بَ تَ ثَ جَ حَ خَ دَ ذَ</w:t>
            </w:r>
          </w:p>
        </w:tc>
      </w:tr>
      <w:tr w:rsidR="007C2083" w:rsidRPr="009E7D7C" w14:paraId="3D9471F2" w14:textId="77777777" w:rsidTr="004E2EB8">
        <w:tc>
          <w:tcPr>
            <w:tcW w:w="6941" w:type="dxa"/>
          </w:tcPr>
          <w:p w14:paraId="6BB5EEBB" w14:textId="77777777" w:rsidR="007C2083" w:rsidRPr="009E7D7C" w:rsidRDefault="007C2083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u w:val="single"/>
                <w:rtl/>
              </w:rPr>
              <w:lastRenderedPageBreak/>
              <w:t>رَ زَ</w:t>
            </w:r>
          </w:p>
        </w:tc>
      </w:tr>
      <w:tr w:rsidR="007C2083" w:rsidRPr="009E7D7C" w14:paraId="06C77A19" w14:textId="77777777" w:rsidTr="004E2EB8">
        <w:tc>
          <w:tcPr>
            <w:tcW w:w="6941" w:type="dxa"/>
          </w:tcPr>
          <w:p w14:paraId="02E42E0E" w14:textId="77777777" w:rsidR="007C2083" w:rsidRPr="009E7D7C" w:rsidRDefault="007C2083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رَ    رَ    رَ    رَ</w:t>
            </w:r>
          </w:p>
        </w:tc>
      </w:tr>
      <w:tr w:rsidR="007C2083" w:rsidRPr="009E7D7C" w14:paraId="0039B94A" w14:textId="77777777" w:rsidTr="004E2EB8">
        <w:tc>
          <w:tcPr>
            <w:tcW w:w="6941" w:type="dxa"/>
          </w:tcPr>
          <w:p w14:paraId="2DA3CE9A" w14:textId="77777777" w:rsidR="007C2083" w:rsidRPr="009E7D7C" w:rsidRDefault="007C2083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زَ    زَ    زَ    زَ</w:t>
            </w:r>
          </w:p>
        </w:tc>
      </w:tr>
      <w:tr w:rsidR="007C2083" w:rsidRPr="009E7D7C" w14:paraId="4C6750BF" w14:textId="77777777" w:rsidTr="004E2EB8">
        <w:tc>
          <w:tcPr>
            <w:tcW w:w="6941" w:type="dxa"/>
          </w:tcPr>
          <w:p w14:paraId="4185FDD3" w14:textId="77777777" w:rsidR="007C2083" w:rsidRPr="009E7D7C" w:rsidRDefault="007C2083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رَ رَ   رَ رَ   رَ رَ</w:t>
            </w:r>
          </w:p>
        </w:tc>
      </w:tr>
      <w:tr w:rsidR="007C2083" w:rsidRPr="009E7D7C" w14:paraId="14A9237A" w14:textId="77777777" w:rsidTr="004E2EB8">
        <w:tc>
          <w:tcPr>
            <w:tcW w:w="6941" w:type="dxa"/>
          </w:tcPr>
          <w:p w14:paraId="32918BB3" w14:textId="77777777" w:rsidR="007C2083" w:rsidRPr="009E7D7C" w:rsidRDefault="007C2083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زَ زَ   زَ زَ   زَ زَ</w:t>
            </w:r>
          </w:p>
        </w:tc>
      </w:tr>
      <w:tr w:rsidR="007C2083" w:rsidRPr="009E7D7C" w14:paraId="45DE906D" w14:textId="77777777" w:rsidTr="004E2EB8">
        <w:tc>
          <w:tcPr>
            <w:tcW w:w="6941" w:type="dxa"/>
          </w:tcPr>
          <w:p w14:paraId="37C2C3CE" w14:textId="77777777" w:rsidR="007C2083" w:rsidRPr="009E7D7C" w:rsidRDefault="007C2083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أَ دَ رَ     حَ رَ زَ</w:t>
            </w:r>
          </w:p>
        </w:tc>
      </w:tr>
      <w:tr w:rsidR="007C2083" w:rsidRPr="009E7D7C" w14:paraId="6379379C" w14:textId="77777777" w:rsidTr="004E2EB8">
        <w:tc>
          <w:tcPr>
            <w:tcW w:w="6941" w:type="dxa"/>
          </w:tcPr>
          <w:p w14:paraId="0657703B" w14:textId="77777777" w:rsidR="007C2083" w:rsidRPr="009E7D7C" w:rsidRDefault="007C2083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بَ جَ زَ    جَ ذَ رَ</w:t>
            </w:r>
          </w:p>
        </w:tc>
      </w:tr>
      <w:tr w:rsidR="007C2083" w:rsidRPr="009E7D7C" w14:paraId="7D3E9F9F" w14:textId="77777777" w:rsidTr="004E2EB8">
        <w:tc>
          <w:tcPr>
            <w:tcW w:w="6941" w:type="dxa"/>
          </w:tcPr>
          <w:p w14:paraId="3C575402" w14:textId="77777777" w:rsidR="007C2083" w:rsidRPr="009E7D7C" w:rsidRDefault="007C2083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حَ رَ بَ    خَ ذَ زَ</w:t>
            </w:r>
          </w:p>
        </w:tc>
      </w:tr>
      <w:tr w:rsidR="007C2083" w:rsidRPr="009E7D7C" w14:paraId="22FC21B0" w14:textId="77777777" w:rsidTr="004E2EB8">
        <w:tc>
          <w:tcPr>
            <w:tcW w:w="6941" w:type="dxa"/>
          </w:tcPr>
          <w:p w14:paraId="667EA13A" w14:textId="77777777" w:rsidR="007C2083" w:rsidRPr="009E7D7C" w:rsidRDefault="007C2083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زَ حَ ذَ    حَ رَ زَ</w:t>
            </w:r>
          </w:p>
        </w:tc>
      </w:tr>
      <w:tr w:rsidR="007C2083" w:rsidRPr="009E7D7C" w14:paraId="02031235" w14:textId="77777777" w:rsidTr="004E2EB8">
        <w:tc>
          <w:tcPr>
            <w:tcW w:w="6941" w:type="dxa"/>
          </w:tcPr>
          <w:p w14:paraId="3DA51AD4" w14:textId="77777777" w:rsidR="007C2083" w:rsidRPr="009E7D7C" w:rsidRDefault="007C2083" w:rsidP="006807D4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lastRenderedPageBreak/>
              <w:t>خَ رَ جَ    بَ رَ دَ</w:t>
            </w:r>
          </w:p>
        </w:tc>
      </w:tr>
      <w:tr w:rsidR="007C2083" w:rsidRPr="009E7D7C" w14:paraId="4906E9DB" w14:textId="77777777" w:rsidTr="004E2EB8">
        <w:tc>
          <w:tcPr>
            <w:tcW w:w="6941" w:type="dxa"/>
          </w:tcPr>
          <w:p w14:paraId="4ADE30E7" w14:textId="77777777" w:rsidR="007C2083" w:rsidRPr="009E7D7C" w:rsidRDefault="007C2083" w:rsidP="006807D4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أَ رَ دَ      زَ رَ بَ</w:t>
            </w:r>
          </w:p>
        </w:tc>
      </w:tr>
      <w:tr w:rsidR="007C2083" w:rsidRPr="009E7D7C" w14:paraId="0C3ECB6F" w14:textId="77777777" w:rsidTr="004E2EB8">
        <w:tc>
          <w:tcPr>
            <w:tcW w:w="6941" w:type="dxa"/>
          </w:tcPr>
          <w:p w14:paraId="29466288" w14:textId="77777777" w:rsidR="007C2083" w:rsidRPr="009E7D7C" w:rsidRDefault="007C2083" w:rsidP="006807D4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ثَ بَ رَ    زَ دَ ذَ</w:t>
            </w:r>
          </w:p>
        </w:tc>
      </w:tr>
      <w:tr w:rsidR="007C2083" w:rsidRPr="009E7D7C" w14:paraId="3D924EAA" w14:textId="77777777" w:rsidTr="004E2EB8">
        <w:tc>
          <w:tcPr>
            <w:tcW w:w="6941" w:type="dxa"/>
          </w:tcPr>
          <w:p w14:paraId="600F1480" w14:textId="77777777" w:rsidR="007C2083" w:rsidRPr="009E7D7C" w:rsidRDefault="007C2083" w:rsidP="006807D4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حَ جَ رَ    رَ حَ دَ</w:t>
            </w:r>
          </w:p>
        </w:tc>
      </w:tr>
      <w:tr w:rsidR="007C2083" w:rsidRPr="009E7D7C" w14:paraId="327E8ACB" w14:textId="77777777" w:rsidTr="004E2EB8">
        <w:tc>
          <w:tcPr>
            <w:tcW w:w="6941" w:type="dxa"/>
          </w:tcPr>
          <w:p w14:paraId="30E09345" w14:textId="77777777" w:rsidR="007C2083" w:rsidRPr="009E7D7C" w:rsidRDefault="007C2083" w:rsidP="006807D4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تَ خَ زَ    دَ رَ رَ</w:t>
            </w:r>
          </w:p>
        </w:tc>
      </w:tr>
      <w:tr w:rsidR="007C2083" w:rsidRPr="009E7D7C" w14:paraId="6D55B729" w14:textId="77777777" w:rsidTr="004E2EB8">
        <w:tc>
          <w:tcPr>
            <w:tcW w:w="6941" w:type="dxa"/>
          </w:tcPr>
          <w:p w14:paraId="3B9F6796" w14:textId="77777777" w:rsidR="007C2083" w:rsidRPr="009E7D7C" w:rsidRDefault="007C2083" w:rsidP="006807D4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بَ زَ رَ      رَ أَ رَ</w:t>
            </w:r>
          </w:p>
        </w:tc>
      </w:tr>
      <w:tr w:rsidR="007C2083" w:rsidRPr="009E7D7C" w14:paraId="71D9719A" w14:textId="77777777" w:rsidTr="004E2EB8">
        <w:tc>
          <w:tcPr>
            <w:tcW w:w="6941" w:type="dxa"/>
          </w:tcPr>
          <w:p w14:paraId="0C609FA7" w14:textId="77777777" w:rsidR="007C2083" w:rsidRPr="009E7D7C" w:rsidRDefault="007C2083" w:rsidP="006807D4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ثَ ذَ زَ     حَ دَ رَ</w:t>
            </w:r>
          </w:p>
        </w:tc>
      </w:tr>
      <w:tr w:rsidR="007C2083" w:rsidRPr="009E7D7C" w14:paraId="0C3B6CC4" w14:textId="77777777" w:rsidTr="004E2EB8">
        <w:tc>
          <w:tcPr>
            <w:tcW w:w="6941" w:type="dxa"/>
          </w:tcPr>
          <w:p w14:paraId="3DE81A08" w14:textId="77777777" w:rsidR="007C2083" w:rsidRPr="009E7D7C" w:rsidRDefault="007C2083" w:rsidP="006807D4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أَ خَ رَ     أَ بَ زَ</w:t>
            </w:r>
          </w:p>
        </w:tc>
      </w:tr>
      <w:tr w:rsidR="007C2083" w:rsidRPr="009E7D7C" w14:paraId="469BCE14" w14:textId="77777777" w:rsidTr="004E2EB8">
        <w:tc>
          <w:tcPr>
            <w:tcW w:w="6941" w:type="dxa"/>
          </w:tcPr>
          <w:p w14:paraId="5EC85618" w14:textId="77777777" w:rsidR="007C2083" w:rsidRPr="009E7D7C" w:rsidRDefault="007C2083" w:rsidP="006807D4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أَ بَ تَ ثَ جَ حَ خَ دَ ذَ رَ زَ</w:t>
            </w:r>
          </w:p>
        </w:tc>
      </w:tr>
      <w:tr w:rsidR="00F3683C" w:rsidRPr="009E7D7C" w14:paraId="47C642C5" w14:textId="77777777" w:rsidTr="004E2EB8">
        <w:tc>
          <w:tcPr>
            <w:tcW w:w="6941" w:type="dxa"/>
          </w:tcPr>
          <w:p w14:paraId="4C7F394E" w14:textId="77777777" w:rsidR="00F3683C" w:rsidRPr="009E7D7C" w:rsidRDefault="00F3683C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u w:val="single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u w:val="single"/>
                <w:rtl/>
              </w:rPr>
              <w:lastRenderedPageBreak/>
              <w:t>سَ شَ</w:t>
            </w:r>
          </w:p>
        </w:tc>
      </w:tr>
      <w:tr w:rsidR="00F3683C" w:rsidRPr="009E7D7C" w14:paraId="3DE73AF5" w14:textId="77777777" w:rsidTr="004E2EB8">
        <w:tc>
          <w:tcPr>
            <w:tcW w:w="6941" w:type="dxa"/>
          </w:tcPr>
          <w:p w14:paraId="1BFC6CD0" w14:textId="77777777" w:rsidR="00F3683C" w:rsidRPr="009E7D7C" w:rsidRDefault="00F3683C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سَ    سَ    سَ    سَ</w:t>
            </w:r>
          </w:p>
        </w:tc>
      </w:tr>
      <w:tr w:rsidR="00F3683C" w:rsidRPr="009E7D7C" w14:paraId="6EE15F25" w14:textId="77777777" w:rsidTr="004E2EB8">
        <w:tc>
          <w:tcPr>
            <w:tcW w:w="6941" w:type="dxa"/>
          </w:tcPr>
          <w:p w14:paraId="6ACDA936" w14:textId="77777777" w:rsidR="00F3683C" w:rsidRPr="009E7D7C" w:rsidRDefault="00F3683C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شَ    شَ    شَ    شَ</w:t>
            </w:r>
          </w:p>
        </w:tc>
      </w:tr>
      <w:tr w:rsidR="00F3683C" w:rsidRPr="009E7D7C" w14:paraId="03CBAB01" w14:textId="77777777" w:rsidTr="004E2EB8">
        <w:tc>
          <w:tcPr>
            <w:tcW w:w="6941" w:type="dxa"/>
          </w:tcPr>
          <w:p w14:paraId="570C093F" w14:textId="77777777" w:rsidR="00F3683C" w:rsidRPr="009E7D7C" w:rsidRDefault="00F3683C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سَ سَ   سَ سَ   سَ سَ</w:t>
            </w:r>
          </w:p>
        </w:tc>
      </w:tr>
      <w:tr w:rsidR="00F3683C" w:rsidRPr="009E7D7C" w14:paraId="43A9481D" w14:textId="77777777" w:rsidTr="004E2EB8">
        <w:tc>
          <w:tcPr>
            <w:tcW w:w="6941" w:type="dxa"/>
          </w:tcPr>
          <w:p w14:paraId="376BF52B" w14:textId="77777777" w:rsidR="00F3683C" w:rsidRPr="009E7D7C" w:rsidRDefault="00F3683C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شَ شَ   شَ شَ   شَ شَ</w:t>
            </w:r>
          </w:p>
        </w:tc>
      </w:tr>
      <w:tr w:rsidR="00F3683C" w:rsidRPr="009E7D7C" w14:paraId="514AB5DD" w14:textId="77777777" w:rsidTr="004E2EB8">
        <w:tc>
          <w:tcPr>
            <w:tcW w:w="6941" w:type="dxa"/>
          </w:tcPr>
          <w:p w14:paraId="5040640A" w14:textId="77777777" w:rsidR="00F3683C" w:rsidRPr="009E7D7C" w:rsidRDefault="00F3683C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أَ سَ شَ    بَ أَ سَ</w:t>
            </w:r>
          </w:p>
        </w:tc>
      </w:tr>
      <w:tr w:rsidR="00F3683C" w:rsidRPr="009E7D7C" w14:paraId="549E69A2" w14:textId="77777777" w:rsidTr="004E2EB8">
        <w:tc>
          <w:tcPr>
            <w:tcW w:w="6941" w:type="dxa"/>
          </w:tcPr>
          <w:p w14:paraId="3A2FBE25" w14:textId="77777777" w:rsidR="00F3683C" w:rsidRPr="009E7D7C" w:rsidRDefault="00F3683C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ثَ سَ شَ   سَ رَ أَ</w:t>
            </w:r>
          </w:p>
        </w:tc>
      </w:tr>
      <w:tr w:rsidR="00F3683C" w:rsidRPr="009E7D7C" w14:paraId="3415D6D0" w14:textId="77777777" w:rsidTr="004E2EB8">
        <w:tc>
          <w:tcPr>
            <w:tcW w:w="6941" w:type="dxa"/>
          </w:tcPr>
          <w:p w14:paraId="5C473DAC" w14:textId="77777777" w:rsidR="00F3683C" w:rsidRPr="009E7D7C" w:rsidRDefault="00F3683C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خَ سَ رَ     رَ زَ شَ</w:t>
            </w:r>
          </w:p>
        </w:tc>
      </w:tr>
      <w:tr w:rsidR="00F3683C" w:rsidRPr="009E7D7C" w14:paraId="2E015A5D" w14:textId="77777777" w:rsidTr="004E2EB8">
        <w:tc>
          <w:tcPr>
            <w:tcW w:w="6941" w:type="dxa"/>
          </w:tcPr>
          <w:p w14:paraId="44DEAF8C" w14:textId="77777777" w:rsidR="00F3683C" w:rsidRPr="009E7D7C" w:rsidRDefault="00F3683C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سَ جَ دَ    زَ شَ سَ</w:t>
            </w:r>
          </w:p>
        </w:tc>
      </w:tr>
      <w:tr w:rsidR="00F3683C" w:rsidRPr="009E7D7C" w14:paraId="2F157EE1" w14:textId="77777777" w:rsidTr="004E2EB8">
        <w:tc>
          <w:tcPr>
            <w:tcW w:w="6941" w:type="dxa"/>
          </w:tcPr>
          <w:p w14:paraId="04F466B9" w14:textId="77777777" w:rsidR="00F3683C" w:rsidRPr="009E7D7C" w:rsidRDefault="00F3683C" w:rsidP="006807D4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lastRenderedPageBreak/>
              <w:t>رَ شَ دَ     تَ جَ سَ</w:t>
            </w:r>
          </w:p>
        </w:tc>
      </w:tr>
      <w:tr w:rsidR="00F3683C" w:rsidRPr="009E7D7C" w14:paraId="3C3D3D27" w14:textId="77777777" w:rsidTr="004E2EB8">
        <w:tc>
          <w:tcPr>
            <w:tcW w:w="6941" w:type="dxa"/>
          </w:tcPr>
          <w:p w14:paraId="66B15600" w14:textId="77777777" w:rsidR="00F3683C" w:rsidRPr="009E7D7C" w:rsidRDefault="00F3683C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أَ سَ سَ     شَ رَ بَ</w:t>
            </w:r>
          </w:p>
        </w:tc>
      </w:tr>
      <w:tr w:rsidR="00F3683C" w:rsidRPr="009E7D7C" w14:paraId="3DC8FD3C" w14:textId="77777777" w:rsidTr="004E2EB8">
        <w:tc>
          <w:tcPr>
            <w:tcW w:w="6941" w:type="dxa"/>
          </w:tcPr>
          <w:p w14:paraId="145FE460" w14:textId="77777777" w:rsidR="00F3683C" w:rsidRPr="009E7D7C" w:rsidRDefault="00F3683C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سَ دَ رَ     جَ سَ دَ</w:t>
            </w:r>
          </w:p>
        </w:tc>
      </w:tr>
      <w:tr w:rsidR="00F3683C" w:rsidRPr="009E7D7C" w14:paraId="560F3BFC" w14:textId="77777777" w:rsidTr="004E2EB8">
        <w:tc>
          <w:tcPr>
            <w:tcW w:w="6941" w:type="dxa"/>
          </w:tcPr>
          <w:p w14:paraId="62A7AFC6" w14:textId="77777777" w:rsidR="00F3683C" w:rsidRPr="009E7D7C" w:rsidRDefault="00F3683C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شَ حَ رَ    حَ رَ سَ</w:t>
            </w:r>
          </w:p>
        </w:tc>
      </w:tr>
      <w:tr w:rsidR="00F3683C" w:rsidRPr="009E7D7C" w14:paraId="5639D929" w14:textId="77777777" w:rsidTr="004E2EB8">
        <w:tc>
          <w:tcPr>
            <w:tcW w:w="6941" w:type="dxa"/>
          </w:tcPr>
          <w:p w14:paraId="217D1275" w14:textId="77777777" w:rsidR="00F3683C" w:rsidRPr="009E7D7C" w:rsidRDefault="00F3683C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دَ رَ سَ     ذَ شَ خَ</w:t>
            </w:r>
          </w:p>
        </w:tc>
      </w:tr>
      <w:tr w:rsidR="00F3683C" w:rsidRPr="009E7D7C" w14:paraId="140A31F6" w14:textId="77777777" w:rsidTr="004E2EB8">
        <w:tc>
          <w:tcPr>
            <w:tcW w:w="6941" w:type="dxa"/>
          </w:tcPr>
          <w:p w14:paraId="044CDEC1" w14:textId="77777777" w:rsidR="00F3683C" w:rsidRPr="009E7D7C" w:rsidRDefault="00F3683C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شَ سَ أَ    شَ بَ بَ</w:t>
            </w:r>
          </w:p>
        </w:tc>
      </w:tr>
      <w:tr w:rsidR="00F3683C" w:rsidRPr="009E7D7C" w14:paraId="29DE4C15" w14:textId="77777777" w:rsidTr="004E2EB8">
        <w:tc>
          <w:tcPr>
            <w:tcW w:w="6941" w:type="dxa"/>
          </w:tcPr>
          <w:p w14:paraId="662B6569" w14:textId="77777777" w:rsidR="00F3683C" w:rsidRPr="009E7D7C" w:rsidRDefault="00F3683C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حَ خَ شَ     رَ أَ سَ</w:t>
            </w:r>
          </w:p>
        </w:tc>
      </w:tr>
      <w:tr w:rsidR="00F3683C" w:rsidRPr="009E7D7C" w14:paraId="7C7A754C" w14:textId="77777777" w:rsidTr="004E2EB8">
        <w:tc>
          <w:tcPr>
            <w:tcW w:w="6941" w:type="dxa"/>
          </w:tcPr>
          <w:p w14:paraId="50197A6D" w14:textId="77777777" w:rsidR="00F3683C" w:rsidRPr="009E7D7C" w:rsidRDefault="00F3683C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تَ شَ رَ     حَ جَ شَ</w:t>
            </w:r>
          </w:p>
        </w:tc>
      </w:tr>
      <w:tr w:rsidR="00F3683C" w:rsidRPr="009E7D7C" w14:paraId="7D94DB85" w14:textId="77777777" w:rsidTr="004E2EB8">
        <w:tc>
          <w:tcPr>
            <w:tcW w:w="6941" w:type="dxa"/>
          </w:tcPr>
          <w:p w14:paraId="00F2CC50" w14:textId="77777777" w:rsidR="00F3683C" w:rsidRPr="009E7D7C" w:rsidRDefault="00F3683C" w:rsidP="006807D4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أَ بَ تَ ثَ جَ حَ خَ دَ ذَ رَ زَ سَ شَ</w:t>
            </w:r>
          </w:p>
        </w:tc>
      </w:tr>
      <w:tr w:rsidR="004E2EB8" w:rsidRPr="009E7D7C" w14:paraId="5737D226" w14:textId="77777777" w:rsidTr="004E2EB8">
        <w:tc>
          <w:tcPr>
            <w:tcW w:w="6941" w:type="dxa"/>
          </w:tcPr>
          <w:p w14:paraId="68BA8972" w14:textId="77777777" w:rsidR="004E2EB8" w:rsidRPr="009E7D7C" w:rsidRDefault="004E2EB8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  <w:rtl/>
              </w:rPr>
              <w:lastRenderedPageBreak/>
              <w:t>صَ ضَ</w:t>
            </w:r>
          </w:p>
        </w:tc>
      </w:tr>
      <w:tr w:rsidR="004E2EB8" w:rsidRPr="009E7D7C" w14:paraId="11E31B49" w14:textId="77777777" w:rsidTr="004E2EB8">
        <w:tc>
          <w:tcPr>
            <w:tcW w:w="6941" w:type="dxa"/>
          </w:tcPr>
          <w:p w14:paraId="1385DFB0" w14:textId="77777777" w:rsidR="004E2EB8" w:rsidRPr="009E7D7C" w:rsidRDefault="004E2EB8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صَ    صَ    صَ    صَ</w:t>
            </w:r>
          </w:p>
        </w:tc>
      </w:tr>
      <w:tr w:rsidR="004E2EB8" w:rsidRPr="009E7D7C" w14:paraId="53A44AFE" w14:textId="77777777" w:rsidTr="004E2EB8">
        <w:tc>
          <w:tcPr>
            <w:tcW w:w="6941" w:type="dxa"/>
          </w:tcPr>
          <w:p w14:paraId="509A89C6" w14:textId="77777777" w:rsidR="004E2EB8" w:rsidRPr="009E7D7C" w:rsidRDefault="004E2EB8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ضَ    ضَ    ضَ    ضَ</w:t>
            </w:r>
          </w:p>
        </w:tc>
      </w:tr>
      <w:tr w:rsidR="004E2EB8" w:rsidRPr="009E7D7C" w14:paraId="39D4F039" w14:textId="77777777" w:rsidTr="004E2EB8">
        <w:tc>
          <w:tcPr>
            <w:tcW w:w="6941" w:type="dxa"/>
          </w:tcPr>
          <w:p w14:paraId="60DDD8D9" w14:textId="77777777" w:rsidR="004E2EB8" w:rsidRPr="009E7D7C" w:rsidRDefault="004E2EB8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صَ صَ   صَ صَ   صَ صَ</w:t>
            </w:r>
          </w:p>
        </w:tc>
      </w:tr>
      <w:tr w:rsidR="004E2EB8" w:rsidRPr="009E7D7C" w14:paraId="4A8D22A3" w14:textId="77777777" w:rsidTr="004E2EB8">
        <w:tc>
          <w:tcPr>
            <w:tcW w:w="6941" w:type="dxa"/>
          </w:tcPr>
          <w:p w14:paraId="39108A0F" w14:textId="77777777" w:rsidR="004E2EB8" w:rsidRPr="009E7D7C" w:rsidRDefault="004E2EB8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ضَ ضَ   ضَ ضَ   ضَ ضَ</w:t>
            </w:r>
          </w:p>
        </w:tc>
      </w:tr>
      <w:tr w:rsidR="004E2EB8" w:rsidRPr="009E7D7C" w14:paraId="1935A5F3" w14:textId="77777777" w:rsidTr="004E2EB8">
        <w:tc>
          <w:tcPr>
            <w:tcW w:w="6941" w:type="dxa"/>
          </w:tcPr>
          <w:p w14:paraId="2376A21B" w14:textId="77777777" w:rsidR="004E2EB8" w:rsidRPr="009E7D7C" w:rsidRDefault="004E2EB8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صَ حَ صَ    سَ صَ ضَ</w:t>
            </w:r>
          </w:p>
        </w:tc>
      </w:tr>
      <w:tr w:rsidR="004E2EB8" w:rsidRPr="009E7D7C" w14:paraId="4A07B3B6" w14:textId="77777777" w:rsidTr="004E2EB8">
        <w:tc>
          <w:tcPr>
            <w:tcW w:w="6941" w:type="dxa"/>
          </w:tcPr>
          <w:p w14:paraId="3A2C2156" w14:textId="77777777" w:rsidR="004E2EB8" w:rsidRPr="009E7D7C" w:rsidRDefault="004E2EB8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صَ أَ صَ     سَ شَ صَ</w:t>
            </w:r>
          </w:p>
        </w:tc>
      </w:tr>
      <w:tr w:rsidR="004E2EB8" w:rsidRPr="009E7D7C" w14:paraId="4B90FFA8" w14:textId="77777777" w:rsidTr="004E2EB8">
        <w:tc>
          <w:tcPr>
            <w:tcW w:w="6941" w:type="dxa"/>
          </w:tcPr>
          <w:p w14:paraId="2486344C" w14:textId="77777777" w:rsidR="004E2EB8" w:rsidRPr="009E7D7C" w:rsidRDefault="004E2EB8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حَ ضَ رَ      بَ صَ رَ</w:t>
            </w:r>
          </w:p>
        </w:tc>
      </w:tr>
      <w:tr w:rsidR="004E2EB8" w:rsidRPr="009E7D7C" w14:paraId="3E3A2A7A" w14:textId="77777777" w:rsidTr="004E2EB8">
        <w:tc>
          <w:tcPr>
            <w:tcW w:w="6941" w:type="dxa"/>
          </w:tcPr>
          <w:p w14:paraId="14ACA4C7" w14:textId="77777777" w:rsidR="004E2EB8" w:rsidRPr="009E7D7C" w:rsidRDefault="004E2EB8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ضَ أَ بَ     خَ رَ صَ</w:t>
            </w:r>
          </w:p>
        </w:tc>
      </w:tr>
      <w:tr w:rsidR="004E2EB8" w:rsidRPr="009E7D7C" w14:paraId="38CA772B" w14:textId="77777777" w:rsidTr="004E2EB8">
        <w:tc>
          <w:tcPr>
            <w:tcW w:w="6941" w:type="dxa"/>
          </w:tcPr>
          <w:p w14:paraId="587C6F66" w14:textId="77777777" w:rsidR="004E2EB8" w:rsidRPr="009E7D7C" w:rsidRDefault="004E2EB8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حَ صَ دَ     صَ بَ رَ</w:t>
            </w:r>
          </w:p>
        </w:tc>
      </w:tr>
      <w:tr w:rsidR="004E2EB8" w:rsidRPr="009E7D7C" w14:paraId="275D36D1" w14:textId="77777777" w:rsidTr="004E2EB8">
        <w:tc>
          <w:tcPr>
            <w:tcW w:w="6941" w:type="dxa"/>
          </w:tcPr>
          <w:p w14:paraId="4A4A81AA" w14:textId="77777777" w:rsidR="004E2EB8" w:rsidRPr="009E7D7C" w:rsidRDefault="004E2EB8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lastRenderedPageBreak/>
              <w:t>تَ صَ ضَ    ضَ خَ شَ</w:t>
            </w:r>
          </w:p>
        </w:tc>
      </w:tr>
      <w:tr w:rsidR="004E2EB8" w:rsidRPr="009E7D7C" w14:paraId="0ADBFEEE" w14:textId="77777777" w:rsidTr="004E2EB8">
        <w:tc>
          <w:tcPr>
            <w:tcW w:w="6941" w:type="dxa"/>
          </w:tcPr>
          <w:p w14:paraId="3E0CC485" w14:textId="77777777" w:rsidR="004E2EB8" w:rsidRPr="009E7D7C" w:rsidRDefault="004E2EB8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رَ صَ دَ      بَ صَ رَ</w:t>
            </w:r>
          </w:p>
        </w:tc>
      </w:tr>
      <w:tr w:rsidR="004E2EB8" w:rsidRPr="009E7D7C" w14:paraId="1FBC5E3D" w14:textId="77777777" w:rsidTr="004E2EB8">
        <w:tc>
          <w:tcPr>
            <w:tcW w:w="6941" w:type="dxa"/>
          </w:tcPr>
          <w:p w14:paraId="34CFB76B" w14:textId="77777777" w:rsidR="004E2EB8" w:rsidRPr="009E7D7C" w:rsidRDefault="004E2EB8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صَ دَ رَ       أَ صَ بَ</w:t>
            </w:r>
          </w:p>
        </w:tc>
      </w:tr>
      <w:tr w:rsidR="004E2EB8" w:rsidRPr="009E7D7C" w14:paraId="4EA06402" w14:textId="77777777" w:rsidTr="004E2EB8">
        <w:tc>
          <w:tcPr>
            <w:tcW w:w="6941" w:type="dxa"/>
          </w:tcPr>
          <w:p w14:paraId="1877FFE3" w14:textId="77777777" w:rsidR="004E2EB8" w:rsidRPr="009E7D7C" w:rsidRDefault="004E2EB8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صَ ضَ صَ    بَ رَ ضَ</w:t>
            </w:r>
          </w:p>
        </w:tc>
      </w:tr>
      <w:tr w:rsidR="004E2EB8" w:rsidRPr="009E7D7C" w14:paraId="22F6EDDE" w14:textId="77777777" w:rsidTr="004E2EB8">
        <w:tc>
          <w:tcPr>
            <w:tcW w:w="6941" w:type="dxa"/>
          </w:tcPr>
          <w:p w14:paraId="7A297192" w14:textId="77777777" w:rsidR="004E2EB8" w:rsidRPr="009E7D7C" w:rsidRDefault="004E2EB8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ضَ أَ بَ      جَ صَ ضَ</w:t>
            </w:r>
          </w:p>
        </w:tc>
      </w:tr>
      <w:tr w:rsidR="004E2EB8" w:rsidRPr="009E7D7C" w14:paraId="66810FD7" w14:textId="77777777" w:rsidTr="004E2EB8">
        <w:tc>
          <w:tcPr>
            <w:tcW w:w="6941" w:type="dxa"/>
          </w:tcPr>
          <w:p w14:paraId="761032FD" w14:textId="77777777" w:rsidR="004E2EB8" w:rsidRPr="009E7D7C" w:rsidRDefault="004E2EB8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دَ رَ صَ     ذَ شَ صَ</w:t>
            </w:r>
          </w:p>
        </w:tc>
      </w:tr>
      <w:tr w:rsidR="004E2EB8" w:rsidRPr="009E7D7C" w14:paraId="2201EC9E" w14:textId="77777777" w:rsidTr="004E2EB8">
        <w:tc>
          <w:tcPr>
            <w:tcW w:w="6941" w:type="dxa"/>
          </w:tcPr>
          <w:p w14:paraId="004995BC" w14:textId="77777777" w:rsidR="004E2EB8" w:rsidRPr="009E7D7C" w:rsidRDefault="004E2EB8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خَ ضَ ذَ    رَ صَ بَ</w:t>
            </w:r>
          </w:p>
        </w:tc>
      </w:tr>
      <w:tr w:rsidR="004E2EB8" w:rsidRPr="009E7D7C" w14:paraId="15B62023" w14:textId="77777777" w:rsidTr="004E2EB8">
        <w:tc>
          <w:tcPr>
            <w:tcW w:w="6941" w:type="dxa"/>
          </w:tcPr>
          <w:p w14:paraId="3EDF4064" w14:textId="77777777" w:rsidR="004E2EB8" w:rsidRPr="009E7D7C" w:rsidRDefault="004E2EB8" w:rsidP="006807D4">
            <w:pPr>
              <w:bidi/>
              <w:jc w:val="center"/>
              <w:rPr>
                <w:rFonts w:cs="KFGQPC HAFS Uthmanic Script"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أَ بَ تَ ثَ جَ حَ خَ دَ ذَ رَ زَ سَ شَ صَ</w:t>
            </w:r>
            <w:r w:rsidRPr="009E7D7C">
              <w:rPr>
                <w:rFonts w:ascii="Traditional Arabic" w:hAnsi="Traditional Arabic" w:cs="KFGQPC HAFS Uthmanic Script" w:hint="cs"/>
                <w:b/>
                <w:bCs/>
                <w:sz w:val="56"/>
                <w:szCs w:val="56"/>
                <w:rtl/>
              </w:rPr>
              <w:t xml:space="preserve"> </w:t>
            </w: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ضَ</w:t>
            </w:r>
          </w:p>
        </w:tc>
      </w:tr>
    </w:tbl>
    <w:p w14:paraId="13673B77" w14:textId="2746F891" w:rsidR="005C6101" w:rsidRPr="009E7D7C" w:rsidRDefault="005C6101" w:rsidP="006807D4">
      <w:pPr>
        <w:bidi/>
        <w:jc w:val="center"/>
        <w:rPr>
          <w:rFonts w:cs="KFGQPC HAFS Uthmanic Script"/>
          <w:sz w:val="60"/>
          <w:szCs w:val="60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41"/>
      </w:tblGrid>
      <w:tr w:rsidR="00A75B97" w:rsidRPr="009E7D7C" w14:paraId="18B0DF64" w14:textId="77777777" w:rsidTr="00A75B97">
        <w:tc>
          <w:tcPr>
            <w:tcW w:w="6941" w:type="dxa"/>
          </w:tcPr>
          <w:p w14:paraId="4097C016" w14:textId="77777777" w:rsidR="00A75B97" w:rsidRPr="009E7D7C" w:rsidRDefault="00A75B97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  <w:rtl/>
              </w:rPr>
              <w:lastRenderedPageBreak/>
              <w:t>طَ ظَ</w:t>
            </w:r>
          </w:p>
        </w:tc>
      </w:tr>
      <w:tr w:rsidR="00A75B97" w:rsidRPr="009E7D7C" w14:paraId="69AAAF83" w14:textId="77777777" w:rsidTr="00A75B97">
        <w:tc>
          <w:tcPr>
            <w:tcW w:w="6941" w:type="dxa"/>
          </w:tcPr>
          <w:p w14:paraId="5476B92C" w14:textId="77777777" w:rsidR="00A75B97" w:rsidRPr="009E7D7C" w:rsidRDefault="00A75B97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طَ    طَ    طَ    طَ</w:t>
            </w:r>
          </w:p>
        </w:tc>
      </w:tr>
      <w:tr w:rsidR="00A75B97" w:rsidRPr="009E7D7C" w14:paraId="58504ADC" w14:textId="77777777" w:rsidTr="00A75B97">
        <w:tc>
          <w:tcPr>
            <w:tcW w:w="6941" w:type="dxa"/>
          </w:tcPr>
          <w:p w14:paraId="541C2F52" w14:textId="77777777" w:rsidR="00A75B97" w:rsidRPr="009E7D7C" w:rsidRDefault="00A75B97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ظَ    ظَ    ظَ    ظَ</w:t>
            </w:r>
          </w:p>
        </w:tc>
      </w:tr>
      <w:tr w:rsidR="00A75B97" w:rsidRPr="009E7D7C" w14:paraId="1A86FCC4" w14:textId="77777777" w:rsidTr="00A75B97">
        <w:tc>
          <w:tcPr>
            <w:tcW w:w="6941" w:type="dxa"/>
          </w:tcPr>
          <w:p w14:paraId="1B54AD3F" w14:textId="6EDFC210" w:rsidR="00A75B97" w:rsidRPr="009E7D7C" w:rsidRDefault="00A75B97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طَ طَ   طَ طَ   طَ طَ</w:t>
            </w:r>
          </w:p>
        </w:tc>
      </w:tr>
      <w:tr w:rsidR="00A75B97" w:rsidRPr="009E7D7C" w14:paraId="3A0ED4C5" w14:textId="77777777" w:rsidTr="00A75B97">
        <w:tc>
          <w:tcPr>
            <w:tcW w:w="6941" w:type="dxa"/>
          </w:tcPr>
          <w:p w14:paraId="479BAB7E" w14:textId="77777777" w:rsidR="00A75B97" w:rsidRPr="009E7D7C" w:rsidRDefault="00A75B97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ظَ ظَ   ظَ ظَ   ظَ ظَ</w:t>
            </w:r>
          </w:p>
        </w:tc>
      </w:tr>
      <w:tr w:rsidR="00A75B97" w:rsidRPr="009E7D7C" w14:paraId="7592D7AB" w14:textId="77777777" w:rsidTr="00A75B97">
        <w:tc>
          <w:tcPr>
            <w:tcW w:w="6941" w:type="dxa"/>
          </w:tcPr>
          <w:p w14:paraId="660554CB" w14:textId="77777777" w:rsidR="00A75B97" w:rsidRPr="009E7D7C" w:rsidRDefault="00A75B97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طَ أَ طَ    شَ طَ رَ</w:t>
            </w:r>
          </w:p>
        </w:tc>
      </w:tr>
      <w:tr w:rsidR="00A75B97" w:rsidRPr="009E7D7C" w14:paraId="5588553E" w14:textId="77777777" w:rsidTr="00A75B97">
        <w:tc>
          <w:tcPr>
            <w:tcW w:w="6941" w:type="dxa"/>
          </w:tcPr>
          <w:p w14:paraId="1D68B8DA" w14:textId="77777777" w:rsidR="00A75B97" w:rsidRPr="009E7D7C" w:rsidRDefault="00A75B97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ظَ حَ رَ    طَ أَ ظَ</w:t>
            </w:r>
          </w:p>
        </w:tc>
      </w:tr>
      <w:tr w:rsidR="00A75B97" w:rsidRPr="009E7D7C" w14:paraId="74B1394F" w14:textId="77777777" w:rsidTr="00A75B97">
        <w:tc>
          <w:tcPr>
            <w:tcW w:w="6941" w:type="dxa"/>
          </w:tcPr>
          <w:p w14:paraId="6A3B0164" w14:textId="77777777" w:rsidR="00A75B97" w:rsidRPr="009E7D7C" w:rsidRDefault="00A75B97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ذَ بَ طَ    تَ رَ طَ</w:t>
            </w:r>
          </w:p>
        </w:tc>
      </w:tr>
      <w:tr w:rsidR="00A75B97" w:rsidRPr="009E7D7C" w14:paraId="1E5F63AC" w14:textId="77777777" w:rsidTr="00A75B97">
        <w:tc>
          <w:tcPr>
            <w:tcW w:w="6941" w:type="dxa"/>
          </w:tcPr>
          <w:p w14:paraId="4DF07FB0" w14:textId="77777777" w:rsidR="00A75B97" w:rsidRPr="009E7D7C" w:rsidRDefault="00A75B97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ظَ بَ جَ    دَ صَ طَ</w:t>
            </w:r>
          </w:p>
        </w:tc>
      </w:tr>
      <w:tr w:rsidR="00A75B97" w:rsidRPr="009E7D7C" w14:paraId="52FA5E0F" w14:textId="77777777" w:rsidTr="00A75B97">
        <w:tc>
          <w:tcPr>
            <w:tcW w:w="6941" w:type="dxa"/>
          </w:tcPr>
          <w:p w14:paraId="4C7F8411" w14:textId="77777777" w:rsidR="00A75B97" w:rsidRPr="009E7D7C" w:rsidRDefault="00A75B97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بَ طَ شَ    زَ ضَ ظَ</w:t>
            </w:r>
          </w:p>
        </w:tc>
      </w:tr>
      <w:tr w:rsidR="00A75B97" w:rsidRPr="009E7D7C" w14:paraId="50B0841C" w14:textId="77777777" w:rsidTr="00A75B97">
        <w:tc>
          <w:tcPr>
            <w:tcW w:w="6941" w:type="dxa"/>
          </w:tcPr>
          <w:p w14:paraId="69F75624" w14:textId="77777777" w:rsidR="00A75B97" w:rsidRPr="009E7D7C" w:rsidRDefault="00A75B97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lastRenderedPageBreak/>
              <w:t>ثَ ذَ ظَ    طَ بَ تَ</w:t>
            </w:r>
          </w:p>
        </w:tc>
      </w:tr>
      <w:tr w:rsidR="00A75B97" w:rsidRPr="009E7D7C" w14:paraId="215CD5E4" w14:textId="77777777" w:rsidTr="00A75B97">
        <w:tc>
          <w:tcPr>
            <w:tcW w:w="6941" w:type="dxa"/>
          </w:tcPr>
          <w:p w14:paraId="1EC908A1" w14:textId="77777777" w:rsidR="00A75B97" w:rsidRPr="009E7D7C" w:rsidRDefault="00A75B97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حَ ظَ رَ     رَ طَ بَ</w:t>
            </w:r>
          </w:p>
        </w:tc>
      </w:tr>
      <w:tr w:rsidR="00A75B97" w:rsidRPr="009E7D7C" w14:paraId="19DD9AFB" w14:textId="77777777" w:rsidTr="00A75B97">
        <w:tc>
          <w:tcPr>
            <w:tcW w:w="6941" w:type="dxa"/>
          </w:tcPr>
          <w:p w14:paraId="018657A9" w14:textId="77777777" w:rsidR="00A75B97" w:rsidRPr="009E7D7C" w:rsidRDefault="00A75B97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طَ حَ رَ     شَ ظَ ثَ</w:t>
            </w:r>
          </w:p>
        </w:tc>
      </w:tr>
      <w:tr w:rsidR="00A75B97" w:rsidRPr="009E7D7C" w14:paraId="446D4586" w14:textId="77777777" w:rsidTr="00A75B97">
        <w:tc>
          <w:tcPr>
            <w:tcW w:w="6941" w:type="dxa"/>
          </w:tcPr>
          <w:p w14:paraId="658F4595" w14:textId="77777777" w:rsidR="00A75B97" w:rsidRPr="009E7D7C" w:rsidRDefault="00A75B97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أَ بَ طَ    دَ زَ ظَ</w:t>
            </w:r>
          </w:p>
        </w:tc>
      </w:tr>
      <w:tr w:rsidR="00A75B97" w:rsidRPr="009E7D7C" w14:paraId="3B32B6F6" w14:textId="77777777" w:rsidTr="00A75B97">
        <w:tc>
          <w:tcPr>
            <w:tcW w:w="6941" w:type="dxa"/>
          </w:tcPr>
          <w:p w14:paraId="2F11067D" w14:textId="77777777" w:rsidR="00A75B97" w:rsidRPr="009E7D7C" w:rsidRDefault="00A75B97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تَ طَ بَ    جَ ظَ زَ</w:t>
            </w:r>
          </w:p>
        </w:tc>
      </w:tr>
      <w:tr w:rsidR="00A75B97" w:rsidRPr="009E7D7C" w14:paraId="127A440F" w14:textId="77777777" w:rsidTr="00A75B97">
        <w:tc>
          <w:tcPr>
            <w:tcW w:w="6941" w:type="dxa"/>
          </w:tcPr>
          <w:p w14:paraId="23A1D522" w14:textId="77777777" w:rsidR="00A75B97" w:rsidRPr="009E7D7C" w:rsidRDefault="00A75B97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ظَ أَ صَ       بَ طَ طَ</w:t>
            </w:r>
          </w:p>
        </w:tc>
      </w:tr>
      <w:tr w:rsidR="00A75B97" w:rsidRPr="009E7D7C" w14:paraId="2A4A7D6F" w14:textId="77777777" w:rsidTr="00A75B97">
        <w:tc>
          <w:tcPr>
            <w:tcW w:w="6941" w:type="dxa"/>
          </w:tcPr>
          <w:p w14:paraId="7791AA98" w14:textId="77777777" w:rsidR="00A75B97" w:rsidRPr="009E7D7C" w:rsidRDefault="00A75B97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ضَ طَ زَ     صَ بَ طَ</w:t>
            </w:r>
          </w:p>
        </w:tc>
      </w:tr>
      <w:tr w:rsidR="00A75B97" w:rsidRPr="009E7D7C" w14:paraId="4963E009" w14:textId="77777777" w:rsidTr="00A75B97">
        <w:tc>
          <w:tcPr>
            <w:tcW w:w="6941" w:type="dxa"/>
          </w:tcPr>
          <w:p w14:paraId="06BADAAD" w14:textId="77777777" w:rsidR="00A75B97" w:rsidRPr="009E7D7C" w:rsidRDefault="00A75B97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أَ بَ تَ ثَ جَ حَ خَ دَ ذَ رَ زَ سَ شَ</w:t>
            </w:r>
          </w:p>
        </w:tc>
      </w:tr>
      <w:tr w:rsidR="00A75B97" w:rsidRPr="009E7D7C" w14:paraId="06BEA909" w14:textId="77777777" w:rsidTr="00A75B97">
        <w:tc>
          <w:tcPr>
            <w:tcW w:w="6941" w:type="dxa"/>
          </w:tcPr>
          <w:p w14:paraId="17969429" w14:textId="1924D454" w:rsidR="00A75B97" w:rsidRPr="009E7D7C" w:rsidRDefault="00A75B97" w:rsidP="006807D4">
            <w:pPr>
              <w:bidi/>
              <w:jc w:val="center"/>
              <w:rPr>
                <w:rFonts w:cs="KFGQPC HAFS Uthmanic Script"/>
                <w:sz w:val="56"/>
                <w:szCs w:val="56"/>
                <w:rtl/>
                <w:lang w:val="en-US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صَ ضَ طَ ظَ</w:t>
            </w:r>
          </w:p>
        </w:tc>
      </w:tr>
    </w:tbl>
    <w:p w14:paraId="301AE09C" w14:textId="49D662C3" w:rsidR="005C6101" w:rsidRPr="009E7D7C" w:rsidRDefault="005C6101" w:rsidP="006807D4">
      <w:pPr>
        <w:bidi/>
        <w:jc w:val="center"/>
        <w:rPr>
          <w:rFonts w:cs="KFGQPC HAFS Uthmanic Script"/>
          <w:sz w:val="60"/>
          <w:szCs w:val="60"/>
          <w:rtl/>
          <w:lang w:val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41"/>
      </w:tblGrid>
      <w:tr w:rsidR="00CE2E7B" w:rsidRPr="009E7D7C" w14:paraId="33C30AC6" w14:textId="77777777" w:rsidTr="00CE2E7B">
        <w:tc>
          <w:tcPr>
            <w:tcW w:w="6941" w:type="dxa"/>
          </w:tcPr>
          <w:p w14:paraId="196ADD93" w14:textId="77777777" w:rsidR="00CE2E7B" w:rsidRPr="009E7D7C" w:rsidRDefault="00CE2E7B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8"/>
                <w:szCs w:val="58"/>
                <w:u w:val="single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8"/>
                <w:szCs w:val="58"/>
                <w:u w:val="single"/>
                <w:rtl/>
              </w:rPr>
              <w:lastRenderedPageBreak/>
              <w:t>عَ غَ</w:t>
            </w:r>
          </w:p>
        </w:tc>
      </w:tr>
      <w:tr w:rsidR="00CE2E7B" w:rsidRPr="009E7D7C" w14:paraId="5EFCC379" w14:textId="77777777" w:rsidTr="00CE2E7B">
        <w:tc>
          <w:tcPr>
            <w:tcW w:w="6941" w:type="dxa"/>
          </w:tcPr>
          <w:p w14:paraId="5C811483" w14:textId="77777777" w:rsidR="00CE2E7B" w:rsidRPr="009E7D7C" w:rsidRDefault="00CE2E7B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8"/>
                <w:szCs w:val="58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8"/>
                <w:szCs w:val="58"/>
                <w:rtl/>
              </w:rPr>
              <w:t>عَ    عَ    عَ    عَ</w:t>
            </w:r>
          </w:p>
        </w:tc>
      </w:tr>
      <w:tr w:rsidR="00CE2E7B" w:rsidRPr="009E7D7C" w14:paraId="3F876656" w14:textId="77777777" w:rsidTr="00CE2E7B">
        <w:tc>
          <w:tcPr>
            <w:tcW w:w="6941" w:type="dxa"/>
          </w:tcPr>
          <w:p w14:paraId="21E3E9A7" w14:textId="77777777" w:rsidR="00CE2E7B" w:rsidRPr="009E7D7C" w:rsidRDefault="00CE2E7B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8"/>
                <w:szCs w:val="58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8"/>
                <w:szCs w:val="58"/>
                <w:rtl/>
              </w:rPr>
              <w:t>غَ    غَ    غَ    غَ</w:t>
            </w:r>
          </w:p>
        </w:tc>
      </w:tr>
      <w:tr w:rsidR="00CE2E7B" w:rsidRPr="009E7D7C" w14:paraId="385F476E" w14:textId="77777777" w:rsidTr="00CE2E7B">
        <w:tc>
          <w:tcPr>
            <w:tcW w:w="6941" w:type="dxa"/>
          </w:tcPr>
          <w:p w14:paraId="486DD3B3" w14:textId="77777777" w:rsidR="00CE2E7B" w:rsidRPr="009E7D7C" w:rsidRDefault="00CE2E7B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8"/>
                <w:szCs w:val="58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8"/>
                <w:szCs w:val="58"/>
                <w:rtl/>
              </w:rPr>
              <w:t>عَ عَ   عَ عَ   عَ عَ</w:t>
            </w:r>
          </w:p>
        </w:tc>
      </w:tr>
      <w:tr w:rsidR="00CE2E7B" w:rsidRPr="009E7D7C" w14:paraId="6091A254" w14:textId="77777777" w:rsidTr="00CE2E7B">
        <w:tc>
          <w:tcPr>
            <w:tcW w:w="6941" w:type="dxa"/>
          </w:tcPr>
          <w:p w14:paraId="3A4412CA" w14:textId="77777777" w:rsidR="00CE2E7B" w:rsidRPr="009E7D7C" w:rsidRDefault="00CE2E7B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8"/>
                <w:szCs w:val="58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8"/>
                <w:szCs w:val="58"/>
                <w:rtl/>
              </w:rPr>
              <w:t>غَ غَ   غَ غَ   غَ غَ</w:t>
            </w:r>
          </w:p>
        </w:tc>
      </w:tr>
      <w:tr w:rsidR="00CE2E7B" w:rsidRPr="009E7D7C" w14:paraId="6F5A71AF" w14:textId="77777777" w:rsidTr="00CE2E7B">
        <w:tc>
          <w:tcPr>
            <w:tcW w:w="6941" w:type="dxa"/>
          </w:tcPr>
          <w:p w14:paraId="4E0D4D47" w14:textId="77777777" w:rsidR="00CE2E7B" w:rsidRPr="009E7D7C" w:rsidRDefault="00CE2E7B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8"/>
                <w:szCs w:val="58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8"/>
                <w:szCs w:val="58"/>
                <w:rtl/>
              </w:rPr>
              <w:t>خَ بَ عَ    رَ غَ بَ</w:t>
            </w:r>
          </w:p>
        </w:tc>
      </w:tr>
      <w:tr w:rsidR="00CE2E7B" w:rsidRPr="009E7D7C" w14:paraId="4C27FF49" w14:textId="77777777" w:rsidTr="00CE2E7B">
        <w:tc>
          <w:tcPr>
            <w:tcW w:w="6941" w:type="dxa"/>
          </w:tcPr>
          <w:p w14:paraId="7BC83F0E" w14:textId="77777777" w:rsidR="00CE2E7B" w:rsidRPr="009E7D7C" w:rsidRDefault="00CE2E7B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8"/>
                <w:szCs w:val="58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8"/>
                <w:szCs w:val="58"/>
                <w:rtl/>
              </w:rPr>
              <w:t>شَ غَ طَ    ذَ عَ دَ</w:t>
            </w:r>
          </w:p>
        </w:tc>
      </w:tr>
      <w:tr w:rsidR="00CE2E7B" w:rsidRPr="009E7D7C" w14:paraId="0EB5B07A" w14:textId="77777777" w:rsidTr="00CE2E7B">
        <w:tc>
          <w:tcPr>
            <w:tcW w:w="6941" w:type="dxa"/>
          </w:tcPr>
          <w:p w14:paraId="35796F75" w14:textId="34F25F60" w:rsidR="00CE2E7B" w:rsidRPr="009E7D7C" w:rsidRDefault="00CE2E7B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8"/>
                <w:szCs w:val="58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8"/>
                <w:szCs w:val="58"/>
                <w:rtl/>
              </w:rPr>
              <w:t>عَ دَ دَ     أَ غَ شَ</w:t>
            </w:r>
          </w:p>
        </w:tc>
      </w:tr>
      <w:tr w:rsidR="00CE2E7B" w:rsidRPr="009E7D7C" w14:paraId="0E290414" w14:textId="77777777" w:rsidTr="00CE2E7B">
        <w:tc>
          <w:tcPr>
            <w:tcW w:w="6941" w:type="dxa"/>
          </w:tcPr>
          <w:p w14:paraId="6B3FEB0B" w14:textId="77777777" w:rsidR="00CE2E7B" w:rsidRPr="009E7D7C" w:rsidRDefault="00CE2E7B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8"/>
                <w:szCs w:val="58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8"/>
                <w:szCs w:val="58"/>
                <w:rtl/>
              </w:rPr>
              <w:t>غَ سَ أَ      ظَ غَ أَ</w:t>
            </w:r>
          </w:p>
        </w:tc>
      </w:tr>
      <w:tr w:rsidR="00CE2E7B" w:rsidRPr="009E7D7C" w14:paraId="26CD148F" w14:textId="77777777" w:rsidTr="00CE2E7B">
        <w:tc>
          <w:tcPr>
            <w:tcW w:w="6941" w:type="dxa"/>
          </w:tcPr>
          <w:p w14:paraId="568E2923" w14:textId="77777777" w:rsidR="00CE2E7B" w:rsidRPr="009E7D7C" w:rsidRDefault="00CE2E7B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8"/>
                <w:szCs w:val="58"/>
                <w:rtl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8"/>
                <w:szCs w:val="58"/>
                <w:rtl/>
              </w:rPr>
              <w:t>ثَ عَ أَ       بَ عَ ثَ</w:t>
            </w:r>
          </w:p>
        </w:tc>
      </w:tr>
      <w:tr w:rsidR="00CE2E7B" w:rsidRPr="009E7D7C" w14:paraId="555C73CC" w14:textId="77777777" w:rsidTr="00CE2E7B">
        <w:tc>
          <w:tcPr>
            <w:tcW w:w="6941" w:type="dxa"/>
          </w:tcPr>
          <w:p w14:paraId="249A7A8F" w14:textId="77777777" w:rsidR="00CE2E7B" w:rsidRPr="009E7D7C" w:rsidRDefault="00CE2E7B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8"/>
                <w:szCs w:val="58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8"/>
                <w:szCs w:val="58"/>
                <w:rtl/>
              </w:rPr>
              <w:lastRenderedPageBreak/>
              <w:t>تَ خَ عَ     طَ ضَ غَ</w:t>
            </w:r>
          </w:p>
        </w:tc>
      </w:tr>
      <w:tr w:rsidR="00CE2E7B" w:rsidRPr="009E7D7C" w14:paraId="0355B7EA" w14:textId="77777777" w:rsidTr="00CE2E7B">
        <w:tc>
          <w:tcPr>
            <w:tcW w:w="6941" w:type="dxa"/>
          </w:tcPr>
          <w:p w14:paraId="56D34D9F" w14:textId="77777777" w:rsidR="00CE2E7B" w:rsidRPr="009E7D7C" w:rsidRDefault="00CE2E7B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8"/>
                <w:szCs w:val="58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8"/>
                <w:szCs w:val="58"/>
                <w:rtl/>
              </w:rPr>
              <w:t>شَ غَ سَ    سَ غَ عَ</w:t>
            </w:r>
          </w:p>
        </w:tc>
      </w:tr>
      <w:tr w:rsidR="00CE2E7B" w:rsidRPr="009E7D7C" w14:paraId="00839A89" w14:textId="77777777" w:rsidTr="00CE2E7B">
        <w:tc>
          <w:tcPr>
            <w:tcW w:w="6941" w:type="dxa"/>
          </w:tcPr>
          <w:p w14:paraId="0A7D35BF" w14:textId="77777777" w:rsidR="00CE2E7B" w:rsidRPr="009E7D7C" w:rsidRDefault="00CE2E7B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8"/>
                <w:szCs w:val="58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8"/>
                <w:szCs w:val="58"/>
                <w:rtl/>
              </w:rPr>
              <w:t>دَ عَ صَ     حَ غَ رَ</w:t>
            </w:r>
          </w:p>
        </w:tc>
      </w:tr>
      <w:tr w:rsidR="00CE2E7B" w:rsidRPr="009E7D7C" w14:paraId="5AAB9EAA" w14:textId="77777777" w:rsidTr="00CE2E7B">
        <w:tc>
          <w:tcPr>
            <w:tcW w:w="6941" w:type="dxa"/>
          </w:tcPr>
          <w:p w14:paraId="53CC2B72" w14:textId="77777777" w:rsidR="00CE2E7B" w:rsidRPr="009E7D7C" w:rsidRDefault="00CE2E7B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8"/>
                <w:szCs w:val="58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8"/>
                <w:szCs w:val="58"/>
                <w:rtl/>
              </w:rPr>
              <w:t>جَ غَ شَ     عَ دَ دَ</w:t>
            </w:r>
          </w:p>
        </w:tc>
      </w:tr>
      <w:tr w:rsidR="00CE2E7B" w:rsidRPr="009E7D7C" w14:paraId="6E009D2D" w14:textId="77777777" w:rsidTr="00CE2E7B">
        <w:tc>
          <w:tcPr>
            <w:tcW w:w="6941" w:type="dxa"/>
          </w:tcPr>
          <w:p w14:paraId="04F2B46E" w14:textId="77777777" w:rsidR="00CE2E7B" w:rsidRPr="009E7D7C" w:rsidRDefault="00CE2E7B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8"/>
                <w:szCs w:val="58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8"/>
                <w:szCs w:val="58"/>
                <w:rtl/>
              </w:rPr>
              <w:t>زَ  غَ شَ      أَ غَ عَ</w:t>
            </w:r>
          </w:p>
        </w:tc>
      </w:tr>
      <w:tr w:rsidR="00CE2E7B" w:rsidRPr="009E7D7C" w14:paraId="5173C599" w14:textId="77777777" w:rsidTr="00CE2E7B">
        <w:tc>
          <w:tcPr>
            <w:tcW w:w="6941" w:type="dxa"/>
          </w:tcPr>
          <w:p w14:paraId="289AB08C" w14:textId="77777777" w:rsidR="00CE2E7B" w:rsidRPr="009E7D7C" w:rsidRDefault="00CE2E7B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8"/>
                <w:szCs w:val="58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8"/>
                <w:szCs w:val="58"/>
                <w:rtl/>
              </w:rPr>
              <w:t>عَ بَ ثَ     حَ غَ شَ</w:t>
            </w:r>
          </w:p>
        </w:tc>
      </w:tr>
      <w:tr w:rsidR="00CE2E7B" w:rsidRPr="009E7D7C" w14:paraId="2DCC1B1B" w14:textId="77777777" w:rsidTr="00CE2E7B">
        <w:tc>
          <w:tcPr>
            <w:tcW w:w="6941" w:type="dxa"/>
          </w:tcPr>
          <w:p w14:paraId="61705725" w14:textId="77777777" w:rsidR="00CE2E7B" w:rsidRPr="009E7D7C" w:rsidRDefault="00CE2E7B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8"/>
                <w:szCs w:val="58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8"/>
                <w:szCs w:val="58"/>
                <w:rtl/>
              </w:rPr>
              <w:t>ظَ زَ غَ      تَ بَ غَ</w:t>
            </w:r>
          </w:p>
        </w:tc>
      </w:tr>
      <w:tr w:rsidR="00CE2E7B" w:rsidRPr="009E7D7C" w14:paraId="3B660243" w14:textId="77777777" w:rsidTr="00CE2E7B">
        <w:tc>
          <w:tcPr>
            <w:tcW w:w="6941" w:type="dxa"/>
          </w:tcPr>
          <w:p w14:paraId="0A38AD88" w14:textId="77777777" w:rsidR="00CE2E7B" w:rsidRPr="009E7D7C" w:rsidRDefault="00CE2E7B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8"/>
                <w:szCs w:val="58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8"/>
                <w:szCs w:val="58"/>
                <w:rtl/>
              </w:rPr>
              <w:t>أَ بَ تَ ثَ جَ حَ خَ دَ ذَ رَ زَ سَ شَ صَ</w:t>
            </w:r>
          </w:p>
        </w:tc>
      </w:tr>
      <w:tr w:rsidR="00CE2E7B" w:rsidRPr="009E7D7C" w14:paraId="49EAAF94" w14:textId="77777777" w:rsidTr="00CE2E7B">
        <w:tc>
          <w:tcPr>
            <w:tcW w:w="6941" w:type="dxa"/>
          </w:tcPr>
          <w:p w14:paraId="5371A599" w14:textId="77777777" w:rsidR="00CE2E7B" w:rsidRPr="009E7D7C" w:rsidRDefault="00CE2E7B" w:rsidP="006807D4">
            <w:pPr>
              <w:bidi/>
              <w:jc w:val="center"/>
              <w:rPr>
                <w:rFonts w:cs="KFGQPC HAFS Uthmanic Script"/>
                <w:sz w:val="58"/>
                <w:szCs w:val="58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8"/>
                <w:szCs w:val="58"/>
                <w:rtl/>
              </w:rPr>
              <w:t>ضَ طَ ظَ عَ غَ</w:t>
            </w:r>
          </w:p>
        </w:tc>
      </w:tr>
    </w:tbl>
    <w:p w14:paraId="75FBA38C" w14:textId="1D7B2C9A" w:rsidR="005C6101" w:rsidRPr="009E7D7C" w:rsidRDefault="005C6101" w:rsidP="006807D4">
      <w:pPr>
        <w:bidi/>
        <w:jc w:val="center"/>
        <w:rPr>
          <w:rFonts w:cs="KFGQPC HAFS Uthmanic Script"/>
          <w:sz w:val="60"/>
          <w:szCs w:val="60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41"/>
      </w:tblGrid>
      <w:tr w:rsidR="00D92000" w:rsidRPr="009E7D7C" w14:paraId="004451B2" w14:textId="77777777" w:rsidTr="00D92000">
        <w:tc>
          <w:tcPr>
            <w:tcW w:w="6941" w:type="dxa"/>
          </w:tcPr>
          <w:p w14:paraId="4385D4DF" w14:textId="77777777" w:rsidR="00D92000" w:rsidRPr="009E7D7C" w:rsidRDefault="00D92000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  <w:rtl/>
              </w:rPr>
              <w:lastRenderedPageBreak/>
              <w:t>فَ قَ</w:t>
            </w:r>
          </w:p>
        </w:tc>
      </w:tr>
      <w:tr w:rsidR="00D92000" w:rsidRPr="009E7D7C" w14:paraId="66558123" w14:textId="77777777" w:rsidTr="00D92000">
        <w:tc>
          <w:tcPr>
            <w:tcW w:w="6941" w:type="dxa"/>
          </w:tcPr>
          <w:p w14:paraId="57FED59B" w14:textId="77777777" w:rsidR="00D92000" w:rsidRPr="009E7D7C" w:rsidRDefault="00D92000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فَ    فَ    فَ    فَ</w:t>
            </w:r>
          </w:p>
        </w:tc>
      </w:tr>
      <w:tr w:rsidR="00D92000" w:rsidRPr="009E7D7C" w14:paraId="59EEAB62" w14:textId="77777777" w:rsidTr="00D92000">
        <w:tc>
          <w:tcPr>
            <w:tcW w:w="6941" w:type="dxa"/>
          </w:tcPr>
          <w:p w14:paraId="7947FE2B" w14:textId="77777777" w:rsidR="00D92000" w:rsidRPr="009E7D7C" w:rsidRDefault="00D92000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قَ    قَ    قَ    قَ</w:t>
            </w:r>
          </w:p>
        </w:tc>
      </w:tr>
      <w:tr w:rsidR="00D92000" w:rsidRPr="009E7D7C" w14:paraId="73C0DE8F" w14:textId="77777777" w:rsidTr="00D92000">
        <w:tc>
          <w:tcPr>
            <w:tcW w:w="6941" w:type="dxa"/>
          </w:tcPr>
          <w:p w14:paraId="3431C0DE" w14:textId="77777777" w:rsidR="00D92000" w:rsidRPr="009E7D7C" w:rsidRDefault="00D92000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فَ فَ   فَ فَ   فَ فَ</w:t>
            </w:r>
          </w:p>
        </w:tc>
      </w:tr>
      <w:tr w:rsidR="00D92000" w:rsidRPr="009E7D7C" w14:paraId="7B0EEFFB" w14:textId="77777777" w:rsidTr="00D92000">
        <w:tc>
          <w:tcPr>
            <w:tcW w:w="6941" w:type="dxa"/>
          </w:tcPr>
          <w:p w14:paraId="492712F4" w14:textId="77777777" w:rsidR="00D92000" w:rsidRPr="009E7D7C" w:rsidRDefault="00D92000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قَ قَ   قَ قَ   قَ قَ</w:t>
            </w:r>
          </w:p>
        </w:tc>
      </w:tr>
      <w:tr w:rsidR="00D92000" w:rsidRPr="009E7D7C" w14:paraId="75557F28" w14:textId="77777777" w:rsidTr="00D92000">
        <w:tc>
          <w:tcPr>
            <w:tcW w:w="6941" w:type="dxa"/>
          </w:tcPr>
          <w:p w14:paraId="07196C1E" w14:textId="77777777" w:rsidR="00D92000" w:rsidRPr="009E7D7C" w:rsidRDefault="00D92000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عَ رَ فَ      قَ رَ أَ</w:t>
            </w:r>
          </w:p>
        </w:tc>
      </w:tr>
      <w:tr w:rsidR="00D92000" w:rsidRPr="009E7D7C" w14:paraId="3FA1BDE8" w14:textId="77777777" w:rsidTr="00D92000">
        <w:tc>
          <w:tcPr>
            <w:tcW w:w="6941" w:type="dxa"/>
          </w:tcPr>
          <w:p w14:paraId="6BFC0D93" w14:textId="77777777" w:rsidR="00D92000" w:rsidRPr="009E7D7C" w:rsidRDefault="00D92000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عَ قَ بَ    شَ رَ فَ</w:t>
            </w:r>
          </w:p>
        </w:tc>
      </w:tr>
      <w:tr w:rsidR="00D92000" w:rsidRPr="009E7D7C" w14:paraId="6FC83161" w14:textId="77777777" w:rsidTr="00D92000">
        <w:tc>
          <w:tcPr>
            <w:tcW w:w="6941" w:type="dxa"/>
          </w:tcPr>
          <w:p w14:paraId="3AFF50B6" w14:textId="77777777" w:rsidR="00D92000" w:rsidRPr="009E7D7C" w:rsidRDefault="00D92000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ضَ فَ قَ    غَ فَ رَ</w:t>
            </w:r>
          </w:p>
        </w:tc>
      </w:tr>
      <w:tr w:rsidR="00D92000" w:rsidRPr="009E7D7C" w14:paraId="256EF13D" w14:textId="77777777" w:rsidTr="00D92000">
        <w:tc>
          <w:tcPr>
            <w:tcW w:w="6941" w:type="dxa"/>
          </w:tcPr>
          <w:p w14:paraId="6E1B3937" w14:textId="77777777" w:rsidR="00D92000" w:rsidRPr="009E7D7C" w:rsidRDefault="00D92000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شَ فَ أَ      حَ قَ فَ</w:t>
            </w:r>
          </w:p>
        </w:tc>
      </w:tr>
      <w:tr w:rsidR="00D92000" w:rsidRPr="009E7D7C" w14:paraId="4B684E7D" w14:textId="77777777" w:rsidTr="00D92000">
        <w:tc>
          <w:tcPr>
            <w:tcW w:w="6941" w:type="dxa"/>
          </w:tcPr>
          <w:p w14:paraId="2C29672F" w14:textId="77777777" w:rsidR="00D92000" w:rsidRPr="009E7D7C" w:rsidRDefault="00D92000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قَ أَ بَ       زَ رَ قَ</w:t>
            </w:r>
          </w:p>
        </w:tc>
      </w:tr>
      <w:tr w:rsidR="00D92000" w:rsidRPr="009E7D7C" w14:paraId="101731AE" w14:textId="77777777" w:rsidTr="00D92000">
        <w:tc>
          <w:tcPr>
            <w:tcW w:w="6941" w:type="dxa"/>
          </w:tcPr>
          <w:p w14:paraId="7B97F822" w14:textId="77777777" w:rsidR="00D92000" w:rsidRPr="009E7D7C" w:rsidRDefault="00D92000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lastRenderedPageBreak/>
              <w:t>رَ قَ بَ     بَ ثَ قَ</w:t>
            </w:r>
          </w:p>
        </w:tc>
      </w:tr>
      <w:tr w:rsidR="00D92000" w:rsidRPr="009E7D7C" w14:paraId="0CFA7679" w14:textId="77777777" w:rsidTr="00D92000">
        <w:tc>
          <w:tcPr>
            <w:tcW w:w="6941" w:type="dxa"/>
          </w:tcPr>
          <w:p w14:paraId="64D9A777" w14:textId="77777777" w:rsidR="00D92000" w:rsidRPr="009E7D7C" w:rsidRDefault="00D92000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فَ صَ حَ     أَ قَ فَ</w:t>
            </w:r>
          </w:p>
        </w:tc>
      </w:tr>
      <w:tr w:rsidR="00D92000" w:rsidRPr="009E7D7C" w14:paraId="2A915392" w14:textId="77777777" w:rsidTr="00D92000">
        <w:tc>
          <w:tcPr>
            <w:tcW w:w="6941" w:type="dxa"/>
          </w:tcPr>
          <w:p w14:paraId="7F9FA531" w14:textId="77777777" w:rsidR="00D92000" w:rsidRPr="009E7D7C" w:rsidRDefault="00D92000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تَ خَ فَ     ثَ قَ فَ</w:t>
            </w:r>
          </w:p>
        </w:tc>
      </w:tr>
      <w:tr w:rsidR="00D92000" w:rsidRPr="009E7D7C" w14:paraId="3E53EE3E" w14:textId="77777777" w:rsidTr="00D92000">
        <w:tc>
          <w:tcPr>
            <w:tcW w:w="6941" w:type="dxa"/>
          </w:tcPr>
          <w:p w14:paraId="243FCACD" w14:textId="77777777" w:rsidR="00D92000" w:rsidRPr="009E7D7C" w:rsidRDefault="00D92000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جَ فَ ضَ     خَ فَ قَ</w:t>
            </w:r>
          </w:p>
        </w:tc>
      </w:tr>
      <w:tr w:rsidR="00D92000" w:rsidRPr="009E7D7C" w14:paraId="3486EE8B" w14:textId="77777777" w:rsidTr="00D92000">
        <w:tc>
          <w:tcPr>
            <w:tcW w:w="6941" w:type="dxa"/>
          </w:tcPr>
          <w:p w14:paraId="34E79D36" w14:textId="77777777" w:rsidR="00D92000" w:rsidRPr="009E7D7C" w:rsidRDefault="00D92000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صَ دَ قَ      ذَ صَ فَ</w:t>
            </w:r>
          </w:p>
        </w:tc>
      </w:tr>
      <w:tr w:rsidR="00D92000" w:rsidRPr="009E7D7C" w14:paraId="6346CF1F" w14:textId="77777777" w:rsidTr="00D92000">
        <w:tc>
          <w:tcPr>
            <w:tcW w:w="6941" w:type="dxa"/>
          </w:tcPr>
          <w:p w14:paraId="377A20BD" w14:textId="77777777" w:rsidR="00D92000" w:rsidRPr="009E7D7C" w:rsidRDefault="00D92000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فَ رَ قَ      قَ رَ بَ</w:t>
            </w:r>
          </w:p>
        </w:tc>
      </w:tr>
      <w:tr w:rsidR="00D92000" w:rsidRPr="009E7D7C" w14:paraId="3486178C" w14:textId="77777777" w:rsidTr="00D92000">
        <w:tc>
          <w:tcPr>
            <w:tcW w:w="6941" w:type="dxa"/>
          </w:tcPr>
          <w:p w14:paraId="2E84B7A6" w14:textId="77777777" w:rsidR="00D92000" w:rsidRPr="009E7D7C" w:rsidRDefault="00D92000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فَ زَ دَ       قَ سَ رَ</w:t>
            </w:r>
          </w:p>
        </w:tc>
      </w:tr>
      <w:tr w:rsidR="00D92000" w:rsidRPr="009E7D7C" w14:paraId="6166351C" w14:textId="77777777" w:rsidTr="00D92000">
        <w:tc>
          <w:tcPr>
            <w:tcW w:w="6941" w:type="dxa"/>
          </w:tcPr>
          <w:p w14:paraId="17423133" w14:textId="77777777" w:rsidR="00D92000" w:rsidRPr="009E7D7C" w:rsidRDefault="00D92000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أَ بَ تَ ثَ جَ حَ خَ دَ ذَ رَ زَ سَ شَ صَ ضَ</w:t>
            </w:r>
            <w:r w:rsidRPr="009E7D7C">
              <w:rPr>
                <w:rFonts w:ascii="Traditional Arabic" w:hAnsi="Traditional Arabic" w:cs="KFGQPC HAFS Uthmanic Script" w:hint="cs"/>
                <w:b/>
                <w:bCs/>
                <w:sz w:val="56"/>
                <w:szCs w:val="56"/>
                <w:rtl/>
              </w:rPr>
              <w:t xml:space="preserve"> </w:t>
            </w: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طَ ظَ عَ غَ فَ قَ</w:t>
            </w:r>
          </w:p>
        </w:tc>
      </w:tr>
    </w:tbl>
    <w:p w14:paraId="3E9577A3" w14:textId="14B6CA91" w:rsidR="000E0777" w:rsidRPr="009E7D7C" w:rsidRDefault="000E0777" w:rsidP="006807D4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41"/>
      </w:tblGrid>
      <w:tr w:rsidR="009079F9" w:rsidRPr="009E7D7C" w14:paraId="74EE2578" w14:textId="77777777" w:rsidTr="009079F9">
        <w:tc>
          <w:tcPr>
            <w:tcW w:w="6941" w:type="dxa"/>
          </w:tcPr>
          <w:p w14:paraId="1BC8799C" w14:textId="77777777" w:rsidR="009079F9" w:rsidRPr="009E7D7C" w:rsidRDefault="009079F9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  <w:rtl/>
              </w:rPr>
              <w:lastRenderedPageBreak/>
              <w:t>كَ لَ</w:t>
            </w:r>
          </w:p>
        </w:tc>
      </w:tr>
      <w:tr w:rsidR="009079F9" w:rsidRPr="009E7D7C" w14:paraId="46CD2461" w14:textId="77777777" w:rsidTr="009079F9">
        <w:tc>
          <w:tcPr>
            <w:tcW w:w="6941" w:type="dxa"/>
          </w:tcPr>
          <w:p w14:paraId="6F205797" w14:textId="77777777" w:rsidR="009079F9" w:rsidRPr="009E7D7C" w:rsidRDefault="009079F9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كَ    كَ    كَ    كَ</w:t>
            </w:r>
          </w:p>
        </w:tc>
      </w:tr>
      <w:tr w:rsidR="009079F9" w:rsidRPr="009E7D7C" w14:paraId="6D98F212" w14:textId="77777777" w:rsidTr="009079F9">
        <w:tc>
          <w:tcPr>
            <w:tcW w:w="6941" w:type="dxa"/>
          </w:tcPr>
          <w:p w14:paraId="46F98610" w14:textId="77777777" w:rsidR="009079F9" w:rsidRPr="009E7D7C" w:rsidRDefault="009079F9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لَ    لَ    لَ    لَ</w:t>
            </w:r>
          </w:p>
        </w:tc>
      </w:tr>
      <w:tr w:rsidR="009079F9" w:rsidRPr="009E7D7C" w14:paraId="472ED79E" w14:textId="77777777" w:rsidTr="009079F9">
        <w:tc>
          <w:tcPr>
            <w:tcW w:w="6941" w:type="dxa"/>
          </w:tcPr>
          <w:p w14:paraId="1F8B89B6" w14:textId="77777777" w:rsidR="009079F9" w:rsidRPr="009E7D7C" w:rsidRDefault="009079F9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كَ كَ   كَ كَ   كَ كَ</w:t>
            </w:r>
          </w:p>
        </w:tc>
      </w:tr>
      <w:tr w:rsidR="009079F9" w:rsidRPr="009E7D7C" w14:paraId="478491B3" w14:textId="77777777" w:rsidTr="009079F9">
        <w:tc>
          <w:tcPr>
            <w:tcW w:w="6941" w:type="dxa"/>
          </w:tcPr>
          <w:p w14:paraId="6B12B3B2" w14:textId="77777777" w:rsidR="009079F9" w:rsidRPr="009E7D7C" w:rsidRDefault="009079F9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لَ لَ   لَ لَ   لَ لَ</w:t>
            </w:r>
          </w:p>
        </w:tc>
      </w:tr>
      <w:tr w:rsidR="009079F9" w:rsidRPr="009E7D7C" w14:paraId="1108EDE9" w14:textId="77777777" w:rsidTr="009079F9">
        <w:tc>
          <w:tcPr>
            <w:tcW w:w="6941" w:type="dxa"/>
          </w:tcPr>
          <w:p w14:paraId="43D6585E" w14:textId="77777777" w:rsidR="009079F9" w:rsidRPr="009E7D7C" w:rsidRDefault="009079F9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كَ تَ بَ     قَ لَ كَ</w:t>
            </w:r>
          </w:p>
        </w:tc>
      </w:tr>
      <w:tr w:rsidR="009079F9" w:rsidRPr="009E7D7C" w14:paraId="579628E1" w14:textId="77777777" w:rsidTr="009079F9">
        <w:tc>
          <w:tcPr>
            <w:tcW w:w="6941" w:type="dxa"/>
          </w:tcPr>
          <w:p w14:paraId="1E9BBC5E" w14:textId="77777777" w:rsidR="009079F9" w:rsidRPr="009E7D7C" w:rsidRDefault="009079F9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بَ رَ كَ     لَ حَ بَ</w:t>
            </w:r>
          </w:p>
        </w:tc>
      </w:tr>
      <w:tr w:rsidR="009079F9" w:rsidRPr="009E7D7C" w14:paraId="5FB2F566" w14:textId="77777777" w:rsidTr="009079F9">
        <w:tc>
          <w:tcPr>
            <w:tcW w:w="6941" w:type="dxa"/>
          </w:tcPr>
          <w:p w14:paraId="36AB2B90" w14:textId="77777777" w:rsidR="009079F9" w:rsidRPr="009E7D7C" w:rsidRDefault="009079F9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حَ بَ لَ     شَ كَ لَ</w:t>
            </w:r>
          </w:p>
        </w:tc>
      </w:tr>
      <w:tr w:rsidR="009079F9" w:rsidRPr="009E7D7C" w14:paraId="30078C28" w14:textId="77777777" w:rsidTr="009079F9">
        <w:tc>
          <w:tcPr>
            <w:tcW w:w="6941" w:type="dxa"/>
          </w:tcPr>
          <w:p w14:paraId="6F7D2BD5" w14:textId="77777777" w:rsidR="009079F9" w:rsidRPr="009E7D7C" w:rsidRDefault="009079F9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عَ لَ قَ       خَ بَ كَ</w:t>
            </w:r>
          </w:p>
        </w:tc>
      </w:tr>
      <w:tr w:rsidR="009079F9" w:rsidRPr="009E7D7C" w14:paraId="77020C90" w14:textId="77777777" w:rsidTr="009079F9">
        <w:tc>
          <w:tcPr>
            <w:tcW w:w="6941" w:type="dxa"/>
          </w:tcPr>
          <w:p w14:paraId="2C98A516" w14:textId="77777777" w:rsidR="009079F9" w:rsidRPr="009E7D7C" w:rsidRDefault="009079F9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تَ صَ لَ     ضَ فَ لَ</w:t>
            </w:r>
          </w:p>
        </w:tc>
      </w:tr>
      <w:tr w:rsidR="009079F9" w:rsidRPr="009E7D7C" w14:paraId="7F90102A" w14:textId="77777777" w:rsidTr="009079F9">
        <w:tc>
          <w:tcPr>
            <w:tcW w:w="6941" w:type="dxa"/>
          </w:tcPr>
          <w:p w14:paraId="24A8ECC5" w14:textId="77777777" w:rsidR="009079F9" w:rsidRPr="009E7D7C" w:rsidRDefault="009079F9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lastRenderedPageBreak/>
              <w:t>جَ أَ كَ       كَ لَ بَ</w:t>
            </w:r>
          </w:p>
        </w:tc>
      </w:tr>
      <w:tr w:rsidR="009079F9" w:rsidRPr="009E7D7C" w14:paraId="3F8BCDEE" w14:textId="77777777" w:rsidTr="009079F9">
        <w:tc>
          <w:tcPr>
            <w:tcW w:w="6941" w:type="dxa"/>
          </w:tcPr>
          <w:p w14:paraId="54C909DA" w14:textId="77777777" w:rsidR="009079F9" w:rsidRPr="009E7D7C" w:rsidRDefault="009079F9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ثَ لَ ثَ      كَ فَ رَ</w:t>
            </w:r>
          </w:p>
        </w:tc>
      </w:tr>
      <w:tr w:rsidR="009079F9" w:rsidRPr="009E7D7C" w14:paraId="3EC35541" w14:textId="77777777" w:rsidTr="009079F9">
        <w:tc>
          <w:tcPr>
            <w:tcW w:w="6941" w:type="dxa"/>
          </w:tcPr>
          <w:p w14:paraId="71680637" w14:textId="77777777" w:rsidR="009079F9" w:rsidRPr="009E7D7C" w:rsidRDefault="009079F9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سَ كَ لَ      حَ لَ لَ</w:t>
            </w:r>
          </w:p>
        </w:tc>
      </w:tr>
      <w:tr w:rsidR="009079F9" w:rsidRPr="009E7D7C" w14:paraId="360C7E1B" w14:textId="77777777" w:rsidTr="009079F9">
        <w:tc>
          <w:tcPr>
            <w:tcW w:w="6941" w:type="dxa"/>
          </w:tcPr>
          <w:p w14:paraId="66AA8065" w14:textId="77777777" w:rsidR="009079F9" w:rsidRPr="009E7D7C" w:rsidRDefault="009079F9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رَ كَ بَ       ذَ كَ رَ</w:t>
            </w:r>
          </w:p>
        </w:tc>
      </w:tr>
      <w:tr w:rsidR="009079F9" w:rsidRPr="009E7D7C" w14:paraId="1AD16B5D" w14:textId="77777777" w:rsidTr="009079F9">
        <w:tc>
          <w:tcPr>
            <w:tcW w:w="6941" w:type="dxa"/>
          </w:tcPr>
          <w:p w14:paraId="184E9C5D" w14:textId="77777777" w:rsidR="009079F9" w:rsidRPr="009E7D7C" w:rsidRDefault="009079F9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دَ لَ لَ         ضَ لَ بَ</w:t>
            </w:r>
          </w:p>
        </w:tc>
      </w:tr>
      <w:tr w:rsidR="009079F9" w:rsidRPr="009E7D7C" w14:paraId="66D25C7A" w14:textId="77777777" w:rsidTr="009079F9">
        <w:tc>
          <w:tcPr>
            <w:tcW w:w="6941" w:type="dxa"/>
          </w:tcPr>
          <w:p w14:paraId="6F107E83" w14:textId="77777777" w:rsidR="009079F9" w:rsidRPr="009E7D7C" w:rsidRDefault="009079F9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صَ دَ كَ      فَ كَ رَ</w:t>
            </w:r>
          </w:p>
        </w:tc>
      </w:tr>
      <w:tr w:rsidR="009079F9" w:rsidRPr="009E7D7C" w14:paraId="439574C5" w14:textId="77777777" w:rsidTr="009079F9">
        <w:tc>
          <w:tcPr>
            <w:tcW w:w="6941" w:type="dxa"/>
          </w:tcPr>
          <w:p w14:paraId="2F329BF3" w14:textId="77777777" w:rsidR="009079F9" w:rsidRPr="009E7D7C" w:rsidRDefault="009079F9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عَ كَ ثَ        عَ كَ لَ</w:t>
            </w:r>
          </w:p>
        </w:tc>
      </w:tr>
      <w:tr w:rsidR="009079F9" w:rsidRPr="009E7D7C" w14:paraId="37DEAFB6" w14:textId="77777777" w:rsidTr="009079F9">
        <w:tc>
          <w:tcPr>
            <w:tcW w:w="6941" w:type="dxa"/>
          </w:tcPr>
          <w:p w14:paraId="57AD8BF2" w14:textId="77777777" w:rsidR="009079F9" w:rsidRPr="009E7D7C" w:rsidRDefault="009079F9" w:rsidP="006807D4">
            <w:pPr>
              <w:bidi/>
              <w:jc w:val="center"/>
              <w:rPr>
                <w:rFonts w:cs="KFGQPC HAFS Uthmanic Script"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أَ بَ تَ ثَ جَ حَ خَ دَ ذَ رَ زَ سَ شَ صَ ضَ</w:t>
            </w:r>
            <w:r w:rsidRPr="009E7D7C">
              <w:rPr>
                <w:rFonts w:ascii="Traditional Arabic" w:hAnsi="Traditional Arabic" w:cs="KFGQPC HAFS Uthmanic Script" w:hint="cs"/>
                <w:b/>
                <w:bCs/>
                <w:sz w:val="56"/>
                <w:szCs w:val="56"/>
                <w:rtl/>
              </w:rPr>
              <w:t xml:space="preserve"> </w:t>
            </w: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طَ ظَ عَ غَ فَ قَ كَ لَ</w:t>
            </w:r>
          </w:p>
        </w:tc>
      </w:tr>
    </w:tbl>
    <w:p w14:paraId="6F1B6CDC" w14:textId="08897133" w:rsidR="005C6101" w:rsidRPr="009E7D7C" w:rsidRDefault="005C6101" w:rsidP="006807D4">
      <w:pPr>
        <w:bidi/>
        <w:jc w:val="center"/>
        <w:rPr>
          <w:rFonts w:cs="KFGQPC HAFS Uthmanic Script"/>
          <w:sz w:val="60"/>
          <w:szCs w:val="60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41"/>
      </w:tblGrid>
      <w:tr w:rsidR="008A5E2C" w:rsidRPr="009E7D7C" w14:paraId="54CCA9C8" w14:textId="77777777" w:rsidTr="008A5E2C">
        <w:tc>
          <w:tcPr>
            <w:tcW w:w="6941" w:type="dxa"/>
          </w:tcPr>
          <w:p w14:paraId="1D8D679D" w14:textId="77777777" w:rsidR="008A5E2C" w:rsidRPr="009E7D7C" w:rsidRDefault="008A5E2C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  <w:rtl/>
              </w:rPr>
              <w:lastRenderedPageBreak/>
              <w:t>مَ نَ وَ</w:t>
            </w:r>
          </w:p>
        </w:tc>
      </w:tr>
      <w:tr w:rsidR="008A5E2C" w:rsidRPr="009E7D7C" w14:paraId="1A1ECB80" w14:textId="77777777" w:rsidTr="008A5E2C">
        <w:tc>
          <w:tcPr>
            <w:tcW w:w="6941" w:type="dxa"/>
          </w:tcPr>
          <w:p w14:paraId="4A9A3CE4" w14:textId="77777777" w:rsidR="008A5E2C" w:rsidRPr="009E7D7C" w:rsidRDefault="008A5E2C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مَ    مَ    مَ    مَ</w:t>
            </w:r>
          </w:p>
        </w:tc>
      </w:tr>
      <w:tr w:rsidR="008A5E2C" w:rsidRPr="009E7D7C" w14:paraId="65AF17AE" w14:textId="77777777" w:rsidTr="008A5E2C">
        <w:tc>
          <w:tcPr>
            <w:tcW w:w="6941" w:type="dxa"/>
          </w:tcPr>
          <w:p w14:paraId="2A71AAB8" w14:textId="77777777" w:rsidR="008A5E2C" w:rsidRPr="009E7D7C" w:rsidRDefault="008A5E2C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نَ    نَ    نَ     نَ</w:t>
            </w:r>
          </w:p>
        </w:tc>
      </w:tr>
      <w:tr w:rsidR="008A5E2C" w:rsidRPr="009E7D7C" w14:paraId="02F76AD9" w14:textId="77777777" w:rsidTr="008A5E2C">
        <w:tc>
          <w:tcPr>
            <w:tcW w:w="6941" w:type="dxa"/>
          </w:tcPr>
          <w:p w14:paraId="092C48F4" w14:textId="77777777" w:rsidR="008A5E2C" w:rsidRPr="009E7D7C" w:rsidRDefault="008A5E2C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مَ مَ   مَ مَ   مَ مَ</w:t>
            </w:r>
          </w:p>
        </w:tc>
      </w:tr>
      <w:tr w:rsidR="008A5E2C" w:rsidRPr="009E7D7C" w14:paraId="429F8E4A" w14:textId="77777777" w:rsidTr="008A5E2C">
        <w:tc>
          <w:tcPr>
            <w:tcW w:w="6941" w:type="dxa"/>
          </w:tcPr>
          <w:p w14:paraId="68CAAEC4" w14:textId="77777777" w:rsidR="008A5E2C" w:rsidRPr="009E7D7C" w:rsidRDefault="008A5E2C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نَ نَ   نَ نَ   نَ نَ</w:t>
            </w:r>
          </w:p>
        </w:tc>
      </w:tr>
      <w:tr w:rsidR="008A5E2C" w:rsidRPr="009E7D7C" w14:paraId="0E57D038" w14:textId="77777777" w:rsidTr="008A5E2C">
        <w:tc>
          <w:tcPr>
            <w:tcW w:w="6941" w:type="dxa"/>
          </w:tcPr>
          <w:p w14:paraId="7E228BBD" w14:textId="77777777" w:rsidR="008A5E2C" w:rsidRPr="009E7D7C" w:rsidRDefault="008A5E2C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مَ لَ حَ     كَ رَ مَ</w:t>
            </w:r>
          </w:p>
        </w:tc>
      </w:tr>
      <w:tr w:rsidR="008A5E2C" w:rsidRPr="009E7D7C" w14:paraId="599142AB" w14:textId="77777777" w:rsidTr="008A5E2C">
        <w:tc>
          <w:tcPr>
            <w:tcW w:w="6941" w:type="dxa"/>
          </w:tcPr>
          <w:p w14:paraId="59DB9FE0" w14:textId="77777777" w:rsidR="008A5E2C" w:rsidRPr="009E7D7C" w:rsidRDefault="008A5E2C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نَ عَ مَ     غَ نَ مَ</w:t>
            </w:r>
          </w:p>
        </w:tc>
      </w:tr>
      <w:tr w:rsidR="008A5E2C" w:rsidRPr="009E7D7C" w14:paraId="7F105D34" w14:textId="77777777" w:rsidTr="008A5E2C">
        <w:tc>
          <w:tcPr>
            <w:tcW w:w="6941" w:type="dxa"/>
          </w:tcPr>
          <w:p w14:paraId="34B78259" w14:textId="77777777" w:rsidR="008A5E2C" w:rsidRPr="009E7D7C" w:rsidRDefault="008A5E2C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نَ زَ لَ      نَ ظَ رَ</w:t>
            </w:r>
          </w:p>
        </w:tc>
      </w:tr>
      <w:tr w:rsidR="008A5E2C" w:rsidRPr="009E7D7C" w14:paraId="4558D669" w14:textId="77777777" w:rsidTr="008A5E2C">
        <w:tc>
          <w:tcPr>
            <w:tcW w:w="6941" w:type="dxa"/>
          </w:tcPr>
          <w:p w14:paraId="31D4A208" w14:textId="77777777" w:rsidR="008A5E2C" w:rsidRPr="009E7D7C" w:rsidRDefault="008A5E2C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عَ مَ لَ     وَ رَ قَ</w:t>
            </w:r>
          </w:p>
        </w:tc>
      </w:tr>
      <w:tr w:rsidR="008A5E2C" w:rsidRPr="009E7D7C" w14:paraId="66878FAC" w14:textId="77777777" w:rsidTr="008A5E2C">
        <w:tc>
          <w:tcPr>
            <w:tcW w:w="6941" w:type="dxa"/>
          </w:tcPr>
          <w:p w14:paraId="7C265B40" w14:textId="77777777" w:rsidR="008A5E2C" w:rsidRPr="009E7D7C" w:rsidRDefault="008A5E2C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قَ وَ مَ      وَ جَ بَ</w:t>
            </w:r>
          </w:p>
        </w:tc>
      </w:tr>
      <w:tr w:rsidR="008A5E2C" w:rsidRPr="009E7D7C" w14:paraId="7D2B030F" w14:textId="77777777" w:rsidTr="008A5E2C">
        <w:tc>
          <w:tcPr>
            <w:tcW w:w="6941" w:type="dxa"/>
          </w:tcPr>
          <w:p w14:paraId="799FA933" w14:textId="77777777" w:rsidR="008A5E2C" w:rsidRPr="009E7D7C" w:rsidRDefault="008A5E2C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lastRenderedPageBreak/>
              <w:t>جَ مَ عَ      مَ دَ حَ</w:t>
            </w:r>
          </w:p>
        </w:tc>
      </w:tr>
      <w:tr w:rsidR="008A5E2C" w:rsidRPr="009E7D7C" w14:paraId="75DE2F3E" w14:textId="77777777" w:rsidTr="008A5E2C">
        <w:tc>
          <w:tcPr>
            <w:tcW w:w="6941" w:type="dxa"/>
          </w:tcPr>
          <w:p w14:paraId="76214843" w14:textId="77777777" w:rsidR="008A5E2C" w:rsidRPr="009E7D7C" w:rsidRDefault="008A5E2C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كَ لَ مَ       حَ مَ لَ</w:t>
            </w:r>
          </w:p>
        </w:tc>
      </w:tr>
      <w:tr w:rsidR="008A5E2C" w:rsidRPr="009E7D7C" w14:paraId="653887C4" w14:textId="77777777" w:rsidTr="008A5E2C">
        <w:tc>
          <w:tcPr>
            <w:tcW w:w="6941" w:type="dxa"/>
          </w:tcPr>
          <w:p w14:paraId="67C755EE" w14:textId="77777777" w:rsidR="008A5E2C" w:rsidRPr="009E7D7C" w:rsidRDefault="008A5E2C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قَ وَ مَ      نَ ظَ مَ</w:t>
            </w:r>
          </w:p>
        </w:tc>
      </w:tr>
      <w:tr w:rsidR="008A5E2C" w:rsidRPr="009E7D7C" w14:paraId="2DDF350A" w14:textId="77777777" w:rsidTr="008A5E2C">
        <w:tc>
          <w:tcPr>
            <w:tcW w:w="6941" w:type="dxa"/>
          </w:tcPr>
          <w:p w14:paraId="44BD5128" w14:textId="5141BCF1" w:rsidR="008A5E2C" w:rsidRPr="009E7D7C" w:rsidRDefault="008A5E2C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أَ مَ نَ       نَ مَ لَ</w:t>
            </w:r>
          </w:p>
        </w:tc>
      </w:tr>
      <w:tr w:rsidR="008A5E2C" w:rsidRPr="009E7D7C" w14:paraId="6543FB4C" w14:textId="77777777" w:rsidTr="008A5E2C">
        <w:tc>
          <w:tcPr>
            <w:tcW w:w="6941" w:type="dxa"/>
          </w:tcPr>
          <w:p w14:paraId="67027B60" w14:textId="77777777" w:rsidR="008A5E2C" w:rsidRPr="009E7D7C" w:rsidRDefault="008A5E2C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بَ مَ نَ    غَ وَ مَ</w:t>
            </w:r>
          </w:p>
        </w:tc>
      </w:tr>
      <w:tr w:rsidR="008A5E2C" w:rsidRPr="009E7D7C" w14:paraId="06EDC3D2" w14:textId="77777777" w:rsidTr="008A5E2C">
        <w:tc>
          <w:tcPr>
            <w:tcW w:w="6941" w:type="dxa"/>
          </w:tcPr>
          <w:p w14:paraId="7C0C8240" w14:textId="77777777" w:rsidR="008A5E2C" w:rsidRPr="009E7D7C" w:rsidRDefault="008A5E2C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لَ مَ نَ       ظَ لَ مَ</w:t>
            </w:r>
          </w:p>
        </w:tc>
      </w:tr>
      <w:tr w:rsidR="008A5E2C" w:rsidRPr="009E7D7C" w14:paraId="7DB03CB8" w14:textId="77777777" w:rsidTr="008A5E2C">
        <w:tc>
          <w:tcPr>
            <w:tcW w:w="6941" w:type="dxa"/>
          </w:tcPr>
          <w:p w14:paraId="6A7DF86C" w14:textId="77777777" w:rsidR="008A5E2C" w:rsidRPr="009E7D7C" w:rsidRDefault="008A5E2C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صَ وَ مَ      عَ شَ نَ</w:t>
            </w:r>
          </w:p>
        </w:tc>
      </w:tr>
      <w:tr w:rsidR="008A5E2C" w:rsidRPr="009E7D7C" w14:paraId="0D352D86" w14:textId="77777777" w:rsidTr="008A5E2C">
        <w:tc>
          <w:tcPr>
            <w:tcW w:w="6941" w:type="dxa"/>
          </w:tcPr>
          <w:p w14:paraId="6D1657DA" w14:textId="77777777" w:rsidR="008A5E2C" w:rsidRPr="009E7D7C" w:rsidRDefault="008A5E2C" w:rsidP="006807D4">
            <w:pPr>
              <w:bidi/>
              <w:jc w:val="center"/>
              <w:rPr>
                <w:rFonts w:cs="KFGQPC HAFS Uthmanic Script"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أَ بَ تَ ثَ جَ حَ خَ دَ ذَ رَ زَ سَ شَ صَ ضَ</w:t>
            </w:r>
            <w:r w:rsidRPr="009E7D7C">
              <w:rPr>
                <w:rFonts w:ascii="Traditional Arabic" w:hAnsi="Traditional Arabic" w:cs="KFGQPC HAFS Uthmanic Script" w:hint="cs"/>
                <w:b/>
                <w:bCs/>
                <w:sz w:val="56"/>
                <w:szCs w:val="56"/>
                <w:rtl/>
              </w:rPr>
              <w:t xml:space="preserve"> </w:t>
            </w: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طَ ظَ عَ غَ فَ قَ كَ لَ مَ نَ وَ</w:t>
            </w:r>
          </w:p>
        </w:tc>
      </w:tr>
    </w:tbl>
    <w:p w14:paraId="54A11955" w14:textId="25C1F980" w:rsidR="005C6101" w:rsidRPr="009E7D7C" w:rsidRDefault="005C6101" w:rsidP="006807D4">
      <w:pPr>
        <w:bidi/>
        <w:jc w:val="center"/>
        <w:rPr>
          <w:rFonts w:cs="KFGQPC HAFS Uthmanic Script"/>
          <w:sz w:val="60"/>
          <w:szCs w:val="60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41"/>
      </w:tblGrid>
      <w:tr w:rsidR="006B2A1B" w:rsidRPr="009E7D7C" w14:paraId="494D5C9A" w14:textId="77777777" w:rsidTr="006B2A1B">
        <w:tc>
          <w:tcPr>
            <w:tcW w:w="6941" w:type="dxa"/>
          </w:tcPr>
          <w:p w14:paraId="73817AB5" w14:textId="77777777" w:rsidR="006B2A1B" w:rsidRPr="009E7D7C" w:rsidRDefault="006B2A1B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u w:val="single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u w:val="single"/>
                <w:rtl/>
              </w:rPr>
              <w:lastRenderedPageBreak/>
              <w:t>هَـ  ءَ يَ</w:t>
            </w:r>
          </w:p>
        </w:tc>
      </w:tr>
      <w:tr w:rsidR="006B2A1B" w:rsidRPr="009E7D7C" w14:paraId="1B31C424" w14:textId="77777777" w:rsidTr="006B2A1B">
        <w:tc>
          <w:tcPr>
            <w:tcW w:w="6941" w:type="dxa"/>
          </w:tcPr>
          <w:p w14:paraId="37E65AAF" w14:textId="77777777" w:rsidR="006B2A1B" w:rsidRPr="009E7D7C" w:rsidRDefault="006B2A1B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هَـ    هَـ    هَـ    هَـ</w:t>
            </w:r>
          </w:p>
        </w:tc>
      </w:tr>
      <w:tr w:rsidR="006B2A1B" w:rsidRPr="009E7D7C" w14:paraId="7810C6F5" w14:textId="77777777" w:rsidTr="006B2A1B">
        <w:tc>
          <w:tcPr>
            <w:tcW w:w="6941" w:type="dxa"/>
          </w:tcPr>
          <w:p w14:paraId="5F3E6760" w14:textId="77777777" w:rsidR="006B2A1B" w:rsidRPr="009E7D7C" w:rsidRDefault="006B2A1B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ءَ     ءَ     ءَ      ءَ</w:t>
            </w:r>
          </w:p>
        </w:tc>
      </w:tr>
      <w:tr w:rsidR="006B2A1B" w:rsidRPr="009E7D7C" w14:paraId="3BF5D30A" w14:textId="77777777" w:rsidTr="006B2A1B">
        <w:tc>
          <w:tcPr>
            <w:tcW w:w="6941" w:type="dxa"/>
          </w:tcPr>
          <w:p w14:paraId="36AD9339" w14:textId="77777777" w:rsidR="006B2A1B" w:rsidRPr="009E7D7C" w:rsidRDefault="006B2A1B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يَ     يَ    يَ    يَ</w:t>
            </w:r>
          </w:p>
        </w:tc>
      </w:tr>
      <w:tr w:rsidR="006B2A1B" w:rsidRPr="009E7D7C" w14:paraId="0E0D16DE" w14:textId="77777777" w:rsidTr="006B2A1B">
        <w:tc>
          <w:tcPr>
            <w:tcW w:w="6941" w:type="dxa"/>
          </w:tcPr>
          <w:p w14:paraId="60ADFE99" w14:textId="77777777" w:rsidR="006B2A1B" w:rsidRPr="009E7D7C" w:rsidRDefault="006B2A1B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هَـ  هَـ   هَـ هَـ   هَـ هَـ</w:t>
            </w:r>
          </w:p>
        </w:tc>
      </w:tr>
      <w:tr w:rsidR="006B2A1B" w:rsidRPr="009E7D7C" w14:paraId="6738F0E4" w14:textId="77777777" w:rsidTr="006B2A1B">
        <w:tc>
          <w:tcPr>
            <w:tcW w:w="6941" w:type="dxa"/>
          </w:tcPr>
          <w:p w14:paraId="2732E99D" w14:textId="77777777" w:rsidR="006B2A1B" w:rsidRPr="009E7D7C" w:rsidRDefault="006B2A1B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ءَ ءَ   ءَ ءَ   ءَ ءَ</w:t>
            </w:r>
          </w:p>
        </w:tc>
      </w:tr>
      <w:tr w:rsidR="006B2A1B" w:rsidRPr="009E7D7C" w14:paraId="200CB85E" w14:textId="77777777" w:rsidTr="006B2A1B">
        <w:tc>
          <w:tcPr>
            <w:tcW w:w="6941" w:type="dxa"/>
          </w:tcPr>
          <w:p w14:paraId="0E7E5843" w14:textId="77777777" w:rsidR="006B2A1B" w:rsidRPr="009E7D7C" w:rsidRDefault="006B2A1B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يَ يَ   يَ يَ   يَ يَ</w:t>
            </w:r>
          </w:p>
        </w:tc>
      </w:tr>
      <w:tr w:rsidR="006B2A1B" w:rsidRPr="009E7D7C" w14:paraId="4353AB41" w14:textId="77777777" w:rsidTr="006B2A1B">
        <w:tc>
          <w:tcPr>
            <w:tcW w:w="6941" w:type="dxa"/>
          </w:tcPr>
          <w:p w14:paraId="2309A034" w14:textId="77777777" w:rsidR="006B2A1B" w:rsidRPr="009E7D7C" w:rsidRDefault="006B2A1B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هَـ لَ كَ     سَ ءَ لَ</w:t>
            </w:r>
          </w:p>
        </w:tc>
      </w:tr>
      <w:tr w:rsidR="006B2A1B" w:rsidRPr="009E7D7C" w14:paraId="03D86FE0" w14:textId="77777777" w:rsidTr="006B2A1B">
        <w:tc>
          <w:tcPr>
            <w:tcW w:w="6941" w:type="dxa"/>
          </w:tcPr>
          <w:p w14:paraId="7BDDB793" w14:textId="77777777" w:rsidR="006B2A1B" w:rsidRPr="009E7D7C" w:rsidRDefault="006B2A1B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بَ يَ نَ      قَ رَ ءَ</w:t>
            </w:r>
          </w:p>
        </w:tc>
      </w:tr>
      <w:tr w:rsidR="006B2A1B" w:rsidRPr="009E7D7C" w14:paraId="7B23FEC6" w14:textId="77777777" w:rsidTr="006B2A1B">
        <w:tc>
          <w:tcPr>
            <w:tcW w:w="6941" w:type="dxa"/>
          </w:tcPr>
          <w:p w14:paraId="2148A664" w14:textId="77777777" w:rsidR="006B2A1B" w:rsidRPr="009E7D7C" w:rsidRDefault="006B2A1B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يَ خَ فَ     يَ وَ مَ</w:t>
            </w:r>
          </w:p>
        </w:tc>
      </w:tr>
      <w:tr w:rsidR="006B2A1B" w:rsidRPr="009E7D7C" w14:paraId="13BD4A46" w14:textId="77777777" w:rsidTr="006B2A1B">
        <w:tc>
          <w:tcPr>
            <w:tcW w:w="6941" w:type="dxa"/>
          </w:tcPr>
          <w:p w14:paraId="2EF1F7D4" w14:textId="77777777" w:rsidR="006B2A1B" w:rsidRPr="009E7D7C" w:rsidRDefault="006B2A1B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يَ سَ رَ      وَ هَـ ءَ</w:t>
            </w:r>
          </w:p>
        </w:tc>
      </w:tr>
      <w:tr w:rsidR="006B2A1B" w:rsidRPr="009E7D7C" w14:paraId="5905BF90" w14:textId="77777777" w:rsidTr="006B2A1B">
        <w:tc>
          <w:tcPr>
            <w:tcW w:w="6941" w:type="dxa"/>
          </w:tcPr>
          <w:p w14:paraId="5FD71321" w14:textId="77777777" w:rsidR="006B2A1B" w:rsidRPr="009E7D7C" w:rsidRDefault="006B2A1B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lastRenderedPageBreak/>
              <w:t>ثَ يَ شَ     شَ هَـ دَ</w:t>
            </w:r>
          </w:p>
        </w:tc>
      </w:tr>
      <w:tr w:rsidR="006B2A1B" w:rsidRPr="009E7D7C" w14:paraId="3B42CABE" w14:textId="77777777" w:rsidTr="006B2A1B">
        <w:tc>
          <w:tcPr>
            <w:tcW w:w="6941" w:type="dxa"/>
          </w:tcPr>
          <w:p w14:paraId="4C92EAB4" w14:textId="77777777" w:rsidR="006B2A1B" w:rsidRPr="009E7D7C" w:rsidRDefault="006B2A1B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لَ هَـ صَ       مَ لَ ءَ</w:t>
            </w:r>
          </w:p>
        </w:tc>
      </w:tr>
      <w:tr w:rsidR="006B2A1B" w:rsidRPr="009E7D7C" w14:paraId="243D9E82" w14:textId="77777777" w:rsidTr="006B2A1B">
        <w:tc>
          <w:tcPr>
            <w:tcW w:w="6941" w:type="dxa"/>
          </w:tcPr>
          <w:p w14:paraId="0C689C37" w14:textId="77777777" w:rsidR="006B2A1B" w:rsidRPr="009E7D7C" w:rsidRDefault="006B2A1B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قَ هَـ وَ        بَ هَـ يَ</w:t>
            </w:r>
          </w:p>
        </w:tc>
      </w:tr>
      <w:tr w:rsidR="006B2A1B" w:rsidRPr="009E7D7C" w14:paraId="12995936" w14:textId="77777777" w:rsidTr="006B2A1B">
        <w:tc>
          <w:tcPr>
            <w:tcW w:w="6941" w:type="dxa"/>
          </w:tcPr>
          <w:p w14:paraId="6AF6A15D" w14:textId="77777777" w:rsidR="006B2A1B" w:rsidRPr="009E7D7C" w:rsidRDefault="006B2A1B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وَ جَ هَـ        ءَ  صَ بَ</w:t>
            </w:r>
          </w:p>
        </w:tc>
      </w:tr>
      <w:tr w:rsidR="006B2A1B" w:rsidRPr="009E7D7C" w14:paraId="3EEA9541" w14:textId="77777777" w:rsidTr="006B2A1B">
        <w:tc>
          <w:tcPr>
            <w:tcW w:w="6941" w:type="dxa"/>
          </w:tcPr>
          <w:p w14:paraId="200019CD" w14:textId="77777777" w:rsidR="006B2A1B" w:rsidRPr="009E7D7C" w:rsidRDefault="006B2A1B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خَ تَ يَ      ءَ خَ ذَ</w:t>
            </w:r>
          </w:p>
        </w:tc>
      </w:tr>
      <w:tr w:rsidR="006B2A1B" w:rsidRPr="009E7D7C" w14:paraId="0DFE4B0A" w14:textId="77777777" w:rsidTr="006B2A1B">
        <w:tc>
          <w:tcPr>
            <w:tcW w:w="6941" w:type="dxa"/>
          </w:tcPr>
          <w:p w14:paraId="486CB8E7" w14:textId="61FA45F0" w:rsidR="006B2A1B" w:rsidRPr="009E7D7C" w:rsidRDefault="006B2A1B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دَ رَ هَـ         تَ يَ مَ</w:t>
            </w:r>
          </w:p>
        </w:tc>
      </w:tr>
      <w:tr w:rsidR="006B2A1B" w:rsidRPr="009E7D7C" w14:paraId="3BCD5715" w14:textId="77777777" w:rsidTr="006B2A1B">
        <w:tc>
          <w:tcPr>
            <w:tcW w:w="6941" w:type="dxa"/>
          </w:tcPr>
          <w:p w14:paraId="6F917F4B" w14:textId="77777777" w:rsidR="006B2A1B" w:rsidRPr="009E7D7C" w:rsidRDefault="006B2A1B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ذَ هَـ بَ      حَ يَ ءَ</w:t>
            </w:r>
          </w:p>
        </w:tc>
      </w:tr>
      <w:tr w:rsidR="006B2A1B" w:rsidRPr="009E7D7C" w14:paraId="46BB3993" w14:textId="77777777" w:rsidTr="006B2A1B">
        <w:tc>
          <w:tcPr>
            <w:tcW w:w="6941" w:type="dxa"/>
          </w:tcPr>
          <w:p w14:paraId="4F929DC4" w14:textId="77777777" w:rsidR="006B2A1B" w:rsidRPr="009E7D7C" w:rsidRDefault="006B2A1B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خَ طَ ءَ       غَ وَ مَ</w:t>
            </w:r>
          </w:p>
        </w:tc>
      </w:tr>
      <w:tr w:rsidR="006B2A1B" w:rsidRPr="009E7D7C" w14:paraId="6EBDC8DD" w14:textId="77777777" w:rsidTr="006B2A1B">
        <w:tc>
          <w:tcPr>
            <w:tcW w:w="6941" w:type="dxa"/>
          </w:tcPr>
          <w:p w14:paraId="179CA049" w14:textId="77777777" w:rsidR="006B2A1B" w:rsidRPr="009E7D7C" w:rsidRDefault="006B2A1B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أَ بَ تَ ثَ جَ حَ خَ دَ ذَ رَ زَ سَ شَ صَ ضَ</w:t>
            </w:r>
            <w:r w:rsidRPr="009E7D7C">
              <w:rPr>
                <w:rFonts w:ascii="Traditional Arabic" w:hAnsi="Traditional Arabic" w:cs="KFGQPC HAFS Uthmanic Script" w:hint="cs"/>
                <w:b/>
                <w:bCs/>
                <w:sz w:val="52"/>
                <w:szCs w:val="52"/>
                <w:rtl/>
              </w:rPr>
              <w:t xml:space="preserve"> </w:t>
            </w: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طَ ظَ عَ غَ فَ قَ كَ لَ مَ نَ وَ هَـ ءَ</w:t>
            </w:r>
            <w:r w:rsidRPr="009E7D7C">
              <w:rPr>
                <w:rFonts w:ascii="Traditional Arabic" w:hAnsi="Traditional Arabic" w:cs="KFGQPC HAFS Uthmanic Script" w:hint="cs"/>
                <w:b/>
                <w:bCs/>
                <w:sz w:val="52"/>
                <w:szCs w:val="52"/>
                <w:rtl/>
              </w:rPr>
              <w:t xml:space="preserve"> </w:t>
            </w: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يَ</w:t>
            </w:r>
          </w:p>
        </w:tc>
      </w:tr>
    </w:tbl>
    <w:p w14:paraId="19F9B592" w14:textId="5AA7D41E" w:rsidR="00731C51" w:rsidRPr="009E7D7C" w:rsidRDefault="00731C51" w:rsidP="006807D4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  <w:rtl/>
        </w:rPr>
      </w:pPr>
    </w:p>
    <w:p w14:paraId="64825265" w14:textId="77777777" w:rsidR="00224233" w:rsidRPr="009E7D7C" w:rsidRDefault="00224233" w:rsidP="006807D4">
      <w:pPr>
        <w:bidi/>
        <w:jc w:val="center"/>
        <w:rPr>
          <w:rFonts w:cs="KFGQPC HAFS Uthmanic Script"/>
          <w:sz w:val="60"/>
          <w:szCs w:val="60"/>
        </w:rPr>
      </w:pPr>
      <w:r w:rsidRPr="009E7D7C">
        <w:rPr>
          <w:rFonts w:cs="KFGQPC HAFS Uthmanic Script"/>
          <w:sz w:val="40"/>
          <w:szCs w:val="40"/>
        </w:rPr>
        <w:lastRenderedPageBreak/>
        <w:t>HAROKAT DAN TANDA BACA</w:t>
      </w:r>
    </w:p>
    <w:p w14:paraId="769FCC4C" w14:textId="77777777" w:rsidR="00224233" w:rsidRPr="009E7D7C" w:rsidRDefault="00224233" w:rsidP="006807D4">
      <w:pPr>
        <w:bidi/>
        <w:jc w:val="center"/>
        <w:rPr>
          <w:rFonts w:ascii="Traditional Arabic" w:hAnsi="Traditional Arabic" w:cs="KFGQPC HAFS Uthmanic Script"/>
          <w:color w:val="000000"/>
          <w:sz w:val="60"/>
          <w:szCs w:val="60"/>
          <w:shd w:val="clear" w:color="auto" w:fill="FFFFFF"/>
        </w:rPr>
      </w:pPr>
      <w:r w:rsidRPr="009E7D7C">
        <w:rPr>
          <w:rFonts w:ascii="Traditional Arabic" w:hAnsi="Traditional Arabic" w:cs="KFGQPC HAFS Uthmanic Script" w:hint="cs"/>
          <w:color w:val="000000"/>
          <w:sz w:val="60"/>
          <w:szCs w:val="60"/>
          <w:shd w:val="clear" w:color="auto" w:fill="FFFFFF"/>
          <w:rtl/>
        </w:rPr>
        <w:t>(</w:t>
      </w:r>
      <w:r w:rsidRPr="009E7D7C">
        <w:rPr>
          <w:rFonts w:ascii="Traditional Arabic" w:hAnsi="Traditional Arabic" w:cs="KFGQPC HAFS Uthmanic Script"/>
          <w:color w:val="000000"/>
          <w:sz w:val="60"/>
          <w:szCs w:val="60"/>
          <w:shd w:val="clear" w:color="auto" w:fill="FFFFFF"/>
          <w:rtl/>
        </w:rPr>
        <w:t>ــــــَـــــــِـــــــُـــــ</w:t>
      </w:r>
      <w:r w:rsidRPr="009E7D7C">
        <w:rPr>
          <w:rFonts w:ascii="Traditional Arabic" w:hAnsi="Traditional Arabic" w:cs="KFGQPC HAFS Uthmanic Script" w:hint="cs"/>
          <w:color w:val="000000"/>
          <w:sz w:val="60"/>
          <w:szCs w:val="60"/>
          <w:shd w:val="clear" w:color="auto" w:fill="FFFFFF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41"/>
      </w:tblGrid>
      <w:tr w:rsidR="00A50EE1" w:rsidRPr="009E7D7C" w14:paraId="40BCCF5E" w14:textId="77777777" w:rsidTr="00A50EE1">
        <w:tc>
          <w:tcPr>
            <w:tcW w:w="6941" w:type="dxa"/>
          </w:tcPr>
          <w:p w14:paraId="77D4FB62" w14:textId="77777777" w:rsidR="00A50EE1" w:rsidRPr="009E7D7C" w:rsidRDefault="00A50EE1" w:rsidP="006807D4">
            <w:pPr>
              <w:bidi/>
              <w:jc w:val="center"/>
              <w:rPr>
                <w:rFonts w:ascii="Traditional Arabic" w:hAnsi="Traditional Arabic" w:cs="KFGQPC HAFS Uthmanic Script"/>
                <w:color w:val="000000"/>
                <w:sz w:val="56"/>
                <w:szCs w:val="56"/>
                <w:shd w:val="clear" w:color="auto" w:fill="FFFFFF"/>
                <w:rtl/>
              </w:rPr>
            </w:pPr>
            <w:r w:rsidRPr="009E7D7C">
              <w:rPr>
                <w:rFonts w:ascii="Traditional Arabic" w:hAnsi="Traditional Arabic" w:cs="KFGQPC HAFS Uthmanic Script"/>
                <w:color w:val="000000"/>
                <w:sz w:val="56"/>
                <w:szCs w:val="56"/>
                <w:shd w:val="clear" w:color="auto" w:fill="FFFFFF"/>
                <w:rtl/>
              </w:rPr>
              <w:t>عَ لِ  مُ     أَ ثَ ثُ</w:t>
            </w:r>
          </w:p>
        </w:tc>
      </w:tr>
      <w:tr w:rsidR="00A50EE1" w:rsidRPr="009E7D7C" w14:paraId="1FA93D03" w14:textId="77777777" w:rsidTr="00A50EE1">
        <w:tc>
          <w:tcPr>
            <w:tcW w:w="6941" w:type="dxa"/>
          </w:tcPr>
          <w:p w14:paraId="266C313A" w14:textId="77777777" w:rsidR="00A50EE1" w:rsidRPr="009E7D7C" w:rsidRDefault="00A50EE1" w:rsidP="006807D4">
            <w:pPr>
              <w:bidi/>
              <w:jc w:val="center"/>
              <w:rPr>
                <w:rFonts w:ascii="Traditional Arabic" w:hAnsi="Traditional Arabic" w:cs="KFGQPC HAFS Uthmanic Script"/>
                <w:color w:val="000000"/>
                <w:sz w:val="56"/>
                <w:szCs w:val="56"/>
                <w:shd w:val="clear" w:color="auto" w:fill="FFFFFF"/>
                <w:rtl/>
              </w:rPr>
            </w:pPr>
            <w:r w:rsidRPr="009E7D7C">
              <w:rPr>
                <w:rFonts w:ascii="Traditional Arabic" w:hAnsi="Traditional Arabic" w:cs="KFGQPC HAFS Uthmanic Script"/>
                <w:color w:val="000000"/>
                <w:sz w:val="56"/>
                <w:szCs w:val="56"/>
                <w:shd w:val="clear" w:color="auto" w:fill="FFFFFF"/>
                <w:rtl/>
              </w:rPr>
              <w:t>سَ لَ مُ     فَ عِ لُ</w:t>
            </w:r>
          </w:p>
        </w:tc>
      </w:tr>
      <w:tr w:rsidR="00A50EE1" w:rsidRPr="009E7D7C" w14:paraId="36CA1911" w14:textId="77777777" w:rsidTr="00A50EE1">
        <w:tc>
          <w:tcPr>
            <w:tcW w:w="6941" w:type="dxa"/>
          </w:tcPr>
          <w:p w14:paraId="3A9665BF" w14:textId="77777777" w:rsidR="00A50EE1" w:rsidRPr="009E7D7C" w:rsidRDefault="00A50EE1" w:rsidP="006807D4">
            <w:pPr>
              <w:bidi/>
              <w:jc w:val="center"/>
              <w:rPr>
                <w:rFonts w:ascii="Traditional Arabic" w:hAnsi="Traditional Arabic" w:cs="KFGQPC HAFS Uthmanic Script"/>
                <w:color w:val="000000"/>
                <w:sz w:val="56"/>
                <w:szCs w:val="56"/>
                <w:shd w:val="clear" w:color="auto" w:fill="FFFFFF"/>
                <w:rtl/>
              </w:rPr>
            </w:pPr>
            <w:r w:rsidRPr="009E7D7C">
              <w:rPr>
                <w:rFonts w:ascii="Traditional Arabic" w:hAnsi="Traditional Arabic" w:cs="KFGQPC HAFS Uthmanic Script"/>
                <w:color w:val="000000"/>
                <w:sz w:val="56"/>
                <w:szCs w:val="56"/>
                <w:shd w:val="clear" w:color="auto" w:fill="FFFFFF"/>
                <w:rtl/>
              </w:rPr>
              <w:t>سَ مِ عَ     رَ قِ بُ</w:t>
            </w:r>
          </w:p>
        </w:tc>
      </w:tr>
      <w:tr w:rsidR="00A50EE1" w:rsidRPr="009E7D7C" w14:paraId="1A05CD74" w14:textId="77777777" w:rsidTr="00A50EE1">
        <w:tc>
          <w:tcPr>
            <w:tcW w:w="6941" w:type="dxa"/>
          </w:tcPr>
          <w:p w14:paraId="0230825D" w14:textId="77777777" w:rsidR="00A50EE1" w:rsidRPr="009E7D7C" w:rsidRDefault="00A50EE1" w:rsidP="006807D4">
            <w:pPr>
              <w:bidi/>
              <w:jc w:val="center"/>
              <w:rPr>
                <w:rFonts w:ascii="Traditional Arabic" w:hAnsi="Traditional Arabic" w:cs="KFGQPC HAFS Uthmanic Script"/>
                <w:color w:val="000000"/>
                <w:sz w:val="56"/>
                <w:szCs w:val="56"/>
                <w:shd w:val="clear" w:color="auto" w:fill="FFFFFF"/>
              </w:rPr>
            </w:pPr>
            <w:r w:rsidRPr="009E7D7C">
              <w:rPr>
                <w:rFonts w:ascii="Traditional Arabic" w:hAnsi="Traditional Arabic" w:cs="KFGQPC HAFS Uthmanic Script"/>
                <w:color w:val="000000"/>
                <w:sz w:val="56"/>
                <w:szCs w:val="56"/>
                <w:shd w:val="clear" w:color="auto" w:fill="FFFFFF"/>
                <w:rtl/>
              </w:rPr>
              <w:t>بَ نِ تَ     غَ فِ لَ</w:t>
            </w:r>
          </w:p>
        </w:tc>
      </w:tr>
      <w:tr w:rsidR="00A50EE1" w:rsidRPr="009E7D7C" w14:paraId="18BD8D8E" w14:textId="77777777" w:rsidTr="00A50EE1">
        <w:tc>
          <w:tcPr>
            <w:tcW w:w="6941" w:type="dxa"/>
          </w:tcPr>
          <w:p w14:paraId="6BA7A04D" w14:textId="77777777" w:rsidR="00A50EE1" w:rsidRPr="009E7D7C" w:rsidRDefault="00A50EE1" w:rsidP="006807D4">
            <w:pPr>
              <w:bidi/>
              <w:jc w:val="center"/>
              <w:rPr>
                <w:rFonts w:ascii="Traditional Arabic" w:hAnsi="Traditional Arabic" w:cs="KFGQPC HAFS Uthmanic Script"/>
                <w:color w:val="000000"/>
                <w:sz w:val="56"/>
                <w:szCs w:val="56"/>
                <w:shd w:val="clear" w:color="auto" w:fill="FFFFFF"/>
                <w:rtl/>
              </w:rPr>
            </w:pPr>
            <w:r w:rsidRPr="009E7D7C">
              <w:rPr>
                <w:rFonts w:ascii="Traditional Arabic" w:hAnsi="Traditional Arabic" w:cs="KFGQPC HAFS Uthmanic Script"/>
                <w:color w:val="000000"/>
                <w:sz w:val="56"/>
                <w:szCs w:val="56"/>
                <w:shd w:val="clear" w:color="auto" w:fill="FFFFFF"/>
                <w:rtl/>
              </w:rPr>
              <w:t>صَ غِ رُ     ذَ هِـ  بُ</w:t>
            </w:r>
          </w:p>
        </w:tc>
      </w:tr>
      <w:tr w:rsidR="00A50EE1" w:rsidRPr="009E7D7C" w14:paraId="14E640D9" w14:textId="77777777" w:rsidTr="00A50EE1">
        <w:tc>
          <w:tcPr>
            <w:tcW w:w="6941" w:type="dxa"/>
          </w:tcPr>
          <w:p w14:paraId="3AEC437F" w14:textId="77777777" w:rsidR="00A50EE1" w:rsidRPr="009E7D7C" w:rsidRDefault="00A50EE1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</w:pPr>
            <w:r w:rsidRPr="009E7D7C">
              <w:rPr>
                <w:rFonts w:ascii="Traditional Arabic" w:hAnsi="Traditional Arabic" w:cs="KFGQPC HAFS Uthmanic Script"/>
                <w:color w:val="000000"/>
                <w:sz w:val="56"/>
                <w:szCs w:val="56"/>
                <w:shd w:val="clear" w:color="auto" w:fill="FFFFFF"/>
                <w:rtl/>
              </w:rPr>
              <w:t>ظَ لِ مُ      حَ فِ م</w:t>
            </w:r>
            <w:r w:rsidRPr="009E7D7C">
              <w:rPr>
                <w:rFonts w:ascii="Traditional Arabic" w:hAnsi="Traditional Arabic" w:cs="KFGQPC HAFS Uthmanic Script" w:hint="cs"/>
                <w:color w:val="000000"/>
                <w:sz w:val="56"/>
                <w:szCs w:val="56"/>
                <w:shd w:val="clear" w:color="auto" w:fill="FFFFFF"/>
                <w:rtl/>
              </w:rPr>
              <w:t>ُ</w:t>
            </w:r>
          </w:p>
        </w:tc>
      </w:tr>
      <w:tr w:rsidR="00A50EE1" w:rsidRPr="009E7D7C" w14:paraId="560F49AE" w14:textId="77777777" w:rsidTr="00A50EE1">
        <w:tc>
          <w:tcPr>
            <w:tcW w:w="6941" w:type="dxa"/>
          </w:tcPr>
          <w:p w14:paraId="605272E9" w14:textId="77777777" w:rsidR="00A50EE1" w:rsidRPr="009E7D7C" w:rsidRDefault="00A50EE1" w:rsidP="006807D4">
            <w:pPr>
              <w:bidi/>
              <w:jc w:val="center"/>
              <w:rPr>
                <w:rFonts w:ascii="Traditional Arabic" w:hAnsi="Traditional Arabic" w:cs="KFGQPC HAFS Uthmanic Script"/>
                <w:color w:val="000000"/>
                <w:sz w:val="56"/>
                <w:szCs w:val="56"/>
                <w:shd w:val="clear" w:color="auto" w:fill="FFFFFF"/>
                <w:rtl/>
              </w:rPr>
            </w:pPr>
            <w:r w:rsidRPr="009E7D7C">
              <w:rPr>
                <w:rFonts w:ascii="Traditional Arabic" w:hAnsi="Traditional Arabic" w:cs="KFGQPC HAFS Uthmanic Script"/>
                <w:color w:val="000000"/>
                <w:sz w:val="56"/>
                <w:szCs w:val="56"/>
                <w:shd w:val="clear" w:color="auto" w:fill="FFFFFF"/>
                <w:rtl/>
              </w:rPr>
              <w:t>شَ رَ بُ     تُ فِ قُ</w:t>
            </w:r>
          </w:p>
        </w:tc>
      </w:tr>
      <w:tr w:rsidR="00A50EE1" w:rsidRPr="009E7D7C" w14:paraId="156DBE8C" w14:textId="77777777" w:rsidTr="00A50EE1">
        <w:tc>
          <w:tcPr>
            <w:tcW w:w="6941" w:type="dxa"/>
          </w:tcPr>
          <w:p w14:paraId="238A8DC7" w14:textId="77777777" w:rsidR="00A50EE1" w:rsidRPr="009E7D7C" w:rsidRDefault="00A50EE1" w:rsidP="006807D4">
            <w:pPr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9E7D7C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طَ وِ لَ      هَـ  لِ مَ</w:t>
            </w:r>
          </w:p>
        </w:tc>
      </w:tr>
      <w:tr w:rsidR="00A50EE1" w:rsidRPr="009E7D7C" w14:paraId="11FE88E1" w14:textId="77777777" w:rsidTr="00A50EE1">
        <w:tc>
          <w:tcPr>
            <w:tcW w:w="6941" w:type="dxa"/>
          </w:tcPr>
          <w:p w14:paraId="2E33BDA1" w14:textId="77777777" w:rsidR="00A50EE1" w:rsidRPr="009E7D7C" w:rsidRDefault="00A50EE1" w:rsidP="006807D4">
            <w:pPr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lastRenderedPageBreak/>
              <w:t>قَ دِ مُ        بَ قَ رَ</w:t>
            </w:r>
          </w:p>
        </w:tc>
      </w:tr>
      <w:tr w:rsidR="00A50EE1" w:rsidRPr="009E7D7C" w14:paraId="65EBCA6C" w14:textId="77777777" w:rsidTr="00A50EE1">
        <w:tc>
          <w:tcPr>
            <w:tcW w:w="6941" w:type="dxa"/>
          </w:tcPr>
          <w:p w14:paraId="6CD5ECD6" w14:textId="77777777" w:rsidR="00A50EE1" w:rsidRPr="009E7D7C" w:rsidRDefault="00A50EE1" w:rsidP="006807D4">
            <w:pPr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حَ جَ رُ       يُ سُ فَ</w:t>
            </w:r>
          </w:p>
        </w:tc>
      </w:tr>
      <w:tr w:rsidR="00A50EE1" w:rsidRPr="009E7D7C" w14:paraId="15A57906" w14:textId="77777777" w:rsidTr="00A50EE1">
        <w:tc>
          <w:tcPr>
            <w:tcW w:w="6941" w:type="dxa"/>
          </w:tcPr>
          <w:p w14:paraId="21C174AB" w14:textId="77777777" w:rsidR="00A50EE1" w:rsidRPr="009E7D7C" w:rsidRDefault="00A50EE1" w:rsidP="006807D4">
            <w:pPr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كَ لِ مَ      وِ فَ قَ</w:t>
            </w:r>
          </w:p>
        </w:tc>
      </w:tr>
      <w:tr w:rsidR="00A50EE1" w:rsidRPr="009E7D7C" w14:paraId="656C44EC" w14:textId="77777777" w:rsidTr="00A50EE1">
        <w:tc>
          <w:tcPr>
            <w:tcW w:w="6941" w:type="dxa"/>
          </w:tcPr>
          <w:p w14:paraId="082097CD" w14:textId="77777777" w:rsidR="00A50EE1" w:rsidRPr="009E7D7C" w:rsidRDefault="00A50EE1" w:rsidP="006807D4">
            <w:pPr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ضَ عِ فَ    طَ عَ مُ</w:t>
            </w:r>
          </w:p>
        </w:tc>
      </w:tr>
      <w:tr w:rsidR="00A50EE1" w:rsidRPr="009E7D7C" w14:paraId="75197D9E" w14:textId="77777777" w:rsidTr="00A50EE1">
        <w:tc>
          <w:tcPr>
            <w:tcW w:w="6941" w:type="dxa"/>
          </w:tcPr>
          <w:p w14:paraId="059D0D72" w14:textId="77777777" w:rsidR="00A50EE1" w:rsidRPr="009E7D7C" w:rsidRDefault="00A50EE1" w:rsidP="006807D4">
            <w:pPr>
              <w:bidi/>
              <w:jc w:val="center"/>
              <w:rPr>
                <w:rFonts w:cs="KFGQPC HAFS Uthmanic Script"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سَ كِ نَ      يَ مِ نُ</w:t>
            </w:r>
          </w:p>
        </w:tc>
      </w:tr>
      <w:tr w:rsidR="00A50EE1" w:rsidRPr="009E7D7C" w14:paraId="6B2F4932" w14:textId="77777777" w:rsidTr="00A50EE1">
        <w:tc>
          <w:tcPr>
            <w:tcW w:w="6941" w:type="dxa"/>
          </w:tcPr>
          <w:p w14:paraId="6DF500DE" w14:textId="77777777" w:rsidR="00A50EE1" w:rsidRPr="009E7D7C" w:rsidRDefault="00A50EE1" w:rsidP="006807D4">
            <w:pPr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9E7D7C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رَ جَ لُ      حَ مَ م</w:t>
            </w:r>
            <w:r w:rsidRPr="009E7D7C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ُ</w:t>
            </w:r>
          </w:p>
        </w:tc>
      </w:tr>
      <w:tr w:rsidR="00A50EE1" w:rsidRPr="009E7D7C" w14:paraId="00636BA5" w14:textId="77777777" w:rsidTr="00A50EE1">
        <w:tc>
          <w:tcPr>
            <w:tcW w:w="6941" w:type="dxa"/>
          </w:tcPr>
          <w:p w14:paraId="1017E972" w14:textId="77777777" w:rsidR="00A50EE1" w:rsidRPr="009E7D7C" w:rsidRDefault="00A50EE1" w:rsidP="006807D4">
            <w:pPr>
              <w:bidi/>
              <w:jc w:val="center"/>
              <w:rPr>
                <w:rFonts w:ascii="Traditional Arabic" w:hAnsi="Traditional Arabic" w:cs="KFGQPC HAFS Uthmanic Script"/>
                <w:color w:val="000000"/>
                <w:sz w:val="56"/>
                <w:szCs w:val="56"/>
                <w:shd w:val="clear" w:color="auto" w:fill="FFFFFF"/>
              </w:rPr>
            </w:pPr>
            <w:r w:rsidRPr="009E7D7C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زَ بُ رَ       قَ نِ ت</w:t>
            </w:r>
            <w:r w:rsidRPr="009E7D7C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َ</w:t>
            </w:r>
          </w:p>
        </w:tc>
      </w:tr>
      <w:tr w:rsidR="00A50EE1" w:rsidRPr="009E7D7C" w14:paraId="10E2C02D" w14:textId="77777777" w:rsidTr="00A50EE1">
        <w:tc>
          <w:tcPr>
            <w:tcW w:w="6941" w:type="dxa"/>
          </w:tcPr>
          <w:p w14:paraId="01255962" w14:textId="77777777" w:rsidR="00A50EE1" w:rsidRPr="009E7D7C" w:rsidRDefault="00A50EE1" w:rsidP="006807D4">
            <w:pPr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ثَ بُ رَ      جَ دِ دُ</w:t>
            </w:r>
          </w:p>
        </w:tc>
      </w:tr>
      <w:tr w:rsidR="00A50EE1" w:rsidRPr="009E7D7C" w14:paraId="3C85ED76" w14:textId="77777777" w:rsidTr="00A50EE1">
        <w:tc>
          <w:tcPr>
            <w:tcW w:w="6941" w:type="dxa"/>
          </w:tcPr>
          <w:p w14:paraId="65F32957" w14:textId="77777777" w:rsidR="00A50EE1" w:rsidRPr="009E7D7C" w:rsidRDefault="00A50EE1" w:rsidP="006807D4">
            <w:pPr>
              <w:bidi/>
              <w:jc w:val="center"/>
              <w:rPr>
                <w:rFonts w:cs="KFGQPC HAFS Uthmanic Script"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يَ نَ لُ      كَ لِ رُ</w:t>
            </w:r>
          </w:p>
        </w:tc>
      </w:tr>
    </w:tbl>
    <w:p w14:paraId="5ACA81AD" w14:textId="7A7BBB7F" w:rsidR="005C6101" w:rsidRPr="009E7D7C" w:rsidRDefault="005C6101" w:rsidP="006807D4">
      <w:pPr>
        <w:bidi/>
        <w:jc w:val="center"/>
        <w:rPr>
          <w:rFonts w:cs="KFGQPC HAFS Uthmanic Script"/>
          <w:sz w:val="60"/>
          <w:szCs w:val="60"/>
        </w:rPr>
      </w:pPr>
    </w:p>
    <w:p w14:paraId="45B8EC67" w14:textId="77777777" w:rsidR="00382CA6" w:rsidRPr="009E7D7C" w:rsidRDefault="00382CA6" w:rsidP="006807D4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9E7D7C">
        <w:rPr>
          <w:rFonts w:ascii="Traditional Arabic" w:hAnsi="Traditional Arabic" w:cs="KFGQPC HAFS Uthmanic Script" w:hint="cs"/>
          <w:sz w:val="60"/>
          <w:szCs w:val="60"/>
          <w:rtl/>
        </w:rPr>
        <w:lastRenderedPageBreak/>
        <w:t>(</w:t>
      </w:r>
      <w:r w:rsidRPr="009E7D7C">
        <w:rPr>
          <w:rFonts w:ascii="Traditional Arabic" w:hAnsi="Traditional Arabic" w:cs="KFGQPC HAFS Uthmanic Script"/>
          <w:sz w:val="60"/>
          <w:szCs w:val="60"/>
          <w:rtl/>
        </w:rPr>
        <w:t>ــــــًـــــــٍـــــــٌـــــ</w:t>
      </w:r>
      <w:r w:rsidRPr="009E7D7C">
        <w:rPr>
          <w:rFonts w:ascii="Traditional Arabic" w:hAnsi="Traditional Arabic" w:cs="KFGQPC HAFS Uthmanic Script" w:hint="cs"/>
          <w:sz w:val="60"/>
          <w:szCs w:val="60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41"/>
      </w:tblGrid>
      <w:tr w:rsidR="00FF2B8E" w:rsidRPr="009E7D7C" w14:paraId="0390BAD8" w14:textId="77777777" w:rsidTr="00FF2B8E">
        <w:tc>
          <w:tcPr>
            <w:tcW w:w="6941" w:type="dxa"/>
          </w:tcPr>
          <w:p w14:paraId="422AEB46" w14:textId="77777777" w:rsidR="00FF2B8E" w:rsidRPr="009E7D7C" w:rsidRDefault="00FF2B8E" w:rsidP="006807D4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>عَ لِ مً     كِ تَ بٌ</w:t>
            </w:r>
          </w:p>
        </w:tc>
      </w:tr>
      <w:tr w:rsidR="00FF2B8E" w:rsidRPr="009E7D7C" w14:paraId="1646D562" w14:textId="77777777" w:rsidTr="00FF2B8E">
        <w:tc>
          <w:tcPr>
            <w:tcW w:w="6941" w:type="dxa"/>
          </w:tcPr>
          <w:p w14:paraId="625C9ED9" w14:textId="77777777" w:rsidR="00FF2B8E" w:rsidRPr="009E7D7C" w:rsidRDefault="00FF2B8E" w:rsidP="006807D4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>فَ قِ حٌ     لِ بَ سً</w:t>
            </w:r>
          </w:p>
        </w:tc>
      </w:tr>
      <w:tr w:rsidR="00FF2B8E" w:rsidRPr="009E7D7C" w14:paraId="3A42318A" w14:textId="77777777" w:rsidTr="00FF2B8E">
        <w:tc>
          <w:tcPr>
            <w:tcW w:w="6941" w:type="dxa"/>
          </w:tcPr>
          <w:p w14:paraId="3674CF51" w14:textId="77777777" w:rsidR="00FF2B8E" w:rsidRPr="009E7D7C" w:rsidRDefault="00FF2B8E" w:rsidP="006807D4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>فَ قِ رٍ      غَ فَ لٍ</w:t>
            </w:r>
          </w:p>
        </w:tc>
      </w:tr>
      <w:tr w:rsidR="00FF2B8E" w:rsidRPr="009E7D7C" w14:paraId="1AD7AE69" w14:textId="77777777" w:rsidTr="00FF2B8E">
        <w:tc>
          <w:tcPr>
            <w:tcW w:w="6941" w:type="dxa"/>
          </w:tcPr>
          <w:p w14:paraId="1873502E" w14:textId="77777777" w:rsidR="00FF2B8E" w:rsidRPr="009E7D7C" w:rsidRDefault="00FF2B8E" w:rsidP="006807D4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>صَ هُـ نٍ     قَ وِ يٌ</w:t>
            </w:r>
          </w:p>
        </w:tc>
      </w:tr>
      <w:tr w:rsidR="00FF2B8E" w:rsidRPr="009E7D7C" w14:paraId="4CF75F7C" w14:textId="77777777" w:rsidTr="00FF2B8E">
        <w:tc>
          <w:tcPr>
            <w:tcW w:w="6941" w:type="dxa"/>
          </w:tcPr>
          <w:p w14:paraId="5F4AA060" w14:textId="77777777" w:rsidR="00FF2B8E" w:rsidRPr="009E7D7C" w:rsidRDefault="00FF2B8E" w:rsidP="006807D4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>صَ غِ رٍ      طَ بَ قٌ</w:t>
            </w:r>
          </w:p>
        </w:tc>
      </w:tr>
      <w:tr w:rsidR="00FF2B8E" w:rsidRPr="009E7D7C" w14:paraId="1335C184" w14:textId="77777777" w:rsidTr="00FF2B8E">
        <w:tc>
          <w:tcPr>
            <w:tcW w:w="6941" w:type="dxa"/>
          </w:tcPr>
          <w:p w14:paraId="4917055E" w14:textId="77777777" w:rsidR="00FF2B8E" w:rsidRPr="009E7D7C" w:rsidRDefault="00FF2B8E" w:rsidP="006807D4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>نَ ظَ رٌ        دِ رَ سٍ</w:t>
            </w:r>
          </w:p>
        </w:tc>
      </w:tr>
      <w:tr w:rsidR="00FF2B8E" w:rsidRPr="009E7D7C" w14:paraId="0C33C1C2" w14:textId="77777777" w:rsidTr="00FF2B8E">
        <w:tc>
          <w:tcPr>
            <w:tcW w:w="6941" w:type="dxa"/>
          </w:tcPr>
          <w:p w14:paraId="104D9AAE" w14:textId="77777777" w:rsidR="00FF2B8E" w:rsidRPr="009E7D7C" w:rsidRDefault="00FF2B8E" w:rsidP="006807D4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>بَ لَ دٍ      حَ فِ ظً</w:t>
            </w:r>
          </w:p>
        </w:tc>
      </w:tr>
      <w:tr w:rsidR="00FF2B8E" w:rsidRPr="009E7D7C" w14:paraId="74628BD4" w14:textId="77777777" w:rsidTr="00FF2B8E">
        <w:tc>
          <w:tcPr>
            <w:tcW w:w="6941" w:type="dxa"/>
          </w:tcPr>
          <w:p w14:paraId="389CD9F6" w14:textId="77777777" w:rsidR="00FF2B8E" w:rsidRPr="009E7D7C" w:rsidRDefault="00FF2B8E" w:rsidP="006807D4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>طُ لَ بٍ      وَ لِ دً</w:t>
            </w:r>
          </w:p>
        </w:tc>
      </w:tr>
      <w:tr w:rsidR="00FF2B8E" w:rsidRPr="009E7D7C" w14:paraId="75E2B21B" w14:textId="77777777" w:rsidTr="00FF2B8E">
        <w:tc>
          <w:tcPr>
            <w:tcW w:w="6941" w:type="dxa"/>
          </w:tcPr>
          <w:p w14:paraId="039B3F94" w14:textId="77777777" w:rsidR="00FF2B8E" w:rsidRPr="009E7D7C" w:rsidRDefault="00FF2B8E" w:rsidP="006807D4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>جَ لِ سً      خَ بَ رٌ</w:t>
            </w:r>
          </w:p>
        </w:tc>
      </w:tr>
      <w:tr w:rsidR="00FF2B8E" w:rsidRPr="009E7D7C" w14:paraId="31744E04" w14:textId="77777777" w:rsidTr="00FF2B8E">
        <w:tc>
          <w:tcPr>
            <w:tcW w:w="6941" w:type="dxa"/>
          </w:tcPr>
          <w:p w14:paraId="14D7AF7F" w14:textId="77777777" w:rsidR="00FF2B8E" w:rsidRPr="009E7D7C" w:rsidRDefault="00FF2B8E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lastRenderedPageBreak/>
              <w:t>زَ مَ نٍ       بَ رِ ضٌ</w:t>
            </w:r>
          </w:p>
        </w:tc>
      </w:tr>
      <w:tr w:rsidR="00FF2B8E" w:rsidRPr="009E7D7C" w14:paraId="4E1FE004" w14:textId="77777777" w:rsidTr="00FF2B8E">
        <w:tc>
          <w:tcPr>
            <w:tcW w:w="6941" w:type="dxa"/>
          </w:tcPr>
          <w:p w14:paraId="55E1AFBE" w14:textId="77777777" w:rsidR="00FF2B8E" w:rsidRPr="009E7D7C" w:rsidRDefault="00FF2B8E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نَ صِ حً     لَ عِ بٍ</w:t>
            </w:r>
          </w:p>
        </w:tc>
      </w:tr>
      <w:tr w:rsidR="00FF2B8E" w:rsidRPr="009E7D7C" w14:paraId="7102ECEB" w14:textId="77777777" w:rsidTr="00FF2B8E">
        <w:tc>
          <w:tcPr>
            <w:tcW w:w="6941" w:type="dxa"/>
          </w:tcPr>
          <w:p w14:paraId="37E1EB0C" w14:textId="77777777" w:rsidR="00FF2B8E" w:rsidRPr="009E7D7C" w:rsidRDefault="00FF2B8E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تُ شَ رٌ     كَ مِ لً</w:t>
            </w:r>
          </w:p>
        </w:tc>
      </w:tr>
      <w:tr w:rsidR="00FF2B8E" w:rsidRPr="009E7D7C" w14:paraId="1AF9447F" w14:textId="77777777" w:rsidTr="00FF2B8E">
        <w:tc>
          <w:tcPr>
            <w:tcW w:w="6941" w:type="dxa"/>
          </w:tcPr>
          <w:p w14:paraId="1847F11B" w14:textId="77777777" w:rsidR="00FF2B8E" w:rsidRPr="009E7D7C" w:rsidRDefault="00FF2B8E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ثَ لِ ثً     ذَ هِـ بٌ</w:t>
            </w:r>
          </w:p>
        </w:tc>
      </w:tr>
      <w:tr w:rsidR="00FF2B8E" w:rsidRPr="009E7D7C" w14:paraId="1BBF5290" w14:textId="77777777" w:rsidTr="00FF2B8E">
        <w:tc>
          <w:tcPr>
            <w:tcW w:w="6941" w:type="dxa"/>
          </w:tcPr>
          <w:p w14:paraId="67C56BA4" w14:textId="77777777" w:rsidR="00FF2B8E" w:rsidRPr="009E7D7C" w:rsidRDefault="00FF2B8E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كَ لَ مٍ      ضَ عِ فٍ</w:t>
            </w:r>
          </w:p>
        </w:tc>
      </w:tr>
      <w:tr w:rsidR="00FF2B8E" w:rsidRPr="009E7D7C" w14:paraId="47D576EB" w14:textId="77777777" w:rsidTr="00FF2B8E">
        <w:tc>
          <w:tcPr>
            <w:tcW w:w="6941" w:type="dxa"/>
          </w:tcPr>
          <w:p w14:paraId="15CF2BF1" w14:textId="77777777" w:rsidR="00FF2B8E" w:rsidRPr="009E7D7C" w:rsidRDefault="00FF2B8E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دَ لِ لٌ      شَ هِـ دً</w:t>
            </w:r>
          </w:p>
        </w:tc>
      </w:tr>
      <w:tr w:rsidR="00FF2B8E" w:rsidRPr="009E7D7C" w14:paraId="29A5BB50" w14:textId="77777777" w:rsidTr="00FF2B8E">
        <w:tc>
          <w:tcPr>
            <w:tcW w:w="6941" w:type="dxa"/>
          </w:tcPr>
          <w:p w14:paraId="63400251" w14:textId="77777777" w:rsidR="00FF2B8E" w:rsidRPr="009E7D7C" w:rsidRDefault="00FF2B8E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سَ جَ دٍ      أَ مِ نٍ</w:t>
            </w:r>
          </w:p>
        </w:tc>
      </w:tr>
      <w:tr w:rsidR="00FF2B8E" w:rsidRPr="009E7D7C" w14:paraId="33D4FB5D" w14:textId="77777777" w:rsidTr="00FF2B8E">
        <w:tc>
          <w:tcPr>
            <w:tcW w:w="6941" w:type="dxa"/>
          </w:tcPr>
          <w:p w14:paraId="560FB664" w14:textId="77777777" w:rsidR="00FF2B8E" w:rsidRPr="009E7D7C" w:rsidRDefault="00FF2B8E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رَ بَ صٌ     حَ مَ مٌ</w:t>
            </w:r>
          </w:p>
        </w:tc>
      </w:tr>
      <w:tr w:rsidR="00FF2B8E" w:rsidRPr="009E7D7C" w14:paraId="1DC8B724" w14:textId="77777777" w:rsidTr="00FF2B8E">
        <w:tc>
          <w:tcPr>
            <w:tcW w:w="6941" w:type="dxa"/>
          </w:tcPr>
          <w:p w14:paraId="0CBBDAE2" w14:textId="77777777" w:rsidR="00FF2B8E" w:rsidRPr="009E7D7C" w:rsidRDefault="00FF2B8E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حَ لَ لً      يَ سِ رٌ</w:t>
            </w:r>
          </w:p>
        </w:tc>
      </w:tr>
      <w:tr w:rsidR="00FF2B8E" w:rsidRPr="009E7D7C" w14:paraId="3E9DB63A" w14:textId="77777777" w:rsidTr="00FF2B8E">
        <w:tc>
          <w:tcPr>
            <w:tcW w:w="6941" w:type="dxa"/>
          </w:tcPr>
          <w:p w14:paraId="3826ABE8" w14:textId="77777777" w:rsidR="00FF2B8E" w:rsidRPr="009E7D7C" w:rsidRDefault="00FF2B8E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كَ بِ رً      وَ سِ عً</w:t>
            </w:r>
          </w:p>
        </w:tc>
      </w:tr>
      <w:tr w:rsidR="00FF2B8E" w:rsidRPr="009E7D7C" w14:paraId="0820DF47" w14:textId="77777777" w:rsidTr="00FF2B8E">
        <w:tc>
          <w:tcPr>
            <w:tcW w:w="6941" w:type="dxa"/>
          </w:tcPr>
          <w:p w14:paraId="4364ABD5" w14:textId="77777777" w:rsidR="00FF2B8E" w:rsidRPr="009E7D7C" w:rsidRDefault="00FF2B8E" w:rsidP="006807D4">
            <w:pPr>
              <w:bidi/>
              <w:jc w:val="center"/>
              <w:rPr>
                <w:rFonts w:cs="KFGQPC HAFS Uthmanic Script"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قَ لَ مٍ       بَ خِ  لٌ</w:t>
            </w:r>
          </w:p>
        </w:tc>
      </w:tr>
    </w:tbl>
    <w:p w14:paraId="4081FFA0" w14:textId="643755EB" w:rsidR="001C1254" w:rsidRPr="009E7D7C" w:rsidRDefault="001C1254" w:rsidP="006807D4">
      <w:pPr>
        <w:bidi/>
        <w:jc w:val="center"/>
        <w:rPr>
          <w:rFonts w:cs="KFGQPC HAFS Uthmanic Script"/>
          <w:sz w:val="44"/>
          <w:szCs w:val="44"/>
        </w:rPr>
      </w:pPr>
      <w:r w:rsidRPr="009E7D7C">
        <w:rPr>
          <w:rFonts w:cs="KFGQPC HAFS Uthmanic Script"/>
          <w:sz w:val="44"/>
          <w:szCs w:val="44"/>
        </w:rPr>
        <w:lastRenderedPageBreak/>
        <w:t>SUKUN</w:t>
      </w:r>
    </w:p>
    <w:p w14:paraId="563880C7" w14:textId="77777777" w:rsidR="001C1254" w:rsidRPr="009E7D7C" w:rsidRDefault="001C1254" w:rsidP="006807D4">
      <w:pPr>
        <w:bidi/>
        <w:jc w:val="center"/>
        <w:rPr>
          <w:rFonts w:cs="KFGQPC HAFS Uthmanic Script"/>
          <w:sz w:val="60"/>
          <w:szCs w:val="60"/>
        </w:rPr>
      </w:pPr>
      <w:r w:rsidRPr="009E7D7C">
        <w:rPr>
          <w:rFonts w:cs="KFGQPC HAFS Uthmanic Script" w:hint="cs"/>
          <w:sz w:val="60"/>
          <w:szCs w:val="60"/>
          <w:rtl/>
        </w:rPr>
        <w:t>(</w:t>
      </w:r>
      <w:r w:rsidRPr="009E7D7C">
        <w:rPr>
          <w:rFonts w:cs="KFGQPC HAFS Uthmanic Script"/>
          <w:sz w:val="60"/>
          <w:szCs w:val="60"/>
          <w:rtl/>
        </w:rPr>
        <w:t>ــــــْـــــ</w:t>
      </w:r>
      <w:r w:rsidRPr="009E7D7C">
        <w:rPr>
          <w:rFonts w:cs="KFGQPC HAFS Uthmanic Script" w:hint="cs"/>
          <w:sz w:val="60"/>
          <w:szCs w:val="60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41"/>
      </w:tblGrid>
      <w:tr w:rsidR="00F47821" w:rsidRPr="009E7D7C" w14:paraId="1BD53C74" w14:textId="77777777" w:rsidTr="00F47821">
        <w:tc>
          <w:tcPr>
            <w:tcW w:w="6941" w:type="dxa"/>
          </w:tcPr>
          <w:p w14:paraId="5185FA04" w14:textId="77777777" w:rsidR="00F47821" w:rsidRPr="009E7D7C" w:rsidRDefault="00F47821" w:rsidP="006807D4">
            <w:pPr>
              <w:bidi/>
              <w:jc w:val="center"/>
              <w:rPr>
                <w:rFonts w:ascii="Traditional Arabic" w:hAnsi="Traditional Arabic" w:cs="KFGQPC HAFS Uthmanic Script"/>
                <w:sz w:val="72"/>
                <w:szCs w:val="72"/>
              </w:rPr>
            </w:pP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بَيْتٌ     عِلْمً</w:t>
            </w:r>
          </w:p>
        </w:tc>
      </w:tr>
      <w:tr w:rsidR="00F47821" w:rsidRPr="009E7D7C" w14:paraId="79F084A9" w14:textId="77777777" w:rsidTr="00F47821">
        <w:tc>
          <w:tcPr>
            <w:tcW w:w="6941" w:type="dxa"/>
          </w:tcPr>
          <w:p w14:paraId="5E7CEF2D" w14:textId="77777777" w:rsidR="00F47821" w:rsidRPr="009E7D7C" w:rsidRDefault="00F47821" w:rsidP="006807D4">
            <w:pPr>
              <w:bidi/>
              <w:jc w:val="center"/>
              <w:rPr>
                <w:rFonts w:ascii="Traditional Arabic" w:hAnsi="Traditional Arabic" w:cs="KFGQPC HAFS Uthmanic Script"/>
                <w:sz w:val="72"/>
                <w:szCs w:val="72"/>
              </w:rPr>
            </w:pP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تَمْرٌ      ثَمْعً</w:t>
            </w:r>
          </w:p>
        </w:tc>
      </w:tr>
      <w:tr w:rsidR="00F47821" w:rsidRPr="009E7D7C" w14:paraId="710FC889" w14:textId="77777777" w:rsidTr="00F47821">
        <w:tc>
          <w:tcPr>
            <w:tcW w:w="6941" w:type="dxa"/>
          </w:tcPr>
          <w:p w14:paraId="1B1E3624" w14:textId="77777777" w:rsidR="00F47821" w:rsidRPr="009E7D7C" w:rsidRDefault="00F47821" w:rsidP="006807D4">
            <w:pPr>
              <w:bidi/>
              <w:jc w:val="center"/>
              <w:rPr>
                <w:rFonts w:ascii="Traditional Arabic" w:hAnsi="Traditional Arabic" w:cs="KFGQPC HAFS Uthmanic Script"/>
                <w:sz w:val="72"/>
                <w:szCs w:val="72"/>
              </w:rPr>
            </w:pP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قَهْوَ      بَعْدٍ</w:t>
            </w:r>
          </w:p>
        </w:tc>
      </w:tr>
      <w:tr w:rsidR="00F47821" w:rsidRPr="009E7D7C" w14:paraId="10E6FE47" w14:textId="77777777" w:rsidTr="00F47821">
        <w:tc>
          <w:tcPr>
            <w:tcW w:w="6941" w:type="dxa"/>
          </w:tcPr>
          <w:p w14:paraId="058D1839" w14:textId="77777777" w:rsidR="00F47821" w:rsidRPr="009E7D7C" w:rsidRDefault="00F47821" w:rsidP="006807D4">
            <w:pPr>
              <w:bidi/>
              <w:jc w:val="center"/>
              <w:rPr>
                <w:rFonts w:ascii="Traditional Arabic" w:hAnsi="Traditional Arabic" w:cs="KFGQPC HAFS Uthmanic Script"/>
                <w:sz w:val="72"/>
                <w:szCs w:val="72"/>
              </w:rPr>
            </w:pP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صَحْنٌ     عَهْدَ</w:t>
            </w:r>
          </w:p>
        </w:tc>
      </w:tr>
      <w:tr w:rsidR="00F47821" w:rsidRPr="009E7D7C" w14:paraId="3CB236F8" w14:textId="77777777" w:rsidTr="00F47821">
        <w:tc>
          <w:tcPr>
            <w:tcW w:w="6941" w:type="dxa"/>
          </w:tcPr>
          <w:p w14:paraId="08B5ACC8" w14:textId="77777777" w:rsidR="00F47821" w:rsidRPr="009E7D7C" w:rsidRDefault="00F47821" w:rsidP="006807D4">
            <w:pPr>
              <w:bidi/>
              <w:jc w:val="center"/>
              <w:rPr>
                <w:rFonts w:ascii="Traditional Arabic" w:hAnsi="Traditional Arabic" w:cs="KFGQPC HAFS Uthmanic Script"/>
                <w:sz w:val="72"/>
                <w:szCs w:val="72"/>
              </w:rPr>
            </w:pP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بُكْمٌ      قَبْلَ</w:t>
            </w:r>
          </w:p>
        </w:tc>
      </w:tr>
      <w:tr w:rsidR="00F47821" w:rsidRPr="009E7D7C" w14:paraId="6B2B0FEB" w14:textId="77777777" w:rsidTr="00F47821">
        <w:tc>
          <w:tcPr>
            <w:tcW w:w="6941" w:type="dxa"/>
          </w:tcPr>
          <w:p w14:paraId="1BF3986B" w14:textId="77777777" w:rsidR="00F47821" w:rsidRPr="009E7D7C" w:rsidRDefault="00F47821" w:rsidP="006807D4">
            <w:pPr>
              <w:bidi/>
              <w:jc w:val="center"/>
              <w:rPr>
                <w:rFonts w:ascii="Traditional Arabic" w:hAnsi="Traditional Arabic" w:cs="KFGQPC HAFS Uthmanic Script"/>
                <w:sz w:val="72"/>
                <w:szCs w:val="72"/>
              </w:rPr>
            </w:pP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بَعْضَ     طَلْحٌ</w:t>
            </w:r>
          </w:p>
        </w:tc>
      </w:tr>
      <w:tr w:rsidR="00F47821" w:rsidRPr="009E7D7C" w14:paraId="419353AB" w14:textId="77777777" w:rsidTr="00F47821">
        <w:tc>
          <w:tcPr>
            <w:tcW w:w="6941" w:type="dxa"/>
          </w:tcPr>
          <w:p w14:paraId="6E0E9C69" w14:textId="77777777" w:rsidR="00F47821" w:rsidRPr="009E7D7C" w:rsidRDefault="00F47821" w:rsidP="006807D4">
            <w:pPr>
              <w:bidi/>
              <w:jc w:val="center"/>
              <w:rPr>
                <w:rFonts w:ascii="Traditional Arabic" w:hAnsi="Traditional Arabic" w:cs="KFGQPC HAFS Uthmanic Script"/>
                <w:sz w:val="72"/>
                <w:szCs w:val="72"/>
              </w:rPr>
            </w:pP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lastRenderedPageBreak/>
              <w:t>خَلْقَ     زَوْجٌ</w:t>
            </w:r>
          </w:p>
        </w:tc>
      </w:tr>
      <w:tr w:rsidR="00F47821" w:rsidRPr="009E7D7C" w14:paraId="5A1AE5CD" w14:textId="77777777" w:rsidTr="00F47821">
        <w:tc>
          <w:tcPr>
            <w:tcW w:w="6941" w:type="dxa"/>
          </w:tcPr>
          <w:p w14:paraId="4BFD93C6" w14:textId="77777777" w:rsidR="00F47821" w:rsidRPr="009E7D7C" w:rsidRDefault="00F47821" w:rsidP="006807D4">
            <w:pPr>
              <w:bidi/>
              <w:jc w:val="center"/>
              <w:rPr>
                <w:rFonts w:ascii="Traditional Arabic" w:hAnsi="Traditional Arabic" w:cs="KFGQPC HAFS Uthmanic Script"/>
                <w:sz w:val="72"/>
                <w:szCs w:val="72"/>
              </w:rPr>
            </w:pP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يُمْنَ      أُخْرَ</w:t>
            </w:r>
          </w:p>
        </w:tc>
      </w:tr>
      <w:tr w:rsidR="00F47821" w:rsidRPr="009E7D7C" w14:paraId="662C6CB7" w14:textId="77777777" w:rsidTr="00F47821">
        <w:tc>
          <w:tcPr>
            <w:tcW w:w="6941" w:type="dxa"/>
          </w:tcPr>
          <w:p w14:paraId="54EEBF44" w14:textId="77777777" w:rsidR="00F47821" w:rsidRPr="009E7D7C" w:rsidRDefault="00F47821" w:rsidP="006807D4">
            <w:pPr>
              <w:bidi/>
              <w:jc w:val="center"/>
              <w:rPr>
                <w:rFonts w:ascii="Traditional Arabic" w:hAnsi="Traditional Arabic" w:cs="KFGQPC HAFS Uthmanic Script"/>
                <w:sz w:val="72"/>
                <w:szCs w:val="72"/>
              </w:rPr>
            </w:pP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سِخْرٌ     عُطْلَ</w:t>
            </w:r>
          </w:p>
        </w:tc>
      </w:tr>
      <w:tr w:rsidR="00F47821" w:rsidRPr="009E7D7C" w14:paraId="1044A137" w14:textId="77777777" w:rsidTr="00F47821">
        <w:tc>
          <w:tcPr>
            <w:tcW w:w="6941" w:type="dxa"/>
          </w:tcPr>
          <w:p w14:paraId="5153A097" w14:textId="77777777" w:rsidR="00F47821" w:rsidRPr="009E7D7C" w:rsidRDefault="00F47821" w:rsidP="006807D4">
            <w:pPr>
              <w:bidi/>
              <w:jc w:val="center"/>
              <w:rPr>
                <w:rFonts w:ascii="Traditional Arabic" w:hAnsi="Traditional Arabic" w:cs="KFGQPC HAFS Uthmanic Script"/>
                <w:sz w:val="72"/>
                <w:szCs w:val="72"/>
              </w:rPr>
            </w:pP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أَوْلَ      شَهْرٌ</w:t>
            </w:r>
          </w:p>
        </w:tc>
      </w:tr>
      <w:tr w:rsidR="00F47821" w:rsidRPr="009E7D7C" w14:paraId="20A3691F" w14:textId="77777777" w:rsidTr="00F47821">
        <w:tc>
          <w:tcPr>
            <w:tcW w:w="6941" w:type="dxa"/>
          </w:tcPr>
          <w:p w14:paraId="33E98516" w14:textId="77777777" w:rsidR="00F47821" w:rsidRPr="009E7D7C" w:rsidRDefault="00F47821" w:rsidP="006807D4">
            <w:pPr>
              <w:bidi/>
              <w:jc w:val="center"/>
              <w:rPr>
                <w:rFonts w:cs="KFGQPC HAFS Uthmanic Script"/>
                <w:sz w:val="72"/>
                <w:szCs w:val="72"/>
              </w:rPr>
            </w:pP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رَعْسٌ     شَعْرٌ</w:t>
            </w:r>
          </w:p>
        </w:tc>
      </w:tr>
    </w:tbl>
    <w:p w14:paraId="34C3F46A" w14:textId="77777777" w:rsidR="00561E3B" w:rsidRPr="009E7D7C" w:rsidRDefault="00561E3B" w:rsidP="006807D4">
      <w:pPr>
        <w:bidi/>
        <w:jc w:val="center"/>
        <w:rPr>
          <w:rFonts w:cs="KFGQPC HAFS Uthmanic Script"/>
          <w:sz w:val="60"/>
          <w:szCs w:val="60"/>
        </w:rPr>
      </w:pPr>
    </w:p>
    <w:p w14:paraId="59AB3375" w14:textId="77777777" w:rsidR="00561E3B" w:rsidRPr="009E7D7C" w:rsidRDefault="00561E3B" w:rsidP="006807D4">
      <w:pPr>
        <w:bidi/>
        <w:jc w:val="center"/>
        <w:rPr>
          <w:rFonts w:cs="KFGQPC HAFS Uthmanic Script"/>
          <w:sz w:val="60"/>
          <w:szCs w:val="60"/>
        </w:rPr>
      </w:pPr>
      <w:r w:rsidRPr="009E7D7C">
        <w:rPr>
          <w:rFonts w:cs="KFGQPC HAFS Uthmanic Script"/>
          <w:sz w:val="60"/>
          <w:szCs w:val="60"/>
        </w:rPr>
        <w:br w:type="page"/>
      </w:r>
    </w:p>
    <w:p w14:paraId="68A8C095" w14:textId="5C84472B" w:rsidR="005B7123" w:rsidRPr="009E7D7C" w:rsidRDefault="005B7123" w:rsidP="006807D4">
      <w:pPr>
        <w:bidi/>
        <w:jc w:val="center"/>
        <w:rPr>
          <w:rFonts w:cs="KFGQPC HAFS Uthmanic Script"/>
          <w:sz w:val="60"/>
          <w:szCs w:val="60"/>
        </w:rPr>
      </w:pPr>
      <w:r w:rsidRPr="009E7D7C">
        <w:rPr>
          <w:rFonts w:cs="KFGQPC HAFS Uthmanic Script"/>
          <w:sz w:val="60"/>
          <w:szCs w:val="60"/>
        </w:rPr>
        <w:lastRenderedPageBreak/>
        <w:t>TASYDID</w:t>
      </w:r>
    </w:p>
    <w:p w14:paraId="2CF0F311" w14:textId="77777777" w:rsidR="005B7123" w:rsidRPr="009E7D7C" w:rsidRDefault="005B7123" w:rsidP="006807D4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E7D7C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عَلْلِمً &lt;</w:t>
      </w:r>
      <w:r w:rsidRPr="009E7D7C">
        <w:rPr>
          <w:rFonts w:ascii="Times New Roman" w:hAnsi="Times New Roman" w:cs="Times New Roman" w:hint="cs"/>
          <w:b/>
          <w:bCs/>
          <w:sz w:val="60"/>
          <w:szCs w:val="60"/>
          <w:rtl/>
        </w:rPr>
        <w:t>—</w:t>
      </w:r>
      <w:r w:rsidRPr="009E7D7C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</w:t>
      </w:r>
      <w:r w:rsidRPr="009E7D7C">
        <w:rPr>
          <w:rFonts w:ascii="Traditional Arabic" w:hAnsi="Traditional Arabic" w:cs="KFGQPC HAFS Uthmanic Script" w:hint="cs"/>
          <w:b/>
          <w:bCs/>
          <w:sz w:val="60"/>
          <w:szCs w:val="60"/>
          <w:rtl/>
        </w:rPr>
        <w:t>عَلِّمً</w:t>
      </w:r>
      <w:r w:rsidRPr="009E7D7C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&lt;</w:t>
      </w:r>
      <w:r w:rsidRPr="009E7D7C">
        <w:rPr>
          <w:rFonts w:ascii="Times New Roman" w:hAnsi="Times New Roman" w:cs="Times New Roman" w:hint="cs"/>
          <w:b/>
          <w:bCs/>
          <w:sz w:val="60"/>
          <w:szCs w:val="60"/>
          <w:rtl/>
        </w:rPr>
        <w:t>—</w:t>
      </w:r>
      <w:r w:rsidRPr="009E7D7C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(</w:t>
      </w:r>
      <w:r w:rsidRPr="009E7D7C">
        <w:rPr>
          <w:rFonts w:ascii="Traditional Arabic" w:hAnsi="Traditional Arabic" w:cs="KFGQPC HAFS Uthmanic Script" w:hint="cs"/>
          <w:b/>
          <w:bCs/>
          <w:sz w:val="60"/>
          <w:szCs w:val="60"/>
          <w:rtl/>
        </w:rPr>
        <w:t>ـــــّــــ</w:t>
      </w:r>
      <w:r w:rsidRPr="009E7D7C">
        <w:rPr>
          <w:rFonts w:ascii="Traditional Arabic" w:hAnsi="Traditional Arabic" w:cs="KFGQPC HAFS Uthmanic Script"/>
          <w:b/>
          <w:bCs/>
          <w:sz w:val="60"/>
          <w:szCs w:val="60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41"/>
      </w:tblGrid>
      <w:tr w:rsidR="001205B5" w:rsidRPr="009E7D7C" w14:paraId="03FD90C3" w14:textId="77777777" w:rsidTr="001205B5">
        <w:tc>
          <w:tcPr>
            <w:tcW w:w="6941" w:type="dxa"/>
          </w:tcPr>
          <w:p w14:paraId="29823A26" w14:textId="77777777" w:rsidR="001205B5" w:rsidRPr="009E7D7C" w:rsidRDefault="001205B5" w:rsidP="006807D4">
            <w:pPr>
              <w:bidi/>
              <w:jc w:val="center"/>
              <w:rPr>
                <w:rFonts w:ascii="Traditional Arabic" w:hAnsi="Traditional Arabic" w:cs="KFGQPC HAFS Uthmanic Script"/>
                <w:sz w:val="72"/>
                <w:szCs w:val="72"/>
              </w:rPr>
            </w:pP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كَذَّبً     أَشُدَّ</w:t>
            </w:r>
          </w:p>
        </w:tc>
      </w:tr>
      <w:tr w:rsidR="001205B5" w:rsidRPr="009E7D7C" w14:paraId="7523FF3A" w14:textId="77777777" w:rsidTr="001205B5">
        <w:tc>
          <w:tcPr>
            <w:tcW w:w="6941" w:type="dxa"/>
          </w:tcPr>
          <w:p w14:paraId="31A72ADC" w14:textId="77777777" w:rsidR="001205B5" w:rsidRPr="009E7D7C" w:rsidRDefault="001205B5" w:rsidP="006807D4">
            <w:pPr>
              <w:bidi/>
              <w:jc w:val="center"/>
              <w:rPr>
                <w:rFonts w:ascii="Traditional Arabic" w:hAnsi="Traditional Arabic" w:cs="KFGQPC HAFS Uthmanic Script"/>
                <w:sz w:val="72"/>
                <w:szCs w:val="72"/>
              </w:rPr>
            </w:pP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طَوِّلً      حَمِّدً</w:t>
            </w:r>
          </w:p>
        </w:tc>
      </w:tr>
      <w:tr w:rsidR="001205B5" w:rsidRPr="009E7D7C" w14:paraId="77DEB1EF" w14:textId="77777777" w:rsidTr="001205B5">
        <w:tc>
          <w:tcPr>
            <w:tcW w:w="6941" w:type="dxa"/>
          </w:tcPr>
          <w:p w14:paraId="010354F3" w14:textId="77777777" w:rsidR="001205B5" w:rsidRPr="009E7D7C" w:rsidRDefault="001205B5" w:rsidP="006807D4">
            <w:pPr>
              <w:bidi/>
              <w:jc w:val="center"/>
              <w:rPr>
                <w:rFonts w:ascii="Traditional Arabic" w:hAnsi="Traditional Arabic" w:cs="KFGQPC HAFS Uthmanic Script"/>
                <w:sz w:val="72"/>
                <w:szCs w:val="72"/>
              </w:rPr>
            </w:pP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قُوَّةٍ        صَبَّرٌ</w:t>
            </w:r>
          </w:p>
        </w:tc>
      </w:tr>
      <w:tr w:rsidR="001205B5" w:rsidRPr="009E7D7C" w14:paraId="50756E55" w14:textId="77777777" w:rsidTr="001205B5">
        <w:tc>
          <w:tcPr>
            <w:tcW w:w="6941" w:type="dxa"/>
          </w:tcPr>
          <w:p w14:paraId="355D1EDA" w14:textId="77777777" w:rsidR="001205B5" w:rsidRPr="009E7D7C" w:rsidRDefault="001205B5" w:rsidP="006807D4">
            <w:pPr>
              <w:bidi/>
              <w:jc w:val="center"/>
              <w:rPr>
                <w:rFonts w:ascii="Traditional Arabic" w:hAnsi="Traditional Arabic" w:cs="KFGQPC HAFS Uthmanic Script"/>
                <w:sz w:val="72"/>
                <w:szCs w:val="72"/>
              </w:rPr>
            </w:pP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حَمَّمٍ      دَلِّلٌ</w:t>
            </w:r>
          </w:p>
        </w:tc>
      </w:tr>
      <w:tr w:rsidR="001205B5" w:rsidRPr="009E7D7C" w14:paraId="2EDC6F21" w14:textId="77777777" w:rsidTr="001205B5">
        <w:tc>
          <w:tcPr>
            <w:tcW w:w="6941" w:type="dxa"/>
          </w:tcPr>
          <w:p w14:paraId="44168440" w14:textId="77777777" w:rsidR="001205B5" w:rsidRPr="009E7D7C" w:rsidRDefault="001205B5" w:rsidP="006807D4">
            <w:pPr>
              <w:bidi/>
              <w:jc w:val="center"/>
              <w:rPr>
                <w:rFonts w:ascii="Traditional Arabic" w:hAnsi="Traditional Arabic" w:cs="KFGQPC HAFS Uthmanic Script"/>
                <w:sz w:val="72"/>
                <w:szCs w:val="72"/>
              </w:rPr>
            </w:pP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أُ مَّةٍ       بِلَّدٌ</w:t>
            </w:r>
          </w:p>
        </w:tc>
      </w:tr>
      <w:tr w:rsidR="001205B5" w:rsidRPr="009E7D7C" w14:paraId="6F865447" w14:textId="77777777" w:rsidTr="001205B5">
        <w:tc>
          <w:tcPr>
            <w:tcW w:w="6941" w:type="dxa"/>
          </w:tcPr>
          <w:p w14:paraId="59A023B2" w14:textId="77777777" w:rsidR="001205B5" w:rsidRPr="009E7D7C" w:rsidRDefault="001205B5" w:rsidP="006807D4">
            <w:pPr>
              <w:bidi/>
              <w:jc w:val="center"/>
              <w:rPr>
                <w:rFonts w:ascii="Traditional Arabic" w:hAnsi="Traditional Arabic" w:cs="KFGQPC HAFS Uthmanic Script"/>
                <w:sz w:val="72"/>
                <w:szCs w:val="72"/>
              </w:rPr>
            </w:pP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نَظَّرَ      أَخِّرٌ</w:t>
            </w:r>
          </w:p>
        </w:tc>
      </w:tr>
      <w:tr w:rsidR="001205B5" w:rsidRPr="009E7D7C" w14:paraId="5D7FD312" w14:textId="77777777" w:rsidTr="001205B5">
        <w:tc>
          <w:tcPr>
            <w:tcW w:w="6941" w:type="dxa"/>
          </w:tcPr>
          <w:p w14:paraId="0F5C2839" w14:textId="77777777" w:rsidR="001205B5" w:rsidRPr="009E7D7C" w:rsidRDefault="001205B5" w:rsidP="006807D4">
            <w:pPr>
              <w:bidi/>
              <w:jc w:val="center"/>
              <w:rPr>
                <w:rFonts w:ascii="Traditional Arabic" w:hAnsi="Traditional Arabic" w:cs="KFGQPC HAFS Uthmanic Script"/>
                <w:sz w:val="72"/>
                <w:szCs w:val="72"/>
              </w:rPr>
            </w:pP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lastRenderedPageBreak/>
              <w:t>يَسَّرَ      سَوَّلَ</w:t>
            </w:r>
          </w:p>
        </w:tc>
      </w:tr>
      <w:tr w:rsidR="001205B5" w:rsidRPr="009E7D7C" w14:paraId="73D7FFF8" w14:textId="77777777" w:rsidTr="001205B5">
        <w:tc>
          <w:tcPr>
            <w:tcW w:w="6941" w:type="dxa"/>
          </w:tcPr>
          <w:p w14:paraId="0BD13481" w14:textId="77777777" w:rsidR="001205B5" w:rsidRPr="009E7D7C" w:rsidRDefault="001205B5" w:rsidP="006807D4">
            <w:pPr>
              <w:bidi/>
              <w:jc w:val="center"/>
              <w:rPr>
                <w:rFonts w:ascii="Traditional Arabic" w:hAnsi="Traditional Arabic" w:cs="KFGQPC HAFS Uthmanic Script"/>
                <w:sz w:val="72"/>
                <w:szCs w:val="72"/>
              </w:rPr>
            </w:pP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أَجَّلٌ     بَشِّرٍ</w:t>
            </w:r>
          </w:p>
        </w:tc>
      </w:tr>
      <w:tr w:rsidR="001205B5" w:rsidRPr="009E7D7C" w14:paraId="17D2B78A" w14:textId="77777777" w:rsidTr="001205B5">
        <w:tc>
          <w:tcPr>
            <w:tcW w:w="6941" w:type="dxa"/>
          </w:tcPr>
          <w:p w14:paraId="4083B565" w14:textId="77777777" w:rsidR="001205B5" w:rsidRPr="009E7D7C" w:rsidRDefault="001205B5" w:rsidP="006807D4">
            <w:pPr>
              <w:bidi/>
              <w:jc w:val="center"/>
              <w:rPr>
                <w:rFonts w:ascii="Traditional Arabic" w:hAnsi="Traditional Arabic" w:cs="KFGQPC HAFS Uthmanic Script"/>
                <w:sz w:val="72"/>
                <w:szCs w:val="72"/>
              </w:rPr>
            </w:pP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أَوَّلً      سَيِّدٍ</w:t>
            </w:r>
          </w:p>
        </w:tc>
      </w:tr>
      <w:tr w:rsidR="001205B5" w:rsidRPr="009E7D7C" w14:paraId="3AAFAD67" w14:textId="77777777" w:rsidTr="001205B5">
        <w:tc>
          <w:tcPr>
            <w:tcW w:w="6941" w:type="dxa"/>
          </w:tcPr>
          <w:p w14:paraId="09D7E66E" w14:textId="77777777" w:rsidR="001205B5" w:rsidRPr="009E7D7C" w:rsidRDefault="001205B5" w:rsidP="006807D4">
            <w:pPr>
              <w:bidi/>
              <w:jc w:val="center"/>
              <w:rPr>
                <w:rFonts w:ascii="Traditional Arabic" w:hAnsi="Traditional Arabic" w:cs="KFGQPC HAFS Uthmanic Script"/>
                <w:sz w:val="72"/>
                <w:szCs w:val="72"/>
              </w:rPr>
            </w:pP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سَبِّحُ      جَيِّدً</w:t>
            </w:r>
          </w:p>
        </w:tc>
      </w:tr>
      <w:tr w:rsidR="001205B5" w:rsidRPr="009E7D7C" w14:paraId="005F7537" w14:textId="77777777" w:rsidTr="001205B5">
        <w:tc>
          <w:tcPr>
            <w:tcW w:w="6941" w:type="dxa"/>
          </w:tcPr>
          <w:p w14:paraId="009C1F0A" w14:textId="77777777" w:rsidR="001205B5" w:rsidRPr="009E7D7C" w:rsidRDefault="001205B5" w:rsidP="006807D4">
            <w:pPr>
              <w:bidi/>
              <w:jc w:val="center"/>
              <w:rPr>
                <w:rFonts w:cs="KFGQPC HAFS Uthmanic Script"/>
                <w:sz w:val="72"/>
                <w:szCs w:val="72"/>
              </w:rPr>
            </w:pP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عِدَّتٍ      قَصَّرٌ</w:t>
            </w:r>
          </w:p>
        </w:tc>
      </w:tr>
    </w:tbl>
    <w:p w14:paraId="50B5B0CD" w14:textId="7F4231EC" w:rsidR="005C6101" w:rsidRPr="009E7D7C" w:rsidRDefault="005C6101" w:rsidP="006807D4">
      <w:pPr>
        <w:bidi/>
        <w:jc w:val="center"/>
        <w:rPr>
          <w:rFonts w:cs="KFGQPC HAFS Uthmanic Script"/>
          <w:sz w:val="60"/>
          <w:szCs w:val="60"/>
        </w:rPr>
      </w:pPr>
    </w:p>
    <w:p w14:paraId="698A8384" w14:textId="77777777" w:rsidR="00A44950" w:rsidRPr="009E7D7C" w:rsidRDefault="00A44950" w:rsidP="006807D4">
      <w:pPr>
        <w:bidi/>
        <w:jc w:val="center"/>
        <w:rPr>
          <w:rFonts w:cs="KFGQPC HAFS Uthmanic Script"/>
          <w:sz w:val="60"/>
          <w:szCs w:val="60"/>
        </w:rPr>
      </w:pPr>
      <w:r w:rsidRPr="009E7D7C">
        <w:rPr>
          <w:rFonts w:cs="KFGQPC HAFS Uthmanic Script"/>
          <w:sz w:val="60"/>
          <w:szCs w:val="60"/>
        </w:rPr>
        <w:br w:type="page"/>
      </w:r>
    </w:p>
    <w:p w14:paraId="51173145" w14:textId="3990228E" w:rsidR="00BC55C7" w:rsidRPr="009E7D7C" w:rsidRDefault="00BC55C7" w:rsidP="006807D4">
      <w:pPr>
        <w:bidi/>
        <w:ind w:left="113"/>
        <w:jc w:val="center"/>
        <w:rPr>
          <w:rFonts w:cs="KFGQPC HAFS Uthmanic Script"/>
          <w:sz w:val="44"/>
          <w:szCs w:val="44"/>
        </w:rPr>
      </w:pPr>
      <w:r w:rsidRPr="009E7D7C">
        <w:rPr>
          <w:rFonts w:cs="KFGQPC HAFS Uthmanic Script"/>
          <w:sz w:val="44"/>
          <w:szCs w:val="44"/>
        </w:rPr>
        <w:lastRenderedPageBreak/>
        <w:t>BACA PENDEK</w:t>
      </w:r>
    </w:p>
    <w:tbl>
      <w:tblPr>
        <w:tblStyle w:val="TableGrid"/>
        <w:bidiVisual/>
        <w:tblW w:w="0" w:type="auto"/>
        <w:tblInd w:w="113" w:type="dxa"/>
        <w:tblLook w:val="04A0" w:firstRow="1" w:lastRow="0" w:firstColumn="1" w:lastColumn="0" w:noHBand="0" w:noVBand="1"/>
      </w:tblPr>
      <w:tblGrid>
        <w:gridCol w:w="2114"/>
        <w:gridCol w:w="2245"/>
        <w:gridCol w:w="2469"/>
      </w:tblGrid>
      <w:tr w:rsidR="004D61FC" w:rsidRPr="009E7D7C" w14:paraId="4002995D" w14:textId="77777777" w:rsidTr="004D61FC">
        <w:tc>
          <w:tcPr>
            <w:tcW w:w="2144" w:type="dxa"/>
          </w:tcPr>
          <w:p w14:paraId="21AC3B4A" w14:textId="77777777" w:rsidR="004D61FC" w:rsidRPr="009E7D7C" w:rsidRDefault="004D61FC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وَبَشِّرِ</w:t>
            </w:r>
          </w:p>
        </w:tc>
        <w:tc>
          <w:tcPr>
            <w:tcW w:w="2287" w:type="dxa"/>
          </w:tcPr>
          <w:p w14:paraId="676B3F5A" w14:textId="77777777" w:rsidR="004D61FC" w:rsidRPr="009E7D7C" w:rsidRDefault="004D61FC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سُعِّرَتْ</w:t>
            </w:r>
          </w:p>
        </w:tc>
        <w:tc>
          <w:tcPr>
            <w:tcW w:w="2510" w:type="dxa"/>
          </w:tcPr>
          <w:p w14:paraId="186A45C0" w14:textId="77777777" w:rsidR="004D61FC" w:rsidRPr="009E7D7C" w:rsidRDefault="004D61FC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وَلَّيْلِ</w:t>
            </w:r>
          </w:p>
        </w:tc>
      </w:tr>
      <w:tr w:rsidR="004D61FC" w:rsidRPr="009E7D7C" w14:paraId="772E6E95" w14:textId="77777777" w:rsidTr="004D61FC">
        <w:tc>
          <w:tcPr>
            <w:tcW w:w="2144" w:type="dxa"/>
          </w:tcPr>
          <w:p w14:paraId="3EC24A9E" w14:textId="77777777" w:rsidR="004D61FC" w:rsidRPr="009E7D7C" w:rsidRDefault="004D61FC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وَتَمَتْ</w:t>
            </w:r>
          </w:p>
        </w:tc>
        <w:tc>
          <w:tcPr>
            <w:tcW w:w="2287" w:type="dxa"/>
          </w:tcPr>
          <w:p w14:paraId="3EB57454" w14:textId="77777777" w:rsidR="004D61FC" w:rsidRPr="009E7D7C" w:rsidRDefault="004D61FC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رُسُلُ</w:t>
            </w:r>
          </w:p>
        </w:tc>
        <w:tc>
          <w:tcPr>
            <w:tcW w:w="2510" w:type="dxa"/>
          </w:tcPr>
          <w:p w14:paraId="523C87B1" w14:textId="77777777" w:rsidR="004D61FC" w:rsidRPr="009E7D7C" w:rsidRDefault="004D61FC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فَبَدَأَ</w:t>
            </w:r>
          </w:p>
        </w:tc>
      </w:tr>
      <w:tr w:rsidR="004D61FC" w:rsidRPr="009E7D7C" w14:paraId="21BBF610" w14:textId="77777777" w:rsidTr="004D61FC">
        <w:tc>
          <w:tcPr>
            <w:tcW w:w="2144" w:type="dxa"/>
          </w:tcPr>
          <w:p w14:paraId="4B554FCD" w14:textId="77777777" w:rsidR="004D61FC" w:rsidRPr="009E7D7C" w:rsidRDefault="004D61FC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يَشَّقَّقُ</w:t>
            </w:r>
          </w:p>
        </w:tc>
        <w:tc>
          <w:tcPr>
            <w:tcW w:w="2287" w:type="dxa"/>
          </w:tcPr>
          <w:p w14:paraId="22E3471D" w14:textId="77777777" w:rsidR="004D61FC" w:rsidRPr="009E7D7C" w:rsidRDefault="004D61FC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إِنَّ لَكِ</w:t>
            </w:r>
          </w:p>
        </w:tc>
        <w:tc>
          <w:tcPr>
            <w:tcW w:w="2510" w:type="dxa"/>
          </w:tcPr>
          <w:p w14:paraId="042BDCA2" w14:textId="77777777" w:rsidR="004D61FC" w:rsidRPr="009E7D7C" w:rsidRDefault="004D61FC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جَنَّةُ</w:t>
            </w:r>
          </w:p>
        </w:tc>
      </w:tr>
      <w:tr w:rsidR="004D61FC" w:rsidRPr="009E7D7C" w14:paraId="08D7D0EB" w14:textId="77777777" w:rsidTr="004D61FC">
        <w:tc>
          <w:tcPr>
            <w:tcW w:w="2144" w:type="dxa"/>
          </w:tcPr>
          <w:p w14:paraId="42DB9B07" w14:textId="77777777" w:rsidR="004D61FC" w:rsidRPr="009E7D7C" w:rsidRDefault="004D61FC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تَخَوُّفٍ</w:t>
            </w:r>
          </w:p>
        </w:tc>
        <w:tc>
          <w:tcPr>
            <w:tcW w:w="2287" w:type="dxa"/>
          </w:tcPr>
          <w:p w14:paraId="7DD745DD" w14:textId="77777777" w:rsidR="004D61FC" w:rsidRPr="009E7D7C" w:rsidRDefault="004D61FC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بِقُوَّةٍ</w:t>
            </w:r>
          </w:p>
        </w:tc>
        <w:tc>
          <w:tcPr>
            <w:tcW w:w="2510" w:type="dxa"/>
          </w:tcPr>
          <w:p w14:paraId="46A025D2" w14:textId="77777777" w:rsidR="004D61FC" w:rsidRPr="009E7D7C" w:rsidRDefault="004D61FC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يُبَيِّنُ</w:t>
            </w:r>
          </w:p>
        </w:tc>
      </w:tr>
      <w:tr w:rsidR="004D61FC" w:rsidRPr="009E7D7C" w14:paraId="7837AF88" w14:textId="77777777" w:rsidTr="004D61FC">
        <w:tc>
          <w:tcPr>
            <w:tcW w:w="2144" w:type="dxa"/>
          </w:tcPr>
          <w:p w14:paraId="5A7682DD" w14:textId="77777777" w:rsidR="004D61FC" w:rsidRPr="009E7D7C" w:rsidRDefault="004D61FC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ذُرِّيَةً</w:t>
            </w:r>
          </w:p>
        </w:tc>
        <w:tc>
          <w:tcPr>
            <w:tcW w:w="2287" w:type="dxa"/>
          </w:tcPr>
          <w:p w14:paraId="0F873AAB" w14:textId="77777777" w:rsidR="004D61FC" w:rsidRPr="009E7D7C" w:rsidRDefault="004D61FC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لِبَعْضٍ</w:t>
            </w:r>
          </w:p>
        </w:tc>
        <w:tc>
          <w:tcPr>
            <w:tcW w:w="2510" w:type="dxa"/>
          </w:tcPr>
          <w:p w14:paraId="51E2788E" w14:textId="77777777" w:rsidR="004D61FC" w:rsidRPr="009E7D7C" w:rsidRDefault="004D61FC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وَلِيُّهُمْ</w:t>
            </w:r>
          </w:p>
        </w:tc>
      </w:tr>
      <w:tr w:rsidR="004D61FC" w:rsidRPr="009E7D7C" w14:paraId="3F2B52E9" w14:textId="77777777" w:rsidTr="004D61FC">
        <w:tc>
          <w:tcPr>
            <w:tcW w:w="2144" w:type="dxa"/>
          </w:tcPr>
          <w:p w14:paraId="0B55ED58" w14:textId="77777777" w:rsidR="004D61FC" w:rsidRPr="009E7D7C" w:rsidRDefault="004D61FC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أُعِدَّتْ</w:t>
            </w:r>
          </w:p>
        </w:tc>
        <w:tc>
          <w:tcPr>
            <w:tcW w:w="2287" w:type="dxa"/>
          </w:tcPr>
          <w:p w14:paraId="7A7F0309" w14:textId="77777777" w:rsidR="004D61FC" w:rsidRPr="009E7D7C" w:rsidRDefault="004D61FC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طَيِّبَةً</w:t>
            </w:r>
          </w:p>
        </w:tc>
        <w:tc>
          <w:tcPr>
            <w:tcW w:w="2510" w:type="dxa"/>
          </w:tcPr>
          <w:p w14:paraId="75A467B4" w14:textId="77777777" w:rsidR="004D61FC" w:rsidRPr="009E7D7C" w:rsidRDefault="004D61FC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يُقْبَلُ</w:t>
            </w:r>
          </w:p>
        </w:tc>
      </w:tr>
      <w:tr w:rsidR="004D61FC" w:rsidRPr="009E7D7C" w14:paraId="2E461BA7" w14:textId="77777777" w:rsidTr="004D61FC">
        <w:tc>
          <w:tcPr>
            <w:tcW w:w="2144" w:type="dxa"/>
          </w:tcPr>
          <w:p w14:paraId="7C188B7C" w14:textId="77777777" w:rsidR="004D61FC" w:rsidRPr="009E7D7C" w:rsidRDefault="004D61FC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يَضْرِبُ</w:t>
            </w:r>
          </w:p>
        </w:tc>
        <w:tc>
          <w:tcPr>
            <w:tcW w:w="2287" w:type="dxa"/>
          </w:tcPr>
          <w:p w14:paraId="54AC01E4" w14:textId="77777777" w:rsidR="004D61FC" w:rsidRPr="009E7D7C" w:rsidRDefault="004D61FC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وَزَوْجُكَ</w:t>
            </w:r>
          </w:p>
        </w:tc>
        <w:tc>
          <w:tcPr>
            <w:tcW w:w="2510" w:type="dxa"/>
          </w:tcPr>
          <w:p w14:paraId="65D16CC1" w14:textId="77777777" w:rsidR="004D61FC" w:rsidRPr="009E7D7C" w:rsidRDefault="004D61FC" w:rsidP="006807D4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بَعْضَكُمْ</w:t>
            </w:r>
          </w:p>
        </w:tc>
      </w:tr>
      <w:tr w:rsidR="004D61FC" w:rsidRPr="009E7D7C" w14:paraId="0C45A278" w14:textId="77777777" w:rsidTr="004D61FC">
        <w:tc>
          <w:tcPr>
            <w:tcW w:w="2144" w:type="dxa"/>
          </w:tcPr>
          <w:p w14:paraId="529FB2F4" w14:textId="77777777" w:rsidR="004D61FC" w:rsidRPr="009E7D7C" w:rsidRDefault="004D61FC" w:rsidP="006807D4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E7D7C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مُسۡتَقَرّٞ</w:t>
            </w:r>
          </w:p>
        </w:tc>
        <w:tc>
          <w:tcPr>
            <w:tcW w:w="2287" w:type="dxa"/>
          </w:tcPr>
          <w:p w14:paraId="53A119F3" w14:textId="77777777" w:rsidR="004D61FC" w:rsidRPr="009E7D7C" w:rsidRDefault="004D61FC" w:rsidP="006807D4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E7D7C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يُؤۡخَذُ</w:t>
            </w:r>
          </w:p>
        </w:tc>
        <w:tc>
          <w:tcPr>
            <w:tcW w:w="2510" w:type="dxa"/>
          </w:tcPr>
          <w:p w14:paraId="666D5AEA" w14:textId="77777777" w:rsidR="004D61FC" w:rsidRPr="009E7D7C" w:rsidRDefault="004D61FC" w:rsidP="006807D4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E7D7C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فِرۡعَوۡنَ</w:t>
            </w:r>
          </w:p>
        </w:tc>
      </w:tr>
      <w:tr w:rsidR="004D61FC" w:rsidRPr="009E7D7C" w14:paraId="7803C39B" w14:textId="77777777" w:rsidTr="004D61FC">
        <w:tc>
          <w:tcPr>
            <w:tcW w:w="2144" w:type="dxa"/>
          </w:tcPr>
          <w:p w14:paraId="667698CD" w14:textId="77777777" w:rsidR="004D61FC" w:rsidRPr="009E7D7C" w:rsidRDefault="004D61FC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cs="KFGQPC HAFS Uthmanic Script"/>
                <w:color w:val="000000"/>
                <w:sz w:val="60"/>
                <w:szCs w:val="60"/>
                <w:rtl/>
              </w:rPr>
              <w:t>حَبِطَتۡ</w:t>
            </w:r>
          </w:p>
        </w:tc>
        <w:tc>
          <w:tcPr>
            <w:tcW w:w="2287" w:type="dxa"/>
          </w:tcPr>
          <w:p w14:paraId="6ED0EE0D" w14:textId="77777777" w:rsidR="004D61FC" w:rsidRPr="009E7D7C" w:rsidRDefault="004D61FC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cs="KFGQPC HAFS Uthmanic Script"/>
                <w:color w:val="000000"/>
                <w:sz w:val="60"/>
                <w:szCs w:val="60"/>
                <w:rtl/>
              </w:rPr>
              <w:t>يَرۡتَدِدۡ</w:t>
            </w:r>
          </w:p>
        </w:tc>
        <w:tc>
          <w:tcPr>
            <w:tcW w:w="2510" w:type="dxa"/>
          </w:tcPr>
          <w:p w14:paraId="6049530B" w14:textId="77777777" w:rsidR="004D61FC" w:rsidRPr="009E7D7C" w:rsidRDefault="004D61FC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cs="KFGQPC HAFS Uthmanic Script"/>
                <w:color w:val="000000"/>
                <w:sz w:val="60"/>
                <w:szCs w:val="60"/>
                <w:rtl/>
              </w:rPr>
              <w:t>لَعَلَّكُمۡ</w:t>
            </w:r>
          </w:p>
        </w:tc>
      </w:tr>
      <w:tr w:rsidR="004D61FC" w:rsidRPr="009E7D7C" w14:paraId="36FF7EE3" w14:textId="77777777" w:rsidTr="004D61FC">
        <w:tc>
          <w:tcPr>
            <w:tcW w:w="2144" w:type="dxa"/>
          </w:tcPr>
          <w:p w14:paraId="4373FFC1" w14:textId="77777777" w:rsidR="004D61FC" w:rsidRPr="009E7D7C" w:rsidRDefault="004D61FC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إِثۡم</w:t>
            </w:r>
            <w:r w:rsidRPr="009E7D7C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</w:t>
            </w:r>
          </w:p>
        </w:tc>
        <w:tc>
          <w:tcPr>
            <w:tcW w:w="2287" w:type="dxa"/>
          </w:tcPr>
          <w:p w14:paraId="54275F10" w14:textId="77777777" w:rsidR="004D61FC" w:rsidRPr="009E7D7C" w:rsidRDefault="004D61FC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cs="KFGQPC HAFS Uthmanic Script"/>
                <w:color w:val="000000"/>
                <w:sz w:val="60"/>
                <w:szCs w:val="60"/>
                <w:rtl/>
              </w:rPr>
              <w:t>وَٱلۡأٓخِرَةِ</w:t>
            </w:r>
          </w:p>
        </w:tc>
        <w:tc>
          <w:tcPr>
            <w:tcW w:w="2510" w:type="dxa"/>
          </w:tcPr>
          <w:p w14:paraId="0576BB63" w14:textId="77777777" w:rsidR="004D61FC" w:rsidRPr="009E7D7C" w:rsidRDefault="004D61FC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cs="KFGQPC HAFS Uthmanic Script"/>
                <w:color w:val="000000"/>
                <w:sz w:val="60"/>
                <w:szCs w:val="60"/>
                <w:rtl/>
              </w:rPr>
              <w:t>وَلَأَمَة</w:t>
            </w:r>
            <w:r w:rsidRPr="009E7D7C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</w:t>
            </w:r>
          </w:p>
        </w:tc>
      </w:tr>
      <w:tr w:rsidR="004D61FC" w:rsidRPr="009E7D7C" w14:paraId="69038AB0" w14:textId="77777777" w:rsidTr="004D61FC">
        <w:tc>
          <w:tcPr>
            <w:tcW w:w="2144" w:type="dxa"/>
          </w:tcPr>
          <w:p w14:paraId="02B38D9B" w14:textId="77777777" w:rsidR="004D61FC" w:rsidRPr="009E7D7C" w:rsidRDefault="004D61FC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cs="KFGQPC HAFS Uthmanic Script"/>
                <w:color w:val="000000"/>
                <w:sz w:val="60"/>
                <w:szCs w:val="60"/>
                <w:rtl/>
              </w:rPr>
              <w:t>يُحِبُّ</w:t>
            </w:r>
          </w:p>
        </w:tc>
        <w:tc>
          <w:tcPr>
            <w:tcW w:w="2287" w:type="dxa"/>
          </w:tcPr>
          <w:p w14:paraId="3D4C1D32" w14:textId="77777777" w:rsidR="004D61FC" w:rsidRPr="009E7D7C" w:rsidRDefault="004D61FC" w:rsidP="006807D4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E7D7C">
              <w:rPr>
                <w:rFonts w:cs="KFGQPC HAFS Uthmanic Script"/>
                <w:color w:val="000000"/>
                <w:sz w:val="60"/>
                <w:szCs w:val="60"/>
                <w:rtl/>
              </w:rPr>
              <w:t>تَطَهَّرۡنَ</w:t>
            </w:r>
          </w:p>
        </w:tc>
        <w:tc>
          <w:tcPr>
            <w:tcW w:w="2510" w:type="dxa"/>
          </w:tcPr>
          <w:p w14:paraId="2C08CF40" w14:textId="77777777" w:rsidR="004D61FC" w:rsidRPr="009E7D7C" w:rsidRDefault="004D61FC" w:rsidP="006807D4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E7D7C">
              <w:rPr>
                <w:rFonts w:cs="KFGQPC HAFS Uthmanic Script"/>
                <w:color w:val="000000"/>
                <w:sz w:val="60"/>
                <w:szCs w:val="60"/>
                <w:rtl/>
              </w:rPr>
              <w:t>وَيُبَيِّنُ</w:t>
            </w:r>
          </w:p>
        </w:tc>
      </w:tr>
      <w:tr w:rsidR="004D61FC" w:rsidRPr="009E7D7C" w14:paraId="42B55463" w14:textId="77777777" w:rsidTr="004D61FC">
        <w:tc>
          <w:tcPr>
            <w:tcW w:w="2144" w:type="dxa"/>
          </w:tcPr>
          <w:p w14:paraId="47EC63DE" w14:textId="77777777" w:rsidR="004D61FC" w:rsidRPr="009E7D7C" w:rsidRDefault="004D61FC" w:rsidP="006807D4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E7D7C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يَسۡتَهۡزِئُ</w:t>
            </w:r>
          </w:p>
        </w:tc>
        <w:tc>
          <w:tcPr>
            <w:tcW w:w="2287" w:type="dxa"/>
          </w:tcPr>
          <w:p w14:paraId="52C024FF" w14:textId="77777777" w:rsidR="004D61FC" w:rsidRPr="009E7D7C" w:rsidRDefault="004D61FC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cs="KFGQPC HAFS Uthmanic Script"/>
                <w:color w:val="000000"/>
                <w:sz w:val="60"/>
                <w:szCs w:val="60"/>
                <w:rtl/>
              </w:rPr>
              <w:t>حَرۡث</w:t>
            </w:r>
            <w:r w:rsidRPr="009E7D7C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</w:t>
            </w:r>
          </w:p>
        </w:tc>
        <w:tc>
          <w:tcPr>
            <w:tcW w:w="2510" w:type="dxa"/>
          </w:tcPr>
          <w:p w14:paraId="30583350" w14:textId="77777777" w:rsidR="004D61FC" w:rsidRPr="009E7D7C" w:rsidRDefault="004D61FC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cs="KFGQPC HAFS Uthmanic Script"/>
                <w:color w:val="000000"/>
                <w:sz w:val="60"/>
                <w:szCs w:val="60"/>
                <w:rtl/>
              </w:rPr>
              <w:t>عُرۡضَة</w:t>
            </w:r>
            <w:r w:rsidRPr="009E7D7C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</w:p>
        </w:tc>
      </w:tr>
      <w:tr w:rsidR="004D61FC" w:rsidRPr="009E7D7C" w14:paraId="1DC31181" w14:textId="77777777" w:rsidTr="004D61FC">
        <w:tc>
          <w:tcPr>
            <w:tcW w:w="2144" w:type="dxa"/>
          </w:tcPr>
          <w:p w14:paraId="41732904" w14:textId="77777777" w:rsidR="004D61FC" w:rsidRPr="009E7D7C" w:rsidRDefault="004D61FC" w:rsidP="006807D4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E7D7C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أُنزِلَ</w:t>
            </w:r>
          </w:p>
        </w:tc>
        <w:tc>
          <w:tcPr>
            <w:tcW w:w="2287" w:type="dxa"/>
          </w:tcPr>
          <w:p w14:paraId="79F94A21" w14:textId="77777777" w:rsidR="004D61FC" w:rsidRPr="009E7D7C" w:rsidRDefault="004D61FC" w:rsidP="006807D4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E7D7C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ِٱلۡأٓخِرَةِ</w:t>
            </w:r>
          </w:p>
        </w:tc>
        <w:tc>
          <w:tcPr>
            <w:tcW w:w="2510" w:type="dxa"/>
          </w:tcPr>
          <w:p w14:paraId="6B9DBF5C" w14:textId="77777777" w:rsidR="004D61FC" w:rsidRPr="009E7D7C" w:rsidRDefault="004D61FC" w:rsidP="006807D4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E7D7C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أَنۡعَمۡتَ</w:t>
            </w:r>
          </w:p>
        </w:tc>
      </w:tr>
      <w:tr w:rsidR="004D61FC" w:rsidRPr="009E7D7C" w14:paraId="7B7BE1F2" w14:textId="77777777" w:rsidTr="004D61FC">
        <w:tc>
          <w:tcPr>
            <w:tcW w:w="2144" w:type="dxa"/>
          </w:tcPr>
          <w:p w14:paraId="5F8336B0" w14:textId="77777777" w:rsidR="004D61FC" w:rsidRPr="009E7D7C" w:rsidRDefault="004D61FC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يَتَرَبَّصۡنَ</w:t>
            </w:r>
          </w:p>
        </w:tc>
        <w:tc>
          <w:tcPr>
            <w:tcW w:w="2287" w:type="dxa"/>
          </w:tcPr>
          <w:p w14:paraId="47D5D9F3" w14:textId="77777777" w:rsidR="004D61FC" w:rsidRPr="009E7D7C" w:rsidRDefault="004D61FC" w:rsidP="006807D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يَحِلُّ</w:t>
            </w:r>
          </w:p>
        </w:tc>
        <w:tc>
          <w:tcPr>
            <w:tcW w:w="2510" w:type="dxa"/>
          </w:tcPr>
          <w:p w14:paraId="72171B36" w14:textId="77777777" w:rsidR="004D61FC" w:rsidRPr="009E7D7C" w:rsidRDefault="004D61FC" w:rsidP="006807D4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E7D7C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لَهُنَّ</w:t>
            </w:r>
          </w:p>
        </w:tc>
      </w:tr>
    </w:tbl>
    <w:p w14:paraId="169F1367" w14:textId="7ED08C88" w:rsidR="005C6101" w:rsidRPr="009E7D7C" w:rsidRDefault="005C6101" w:rsidP="006807D4">
      <w:pPr>
        <w:tabs>
          <w:tab w:val="left" w:pos="2444"/>
          <w:tab w:val="left" w:pos="4759"/>
        </w:tabs>
        <w:bidi/>
        <w:ind w:left="113"/>
        <w:jc w:val="center"/>
        <w:rPr>
          <w:rFonts w:cs="KFGQPC HAFS Uthmanic Script"/>
          <w:sz w:val="60"/>
          <w:szCs w:val="60"/>
        </w:rPr>
      </w:pPr>
    </w:p>
    <w:p w14:paraId="1F42B097" w14:textId="77777777" w:rsidR="00121C92" w:rsidRPr="009E7D7C" w:rsidRDefault="00121C92" w:rsidP="006807D4">
      <w:pPr>
        <w:bidi/>
        <w:rPr>
          <w:rFonts w:cs="KFGQPC HAFS Uthmanic Script"/>
          <w:color w:val="000000"/>
          <w:sz w:val="60"/>
          <w:szCs w:val="60"/>
        </w:rPr>
      </w:pPr>
      <w:r w:rsidRPr="009E7D7C">
        <w:rPr>
          <w:rFonts w:cs="KFGQPC HAFS Uthmanic Script"/>
          <w:color w:val="000000"/>
          <w:sz w:val="60"/>
          <w:szCs w:val="60"/>
        </w:rPr>
        <w:br w:type="page"/>
      </w:r>
    </w:p>
    <w:p w14:paraId="230B619B" w14:textId="433339F1" w:rsidR="00292AFA" w:rsidRPr="009E7D7C" w:rsidRDefault="00292AFA" w:rsidP="006807D4">
      <w:pPr>
        <w:tabs>
          <w:tab w:val="left" w:pos="2444"/>
          <w:tab w:val="left" w:pos="4759"/>
        </w:tabs>
        <w:bidi/>
        <w:ind w:left="113"/>
        <w:jc w:val="center"/>
        <w:rPr>
          <w:rFonts w:cs="KFGQPC HAFS Uthmanic Script"/>
          <w:color w:val="000000"/>
          <w:sz w:val="44"/>
          <w:szCs w:val="44"/>
        </w:rPr>
      </w:pPr>
      <w:r w:rsidRPr="009E7D7C">
        <w:rPr>
          <w:rFonts w:cs="KFGQPC HAFS Uthmanic Script"/>
          <w:color w:val="000000"/>
          <w:sz w:val="44"/>
          <w:szCs w:val="44"/>
        </w:rPr>
        <w:lastRenderedPageBreak/>
        <w:t>DIBACA PENDEK</w:t>
      </w:r>
    </w:p>
    <w:tbl>
      <w:tblPr>
        <w:tblStyle w:val="TableGrid"/>
        <w:bidiVisual/>
        <w:tblW w:w="0" w:type="auto"/>
        <w:tblInd w:w="113" w:type="dxa"/>
        <w:tblLook w:val="04A0" w:firstRow="1" w:lastRow="0" w:firstColumn="1" w:lastColumn="0" w:noHBand="0" w:noVBand="1"/>
      </w:tblPr>
      <w:tblGrid>
        <w:gridCol w:w="3414"/>
        <w:gridCol w:w="3414"/>
      </w:tblGrid>
      <w:tr w:rsidR="002957EB" w:rsidRPr="009E7D7C" w14:paraId="11941573" w14:textId="77777777" w:rsidTr="001A1C67">
        <w:tc>
          <w:tcPr>
            <w:tcW w:w="3414" w:type="dxa"/>
          </w:tcPr>
          <w:p w14:paraId="44FAE7DE" w14:textId="77777777" w:rsidR="002957EB" w:rsidRPr="009E7D7C" w:rsidRDefault="002957EB" w:rsidP="006807D4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9E7D7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وَأَخۡرَجَتِ ٱلۡأَرۡضُ</w:t>
            </w:r>
          </w:p>
        </w:tc>
        <w:tc>
          <w:tcPr>
            <w:tcW w:w="3414" w:type="dxa"/>
          </w:tcPr>
          <w:p w14:paraId="689E078A" w14:textId="77777777" w:rsidR="002957EB" w:rsidRPr="009E7D7C" w:rsidRDefault="002957EB" w:rsidP="006807D4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9E7D7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مَن كَسَبَ سَيِّئَةٗ</w:t>
            </w:r>
          </w:p>
        </w:tc>
      </w:tr>
      <w:tr w:rsidR="002957EB" w:rsidRPr="009E7D7C" w14:paraId="18F5794F" w14:textId="77777777" w:rsidTr="001A1C67">
        <w:tc>
          <w:tcPr>
            <w:tcW w:w="3414" w:type="dxa"/>
          </w:tcPr>
          <w:p w14:paraId="790787DC" w14:textId="77777777" w:rsidR="002957EB" w:rsidRPr="009E7D7C" w:rsidRDefault="002957EB" w:rsidP="006807D4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9E7D7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وَأَظۡهَرَهُ ٱللَّهُ عَلَيۡهِ</w:t>
            </w:r>
          </w:p>
        </w:tc>
        <w:tc>
          <w:tcPr>
            <w:tcW w:w="3414" w:type="dxa"/>
          </w:tcPr>
          <w:p w14:paraId="30F3EDC5" w14:textId="77777777" w:rsidR="002957EB" w:rsidRPr="009E7D7C" w:rsidRDefault="002957EB" w:rsidP="006807D4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9E7D7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وَمَن يَعۡمَلۡ</w:t>
            </w:r>
          </w:p>
        </w:tc>
      </w:tr>
      <w:tr w:rsidR="002957EB" w:rsidRPr="009E7D7C" w14:paraId="5E559810" w14:textId="77777777" w:rsidTr="001A1C67">
        <w:tc>
          <w:tcPr>
            <w:tcW w:w="3414" w:type="dxa"/>
          </w:tcPr>
          <w:p w14:paraId="1C3B7DE7" w14:textId="77777777" w:rsidR="002957EB" w:rsidRPr="009E7D7C" w:rsidRDefault="002957EB" w:rsidP="006807D4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9E7D7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ٱللَّهُ يَسۡتَهۡزِئُ بِهِمۡ</w:t>
            </w:r>
          </w:p>
        </w:tc>
        <w:tc>
          <w:tcPr>
            <w:tcW w:w="3414" w:type="dxa"/>
          </w:tcPr>
          <w:p w14:paraId="3159D538" w14:textId="77777777" w:rsidR="002957EB" w:rsidRPr="009E7D7C" w:rsidRDefault="002957EB" w:rsidP="006807D4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9E7D7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أُنزِلَ مِن قَبۡلِكَ</w:t>
            </w:r>
          </w:p>
        </w:tc>
      </w:tr>
      <w:tr w:rsidR="002957EB" w:rsidRPr="009E7D7C" w14:paraId="40A14C41" w14:textId="77777777" w:rsidTr="001A1C67">
        <w:tc>
          <w:tcPr>
            <w:tcW w:w="3414" w:type="dxa"/>
          </w:tcPr>
          <w:p w14:paraId="14B78C09" w14:textId="77777777" w:rsidR="002957EB" w:rsidRPr="009E7D7C" w:rsidRDefault="002957EB" w:rsidP="006807D4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9E7D7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بَل لَّعَنَهُمُ ٱللَّهُ بِكُفۡرِهِمۡ</w:t>
            </w:r>
          </w:p>
        </w:tc>
        <w:tc>
          <w:tcPr>
            <w:tcW w:w="3414" w:type="dxa"/>
          </w:tcPr>
          <w:p w14:paraId="6083F029" w14:textId="77777777" w:rsidR="002957EB" w:rsidRPr="009E7D7C" w:rsidRDefault="002957EB" w:rsidP="006807D4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9E7D7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أَوۡ أَشَدُّ قَسۡوَةٗۚ</w:t>
            </w:r>
          </w:p>
        </w:tc>
      </w:tr>
      <w:tr w:rsidR="002957EB" w:rsidRPr="009E7D7C" w14:paraId="6E3D7529" w14:textId="77777777" w:rsidTr="001A1C67">
        <w:tc>
          <w:tcPr>
            <w:tcW w:w="3414" w:type="dxa"/>
          </w:tcPr>
          <w:p w14:paraId="06F74105" w14:textId="77777777" w:rsidR="002957EB" w:rsidRPr="009E7D7C" w:rsidRDefault="002957EB" w:rsidP="006807D4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فَلَن يُخۡلِفَ ٱللَّهُ</w:t>
            </w:r>
          </w:p>
        </w:tc>
        <w:tc>
          <w:tcPr>
            <w:tcW w:w="3414" w:type="dxa"/>
          </w:tcPr>
          <w:p w14:paraId="56860367" w14:textId="77777777" w:rsidR="002957EB" w:rsidRPr="009E7D7C" w:rsidRDefault="002957EB" w:rsidP="006807D4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ثُمَّ ٱتَّخَذۡتُمُ ٱلۡعِجۡلَ</w:t>
            </w:r>
          </w:p>
        </w:tc>
      </w:tr>
      <w:tr w:rsidR="002957EB" w:rsidRPr="009E7D7C" w14:paraId="7727F554" w14:textId="77777777" w:rsidTr="001A1C67">
        <w:tc>
          <w:tcPr>
            <w:tcW w:w="3414" w:type="dxa"/>
          </w:tcPr>
          <w:p w14:paraId="46C49191" w14:textId="77777777" w:rsidR="002957EB" w:rsidRPr="009E7D7C" w:rsidRDefault="002957EB" w:rsidP="006807D4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وَمِنۡ حَيۡثُ خَرَجۡتَ</w:t>
            </w:r>
          </w:p>
        </w:tc>
        <w:tc>
          <w:tcPr>
            <w:tcW w:w="3414" w:type="dxa"/>
          </w:tcPr>
          <w:p w14:paraId="7E114243" w14:textId="77777777" w:rsidR="002957EB" w:rsidRPr="009E7D7C" w:rsidRDefault="002957EB" w:rsidP="006807D4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9E7D7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عَلِمَ ٱ</w:t>
            </w: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للَّهُ أَنَّكُمۡ</w:t>
            </w:r>
          </w:p>
        </w:tc>
      </w:tr>
      <w:tr w:rsidR="002957EB" w:rsidRPr="009E7D7C" w14:paraId="12923107" w14:textId="77777777" w:rsidTr="001A1C67">
        <w:tc>
          <w:tcPr>
            <w:tcW w:w="3414" w:type="dxa"/>
          </w:tcPr>
          <w:p w14:paraId="52FB946C" w14:textId="77777777" w:rsidR="002957EB" w:rsidRPr="009E7D7C" w:rsidRDefault="002957EB" w:rsidP="006807D4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وَٱلۡفِتۡنَةُ أَكۡبَرُ مِنَ ٱلۡقَتۡلِ</w:t>
            </w:r>
          </w:p>
        </w:tc>
        <w:tc>
          <w:tcPr>
            <w:tcW w:w="3414" w:type="dxa"/>
          </w:tcPr>
          <w:p w14:paraId="1879C549" w14:textId="77777777" w:rsidR="002957EB" w:rsidRPr="009E7D7C" w:rsidRDefault="002957EB" w:rsidP="006807D4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قُلِ ٱلۡعَفۡوَۗ</w:t>
            </w:r>
          </w:p>
        </w:tc>
      </w:tr>
      <w:tr w:rsidR="002957EB" w:rsidRPr="009E7D7C" w14:paraId="5FCFE1D5" w14:textId="77777777" w:rsidTr="001A1C67">
        <w:tc>
          <w:tcPr>
            <w:tcW w:w="3414" w:type="dxa"/>
          </w:tcPr>
          <w:p w14:paraId="0D6F932B" w14:textId="77777777" w:rsidR="002957EB" w:rsidRPr="009E7D7C" w:rsidRDefault="002957EB" w:rsidP="006807D4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9E7D7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قَدۡ سَمِعَ ٱللَّهُ</w:t>
            </w:r>
          </w:p>
        </w:tc>
        <w:tc>
          <w:tcPr>
            <w:tcW w:w="3414" w:type="dxa"/>
          </w:tcPr>
          <w:p w14:paraId="0C6D7FE3" w14:textId="77777777" w:rsidR="002957EB" w:rsidRPr="009E7D7C" w:rsidRDefault="002957EB" w:rsidP="006807D4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9E7D7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فَمَن لَّمۡ يَسۡتَطِعۡ</w:t>
            </w:r>
          </w:p>
        </w:tc>
      </w:tr>
      <w:tr w:rsidR="002957EB" w:rsidRPr="009E7D7C" w14:paraId="08589CF7" w14:textId="77777777" w:rsidTr="001A1C67">
        <w:tc>
          <w:tcPr>
            <w:tcW w:w="3414" w:type="dxa"/>
          </w:tcPr>
          <w:p w14:paraId="45179553" w14:textId="77777777" w:rsidR="002957EB" w:rsidRPr="009E7D7C" w:rsidRDefault="002957EB" w:rsidP="006807D4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9E7D7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وَهُوَ بِكُلِّ شَيۡءٍ</w:t>
            </w:r>
          </w:p>
        </w:tc>
        <w:tc>
          <w:tcPr>
            <w:tcW w:w="3414" w:type="dxa"/>
          </w:tcPr>
          <w:p w14:paraId="34C86F0A" w14:textId="77777777" w:rsidR="002957EB" w:rsidRPr="009E7D7C" w:rsidRDefault="002957EB" w:rsidP="006807D4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9E7D7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وَإِن كُنتُمۡ فِي رَيۡب</w:t>
            </w:r>
            <w:r w:rsidRPr="009E7D7C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ٖ</w:t>
            </w:r>
          </w:p>
        </w:tc>
      </w:tr>
      <w:tr w:rsidR="002957EB" w:rsidRPr="009E7D7C" w14:paraId="6FAD47FD" w14:textId="77777777" w:rsidTr="001A1C67">
        <w:tc>
          <w:tcPr>
            <w:tcW w:w="3414" w:type="dxa"/>
          </w:tcPr>
          <w:p w14:paraId="4A8A6A66" w14:textId="77777777" w:rsidR="002957EB" w:rsidRPr="009E7D7C" w:rsidRDefault="002957EB" w:rsidP="006807D4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9E7D7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أَن يَضۡرِبَ مَثَل</w:t>
            </w:r>
            <w:r w:rsidRPr="009E7D7C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9E7D7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ا</w:t>
            </w:r>
          </w:p>
        </w:tc>
        <w:tc>
          <w:tcPr>
            <w:tcW w:w="3414" w:type="dxa"/>
          </w:tcPr>
          <w:p w14:paraId="3B20AD83" w14:textId="77777777" w:rsidR="002957EB" w:rsidRPr="009E7D7C" w:rsidRDefault="002957EB" w:rsidP="006807D4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9E7D7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وَلَكُمۡ فِي ٱلۡأَرۡضِ</w:t>
            </w:r>
          </w:p>
        </w:tc>
      </w:tr>
      <w:tr w:rsidR="002957EB" w:rsidRPr="009E7D7C" w14:paraId="09B3D018" w14:textId="77777777" w:rsidTr="001A1C67">
        <w:tc>
          <w:tcPr>
            <w:tcW w:w="3414" w:type="dxa"/>
          </w:tcPr>
          <w:p w14:paraId="65AFA719" w14:textId="77777777" w:rsidR="002957EB" w:rsidRPr="009E7D7C" w:rsidRDefault="002957EB" w:rsidP="006807D4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9E7D7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إِنَّ ٱللَّهَ يَأۡمُرُكُمۡ</w:t>
            </w:r>
          </w:p>
        </w:tc>
        <w:tc>
          <w:tcPr>
            <w:tcW w:w="3414" w:type="dxa"/>
          </w:tcPr>
          <w:p w14:paraId="1EAA6365" w14:textId="77777777" w:rsidR="002957EB" w:rsidRPr="009E7D7C" w:rsidRDefault="002957EB" w:rsidP="006807D4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9E7D7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ثُمَّ تَوَلَّيۡتُم</w:t>
            </w:r>
          </w:p>
        </w:tc>
      </w:tr>
      <w:tr w:rsidR="002957EB" w:rsidRPr="009E7D7C" w14:paraId="1E0B0D5A" w14:textId="77777777" w:rsidTr="001A1C67">
        <w:tc>
          <w:tcPr>
            <w:tcW w:w="3414" w:type="dxa"/>
          </w:tcPr>
          <w:p w14:paraId="5242D740" w14:textId="77777777" w:rsidR="002957EB" w:rsidRPr="009E7D7C" w:rsidRDefault="002957EB" w:rsidP="006807D4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تِلۡكَ أُمَّة</w:t>
            </w:r>
            <w:r w:rsidRPr="009E7D7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ٞ</w:t>
            </w: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 xml:space="preserve"> قَدۡ خَلَتۡۖ</w:t>
            </w:r>
          </w:p>
        </w:tc>
        <w:tc>
          <w:tcPr>
            <w:tcW w:w="3414" w:type="dxa"/>
          </w:tcPr>
          <w:p w14:paraId="6948845F" w14:textId="77777777" w:rsidR="002957EB" w:rsidRPr="009E7D7C" w:rsidRDefault="002957EB" w:rsidP="006807D4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قُل لِّلَّهِ ٱلۡمَشۡرِقُ وَٱلۡمَغۡرِبُ</w:t>
            </w:r>
          </w:p>
        </w:tc>
      </w:tr>
      <w:tr w:rsidR="002957EB" w:rsidRPr="009E7D7C" w14:paraId="50954778" w14:textId="77777777" w:rsidTr="001A1C67">
        <w:tc>
          <w:tcPr>
            <w:tcW w:w="3414" w:type="dxa"/>
          </w:tcPr>
          <w:p w14:paraId="290BEB32" w14:textId="77777777" w:rsidR="002957EB" w:rsidRPr="009E7D7C" w:rsidRDefault="002957EB" w:rsidP="006807D4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lastRenderedPageBreak/>
              <w:t>فَٱذۡكُرُواْ ٱللَّهَ كَذِكۡرِكُمۡ</w:t>
            </w:r>
          </w:p>
        </w:tc>
        <w:tc>
          <w:tcPr>
            <w:tcW w:w="3414" w:type="dxa"/>
          </w:tcPr>
          <w:p w14:paraId="494AAB2A" w14:textId="77777777" w:rsidR="002957EB" w:rsidRPr="009E7D7C" w:rsidRDefault="002957EB" w:rsidP="006807D4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9E7D7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أَمۡ حَسِبۡتُمۡ</w:t>
            </w:r>
          </w:p>
        </w:tc>
      </w:tr>
      <w:tr w:rsidR="002957EB" w:rsidRPr="009E7D7C" w14:paraId="67503136" w14:textId="77777777" w:rsidTr="001A1C67">
        <w:tc>
          <w:tcPr>
            <w:tcW w:w="3414" w:type="dxa"/>
          </w:tcPr>
          <w:p w14:paraId="09E39EF0" w14:textId="77777777" w:rsidR="002957EB" w:rsidRPr="009E7D7C" w:rsidRDefault="002957EB" w:rsidP="006807D4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عَنِ ٱلۡخَمۡرِ وَٱلۡمَيۡسِرِۖ</w:t>
            </w:r>
          </w:p>
        </w:tc>
        <w:tc>
          <w:tcPr>
            <w:tcW w:w="3414" w:type="dxa"/>
          </w:tcPr>
          <w:p w14:paraId="7C551694" w14:textId="77777777" w:rsidR="002957EB" w:rsidRPr="009E7D7C" w:rsidRDefault="002957EB" w:rsidP="006807D4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9E7D7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وَهُوَ خَيۡرٞ لَّكُمۡۖ</w:t>
            </w:r>
          </w:p>
        </w:tc>
      </w:tr>
    </w:tbl>
    <w:p w14:paraId="54F8B1C4" w14:textId="22AF952F" w:rsidR="005C6101" w:rsidRPr="009E7D7C" w:rsidRDefault="005C6101" w:rsidP="006807D4">
      <w:pPr>
        <w:tabs>
          <w:tab w:val="left" w:pos="3657"/>
        </w:tabs>
        <w:bidi/>
        <w:ind w:left="113"/>
        <w:jc w:val="center"/>
        <w:rPr>
          <w:rFonts w:cs="KFGQPC HAFS Uthmanic Script"/>
          <w:sz w:val="60"/>
          <w:szCs w:val="60"/>
        </w:rPr>
      </w:pPr>
    </w:p>
    <w:p w14:paraId="0F21F47F" w14:textId="77777777" w:rsidR="009B5189" w:rsidRPr="009E7D7C" w:rsidRDefault="009B5189" w:rsidP="006807D4">
      <w:pPr>
        <w:bidi/>
        <w:rPr>
          <w:rFonts w:cs="KFGQPC HAFS Uthmanic Script"/>
          <w:color w:val="000000"/>
          <w:sz w:val="60"/>
          <w:szCs w:val="60"/>
        </w:rPr>
      </w:pPr>
      <w:r w:rsidRPr="009E7D7C">
        <w:rPr>
          <w:rFonts w:cs="KFGQPC HAFS Uthmanic Script"/>
          <w:color w:val="000000"/>
          <w:sz w:val="60"/>
          <w:szCs w:val="60"/>
        </w:rPr>
        <w:br w:type="page"/>
      </w:r>
    </w:p>
    <w:p w14:paraId="7842791C" w14:textId="42CB5FAB" w:rsidR="008F677B" w:rsidRPr="009E7D7C" w:rsidRDefault="008F677B" w:rsidP="006807D4">
      <w:pPr>
        <w:tabs>
          <w:tab w:val="left" w:pos="3657"/>
        </w:tabs>
        <w:bidi/>
        <w:ind w:left="113"/>
        <w:jc w:val="center"/>
        <w:rPr>
          <w:rFonts w:cs="KFGQPC HAFS Uthmanic Script"/>
          <w:color w:val="000000"/>
          <w:sz w:val="40"/>
          <w:szCs w:val="40"/>
        </w:rPr>
      </w:pPr>
      <w:r w:rsidRPr="009E7D7C">
        <w:rPr>
          <w:rFonts w:cs="KFGQPC HAFS Uthmanic Script"/>
          <w:color w:val="000000"/>
          <w:sz w:val="40"/>
          <w:szCs w:val="40"/>
        </w:rPr>
        <w:lastRenderedPageBreak/>
        <w:t>DIBACA PANJANG</w:t>
      </w:r>
    </w:p>
    <w:p w14:paraId="292D29B3" w14:textId="77777777" w:rsidR="008F677B" w:rsidRPr="009E7D7C" w:rsidRDefault="008F677B" w:rsidP="006807D4">
      <w:pPr>
        <w:tabs>
          <w:tab w:val="left" w:pos="3657"/>
        </w:tabs>
        <w:bidi/>
        <w:ind w:left="113"/>
        <w:jc w:val="center"/>
        <w:rPr>
          <w:rFonts w:cs="KFGQPC HAFS Uthmanic Script"/>
          <w:color w:val="000000"/>
          <w:sz w:val="60"/>
          <w:szCs w:val="60"/>
        </w:rPr>
      </w:pPr>
      <w:r w:rsidRPr="009E7D7C">
        <w:rPr>
          <w:rFonts w:cs="KFGQPC HAFS Uthmanic Script" w:hint="cs"/>
          <w:color w:val="000000"/>
          <w:sz w:val="60"/>
          <w:szCs w:val="60"/>
          <w:rtl/>
        </w:rPr>
        <w:t>(</w:t>
      </w:r>
      <w:r w:rsidRPr="009E7D7C">
        <w:rPr>
          <w:rFonts w:cs="KFGQPC HAFS Uthmanic Script"/>
          <w:color w:val="000000"/>
          <w:sz w:val="60"/>
          <w:szCs w:val="60"/>
        </w:rPr>
        <w:t xml:space="preserve">  </w:t>
      </w:r>
      <w:r w:rsidRPr="009E7D7C">
        <w:rPr>
          <w:rFonts w:cs="KFGQPC HAFS Uthmanic Script"/>
          <w:color w:val="000000"/>
          <w:sz w:val="60"/>
          <w:szCs w:val="60"/>
          <w:rtl/>
        </w:rPr>
        <w:t>ا  ۥ  ۦ</w:t>
      </w:r>
      <w:r w:rsidRPr="009E7D7C">
        <w:rPr>
          <w:rFonts w:cs="KFGQPC HAFS Uthmanic Script"/>
          <w:color w:val="000000"/>
          <w:sz w:val="60"/>
          <w:szCs w:val="60"/>
        </w:rPr>
        <w:t xml:space="preserve">  ) (  </w:t>
      </w:r>
      <w:r w:rsidRPr="009E7D7C">
        <w:rPr>
          <w:rFonts w:cs="KFGQPC HAFS Uthmanic Script"/>
          <w:color w:val="000000"/>
          <w:sz w:val="60"/>
          <w:szCs w:val="60"/>
          <w:rtl/>
        </w:rPr>
        <w:t>ا  و  ي</w:t>
      </w:r>
      <w:r w:rsidRPr="009E7D7C">
        <w:rPr>
          <w:rFonts w:cs="KFGQPC HAFS Uthmanic Script"/>
          <w:color w:val="000000"/>
          <w:sz w:val="60"/>
          <w:szCs w:val="60"/>
        </w:rPr>
        <w:t xml:space="preserve">  </w:t>
      </w:r>
      <w:r w:rsidRPr="009E7D7C">
        <w:rPr>
          <w:rFonts w:cs="KFGQPC HAFS Uthmanic Script" w:hint="cs"/>
          <w:color w:val="000000"/>
          <w:sz w:val="60"/>
          <w:szCs w:val="60"/>
          <w:rtl/>
        </w:rPr>
        <w:t>)</w:t>
      </w:r>
    </w:p>
    <w:tbl>
      <w:tblPr>
        <w:tblStyle w:val="TableGrid"/>
        <w:bidiVisual/>
        <w:tblW w:w="0" w:type="auto"/>
        <w:tblInd w:w="113" w:type="dxa"/>
        <w:tblLook w:val="04A0" w:firstRow="1" w:lastRow="0" w:firstColumn="1" w:lastColumn="0" w:noHBand="0" w:noVBand="1"/>
      </w:tblPr>
      <w:tblGrid>
        <w:gridCol w:w="3489"/>
        <w:gridCol w:w="3339"/>
      </w:tblGrid>
      <w:tr w:rsidR="00640385" w:rsidRPr="009E7D7C" w14:paraId="39E0EC7F" w14:textId="77777777" w:rsidTr="00640385">
        <w:tc>
          <w:tcPr>
            <w:tcW w:w="3544" w:type="dxa"/>
          </w:tcPr>
          <w:p w14:paraId="6742C865" w14:textId="77777777" w:rsidR="00640385" w:rsidRPr="009E7D7C" w:rsidRDefault="00640385" w:rsidP="006807D4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وَقَالُواْ</w:t>
            </w:r>
          </w:p>
        </w:tc>
        <w:tc>
          <w:tcPr>
            <w:tcW w:w="3397" w:type="dxa"/>
          </w:tcPr>
          <w:p w14:paraId="080EC67A" w14:textId="77777777" w:rsidR="00640385" w:rsidRPr="009E7D7C" w:rsidRDefault="00640385" w:rsidP="006807D4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تَوَلَّوۡاْ</w:t>
            </w:r>
          </w:p>
        </w:tc>
      </w:tr>
      <w:tr w:rsidR="00640385" w:rsidRPr="009E7D7C" w14:paraId="681873E2" w14:textId="77777777" w:rsidTr="00640385">
        <w:tc>
          <w:tcPr>
            <w:tcW w:w="3544" w:type="dxa"/>
          </w:tcPr>
          <w:p w14:paraId="04DD8421" w14:textId="77777777" w:rsidR="00640385" w:rsidRPr="009E7D7C" w:rsidRDefault="00640385" w:rsidP="006807D4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تَقُولُونَ</w:t>
            </w:r>
          </w:p>
        </w:tc>
        <w:tc>
          <w:tcPr>
            <w:tcW w:w="3397" w:type="dxa"/>
          </w:tcPr>
          <w:p w14:paraId="41229E1C" w14:textId="77777777" w:rsidR="00640385" w:rsidRPr="009E7D7C" w:rsidRDefault="00640385" w:rsidP="006807D4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يُرِيدُ</w:t>
            </w:r>
          </w:p>
        </w:tc>
      </w:tr>
      <w:tr w:rsidR="00640385" w:rsidRPr="009E7D7C" w14:paraId="66A6A2BA" w14:textId="77777777" w:rsidTr="00640385">
        <w:tc>
          <w:tcPr>
            <w:tcW w:w="3544" w:type="dxa"/>
          </w:tcPr>
          <w:p w14:paraId="0D228B88" w14:textId="77777777" w:rsidR="00640385" w:rsidRPr="009E7D7C" w:rsidRDefault="00640385" w:rsidP="006807D4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كَانَتۡ</w:t>
            </w:r>
          </w:p>
        </w:tc>
        <w:tc>
          <w:tcPr>
            <w:tcW w:w="3397" w:type="dxa"/>
          </w:tcPr>
          <w:p w14:paraId="014F9F80" w14:textId="77777777" w:rsidR="00640385" w:rsidRPr="009E7D7C" w:rsidRDefault="00640385" w:rsidP="006807D4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صِرَٰط</w:t>
            </w:r>
            <w:r w:rsidRPr="009E7D7C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>ٖ</w:t>
            </w:r>
          </w:p>
        </w:tc>
      </w:tr>
      <w:tr w:rsidR="00640385" w:rsidRPr="009E7D7C" w14:paraId="59262A9D" w14:textId="77777777" w:rsidTr="00640385">
        <w:tc>
          <w:tcPr>
            <w:tcW w:w="3544" w:type="dxa"/>
          </w:tcPr>
          <w:p w14:paraId="21BDA060" w14:textId="77777777" w:rsidR="00640385" w:rsidRPr="009E7D7C" w:rsidRDefault="00640385" w:rsidP="006807D4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ٱلَّذِينَ</w:t>
            </w:r>
          </w:p>
        </w:tc>
        <w:tc>
          <w:tcPr>
            <w:tcW w:w="3397" w:type="dxa"/>
          </w:tcPr>
          <w:p w14:paraId="02BE49E9" w14:textId="77777777" w:rsidR="00640385" w:rsidRPr="009E7D7C" w:rsidRDefault="00640385" w:rsidP="006807D4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لَكَبِيرَةً</w:t>
            </w:r>
          </w:p>
        </w:tc>
      </w:tr>
      <w:tr w:rsidR="00640385" w:rsidRPr="009E7D7C" w14:paraId="132AEFC8" w14:textId="77777777" w:rsidTr="00640385">
        <w:tc>
          <w:tcPr>
            <w:tcW w:w="3544" w:type="dxa"/>
          </w:tcPr>
          <w:p w14:paraId="283DA101" w14:textId="77777777" w:rsidR="00640385" w:rsidRPr="009E7D7C" w:rsidRDefault="00640385" w:rsidP="006807D4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ءَايَة</w:t>
            </w:r>
            <w:r w:rsidRPr="009E7D7C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>ٖ</w:t>
            </w:r>
          </w:p>
        </w:tc>
        <w:tc>
          <w:tcPr>
            <w:tcW w:w="3397" w:type="dxa"/>
          </w:tcPr>
          <w:p w14:paraId="5F567748" w14:textId="77777777" w:rsidR="00640385" w:rsidRPr="009E7D7C" w:rsidRDefault="00640385" w:rsidP="006807D4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>بِتَابِعٖ</w:t>
            </w:r>
          </w:p>
        </w:tc>
      </w:tr>
      <w:tr w:rsidR="00640385" w:rsidRPr="009E7D7C" w14:paraId="572DFC13" w14:textId="77777777" w:rsidTr="00640385">
        <w:tc>
          <w:tcPr>
            <w:tcW w:w="3544" w:type="dxa"/>
          </w:tcPr>
          <w:p w14:paraId="713D9156" w14:textId="77777777" w:rsidR="00640385" w:rsidRPr="009E7D7C" w:rsidRDefault="00640385" w:rsidP="006807D4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يَعۡرِفُونَ</w:t>
            </w:r>
          </w:p>
        </w:tc>
        <w:tc>
          <w:tcPr>
            <w:tcW w:w="3397" w:type="dxa"/>
          </w:tcPr>
          <w:p w14:paraId="61FD8D98" w14:textId="77777777" w:rsidR="00640385" w:rsidRPr="009E7D7C" w:rsidRDefault="00640385" w:rsidP="006807D4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أُوتُواْ</w:t>
            </w:r>
          </w:p>
        </w:tc>
      </w:tr>
      <w:tr w:rsidR="00640385" w:rsidRPr="009E7D7C" w14:paraId="242171F3" w14:textId="77777777" w:rsidTr="00640385">
        <w:tc>
          <w:tcPr>
            <w:tcW w:w="3544" w:type="dxa"/>
          </w:tcPr>
          <w:p w14:paraId="1A2C4869" w14:textId="77777777" w:rsidR="00640385" w:rsidRPr="009E7D7C" w:rsidRDefault="00640385" w:rsidP="006807D4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وَيُزَكِّيكُمۡ</w:t>
            </w:r>
          </w:p>
        </w:tc>
        <w:tc>
          <w:tcPr>
            <w:tcW w:w="3397" w:type="dxa"/>
          </w:tcPr>
          <w:p w14:paraId="2FE2A003" w14:textId="77777777" w:rsidR="00640385" w:rsidRPr="009E7D7C" w:rsidRDefault="00640385" w:rsidP="006807D4">
            <w:pPr>
              <w:bidi/>
              <w:jc w:val="center"/>
              <w:rPr>
                <w:rFonts w:cs="KFGQPC HAFS Uthmanic Script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شَهَٰدَةً</w:t>
            </w:r>
          </w:p>
        </w:tc>
      </w:tr>
      <w:tr w:rsidR="00640385" w:rsidRPr="009E7D7C" w14:paraId="751149D5" w14:textId="77777777" w:rsidTr="00640385">
        <w:tc>
          <w:tcPr>
            <w:tcW w:w="3544" w:type="dxa"/>
          </w:tcPr>
          <w:p w14:paraId="321D4F78" w14:textId="77777777" w:rsidR="00640385" w:rsidRPr="009E7D7C" w:rsidRDefault="00640385" w:rsidP="006807D4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إِبۡرَٰهِ</w:t>
            </w:r>
            <w:r w:rsidRPr="009E7D7C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>‍</w:t>
            </w: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ۧم</w:t>
            </w:r>
            <w:r w:rsidRPr="009E7D7C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>ُ</w:t>
            </w:r>
          </w:p>
        </w:tc>
        <w:tc>
          <w:tcPr>
            <w:tcW w:w="3397" w:type="dxa"/>
          </w:tcPr>
          <w:p w14:paraId="297E806B" w14:textId="77777777" w:rsidR="00640385" w:rsidRPr="009E7D7C" w:rsidRDefault="00640385" w:rsidP="006807D4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رَبُّهُۥٓ</w:t>
            </w:r>
          </w:p>
        </w:tc>
      </w:tr>
      <w:tr w:rsidR="00640385" w:rsidRPr="009E7D7C" w14:paraId="51B21594" w14:textId="77777777" w:rsidTr="00640385">
        <w:tc>
          <w:tcPr>
            <w:tcW w:w="3544" w:type="dxa"/>
          </w:tcPr>
          <w:p w14:paraId="334A5CBA" w14:textId="77777777" w:rsidR="00640385" w:rsidRPr="009E7D7C" w:rsidRDefault="00640385" w:rsidP="006807D4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أَعۡمَٰلُكُمۡ</w:t>
            </w:r>
          </w:p>
        </w:tc>
        <w:tc>
          <w:tcPr>
            <w:tcW w:w="3397" w:type="dxa"/>
          </w:tcPr>
          <w:p w14:paraId="46D41839" w14:textId="77777777" w:rsidR="00640385" w:rsidRPr="009E7D7C" w:rsidRDefault="00640385" w:rsidP="006807D4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حُبِّهِۦ</w:t>
            </w:r>
          </w:p>
        </w:tc>
      </w:tr>
      <w:tr w:rsidR="00640385" w:rsidRPr="009E7D7C" w14:paraId="79A00779" w14:textId="77777777" w:rsidTr="00640385">
        <w:tc>
          <w:tcPr>
            <w:tcW w:w="3544" w:type="dxa"/>
          </w:tcPr>
          <w:p w14:paraId="37F2A48F" w14:textId="77777777" w:rsidR="00640385" w:rsidRPr="009E7D7C" w:rsidRDefault="00640385" w:rsidP="006807D4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lastRenderedPageBreak/>
              <w:t>عِندَهُۥ</w:t>
            </w:r>
          </w:p>
        </w:tc>
        <w:tc>
          <w:tcPr>
            <w:tcW w:w="3397" w:type="dxa"/>
          </w:tcPr>
          <w:p w14:paraId="729FDAF6" w14:textId="77777777" w:rsidR="00640385" w:rsidRPr="009E7D7C" w:rsidRDefault="00640385" w:rsidP="006807D4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وَإِسۡمَٰعِيلَ</w:t>
            </w:r>
          </w:p>
        </w:tc>
      </w:tr>
      <w:tr w:rsidR="00640385" w:rsidRPr="009E7D7C" w14:paraId="79E50D50" w14:textId="77777777" w:rsidTr="00640385">
        <w:tc>
          <w:tcPr>
            <w:tcW w:w="3544" w:type="dxa"/>
          </w:tcPr>
          <w:p w14:paraId="0B4BB3C2" w14:textId="77777777" w:rsidR="00640385" w:rsidRPr="009E7D7C" w:rsidRDefault="00640385" w:rsidP="006807D4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ٱللَّهِ</w:t>
            </w:r>
          </w:p>
        </w:tc>
        <w:tc>
          <w:tcPr>
            <w:tcW w:w="3397" w:type="dxa"/>
          </w:tcPr>
          <w:p w14:paraId="723BC442" w14:textId="77777777" w:rsidR="00640385" w:rsidRPr="009E7D7C" w:rsidRDefault="00640385" w:rsidP="006807D4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فَلَهُۥ</w:t>
            </w:r>
          </w:p>
        </w:tc>
      </w:tr>
      <w:tr w:rsidR="00640385" w:rsidRPr="009E7D7C" w14:paraId="46CAEAC0" w14:textId="77777777" w:rsidTr="00640385">
        <w:tc>
          <w:tcPr>
            <w:tcW w:w="3544" w:type="dxa"/>
          </w:tcPr>
          <w:p w14:paraId="633CA148" w14:textId="77777777" w:rsidR="00640385" w:rsidRPr="009E7D7C" w:rsidRDefault="00640385" w:rsidP="006807D4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قَبۡلِهِۦ</w:t>
            </w:r>
          </w:p>
        </w:tc>
        <w:tc>
          <w:tcPr>
            <w:tcW w:w="3397" w:type="dxa"/>
          </w:tcPr>
          <w:p w14:paraId="280444AA" w14:textId="77777777" w:rsidR="00640385" w:rsidRPr="009E7D7C" w:rsidRDefault="00640385" w:rsidP="006807D4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>وَٱلۡيَتَٰمَىٰ</w:t>
            </w:r>
          </w:p>
        </w:tc>
      </w:tr>
      <w:tr w:rsidR="00640385" w:rsidRPr="009E7D7C" w14:paraId="4F6A4B86" w14:textId="77777777" w:rsidTr="00640385">
        <w:tc>
          <w:tcPr>
            <w:tcW w:w="3544" w:type="dxa"/>
          </w:tcPr>
          <w:p w14:paraId="719C9C0B" w14:textId="77777777" w:rsidR="00640385" w:rsidRPr="009E7D7C" w:rsidRDefault="00640385" w:rsidP="006807D4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إِثۡمُهُۥ</w:t>
            </w:r>
          </w:p>
        </w:tc>
        <w:tc>
          <w:tcPr>
            <w:tcW w:w="3397" w:type="dxa"/>
          </w:tcPr>
          <w:p w14:paraId="201B391A" w14:textId="77777777" w:rsidR="00640385" w:rsidRPr="009E7D7C" w:rsidRDefault="00640385" w:rsidP="006807D4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دِينِهِۦ</w:t>
            </w:r>
          </w:p>
        </w:tc>
      </w:tr>
      <w:tr w:rsidR="00640385" w:rsidRPr="009E7D7C" w14:paraId="501B1AB8" w14:textId="77777777" w:rsidTr="00640385">
        <w:tc>
          <w:tcPr>
            <w:tcW w:w="3544" w:type="dxa"/>
          </w:tcPr>
          <w:p w14:paraId="3BE02C8C" w14:textId="77777777" w:rsidR="00640385" w:rsidRPr="009E7D7C" w:rsidRDefault="00640385" w:rsidP="006807D4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>وَٱلۡمَسَٰكِينِ</w:t>
            </w:r>
          </w:p>
        </w:tc>
        <w:tc>
          <w:tcPr>
            <w:tcW w:w="3397" w:type="dxa"/>
          </w:tcPr>
          <w:p w14:paraId="2219BAAC" w14:textId="77777777" w:rsidR="00640385" w:rsidRPr="009E7D7C" w:rsidRDefault="00640385" w:rsidP="006807D4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>أَهۡلُهُۥ</w:t>
            </w:r>
          </w:p>
        </w:tc>
      </w:tr>
      <w:tr w:rsidR="00640385" w:rsidRPr="009E7D7C" w14:paraId="75885F59" w14:textId="77777777" w:rsidTr="00640385">
        <w:tc>
          <w:tcPr>
            <w:tcW w:w="3544" w:type="dxa"/>
          </w:tcPr>
          <w:p w14:paraId="3ADCF490" w14:textId="77777777" w:rsidR="00640385" w:rsidRPr="009E7D7C" w:rsidRDefault="00640385" w:rsidP="006807D4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>قُلۡ قِتَالٞ فِيهِ</w:t>
            </w:r>
          </w:p>
        </w:tc>
        <w:tc>
          <w:tcPr>
            <w:tcW w:w="3397" w:type="dxa"/>
          </w:tcPr>
          <w:p w14:paraId="499F0B7C" w14:textId="77777777" w:rsidR="00640385" w:rsidRPr="009E7D7C" w:rsidRDefault="00640385" w:rsidP="006807D4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عَن دِينِكُمۡ</w:t>
            </w:r>
          </w:p>
        </w:tc>
      </w:tr>
      <w:tr w:rsidR="00640385" w:rsidRPr="009E7D7C" w14:paraId="6DF4F1B2" w14:textId="77777777" w:rsidTr="00640385">
        <w:tc>
          <w:tcPr>
            <w:tcW w:w="3544" w:type="dxa"/>
          </w:tcPr>
          <w:p w14:paraId="0BBEC83B" w14:textId="77777777" w:rsidR="00640385" w:rsidRPr="009E7D7C" w:rsidRDefault="00640385" w:rsidP="006807D4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إِنَّ ٱلَّذِينَ ءَامَنُواْ</w:t>
            </w:r>
          </w:p>
        </w:tc>
        <w:tc>
          <w:tcPr>
            <w:tcW w:w="3397" w:type="dxa"/>
          </w:tcPr>
          <w:p w14:paraId="31142C51" w14:textId="77777777" w:rsidR="00640385" w:rsidRPr="009E7D7C" w:rsidRDefault="00640385" w:rsidP="006807D4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وَٱلۡمَسۡجِدِ ٱلۡحَرَامِ</w:t>
            </w:r>
          </w:p>
        </w:tc>
      </w:tr>
      <w:tr w:rsidR="00640385" w:rsidRPr="009E7D7C" w14:paraId="34A67552" w14:textId="77777777" w:rsidTr="00640385">
        <w:tc>
          <w:tcPr>
            <w:tcW w:w="3544" w:type="dxa"/>
          </w:tcPr>
          <w:p w14:paraId="68E9246F" w14:textId="77777777" w:rsidR="00640385" w:rsidRPr="009E7D7C" w:rsidRDefault="00640385" w:rsidP="006807D4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إِنَّ ٱللَّهَ عَزِيزٌ</w:t>
            </w:r>
          </w:p>
        </w:tc>
        <w:tc>
          <w:tcPr>
            <w:tcW w:w="3397" w:type="dxa"/>
          </w:tcPr>
          <w:p w14:paraId="5327B062" w14:textId="77777777" w:rsidR="00640385" w:rsidRPr="009E7D7C" w:rsidRDefault="00640385" w:rsidP="006807D4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فِي ٱلدُّنۡيَا وَٱلۡأٓخِرَةِ</w:t>
            </w:r>
          </w:p>
        </w:tc>
      </w:tr>
      <w:tr w:rsidR="00640385" w:rsidRPr="009E7D7C" w14:paraId="1B0BA7CF" w14:textId="77777777" w:rsidTr="00640385">
        <w:tc>
          <w:tcPr>
            <w:tcW w:w="3544" w:type="dxa"/>
          </w:tcPr>
          <w:p w14:paraId="70EF9CD5" w14:textId="77777777" w:rsidR="00640385" w:rsidRPr="009E7D7C" w:rsidRDefault="00640385" w:rsidP="006807D4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أَنَا۠ أُحۡيِۦ وَأُمِيتُ</w:t>
            </w:r>
          </w:p>
        </w:tc>
        <w:tc>
          <w:tcPr>
            <w:tcW w:w="3397" w:type="dxa"/>
          </w:tcPr>
          <w:p w14:paraId="3360939C" w14:textId="77777777" w:rsidR="00640385" w:rsidRPr="009E7D7C" w:rsidRDefault="00640385" w:rsidP="006807D4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ذَٰلِكَ يُوعَظُ بِهِۦ</w:t>
            </w:r>
          </w:p>
        </w:tc>
      </w:tr>
      <w:tr w:rsidR="00640385" w:rsidRPr="009E7D7C" w14:paraId="4B990C31" w14:textId="77777777" w:rsidTr="00640385">
        <w:tc>
          <w:tcPr>
            <w:tcW w:w="3544" w:type="dxa"/>
          </w:tcPr>
          <w:p w14:paraId="29316566" w14:textId="77777777" w:rsidR="00640385" w:rsidRPr="009E7D7C" w:rsidRDefault="00640385" w:rsidP="006807D4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لَا تُبۡطِلُواْ صَدَقَٰتِكُم</w:t>
            </w:r>
          </w:p>
        </w:tc>
        <w:tc>
          <w:tcPr>
            <w:tcW w:w="3397" w:type="dxa"/>
          </w:tcPr>
          <w:p w14:paraId="670BD28B" w14:textId="77777777" w:rsidR="00640385" w:rsidRPr="009E7D7C" w:rsidRDefault="00640385" w:rsidP="006807D4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وَإِذۡ قَالَ إِبۡرَٰهِ</w:t>
            </w:r>
            <w:r w:rsidRPr="009E7D7C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>‍</w:t>
            </w: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ۧمُ</w:t>
            </w:r>
          </w:p>
        </w:tc>
      </w:tr>
      <w:tr w:rsidR="00640385" w:rsidRPr="009E7D7C" w14:paraId="730E4B03" w14:textId="77777777" w:rsidTr="00640385">
        <w:tc>
          <w:tcPr>
            <w:tcW w:w="3544" w:type="dxa"/>
          </w:tcPr>
          <w:p w14:paraId="49758AA4" w14:textId="77777777" w:rsidR="00640385" w:rsidRPr="009E7D7C" w:rsidRDefault="00640385" w:rsidP="006807D4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>فَإِنَّ ٱ</w:t>
            </w: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للَّهَ بِهِۦ عَلِيمٌ</w:t>
            </w:r>
          </w:p>
        </w:tc>
        <w:tc>
          <w:tcPr>
            <w:tcW w:w="3397" w:type="dxa"/>
          </w:tcPr>
          <w:p w14:paraId="3D54A36C" w14:textId="77777777" w:rsidR="00640385" w:rsidRPr="009E7D7C" w:rsidRDefault="00640385" w:rsidP="006807D4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وَلَهُۥ ذُرِّيَة</w:t>
            </w:r>
            <w:r w:rsidRPr="009E7D7C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>ٞ</w:t>
            </w:r>
          </w:p>
        </w:tc>
      </w:tr>
      <w:tr w:rsidR="00640385" w:rsidRPr="009E7D7C" w14:paraId="4CB21193" w14:textId="77777777" w:rsidTr="00640385">
        <w:tc>
          <w:tcPr>
            <w:tcW w:w="3544" w:type="dxa"/>
          </w:tcPr>
          <w:p w14:paraId="066097B2" w14:textId="77777777" w:rsidR="00640385" w:rsidRPr="009E7D7C" w:rsidRDefault="00640385" w:rsidP="006807D4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فَلۡيُمۡلِلۡ وَلِيُّهُۥ بِٱلۡعَدۡلِ</w:t>
            </w:r>
          </w:p>
        </w:tc>
        <w:tc>
          <w:tcPr>
            <w:tcW w:w="3397" w:type="dxa"/>
          </w:tcPr>
          <w:p w14:paraId="42A846D4" w14:textId="77777777" w:rsidR="00640385" w:rsidRPr="009E7D7C" w:rsidRDefault="00640385" w:rsidP="006807D4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وَلَا هُمۡ يَحۡزَنُونَ</w:t>
            </w:r>
          </w:p>
        </w:tc>
      </w:tr>
    </w:tbl>
    <w:p w14:paraId="60BE7C4A" w14:textId="77777777" w:rsidR="00536FE2" w:rsidRPr="009E7D7C" w:rsidRDefault="00536FE2" w:rsidP="006807D4">
      <w:pPr>
        <w:bidi/>
        <w:jc w:val="center"/>
        <w:rPr>
          <w:rFonts w:cs="KFGQPC HAFS Uthmanic Script"/>
          <w:color w:val="000000"/>
          <w:sz w:val="40"/>
          <w:szCs w:val="40"/>
        </w:rPr>
      </w:pPr>
      <w:r w:rsidRPr="009E7D7C">
        <w:rPr>
          <w:rFonts w:cs="KFGQPC HAFS Uthmanic Script"/>
          <w:color w:val="000000"/>
          <w:sz w:val="40"/>
          <w:szCs w:val="40"/>
        </w:rPr>
        <w:lastRenderedPageBreak/>
        <w:t>WAQOF DENGAN SUKUN</w:t>
      </w:r>
    </w:p>
    <w:p w14:paraId="06B30471" w14:textId="77777777" w:rsidR="00536FE2" w:rsidRPr="009E7D7C" w:rsidRDefault="00536FE2" w:rsidP="006807D4">
      <w:pPr>
        <w:bidi/>
        <w:jc w:val="center"/>
        <w:rPr>
          <w:rFonts w:cs="KFGQPC HAFS Uthmanic Script"/>
          <w:color w:val="000000"/>
          <w:sz w:val="60"/>
          <w:szCs w:val="60"/>
        </w:rPr>
      </w:pPr>
      <w:r w:rsidRPr="009E7D7C">
        <w:rPr>
          <w:rFonts w:cs="KFGQPC HAFS Uthmanic Script"/>
          <w:color w:val="000000"/>
          <w:sz w:val="60"/>
          <w:szCs w:val="60"/>
          <w:rtl/>
        </w:rPr>
        <w:t>ــــــْـــــ    ــــــَـــــ     ــــــِـــــ   ــــــُـــــ  ــــــٌـــــ   ــــــٍـــــ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70"/>
        <w:gridCol w:w="3471"/>
      </w:tblGrid>
      <w:tr w:rsidR="00D9091C" w:rsidRPr="009E7D7C" w14:paraId="6689FD7F" w14:textId="77777777" w:rsidTr="00D9091C">
        <w:tc>
          <w:tcPr>
            <w:tcW w:w="3470" w:type="dxa"/>
          </w:tcPr>
          <w:p w14:paraId="6271CE5B" w14:textId="77777777" w:rsidR="00D9091C" w:rsidRPr="009E7D7C" w:rsidRDefault="00D9091C" w:rsidP="006807D4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وَمَا فِي ٱلۡأَرۡضِ</w:t>
            </w:r>
          </w:p>
        </w:tc>
        <w:tc>
          <w:tcPr>
            <w:tcW w:w="3471" w:type="dxa"/>
          </w:tcPr>
          <w:p w14:paraId="43065F7C" w14:textId="77777777" w:rsidR="00D9091C" w:rsidRPr="009E7D7C" w:rsidRDefault="00D9091C" w:rsidP="006807D4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وَيَنۡهَوۡنَ عَنِ ٱلۡمُنكَرِ</w:t>
            </w:r>
          </w:p>
        </w:tc>
      </w:tr>
      <w:tr w:rsidR="00D9091C" w:rsidRPr="009E7D7C" w14:paraId="1D25DC77" w14:textId="77777777" w:rsidTr="00D9091C">
        <w:tc>
          <w:tcPr>
            <w:tcW w:w="3470" w:type="dxa"/>
          </w:tcPr>
          <w:p w14:paraId="56CEEF17" w14:textId="77777777" w:rsidR="00D9091C" w:rsidRPr="009E7D7C" w:rsidRDefault="00D9091C" w:rsidP="006807D4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ٱللَّهُ ٱلصَّمَدُ</w:t>
            </w:r>
          </w:p>
        </w:tc>
        <w:tc>
          <w:tcPr>
            <w:tcW w:w="3471" w:type="dxa"/>
          </w:tcPr>
          <w:p w14:paraId="5BB72C28" w14:textId="77777777" w:rsidR="00D9091C" w:rsidRPr="009E7D7C" w:rsidRDefault="00D9091C" w:rsidP="006807D4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مِن قَبۡلِهِ ٱلرُّسُلُ</w:t>
            </w:r>
          </w:p>
        </w:tc>
      </w:tr>
      <w:tr w:rsidR="00D9091C" w:rsidRPr="009E7D7C" w14:paraId="58536F5A" w14:textId="77777777" w:rsidTr="00D9091C">
        <w:tc>
          <w:tcPr>
            <w:tcW w:w="3470" w:type="dxa"/>
          </w:tcPr>
          <w:p w14:paraId="50878437" w14:textId="77777777" w:rsidR="00D9091C" w:rsidRPr="009E7D7C" w:rsidRDefault="00D9091C" w:rsidP="006807D4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حَتَّىٰ مَطۡلَعِ ٱلۡفَجۡرِ</w:t>
            </w:r>
          </w:p>
        </w:tc>
        <w:tc>
          <w:tcPr>
            <w:tcW w:w="3471" w:type="dxa"/>
          </w:tcPr>
          <w:p w14:paraId="79E81AA7" w14:textId="77777777" w:rsidR="00D9091C" w:rsidRPr="009E7D7C" w:rsidRDefault="00D9091C" w:rsidP="006807D4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أَلۡهَىٰكُمُ ٱلتَّكَاثُرُ</w:t>
            </w:r>
          </w:p>
        </w:tc>
      </w:tr>
      <w:tr w:rsidR="00D9091C" w:rsidRPr="009E7D7C" w14:paraId="372E0635" w14:textId="77777777" w:rsidTr="00D9091C">
        <w:tc>
          <w:tcPr>
            <w:tcW w:w="3470" w:type="dxa"/>
          </w:tcPr>
          <w:p w14:paraId="13E3C51C" w14:textId="77777777" w:rsidR="00D9091C" w:rsidRPr="009E7D7C" w:rsidRDefault="00D9091C" w:rsidP="006807D4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بِهَٰذَا ٱلۡبَلَدِ</w:t>
            </w:r>
          </w:p>
        </w:tc>
        <w:tc>
          <w:tcPr>
            <w:tcW w:w="3471" w:type="dxa"/>
          </w:tcPr>
          <w:p w14:paraId="240D8EDA" w14:textId="77777777" w:rsidR="00D9091C" w:rsidRPr="009E7D7C" w:rsidRDefault="00D9091C" w:rsidP="006807D4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عَلَّمَ بِٱلۡقَلَمِ</w:t>
            </w:r>
          </w:p>
        </w:tc>
      </w:tr>
      <w:tr w:rsidR="00D9091C" w:rsidRPr="009E7D7C" w14:paraId="0EBEB27C" w14:textId="77777777" w:rsidTr="00D9091C">
        <w:tc>
          <w:tcPr>
            <w:tcW w:w="3470" w:type="dxa"/>
          </w:tcPr>
          <w:p w14:paraId="7BB0DDE4" w14:textId="77777777" w:rsidR="00D9091C" w:rsidRPr="009E7D7C" w:rsidRDefault="00D9091C" w:rsidP="006807D4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فَصَلِّ لِرَبِّكَ وَٱنۡحَرۡ</w:t>
            </w:r>
          </w:p>
        </w:tc>
        <w:tc>
          <w:tcPr>
            <w:tcW w:w="3471" w:type="dxa"/>
          </w:tcPr>
          <w:p w14:paraId="4B3D6E56" w14:textId="77777777" w:rsidR="00D9091C" w:rsidRPr="009E7D7C" w:rsidRDefault="00D9091C" w:rsidP="006807D4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وَلَيَالٍ عَشۡرٖ</w:t>
            </w:r>
          </w:p>
        </w:tc>
      </w:tr>
      <w:tr w:rsidR="00D9091C" w:rsidRPr="009E7D7C" w14:paraId="17BBA164" w14:textId="77777777" w:rsidTr="00D9091C">
        <w:tc>
          <w:tcPr>
            <w:tcW w:w="3470" w:type="dxa"/>
          </w:tcPr>
          <w:p w14:paraId="44D1FF56" w14:textId="77777777" w:rsidR="00D9091C" w:rsidRPr="009E7D7C" w:rsidRDefault="00D9091C" w:rsidP="006807D4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إِلَى ٱلۡإِبِلِ كَيۡفَ خُلِقَتۡ</w:t>
            </w:r>
          </w:p>
        </w:tc>
        <w:tc>
          <w:tcPr>
            <w:tcW w:w="3471" w:type="dxa"/>
          </w:tcPr>
          <w:p w14:paraId="473D5A3D" w14:textId="77777777" w:rsidR="00D9091C" w:rsidRPr="009E7D7C" w:rsidRDefault="00D9091C" w:rsidP="006807D4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إِنَّ عَلَيۡنَا حِسَابَهُم</w:t>
            </w:r>
          </w:p>
        </w:tc>
      </w:tr>
      <w:tr w:rsidR="00D9091C" w:rsidRPr="009E7D7C" w14:paraId="7B36940F" w14:textId="77777777" w:rsidTr="00D9091C">
        <w:tc>
          <w:tcPr>
            <w:tcW w:w="3470" w:type="dxa"/>
          </w:tcPr>
          <w:p w14:paraId="142B3AE5" w14:textId="77777777" w:rsidR="00D9091C" w:rsidRPr="009E7D7C" w:rsidRDefault="00D9091C" w:rsidP="006807D4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ثُمَّ نَظَرَ</w:t>
            </w:r>
          </w:p>
        </w:tc>
        <w:tc>
          <w:tcPr>
            <w:tcW w:w="3471" w:type="dxa"/>
          </w:tcPr>
          <w:p w14:paraId="597F1431" w14:textId="77777777" w:rsidR="00D9091C" w:rsidRPr="009E7D7C" w:rsidRDefault="00D9091C" w:rsidP="006807D4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وَمَا هُوَ بِٱلۡهَزۡلِ</w:t>
            </w:r>
          </w:p>
        </w:tc>
      </w:tr>
      <w:tr w:rsidR="00D9091C" w:rsidRPr="009E7D7C" w14:paraId="2B58DA34" w14:textId="77777777" w:rsidTr="00D9091C">
        <w:tc>
          <w:tcPr>
            <w:tcW w:w="3470" w:type="dxa"/>
          </w:tcPr>
          <w:p w14:paraId="77DAF1BE" w14:textId="77777777" w:rsidR="00D9091C" w:rsidRPr="009E7D7C" w:rsidRDefault="00D9091C" w:rsidP="006807D4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lastRenderedPageBreak/>
              <w:t>عَلَىٰ نَفۡسِهِۦ بَصِيرَةٞ</w:t>
            </w:r>
          </w:p>
        </w:tc>
        <w:tc>
          <w:tcPr>
            <w:tcW w:w="3471" w:type="dxa"/>
          </w:tcPr>
          <w:p w14:paraId="2578EE40" w14:textId="77777777" w:rsidR="00D9091C" w:rsidRPr="009E7D7C" w:rsidRDefault="00D9091C" w:rsidP="006807D4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أَءِذَا كُنَّا عِظَٰمٗا نَّخِرَةٗ</w:t>
            </w:r>
          </w:p>
        </w:tc>
      </w:tr>
      <w:tr w:rsidR="00D9091C" w:rsidRPr="009E7D7C" w14:paraId="7822D42C" w14:textId="77777777" w:rsidTr="00D9091C">
        <w:tc>
          <w:tcPr>
            <w:tcW w:w="3470" w:type="dxa"/>
          </w:tcPr>
          <w:p w14:paraId="0AB7C546" w14:textId="77777777" w:rsidR="00D9091C" w:rsidRPr="009E7D7C" w:rsidRDefault="00D9091C" w:rsidP="006807D4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وَخَسَفَ ٱلۡقَمَرُ</w:t>
            </w:r>
          </w:p>
        </w:tc>
        <w:tc>
          <w:tcPr>
            <w:tcW w:w="3471" w:type="dxa"/>
          </w:tcPr>
          <w:p w14:paraId="4717D3BD" w14:textId="77777777" w:rsidR="00D9091C" w:rsidRPr="009E7D7C" w:rsidRDefault="00D9091C" w:rsidP="006807D4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وَٱلصُّبۡحِ إِذَا تَنَفَّسَ</w:t>
            </w:r>
          </w:p>
        </w:tc>
      </w:tr>
      <w:tr w:rsidR="00D9091C" w:rsidRPr="009E7D7C" w14:paraId="54490EDF" w14:textId="77777777" w:rsidTr="00D9091C">
        <w:tc>
          <w:tcPr>
            <w:tcW w:w="3470" w:type="dxa"/>
          </w:tcPr>
          <w:p w14:paraId="6B328601" w14:textId="77777777" w:rsidR="00D9091C" w:rsidRPr="009E7D7C" w:rsidRDefault="00D9091C" w:rsidP="006807D4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مَا سَلَكَكُمۡ فِي سَقَرَ</w:t>
            </w:r>
          </w:p>
        </w:tc>
        <w:tc>
          <w:tcPr>
            <w:tcW w:w="3471" w:type="dxa"/>
          </w:tcPr>
          <w:p w14:paraId="0C4BD578" w14:textId="77777777" w:rsidR="00D9091C" w:rsidRPr="009E7D7C" w:rsidRDefault="00D9091C" w:rsidP="006807D4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قُمۡ فَأَنذِرۡ</w:t>
            </w:r>
          </w:p>
        </w:tc>
      </w:tr>
      <w:tr w:rsidR="00D9091C" w:rsidRPr="009E7D7C" w14:paraId="723998B4" w14:textId="77777777" w:rsidTr="00D9091C">
        <w:tc>
          <w:tcPr>
            <w:tcW w:w="3470" w:type="dxa"/>
          </w:tcPr>
          <w:p w14:paraId="11CC5649" w14:textId="77777777" w:rsidR="00D9091C" w:rsidRPr="009E7D7C" w:rsidRDefault="00D9091C" w:rsidP="006807D4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إِلَىٰ رَبِّهَا نَاظِرَةٞ</w:t>
            </w:r>
          </w:p>
        </w:tc>
        <w:tc>
          <w:tcPr>
            <w:tcW w:w="3471" w:type="dxa"/>
          </w:tcPr>
          <w:p w14:paraId="6716D6C1" w14:textId="77777777" w:rsidR="00D9091C" w:rsidRPr="009E7D7C" w:rsidRDefault="00D9091C" w:rsidP="006807D4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بِأَيۡدِي سَفَرَةٖ</w:t>
            </w:r>
          </w:p>
        </w:tc>
      </w:tr>
      <w:tr w:rsidR="00D9091C" w:rsidRPr="009E7D7C" w14:paraId="44151767" w14:textId="77777777" w:rsidTr="00D9091C">
        <w:tc>
          <w:tcPr>
            <w:tcW w:w="3470" w:type="dxa"/>
          </w:tcPr>
          <w:p w14:paraId="26A4357E" w14:textId="77777777" w:rsidR="00D9091C" w:rsidRPr="009E7D7C" w:rsidRDefault="00D9091C" w:rsidP="006807D4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بِنِعۡمَةِ رَبِّكَ فَحَدِّثۡ</w:t>
            </w:r>
          </w:p>
        </w:tc>
        <w:tc>
          <w:tcPr>
            <w:tcW w:w="3471" w:type="dxa"/>
          </w:tcPr>
          <w:p w14:paraId="04A4DF3F" w14:textId="77777777" w:rsidR="00D9091C" w:rsidRPr="009E7D7C" w:rsidRDefault="00D9091C" w:rsidP="006807D4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تَصۡلَىٰ نَارًا حَامِيَةٗ</w:t>
            </w:r>
          </w:p>
        </w:tc>
      </w:tr>
      <w:tr w:rsidR="00D9091C" w:rsidRPr="009E7D7C" w14:paraId="407FED3A" w14:textId="77777777" w:rsidTr="00D9091C">
        <w:tc>
          <w:tcPr>
            <w:tcW w:w="3470" w:type="dxa"/>
          </w:tcPr>
          <w:p w14:paraId="782FA800" w14:textId="77777777" w:rsidR="00D9091C" w:rsidRPr="009E7D7C" w:rsidRDefault="00D9091C" w:rsidP="006807D4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إِنَّ ٱلۡإِنسَٰنَ لَفِي خُسۡرٍ</w:t>
            </w:r>
          </w:p>
        </w:tc>
        <w:tc>
          <w:tcPr>
            <w:tcW w:w="3471" w:type="dxa"/>
          </w:tcPr>
          <w:p w14:paraId="574D032E" w14:textId="77777777" w:rsidR="00D9091C" w:rsidRPr="009E7D7C" w:rsidRDefault="00D9091C" w:rsidP="006807D4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وَإِلَىٰ رَبِّكَ فَٱرۡغَب</w:t>
            </w:r>
          </w:p>
        </w:tc>
      </w:tr>
      <w:tr w:rsidR="00D9091C" w:rsidRPr="009E7D7C" w14:paraId="28EC8F6E" w14:textId="77777777" w:rsidTr="00D9091C">
        <w:tc>
          <w:tcPr>
            <w:tcW w:w="3470" w:type="dxa"/>
          </w:tcPr>
          <w:p w14:paraId="06BCAB08" w14:textId="77777777" w:rsidR="00D9091C" w:rsidRPr="009E7D7C" w:rsidRDefault="00D9091C" w:rsidP="006807D4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سَيَصۡلَىٰ نَارٗا ذَاتَ لَهَبٖ</w:t>
            </w:r>
          </w:p>
        </w:tc>
        <w:tc>
          <w:tcPr>
            <w:tcW w:w="3471" w:type="dxa"/>
          </w:tcPr>
          <w:p w14:paraId="0EFA0709" w14:textId="77777777" w:rsidR="00D9091C" w:rsidRPr="009E7D7C" w:rsidRDefault="00D9091C" w:rsidP="006807D4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كَأَنَّهُۥ جِمَٰلَتٞ صُفۡرٞ</w:t>
            </w:r>
          </w:p>
        </w:tc>
      </w:tr>
    </w:tbl>
    <w:p w14:paraId="784EEA8A" w14:textId="77777777" w:rsidR="0079287F" w:rsidRDefault="0079287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</w:tblGrid>
      <w:tr w:rsidR="00187207" w:rsidRPr="007A3529" w14:paraId="316F3098" w14:textId="77777777" w:rsidTr="0042223E">
        <w:trPr>
          <w:trHeight w:val="983"/>
        </w:trPr>
        <w:tc>
          <w:tcPr>
            <w:tcW w:w="6941" w:type="dxa"/>
          </w:tcPr>
          <w:p w14:paraId="6E363A80" w14:textId="4D5606C7" w:rsidR="00187207" w:rsidRPr="00F60A18" w:rsidRDefault="00187207" w:rsidP="0042223E">
            <w:pPr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lang w:val="en-US"/>
              </w:rPr>
            </w:pPr>
            <w:r w:rsidRPr="00F60A18">
              <w:rPr>
                <w:rFonts w:ascii="Traditional Arabic" w:hAnsi="Traditional Arabic" w:cs="KFGQPC HAFS Uthmanic Script"/>
                <w:sz w:val="56"/>
                <w:szCs w:val="56"/>
                <w:lang w:val="en-US"/>
              </w:rPr>
              <w:lastRenderedPageBreak/>
              <w:t>Setiap tanda ta’ marbuthoh, ketika waqof dibaca ha</w:t>
            </w:r>
          </w:p>
        </w:tc>
      </w:tr>
      <w:tr w:rsidR="00187207" w:rsidRPr="007A3529" w14:paraId="761C4FB5" w14:textId="77777777" w:rsidTr="0042223E">
        <w:trPr>
          <w:trHeight w:val="697"/>
        </w:trPr>
        <w:tc>
          <w:tcPr>
            <w:tcW w:w="6941" w:type="dxa"/>
          </w:tcPr>
          <w:p w14:paraId="11A806DF" w14:textId="77777777" w:rsidR="00187207" w:rsidRPr="00717DC3" w:rsidRDefault="00187207" w:rsidP="0042223E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</w:rPr>
            </w:pP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>يَقُولُونَ أَءِنَّا لَمَرۡدُودُونَ</w:t>
            </w:r>
            <w:r w:rsidRPr="00717DC3">
              <w:rPr>
                <w:rFonts w:ascii="Traditional Arabic" w:hAnsi="Traditional Arabic" w:cs="KFGQPC HAFS Uthmanic Script" w:hint="cs"/>
                <w:sz w:val="52"/>
                <w:szCs w:val="52"/>
                <w:rtl/>
              </w:rPr>
              <w:t xml:space="preserve"> </w:t>
            </w: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 xml:space="preserve">فِى </w:t>
            </w:r>
            <w:r w:rsidRPr="00717DC3">
              <w:rPr>
                <w:rFonts w:ascii="Traditional Arabic" w:hAnsi="Traditional Arabic" w:cs="KFGQPC HAFS Uthmanic Script" w:hint="cs"/>
                <w:sz w:val="52"/>
                <w:szCs w:val="52"/>
                <w:rtl/>
              </w:rPr>
              <w:t>ٱ</w:t>
            </w:r>
            <w:r w:rsidRPr="00717DC3">
              <w:rPr>
                <w:rFonts w:ascii="Traditional Arabic" w:hAnsi="Traditional Arabic" w:cs="KFGQPC HAFS Uthmanic Script" w:hint="eastAsia"/>
                <w:sz w:val="52"/>
                <w:szCs w:val="52"/>
                <w:rtl/>
              </w:rPr>
              <w:t>لۡحَافِرَةِ</w:t>
            </w:r>
            <w:r w:rsidRPr="00717DC3">
              <w:rPr>
                <w:rFonts w:ascii="Traditional Arabic" w:hAnsi="Traditional Arabic" w:cs="KFGQPC HAFS Uthmanic Script"/>
                <w:sz w:val="52"/>
                <w:szCs w:val="52"/>
              </w:rPr>
              <w:t xml:space="preserve"> </w:t>
            </w:r>
          </w:p>
        </w:tc>
      </w:tr>
      <w:tr w:rsidR="00187207" w:rsidRPr="007A3529" w14:paraId="7E9BAD63" w14:textId="77777777" w:rsidTr="0042223E">
        <w:trPr>
          <w:trHeight w:val="697"/>
        </w:trPr>
        <w:tc>
          <w:tcPr>
            <w:tcW w:w="6941" w:type="dxa"/>
          </w:tcPr>
          <w:p w14:paraId="372AC386" w14:textId="77777777" w:rsidR="00187207" w:rsidRPr="00717DC3" w:rsidRDefault="00187207" w:rsidP="0042223E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</w:rPr>
            </w:pP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>أَءِذَا كُنَّا عِظَـٰمٗا نَّخِرَةٗ</w:t>
            </w:r>
          </w:p>
        </w:tc>
      </w:tr>
      <w:tr w:rsidR="00187207" w:rsidRPr="007A3529" w14:paraId="019FA283" w14:textId="77777777" w:rsidTr="0042223E">
        <w:trPr>
          <w:trHeight w:val="697"/>
        </w:trPr>
        <w:tc>
          <w:tcPr>
            <w:tcW w:w="6941" w:type="dxa"/>
          </w:tcPr>
          <w:p w14:paraId="3557BAA2" w14:textId="77777777" w:rsidR="00187207" w:rsidRPr="00717DC3" w:rsidRDefault="00187207" w:rsidP="0042223E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</w:rPr>
            </w:pP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>فَهَلۡ تَرَىٰ لَهُم مِّنۢ بَاقِيَةٖ</w:t>
            </w:r>
          </w:p>
        </w:tc>
      </w:tr>
      <w:tr w:rsidR="00187207" w:rsidRPr="007A3529" w14:paraId="3ECA2E77" w14:textId="77777777" w:rsidTr="0042223E">
        <w:trPr>
          <w:trHeight w:val="697"/>
        </w:trPr>
        <w:tc>
          <w:tcPr>
            <w:tcW w:w="6941" w:type="dxa"/>
          </w:tcPr>
          <w:p w14:paraId="642A1DE8" w14:textId="77777777" w:rsidR="00187207" w:rsidRPr="00717DC3" w:rsidRDefault="00187207" w:rsidP="0042223E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</w:rPr>
            </w:pP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>يَوۡمَئِذٖ تُعۡرَضُونَ لَا تَخۡفَىٰ مِنكُمۡ خَافِيَةٞ</w:t>
            </w:r>
          </w:p>
        </w:tc>
      </w:tr>
      <w:tr w:rsidR="00187207" w:rsidRPr="007A3529" w14:paraId="653C7CB6" w14:textId="77777777" w:rsidTr="0042223E">
        <w:trPr>
          <w:trHeight w:val="697"/>
        </w:trPr>
        <w:tc>
          <w:tcPr>
            <w:tcW w:w="6941" w:type="dxa"/>
          </w:tcPr>
          <w:p w14:paraId="6D6560B9" w14:textId="77777777" w:rsidR="00187207" w:rsidRPr="00717DC3" w:rsidRDefault="00187207" w:rsidP="0042223E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  <w:rtl/>
              </w:rPr>
            </w:pP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>كَأَنَّهُمۡ حُمُرٞ مُّسۡتَنفِرَةٞ</w:t>
            </w:r>
          </w:p>
        </w:tc>
      </w:tr>
      <w:tr w:rsidR="00187207" w:rsidRPr="007A3529" w14:paraId="16AA1932" w14:textId="77777777" w:rsidTr="0042223E">
        <w:trPr>
          <w:trHeight w:val="697"/>
        </w:trPr>
        <w:tc>
          <w:tcPr>
            <w:tcW w:w="6941" w:type="dxa"/>
          </w:tcPr>
          <w:p w14:paraId="5C893459" w14:textId="77777777" w:rsidR="00187207" w:rsidRPr="00717DC3" w:rsidRDefault="00187207" w:rsidP="0042223E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  <w:rtl/>
              </w:rPr>
            </w:pP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 xml:space="preserve">بَلِ </w:t>
            </w:r>
            <w:r w:rsidRPr="00717DC3">
              <w:rPr>
                <w:rFonts w:ascii="Traditional Arabic" w:hAnsi="Traditional Arabic" w:cs="KFGQPC HAFS Uthmanic Script" w:hint="cs"/>
                <w:sz w:val="52"/>
                <w:szCs w:val="52"/>
                <w:rtl/>
              </w:rPr>
              <w:t>ٱ</w:t>
            </w:r>
            <w:r w:rsidRPr="00717DC3">
              <w:rPr>
                <w:rFonts w:ascii="Traditional Arabic" w:hAnsi="Traditional Arabic" w:cs="KFGQPC HAFS Uthmanic Script" w:hint="eastAsia"/>
                <w:sz w:val="52"/>
                <w:szCs w:val="52"/>
                <w:rtl/>
              </w:rPr>
              <w:t>لۡإِنسَـٰنُ</w:t>
            </w: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 xml:space="preserve"> عَلَىٰ نَفۡسِهِ</w:t>
            </w:r>
            <w:r w:rsidRPr="00717DC3">
              <w:rPr>
                <w:rFonts w:ascii="Traditional Arabic" w:hAnsi="Traditional Arabic" w:cs="KFGQPC HAFS Uthmanic Script" w:hint="cs"/>
                <w:sz w:val="52"/>
                <w:szCs w:val="52"/>
                <w:rtl/>
              </w:rPr>
              <w:t>ۦ</w:t>
            </w: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 xml:space="preserve"> بَصِيرَةٞ</w:t>
            </w:r>
          </w:p>
        </w:tc>
      </w:tr>
      <w:tr w:rsidR="00187207" w:rsidRPr="007A3529" w14:paraId="77849618" w14:textId="77777777" w:rsidTr="0042223E">
        <w:trPr>
          <w:trHeight w:val="697"/>
        </w:trPr>
        <w:tc>
          <w:tcPr>
            <w:tcW w:w="6941" w:type="dxa"/>
          </w:tcPr>
          <w:p w14:paraId="169544FF" w14:textId="77777777" w:rsidR="00187207" w:rsidRPr="00717DC3" w:rsidRDefault="00187207" w:rsidP="0042223E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  <w:rtl/>
              </w:rPr>
            </w:pP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>كُلُّ نَفۡسٖ بِمَا كَسَبَتۡ رَهِينَةٌ</w:t>
            </w:r>
          </w:p>
        </w:tc>
      </w:tr>
      <w:tr w:rsidR="00187207" w:rsidRPr="007A3529" w14:paraId="06E4D86C" w14:textId="77777777" w:rsidTr="0042223E">
        <w:trPr>
          <w:trHeight w:val="697"/>
        </w:trPr>
        <w:tc>
          <w:tcPr>
            <w:tcW w:w="6941" w:type="dxa"/>
          </w:tcPr>
          <w:p w14:paraId="347EFE0C" w14:textId="77777777" w:rsidR="00187207" w:rsidRPr="00717DC3" w:rsidRDefault="00187207" w:rsidP="0042223E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  <w:rtl/>
              </w:rPr>
            </w:pP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 xml:space="preserve">يَسۡـَٔلُ أَيَّانَ يَوۡمُ </w:t>
            </w:r>
            <w:r w:rsidRPr="00717DC3">
              <w:rPr>
                <w:rFonts w:ascii="Traditional Arabic" w:hAnsi="Traditional Arabic" w:cs="KFGQPC HAFS Uthmanic Script" w:hint="cs"/>
                <w:sz w:val="52"/>
                <w:szCs w:val="52"/>
                <w:rtl/>
              </w:rPr>
              <w:t>ٱ</w:t>
            </w:r>
            <w:r w:rsidRPr="00717DC3">
              <w:rPr>
                <w:rFonts w:ascii="Traditional Arabic" w:hAnsi="Traditional Arabic" w:cs="KFGQPC HAFS Uthmanic Script" w:hint="eastAsia"/>
                <w:sz w:val="52"/>
                <w:szCs w:val="52"/>
                <w:rtl/>
              </w:rPr>
              <w:t>لۡقِيَـٰمَةِ</w:t>
            </w:r>
          </w:p>
        </w:tc>
      </w:tr>
      <w:tr w:rsidR="00187207" w:rsidRPr="007A3529" w14:paraId="426374C8" w14:textId="77777777" w:rsidTr="0042223E">
        <w:trPr>
          <w:trHeight w:val="697"/>
        </w:trPr>
        <w:tc>
          <w:tcPr>
            <w:tcW w:w="6941" w:type="dxa"/>
          </w:tcPr>
          <w:p w14:paraId="144F5458" w14:textId="77777777" w:rsidR="00187207" w:rsidRPr="00717DC3" w:rsidRDefault="00187207" w:rsidP="0042223E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  <w:rtl/>
              </w:rPr>
            </w:pP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>فِى صُحُفٖ مُّكَرَّمَةٖ</w:t>
            </w:r>
          </w:p>
        </w:tc>
      </w:tr>
      <w:tr w:rsidR="00187207" w:rsidRPr="007A3529" w14:paraId="6E438FEB" w14:textId="77777777" w:rsidTr="0042223E">
        <w:trPr>
          <w:trHeight w:val="697"/>
        </w:trPr>
        <w:tc>
          <w:tcPr>
            <w:tcW w:w="6941" w:type="dxa"/>
          </w:tcPr>
          <w:p w14:paraId="7C83FB10" w14:textId="77777777" w:rsidR="00187207" w:rsidRPr="00717DC3" w:rsidRDefault="00187207" w:rsidP="0042223E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  <w:rtl/>
              </w:rPr>
            </w:pP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lastRenderedPageBreak/>
              <w:t>وُجُوهٞ يَوۡمَئِذٖ نَّاعِمَةٞ</w:t>
            </w:r>
          </w:p>
        </w:tc>
      </w:tr>
      <w:tr w:rsidR="00187207" w:rsidRPr="007A3529" w14:paraId="45334065" w14:textId="77777777" w:rsidTr="0042223E">
        <w:trPr>
          <w:trHeight w:val="697"/>
        </w:trPr>
        <w:tc>
          <w:tcPr>
            <w:tcW w:w="6941" w:type="dxa"/>
          </w:tcPr>
          <w:p w14:paraId="30F514FF" w14:textId="77777777" w:rsidR="00187207" w:rsidRPr="00717DC3" w:rsidRDefault="00187207" w:rsidP="0042223E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  <w:rtl/>
              </w:rPr>
            </w:pP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>وَأَكۡوَابٞ مَّوۡضُوعَةٞ</w:t>
            </w:r>
          </w:p>
        </w:tc>
      </w:tr>
      <w:tr w:rsidR="00187207" w:rsidRPr="007A3529" w14:paraId="07CF17F8" w14:textId="77777777" w:rsidTr="0042223E">
        <w:trPr>
          <w:trHeight w:val="697"/>
        </w:trPr>
        <w:tc>
          <w:tcPr>
            <w:tcW w:w="6941" w:type="dxa"/>
          </w:tcPr>
          <w:p w14:paraId="5A3A40A6" w14:textId="77777777" w:rsidR="00187207" w:rsidRPr="00717DC3" w:rsidRDefault="00187207" w:rsidP="0042223E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  <w:rtl/>
              </w:rPr>
            </w:pP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 xml:space="preserve">يَـٰٓأَيَّتُهَا </w:t>
            </w:r>
            <w:r w:rsidRPr="00717DC3">
              <w:rPr>
                <w:rFonts w:ascii="Traditional Arabic" w:hAnsi="Traditional Arabic" w:cs="KFGQPC HAFS Uthmanic Script" w:hint="cs"/>
                <w:sz w:val="52"/>
                <w:szCs w:val="52"/>
                <w:rtl/>
              </w:rPr>
              <w:t>ٱ</w:t>
            </w:r>
            <w:r w:rsidRPr="00717DC3">
              <w:rPr>
                <w:rFonts w:ascii="Traditional Arabic" w:hAnsi="Traditional Arabic" w:cs="KFGQPC HAFS Uthmanic Script" w:hint="eastAsia"/>
                <w:sz w:val="52"/>
                <w:szCs w:val="52"/>
                <w:rtl/>
              </w:rPr>
              <w:t>لنَّفۡسُ</w:t>
            </w: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 xml:space="preserve"> </w:t>
            </w:r>
            <w:r w:rsidRPr="00717DC3">
              <w:rPr>
                <w:rFonts w:ascii="Traditional Arabic" w:hAnsi="Traditional Arabic" w:cs="KFGQPC HAFS Uthmanic Script" w:hint="cs"/>
                <w:sz w:val="52"/>
                <w:szCs w:val="52"/>
                <w:rtl/>
              </w:rPr>
              <w:t>ٱ</w:t>
            </w:r>
            <w:r w:rsidRPr="00717DC3">
              <w:rPr>
                <w:rFonts w:ascii="Traditional Arabic" w:hAnsi="Traditional Arabic" w:cs="KFGQPC HAFS Uthmanic Script" w:hint="eastAsia"/>
                <w:sz w:val="52"/>
                <w:szCs w:val="52"/>
                <w:rtl/>
              </w:rPr>
              <w:t>لۡمُطۡمَئِنَّةُ</w:t>
            </w:r>
          </w:p>
        </w:tc>
      </w:tr>
      <w:tr w:rsidR="00187207" w:rsidRPr="007A3529" w14:paraId="1217E569" w14:textId="77777777" w:rsidTr="0042223E">
        <w:trPr>
          <w:trHeight w:val="697"/>
        </w:trPr>
        <w:tc>
          <w:tcPr>
            <w:tcW w:w="6941" w:type="dxa"/>
          </w:tcPr>
          <w:p w14:paraId="2ED73BA5" w14:textId="77777777" w:rsidR="00187207" w:rsidRPr="00717DC3" w:rsidRDefault="00187207" w:rsidP="0042223E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  <w:rtl/>
              </w:rPr>
            </w:pPr>
            <w:r w:rsidRPr="00717DC3">
              <w:rPr>
                <w:rFonts w:ascii="Traditional Arabic" w:hAnsi="Traditional Arabic" w:cs="KFGQPC HAFS Uthmanic Script" w:hint="cs"/>
                <w:sz w:val="52"/>
                <w:szCs w:val="52"/>
                <w:rtl/>
              </w:rPr>
              <w:t>ٱ</w:t>
            </w:r>
            <w:r w:rsidRPr="00717DC3">
              <w:rPr>
                <w:rFonts w:ascii="Traditional Arabic" w:hAnsi="Traditional Arabic" w:cs="KFGQPC HAFS Uthmanic Script" w:hint="eastAsia"/>
                <w:sz w:val="52"/>
                <w:szCs w:val="52"/>
                <w:rtl/>
              </w:rPr>
              <w:t>رۡجِعِىٓ</w:t>
            </w: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 xml:space="preserve"> إِلَىٰ رَبِّكِ رَاضِيَةٗ مَّرۡضِيَّةٗ</w:t>
            </w:r>
          </w:p>
        </w:tc>
      </w:tr>
      <w:tr w:rsidR="00187207" w:rsidRPr="007A3529" w14:paraId="64223EC3" w14:textId="77777777" w:rsidTr="0042223E">
        <w:trPr>
          <w:trHeight w:val="697"/>
        </w:trPr>
        <w:tc>
          <w:tcPr>
            <w:tcW w:w="6941" w:type="dxa"/>
          </w:tcPr>
          <w:p w14:paraId="39C8B706" w14:textId="77777777" w:rsidR="00187207" w:rsidRPr="00717DC3" w:rsidRDefault="00187207" w:rsidP="0042223E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  <w:rtl/>
              </w:rPr>
            </w:pP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>أَوۡ إِطۡعَـٰمٞ فِى يَوۡمٖ ذِى مَسۡغَبَةٖ</w:t>
            </w:r>
          </w:p>
        </w:tc>
      </w:tr>
      <w:tr w:rsidR="00187207" w:rsidRPr="007A3529" w14:paraId="65C34355" w14:textId="77777777" w:rsidTr="0042223E">
        <w:trPr>
          <w:trHeight w:val="697"/>
        </w:trPr>
        <w:tc>
          <w:tcPr>
            <w:tcW w:w="6941" w:type="dxa"/>
          </w:tcPr>
          <w:p w14:paraId="10CEBA06" w14:textId="77777777" w:rsidR="00187207" w:rsidRPr="00717DC3" w:rsidRDefault="00187207" w:rsidP="0042223E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  <w:rtl/>
              </w:rPr>
            </w:pP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 xml:space="preserve">أُوْلَـٰٓئِكَ أَصۡحَـٰبُ </w:t>
            </w:r>
            <w:r w:rsidRPr="00717DC3">
              <w:rPr>
                <w:rFonts w:ascii="Traditional Arabic" w:hAnsi="Traditional Arabic" w:cs="KFGQPC HAFS Uthmanic Script" w:hint="cs"/>
                <w:sz w:val="52"/>
                <w:szCs w:val="52"/>
                <w:rtl/>
              </w:rPr>
              <w:t>ٱ</w:t>
            </w:r>
            <w:r w:rsidRPr="00717DC3">
              <w:rPr>
                <w:rFonts w:ascii="Traditional Arabic" w:hAnsi="Traditional Arabic" w:cs="KFGQPC HAFS Uthmanic Script" w:hint="eastAsia"/>
                <w:sz w:val="52"/>
                <w:szCs w:val="52"/>
                <w:rtl/>
              </w:rPr>
              <w:t>لۡمَيۡمَنَةِ</w:t>
            </w:r>
          </w:p>
        </w:tc>
      </w:tr>
      <w:tr w:rsidR="00187207" w:rsidRPr="007A3529" w14:paraId="4C8F913B" w14:textId="77777777" w:rsidTr="0042223E">
        <w:trPr>
          <w:trHeight w:val="697"/>
        </w:trPr>
        <w:tc>
          <w:tcPr>
            <w:tcW w:w="6941" w:type="dxa"/>
          </w:tcPr>
          <w:p w14:paraId="0EFAF4D7" w14:textId="77777777" w:rsidR="00187207" w:rsidRPr="00717DC3" w:rsidRDefault="00187207" w:rsidP="0042223E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  <w:rtl/>
              </w:rPr>
            </w:pP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>أَوۡ مِسۡكِينٗا ذَا مَتۡرَبَةٖ</w:t>
            </w:r>
          </w:p>
        </w:tc>
      </w:tr>
      <w:tr w:rsidR="00187207" w:rsidRPr="007A3529" w14:paraId="72C56374" w14:textId="77777777" w:rsidTr="0042223E">
        <w:trPr>
          <w:trHeight w:val="697"/>
        </w:trPr>
        <w:tc>
          <w:tcPr>
            <w:tcW w:w="6941" w:type="dxa"/>
          </w:tcPr>
          <w:p w14:paraId="3AC355F5" w14:textId="77777777" w:rsidR="00187207" w:rsidRPr="00717DC3" w:rsidRDefault="00187207" w:rsidP="0042223E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  <w:rtl/>
              </w:rPr>
            </w:pP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 xml:space="preserve">وَمَآ أَدۡرَىٰكَ مَا </w:t>
            </w:r>
            <w:r w:rsidRPr="00717DC3">
              <w:rPr>
                <w:rFonts w:ascii="Traditional Arabic" w:hAnsi="Traditional Arabic" w:cs="KFGQPC HAFS Uthmanic Script" w:hint="cs"/>
                <w:sz w:val="52"/>
                <w:szCs w:val="52"/>
                <w:rtl/>
              </w:rPr>
              <w:t>ٱ</w:t>
            </w:r>
            <w:r w:rsidRPr="00717DC3">
              <w:rPr>
                <w:rFonts w:ascii="Traditional Arabic" w:hAnsi="Traditional Arabic" w:cs="KFGQPC HAFS Uthmanic Script" w:hint="eastAsia"/>
                <w:sz w:val="52"/>
                <w:szCs w:val="52"/>
                <w:rtl/>
              </w:rPr>
              <w:t>لۡعَقَبَةُ</w:t>
            </w:r>
          </w:p>
        </w:tc>
      </w:tr>
      <w:tr w:rsidR="00187207" w:rsidRPr="007A3529" w14:paraId="2B3FFC9D" w14:textId="77777777" w:rsidTr="0042223E">
        <w:trPr>
          <w:trHeight w:val="697"/>
        </w:trPr>
        <w:tc>
          <w:tcPr>
            <w:tcW w:w="6941" w:type="dxa"/>
          </w:tcPr>
          <w:p w14:paraId="198555F9" w14:textId="77777777" w:rsidR="00187207" w:rsidRPr="00717DC3" w:rsidRDefault="00187207" w:rsidP="0042223E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  <w:rtl/>
              </w:rPr>
            </w:pP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>كَلَّا لَئِن لَّمۡ يَنتَهِ لَنَسۡفَعٗا بِ</w:t>
            </w:r>
            <w:r w:rsidRPr="00717DC3">
              <w:rPr>
                <w:rFonts w:ascii="Traditional Arabic" w:hAnsi="Traditional Arabic" w:cs="KFGQPC HAFS Uthmanic Script" w:hint="cs"/>
                <w:sz w:val="52"/>
                <w:szCs w:val="52"/>
                <w:rtl/>
              </w:rPr>
              <w:t>ٱ</w:t>
            </w:r>
            <w:r w:rsidRPr="00717DC3">
              <w:rPr>
                <w:rFonts w:ascii="Traditional Arabic" w:hAnsi="Traditional Arabic" w:cs="KFGQPC HAFS Uthmanic Script" w:hint="eastAsia"/>
                <w:sz w:val="52"/>
                <w:szCs w:val="52"/>
                <w:rtl/>
              </w:rPr>
              <w:t>لنَّاصِيَةِ</w:t>
            </w:r>
          </w:p>
        </w:tc>
      </w:tr>
      <w:tr w:rsidR="00187207" w:rsidRPr="007A3529" w14:paraId="0F3F74FB" w14:textId="77777777" w:rsidTr="0042223E">
        <w:trPr>
          <w:trHeight w:val="697"/>
        </w:trPr>
        <w:tc>
          <w:tcPr>
            <w:tcW w:w="6941" w:type="dxa"/>
          </w:tcPr>
          <w:p w14:paraId="50CACDA1" w14:textId="77777777" w:rsidR="00187207" w:rsidRPr="00717DC3" w:rsidRDefault="00187207" w:rsidP="0042223E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  <w:rtl/>
              </w:rPr>
            </w:pP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>فَأَمَّا ثَمُودُ فَأُهۡلِكُواْ بِ</w:t>
            </w:r>
            <w:r w:rsidRPr="00717DC3">
              <w:rPr>
                <w:rFonts w:ascii="Traditional Arabic" w:hAnsi="Traditional Arabic" w:cs="KFGQPC HAFS Uthmanic Script" w:hint="cs"/>
                <w:sz w:val="52"/>
                <w:szCs w:val="52"/>
                <w:rtl/>
              </w:rPr>
              <w:t>ٱ</w:t>
            </w:r>
            <w:r w:rsidRPr="00717DC3">
              <w:rPr>
                <w:rFonts w:ascii="Traditional Arabic" w:hAnsi="Traditional Arabic" w:cs="KFGQPC HAFS Uthmanic Script" w:hint="eastAsia"/>
                <w:sz w:val="52"/>
                <w:szCs w:val="52"/>
                <w:rtl/>
              </w:rPr>
              <w:t>لطَّاغِيَةِ</w:t>
            </w:r>
          </w:p>
        </w:tc>
      </w:tr>
      <w:tr w:rsidR="00187207" w:rsidRPr="007A3529" w14:paraId="5084376C" w14:textId="77777777" w:rsidTr="0042223E">
        <w:trPr>
          <w:trHeight w:val="697"/>
        </w:trPr>
        <w:tc>
          <w:tcPr>
            <w:tcW w:w="6941" w:type="dxa"/>
          </w:tcPr>
          <w:p w14:paraId="10776C58" w14:textId="77777777" w:rsidR="00187207" w:rsidRPr="00717DC3" w:rsidRDefault="00187207" w:rsidP="0042223E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  <w:rtl/>
              </w:rPr>
            </w:pP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>وَأَمَّا عَادٞ فَأُهۡلِكُواْ بِرِيحٖ صَرۡصَرٍ عَاتِيَةٖ</w:t>
            </w:r>
          </w:p>
        </w:tc>
      </w:tr>
      <w:tr w:rsidR="00187207" w:rsidRPr="007A3529" w14:paraId="20DAC465" w14:textId="77777777" w:rsidTr="0042223E">
        <w:trPr>
          <w:trHeight w:val="983"/>
        </w:trPr>
        <w:tc>
          <w:tcPr>
            <w:tcW w:w="6941" w:type="dxa"/>
          </w:tcPr>
          <w:p w14:paraId="7B4F00B3" w14:textId="77777777" w:rsidR="00187207" w:rsidRPr="00AF4A6E" w:rsidRDefault="00187207" w:rsidP="0042223E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40"/>
                <w:szCs w:val="40"/>
              </w:rPr>
            </w:pPr>
            <w:r w:rsidRPr="00AF4A6E">
              <w:rPr>
                <w:rFonts w:ascii="Traditional Arabic" w:hAnsi="Traditional Arabic" w:cs="KFGQPC HAFS Uthmanic Script"/>
                <w:sz w:val="40"/>
                <w:szCs w:val="40"/>
              </w:rPr>
              <w:lastRenderedPageBreak/>
              <w:t>QOLQOLAH SUGRO DAN KUBRO</w:t>
            </w:r>
          </w:p>
        </w:tc>
      </w:tr>
      <w:tr w:rsidR="00187207" w:rsidRPr="00EF0EE5" w14:paraId="2528EEB8" w14:textId="77777777" w:rsidTr="0042223E">
        <w:trPr>
          <w:trHeight w:val="841"/>
        </w:trPr>
        <w:tc>
          <w:tcPr>
            <w:tcW w:w="6941" w:type="dxa"/>
          </w:tcPr>
          <w:p w14:paraId="03AD29CA" w14:textId="77777777" w:rsidR="00187207" w:rsidRPr="00EF0EE5" w:rsidRDefault="00187207" w:rsidP="0042223E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</w:rPr>
            </w:pP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لَمۡ يَتُبۡ</w:t>
            </w:r>
          </w:p>
        </w:tc>
      </w:tr>
      <w:tr w:rsidR="00187207" w:rsidRPr="00EF0EE5" w14:paraId="6DBD3C01" w14:textId="77777777" w:rsidTr="0042223E">
        <w:trPr>
          <w:trHeight w:val="841"/>
        </w:trPr>
        <w:tc>
          <w:tcPr>
            <w:tcW w:w="6941" w:type="dxa"/>
          </w:tcPr>
          <w:p w14:paraId="2E5AD57F" w14:textId="77777777" w:rsidR="00187207" w:rsidRPr="00EF0EE5" w:rsidRDefault="00187207" w:rsidP="0042223E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أَنۡ </w:t>
            </w:r>
            <w:r w:rsidRPr="00EF0EE5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أَ</w:t>
            </w: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خۡر</w:t>
            </w:r>
            <w:r w:rsidRPr="00EF0EE5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ِ</w:t>
            </w: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جۡ</w:t>
            </w:r>
          </w:p>
        </w:tc>
      </w:tr>
      <w:tr w:rsidR="00187207" w:rsidRPr="00EF0EE5" w14:paraId="04D23D69" w14:textId="77777777" w:rsidTr="0042223E">
        <w:trPr>
          <w:trHeight w:val="841"/>
        </w:trPr>
        <w:tc>
          <w:tcPr>
            <w:tcW w:w="6941" w:type="dxa"/>
          </w:tcPr>
          <w:p w14:paraId="0FB3EE86" w14:textId="77777777" w:rsidR="00187207" w:rsidRPr="00EF0EE5" w:rsidRDefault="00187207" w:rsidP="0042223E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لَمۡ يُخۡلَقۡ</w:t>
            </w:r>
          </w:p>
        </w:tc>
      </w:tr>
      <w:tr w:rsidR="00187207" w:rsidRPr="00EF0EE5" w14:paraId="2FE2BF60" w14:textId="77777777" w:rsidTr="0042223E">
        <w:trPr>
          <w:trHeight w:val="841"/>
        </w:trPr>
        <w:tc>
          <w:tcPr>
            <w:tcW w:w="6941" w:type="dxa"/>
          </w:tcPr>
          <w:p w14:paraId="108A9780" w14:textId="77777777" w:rsidR="00187207" w:rsidRPr="00EF0EE5" w:rsidRDefault="00187207" w:rsidP="0042223E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وَلاَ تُشٰط</w:t>
            </w:r>
            <w:r w:rsidRPr="00EF0EE5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ِ</w:t>
            </w: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طۡ</w:t>
            </w:r>
            <w:r w:rsidRPr="00EF0EE5">
              <w:rPr>
                <w:rFonts w:ascii="Traditional Arabic" w:hAnsi="Traditional Arabic" w:cs="KFGQPC HAFS Uthmanic Script"/>
                <w:sz w:val="56"/>
                <w:szCs w:val="56"/>
              </w:rPr>
              <w:t xml:space="preserve"> </w:t>
            </w:r>
          </w:p>
        </w:tc>
      </w:tr>
      <w:tr w:rsidR="00187207" w:rsidRPr="00EF0EE5" w14:paraId="7DB2BBA9" w14:textId="77777777" w:rsidTr="0042223E">
        <w:trPr>
          <w:trHeight w:val="841"/>
        </w:trPr>
        <w:tc>
          <w:tcPr>
            <w:tcW w:w="6941" w:type="dxa"/>
          </w:tcPr>
          <w:p w14:paraId="28D4905B" w14:textId="77777777" w:rsidR="00187207" w:rsidRPr="00EF0EE5" w:rsidRDefault="00187207" w:rsidP="0042223E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لَمۡ يَلِدۡ وَلَمۡ يُولَدۡ</w:t>
            </w:r>
          </w:p>
        </w:tc>
      </w:tr>
      <w:tr w:rsidR="00187207" w:rsidRPr="00EF0EE5" w14:paraId="52D4189B" w14:textId="77777777" w:rsidTr="0042223E">
        <w:trPr>
          <w:trHeight w:val="841"/>
        </w:trPr>
        <w:tc>
          <w:tcPr>
            <w:tcW w:w="6941" w:type="dxa"/>
          </w:tcPr>
          <w:p w14:paraId="4CD642F9" w14:textId="77777777" w:rsidR="00187207" w:rsidRPr="00EF0EE5" w:rsidRDefault="00187207" w:rsidP="0042223E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تَبَّتۡ يَدَآ أَبِى لَهَبٖ وَتَبَّ</w:t>
            </w:r>
          </w:p>
        </w:tc>
      </w:tr>
      <w:tr w:rsidR="00187207" w:rsidRPr="00EF0EE5" w14:paraId="5AFCA19A" w14:textId="77777777" w:rsidTr="0042223E">
        <w:trPr>
          <w:trHeight w:val="841"/>
        </w:trPr>
        <w:tc>
          <w:tcPr>
            <w:tcW w:w="6941" w:type="dxa"/>
          </w:tcPr>
          <w:p w14:paraId="2DC0DD75" w14:textId="77777777" w:rsidR="00187207" w:rsidRPr="00EF0EE5" w:rsidRDefault="00187207" w:rsidP="0042223E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</w:rPr>
            </w:pP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فِى جِيدِهَا حَبۡلٞ مِّن مَّسَدٖ</w:t>
            </w:r>
          </w:p>
        </w:tc>
      </w:tr>
      <w:tr w:rsidR="00187207" w:rsidRPr="00EF0EE5" w14:paraId="5F9D472E" w14:textId="77777777" w:rsidTr="0042223E">
        <w:trPr>
          <w:trHeight w:val="841"/>
        </w:trPr>
        <w:tc>
          <w:tcPr>
            <w:tcW w:w="6941" w:type="dxa"/>
          </w:tcPr>
          <w:p w14:paraId="28D07174" w14:textId="77777777" w:rsidR="00187207" w:rsidRPr="00EF0EE5" w:rsidRDefault="00187207" w:rsidP="0042223E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EF0EE5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EF0EE5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قۡرَأۡ</w:t>
            </w: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بِ</w:t>
            </w:r>
            <w:r w:rsidRPr="00EF0EE5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EF0EE5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سۡمِ</w:t>
            </w: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رَبِّكَ </w:t>
            </w:r>
            <w:r w:rsidRPr="00EF0EE5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EF0EE5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َّذِى</w:t>
            </w: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خَلَقَ ١</w:t>
            </w:r>
          </w:p>
        </w:tc>
      </w:tr>
      <w:tr w:rsidR="00187207" w:rsidRPr="00EF0EE5" w14:paraId="0ADF3B93" w14:textId="77777777" w:rsidTr="0042223E">
        <w:trPr>
          <w:trHeight w:val="841"/>
        </w:trPr>
        <w:tc>
          <w:tcPr>
            <w:tcW w:w="6941" w:type="dxa"/>
          </w:tcPr>
          <w:p w14:paraId="2FC099F6" w14:textId="77777777" w:rsidR="00187207" w:rsidRPr="00EF0EE5" w:rsidRDefault="00187207" w:rsidP="0042223E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لَقَدۡ خَلَقۡنَا </w:t>
            </w:r>
            <w:r w:rsidRPr="00EF0EE5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EF0EE5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ۡإِنسَـٰنَ</w:t>
            </w: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فِىٓ أَحۡسَنِ تَقۡوِيمٖ</w:t>
            </w:r>
          </w:p>
        </w:tc>
      </w:tr>
      <w:tr w:rsidR="00187207" w:rsidRPr="00EF0EE5" w14:paraId="7DE5AFC2" w14:textId="77777777" w:rsidTr="0042223E">
        <w:trPr>
          <w:trHeight w:val="841"/>
        </w:trPr>
        <w:tc>
          <w:tcPr>
            <w:tcW w:w="6941" w:type="dxa"/>
          </w:tcPr>
          <w:p w14:paraId="30FD3BA3" w14:textId="77777777" w:rsidR="00187207" w:rsidRPr="00EF0EE5" w:rsidRDefault="00187207" w:rsidP="0042223E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lastRenderedPageBreak/>
              <w:t>فَلَآ أُقۡسِمُ بِ</w:t>
            </w:r>
            <w:r w:rsidRPr="00EF0EE5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EF0EE5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ۡخُنَّسِ</w:t>
            </w:r>
          </w:p>
        </w:tc>
      </w:tr>
      <w:tr w:rsidR="00187207" w:rsidRPr="00EF0EE5" w14:paraId="31F01534" w14:textId="77777777" w:rsidTr="0042223E">
        <w:trPr>
          <w:trHeight w:val="841"/>
        </w:trPr>
        <w:tc>
          <w:tcPr>
            <w:tcW w:w="6941" w:type="dxa"/>
          </w:tcPr>
          <w:p w14:paraId="6F94939E" w14:textId="77777777" w:rsidR="00187207" w:rsidRPr="00EF0EE5" w:rsidRDefault="00187207" w:rsidP="0042223E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يَـٰٓأَيَّتُهَا </w:t>
            </w:r>
            <w:r w:rsidRPr="00EF0EE5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EF0EE5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نَّفۡسُ</w:t>
            </w: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</w:t>
            </w:r>
            <w:r w:rsidRPr="00EF0EE5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EF0EE5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ۡمُطۡمَئِنَّةُ</w:t>
            </w:r>
          </w:p>
        </w:tc>
      </w:tr>
      <w:tr w:rsidR="00187207" w:rsidRPr="00EF0EE5" w14:paraId="1DA69AC9" w14:textId="77777777" w:rsidTr="0042223E">
        <w:trPr>
          <w:trHeight w:val="841"/>
        </w:trPr>
        <w:tc>
          <w:tcPr>
            <w:tcW w:w="6941" w:type="dxa"/>
          </w:tcPr>
          <w:p w14:paraId="626A28A8" w14:textId="77777777" w:rsidR="00187207" w:rsidRPr="00EF0EE5" w:rsidRDefault="00187207" w:rsidP="0042223E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ثُمَّ يَطۡمَعُ أَنۡ أَزِيدَ</w:t>
            </w:r>
          </w:p>
        </w:tc>
      </w:tr>
      <w:tr w:rsidR="00187207" w:rsidRPr="00EF0EE5" w14:paraId="06322195" w14:textId="77777777" w:rsidTr="0042223E">
        <w:trPr>
          <w:trHeight w:val="841"/>
        </w:trPr>
        <w:tc>
          <w:tcPr>
            <w:tcW w:w="6941" w:type="dxa"/>
          </w:tcPr>
          <w:p w14:paraId="1B8CDE20" w14:textId="77777777" w:rsidR="00187207" w:rsidRPr="00EF0EE5" w:rsidRDefault="00187207" w:rsidP="0042223E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إِنَّهُ</w:t>
            </w:r>
            <w:r w:rsidRPr="00EF0EE5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ۥ</w:t>
            </w: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هُوَ يُبۡدِئُ وَيُعِيدُ</w:t>
            </w:r>
          </w:p>
        </w:tc>
      </w:tr>
      <w:tr w:rsidR="00187207" w:rsidRPr="00EF0EE5" w14:paraId="2A106F6E" w14:textId="77777777" w:rsidTr="0042223E">
        <w:trPr>
          <w:trHeight w:val="841"/>
        </w:trPr>
        <w:tc>
          <w:tcPr>
            <w:tcW w:w="6941" w:type="dxa"/>
          </w:tcPr>
          <w:p w14:paraId="4C3F0E32" w14:textId="77777777" w:rsidR="00187207" w:rsidRPr="00EF0EE5" w:rsidRDefault="00187207" w:rsidP="0042223E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وَهُوَ </w:t>
            </w:r>
            <w:r w:rsidRPr="00EF0EE5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EF0EE5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ۡغَفُورُ</w:t>
            </w: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</w:t>
            </w:r>
            <w:r w:rsidRPr="00EF0EE5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EF0EE5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ۡوَدُودُ</w:t>
            </w:r>
          </w:p>
        </w:tc>
      </w:tr>
      <w:tr w:rsidR="00187207" w:rsidRPr="00EF0EE5" w14:paraId="44EA8495" w14:textId="77777777" w:rsidTr="0042223E">
        <w:trPr>
          <w:trHeight w:val="841"/>
        </w:trPr>
        <w:tc>
          <w:tcPr>
            <w:tcW w:w="6941" w:type="dxa"/>
          </w:tcPr>
          <w:p w14:paraId="538F8B94" w14:textId="77777777" w:rsidR="00187207" w:rsidRPr="00EF0EE5" w:rsidRDefault="00187207" w:rsidP="0042223E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ذُو </w:t>
            </w:r>
            <w:r w:rsidRPr="00EF0EE5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EF0EE5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ۡعَرۡشِ</w:t>
            </w: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</w:t>
            </w:r>
            <w:r w:rsidRPr="00EF0EE5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EF0EE5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ۡمَجِيدُ</w:t>
            </w: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١٥</w:t>
            </w:r>
          </w:p>
        </w:tc>
      </w:tr>
    </w:tbl>
    <w:p w14:paraId="73ED1D78" w14:textId="77777777" w:rsidR="00187207" w:rsidRDefault="00187207" w:rsidP="0018720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</w:tblGrid>
      <w:tr w:rsidR="00187207" w:rsidRPr="007A3529" w14:paraId="449F7F4D" w14:textId="77777777" w:rsidTr="0042223E">
        <w:trPr>
          <w:trHeight w:val="983"/>
        </w:trPr>
        <w:tc>
          <w:tcPr>
            <w:tcW w:w="6941" w:type="dxa"/>
          </w:tcPr>
          <w:p w14:paraId="6A908086" w14:textId="77777777" w:rsidR="00187207" w:rsidRPr="007A3529" w:rsidRDefault="00187207" w:rsidP="0042223E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72"/>
                <w:szCs w:val="72"/>
              </w:rPr>
            </w:pPr>
            <w:r w:rsidRPr="00470CCB">
              <w:rPr>
                <w:rFonts w:ascii="Traditional Arabic" w:hAnsi="Traditional Arabic" w:cs="KFGQPC HAFS Uthmanic Script"/>
                <w:sz w:val="40"/>
                <w:szCs w:val="40"/>
              </w:rPr>
              <w:lastRenderedPageBreak/>
              <w:t>MENETAPKAN HAROKATNYA KETIKA WAQOF</w:t>
            </w:r>
          </w:p>
        </w:tc>
      </w:tr>
      <w:tr w:rsidR="00187207" w:rsidRPr="007A3529" w14:paraId="77722BCE" w14:textId="77777777" w:rsidTr="0042223E">
        <w:trPr>
          <w:trHeight w:val="841"/>
        </w:trPr>
        <w:tc>
          <w:tcPr>
            <w:tcW w:w="6941" w:type="dxa"/>
          </w:tcPr>
          <w:p w14:paraId="35E39905" w14:textId="77777777" w:rsidR="00187207" w:rsidRPr="001E620D" w:rsidRDefault="00187207" w:rsidP="0042223E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Calibri"/>
                <w:sz w:val="56"/>
                <w:szCs w:val="56"/>
              </w:rPr>
            </w:pP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وَ</w:t>
            </w:r>
            <w:r w:rsidRPr="001E620D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1E620D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نَّجۡمِ</w:t>
            </w: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إِذَا هَوَىٰ</w:t>
            </w:r>
          </w:p>
        </w:tc>
      </w:tr>
      <w:tr w:rsidR="00187207" w:rsidRPr="007A3529" w14:paraId="23D17EF0" w14:textId="77777777" w:rsidTr="0042223E">
        <w:trPr>
          <w:trHeight w:val="841"/>
        </w:trPr>
        <w:tc>
          <w:tcPr>
            <w:tcW w:w="6941" w:type="dxa"/>
          </w:tcPr>
          <w:p w14:paraId="7207799D" w14:textId="77777777" w:rsidR="00187207" w:rsidRPr="001E620D" w:rsidRDefault="00187207" w:rsidP="0042223E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</w:rPr>
            </w:pP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إِنۡ هُوَ إِلَّا وَحۡىٞ يُوحَىٰ</w:t>
            </w:r>
          </w:p>
        </w:tc>
      </w:tr>
      <w:tr w:rsidR="00187207" w:rsidRPr="007A3529" w14:paraId="0274E5B5" w14:textId="77777777" w:rsidTr="0042223E">
        <w:trPr>
          <w:trHeight w:val="841"/>
        </w:trPr>
        <w:tc>
          <w:tcPr>
            <w:tcW w:w="6941" w:type="dxa"/>
          </w:tcPr>
          <w:p w14:paraId="36FF7D41" w14:textId="77777777" w:rsidR="00187207" w:rsidRPr="001E620D" w:rsidRDefault="00187207" w:rsidP="0042223E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</w:rPr>
            </w:pP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وَهُوَ بِ</w:t>
            </w:r>
            <w:r w:rsidRPr="001E620D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1E620D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ۡأُفُقِ</w:t>
            </w: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</w:t>
            </w:r>
            <w:r w:rsidRPr="001E620D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1E620D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ۡأَعۡلَىٰ</w:t>
            </w:r>
          </w:p>
        </w:tc>
      </w:tr>
      <w:tr w:rsidR="00187207" w:rsidRPr="007A3529" w14:paraId="7761E0FC" w14:textId="77777777" w:rsidTr="0042223E">
        <w:trPr>
          <w:trHeight w:val="841"/>
        </w:trPr>
        <w:tc>
          <w:tcPr>
            <w:tcW w:w="6941" w:type="dxa"/>
          </w:tcPr>
          <w:p w14:paraId="599D01FB" w14:textId="77777777" w:rsidR="00187207" w:rsidRPr="001E620D" w:rsidRDefault="00187207" w:rsidP="0042223E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ثُمَّ دَنَا فَتَدَلَّىٰ</w:t>
            </w:r>
          </w:p>
        </w:tc>
      </w:tr>
      <w:tr w:rsidR="00187207" w:rsidRPr="007A3529" w14:paraId="22AE7B1E" w14:textId="77777777" w:rsidTr="0042223E">
        <w:trPr>
          <w:trHeight w:val="841"/>
        </w:trPr>
        <w:tc>
          <w:tcPr>
            <w:tcW w:w="6941" w:type="dxa"/>
          </w:tcPr>
          <w:p w14:paraId="01011C7C" w14:textId="77777777" w:rsidR="00187207" w:rsidRPr="001E620D" w:rsidRDefault="00187207" w:rsidP="0042223E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فَأَوۡحَىٰٓ إِلَىٰ عَبۡدِهِ</w:t>
            </w:r>
            <w:r w:rsidRPr="001E620D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ۦ</w:t>
            </w: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مَآ أَوۡحَىٰ</w:t>
            </w:r>
          </w:p>
        </w:tc>
      </w:tr>
      <w:tr w:rsidR="00187207" w:rsidRPr="007A3529" w14:paraId="530369F7" w14:textId="77777777" w:rsidTr="0042223E">
        <w:trPr>
          <w:trHeight w:val="841"/>
        </w:trPr>
        <w:tc>
          <w:tcPr>
            <w:tcW w:w="6941" w:type="dxa"/>
          </w:tcPr>
          <w:p w14:paraId="1AB5FEFA" w14:textId="77777777" w:rsidR="00187207" w:rsidRPr="001E620D" w:rsidRDefault="00187207" w:rsidP="0042223E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مَا زَاغَ </w:t>
            </w:r>
            <w:r w:rsidRPr="001E620D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1E620D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ۡبَصَرُ</w:t>
            </w: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وَمَا طَغَىٰ</w:t>
            </w:r>
          </w:p>
        </w:tc>
      </w:tr>
      <w:tr w:rsidR="00187207" w:rsidRPr="007A3529" w14:paraId="6BE5E0BF" w14:textId="77777777" w:rsidTr="0042223E">
        <w:trPr>
          <w:trHeight w:val="841"/>
        </w:trPr>
        <w:tc>
          <w:tcPr>
            <w:tcW w:w="6941" w:type="dxa"/>
          </w:tcPr>
          <w:p w14:paraId="45050036" w14:textId="77777777" w:rsidR="00187207" w:rsidRPr="001E620D" w:rsidRDefault="00187207" w:rsidP="0042223E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مَآ أَنزَلۡنَا عَلَيۡكَ </w:t>
            </w:r>
            <w:r w:rsidRPr="001E620D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1E620D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ۡقُرۡءَانَ</w:t>
            </w: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لِتَشۡقَىٰٓ</w:t>
            </w:r>
          </w:p>
        </w:tc>
      </w:tr>
      <w:tr w:rsidR="00187207" w:rsidRPr="007A3529" w14:paraId="30974532" w14:textId="77777777" w:rsidTr="0042223E">
        <w:trPr>
          <w:trHeight w:val="841"/>
        </w:trPr>
        <w:tc>
          <w:tcPr>
            <w:tcW w:w="6941" w:type="dxa"/>
          </w:tcPr>
          <w:p w14:paraId="6CEBE403" w14:textId="77777777" w:rsidR="00187207" w:rsidRPr="001E620D" w:rsidRDefault="00187207" w:rsidP="0042223E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إِلَّا تَذۡكِرَةٗ لِّمَن يَخۡشَىٰ</w:t>
            </w:r>
          </w:p>
        </w:tc>
      </w:tr>
      <w:tr w:rsidR="00187207" w:rsidRPr="007A3529" w14:paraId="448230B1" w14:textId="77777777" w:rsidTr="0042223E">
        <w:trPr>
          <w:trHeight w:val="841"/>
        </w:trPr>
        <w:tc>
          <w:tcPr>
            <w:tcW w:w="6941" w:type="dxa"/>
          </w:tcPr>
          <w:p w14:paraId="36465D9D" w14:textId="77777777" w:rsidR="00187207" w:rsidRPr="001E620D" w:rsidRDefault="00187207" w:rsidP="0042223E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1E620D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1E620D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رَّحۡمَـٰنُ</w:t>
            </w: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عَلَى </w:t>
            </w:r>
            <w:r w:rsidRPr="001E620D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1E620D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ۡعَرۡشِ</w:t>
            </w: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</w:t>
            </w:r>
            <w:r w:rsidRPr="001E620D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1E620D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سۡتَوَىٰ</w:t>
            </w:r>
          </w:p>
        </w:tc>
      </w:tr>
      <w:tr w:rsidR="00187207" w:rsidRPr="007A3529" w14:paraId="0A1971CE" w14:textId="77777777" w:rsidTr="0042223E">
        <w:trPr>
          <w:trHeight w:val="841"/>
        </w:trPr>
        <w:tc>
          <w:tcPr>
            <w:tcW w:w="6941" w:type="dxa"/>
          </w:tcPr>
          <w:p w14:paraId="5192DC47" w14:textId="77777777" w:rsidR="00187207" w:rsidRPr="001E620D" w:rsidRDefault="00187207" w:rsidP="0042223E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lastRenderedPageBreak/>
              <w:t>وَهَلۡ أَتَىٰكَ حَدِيثُ مُوسَىٰٓ</w:t>
            </w:r>
          </w:p>
        </w:tc>
      </w:tr>
      <w:tr w:rsidR="00187207" w:rsidRPr="007A3529" w14:paraId="749E2D26" w14:textId="77777777" w:rsidTr="0042223E">
        <w:trPr>
          <w:trHeight w:val="841"/>
        </w:trPr>
        <w:tc>
          <w:tcPr>
            <w:tcW w:w="6941" w:type="dxa"/>
          </w:tcPr>
          <w:p w14:paraId="0D2F8F6E" w14:textId="77777777" w:rsidR="00187207" w:rsidRPr="001E620D" w:rsidRDefault="00187207" w:rsidP="0042223E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وَأَنَا </w:t>
            </w:r>
            <w:r w:rsidRPr="001E620D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1E620D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خۡتَرۡتُكَ</w:t>
            </w: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فَ</w:t>
            </w:r>
            <w:r w:rsidRPr="001E620D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1E620D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سۡتَمِعۡ</w:t>
            </w: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لِمَا يُوحَىٰٓ</w:t>
            </w:r>
          </w:p>
        </w:tc>
      </w:tr>
      <w:tr w:rsidR="00187207" w:rsidRPr="007A3529" w14:paraId="204F6D41" w14:textId="77777777" w:rsidTr="0042223E">
        <w:trPr>
          <w:trHeight w:val="841"/>
        </w:trPr>
        <w:tc>
          <w:tcPr>
            <w:tcW w:w="6941" w:type="dxa"/>
          </w:tcPr>
          <w:p w14:paraId="733701DD" w14:textId="77777777" w:rsidR="00187207" w:rsidRPr="001E620D" w:rsidRDefault="00187207" w:rsidP="0042223E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لِنُرِيَكَ مِنۡ ءَايَـٰتِنَا </w:t>
            </w:r>
            <w:r w:rsidRPr="001E620D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1E620D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ۡكُبۡرَى</w:t>
            </w:r>
          </w:p>
        </w:tc>
      </w:tr>
      <w:tr w:rsidR="00187207" w:rsidRPr="007A3529" w14:paraId="1D6B13AA" w14:textId="77777777" w:rsidTr="0042223E">
        <w:trPr>
          <w:trHeight w:val="841"/>
        </w:trPr>
        <w:tc>
          <w:tcPr>
            <w:tcW w:w="6941" w:type="dxa"/>
          </w:tcPr>
          <w:p w14:paraId="221F14BB" w14:textId="77777777" w:rsidR="00187207" w:rsidRPr="001E620D" w:rsidRDefault="00187207" w:rsidP="0042223E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وَلَقَدۡ مَنَنَّا عَلَيۡكَ مَرَّةً أُخۡرَىٰٓ</w:t>
            </w:r>
          </w:p>
        </w:tc>
      </w:tr>
      <w:tr w:rsidR="00187207" w:rsidRPr="007A3529" w14:paraId="79F3E2D7" w14:textId="77777777" w:rsidTr="0042223E">
        <w:trPr>
          <w:trHeight w:val="841"/>
        </w:trPr>
        <w:tc>
          <w:tcPr>
            <w:tcW w:w="6941" w:type="dxa"/>
          </w:tcPr>
          <w:p w14:paraId="2FDE3068" w14:textId="77777777" w:rsidR="00187207" w:rsidRPr="001E620D" w:rsidRDefault="00187207" w:rsidP="0042223E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1E620D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1E620D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ذۡهَبَآ</w:t>
            </w: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إِلَىٰ فِرۡعَوۡنَ إِنَّهُ</w:t>
            </w:r>
            <w:r w:rsidRPr="001E620D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ۥ</w:t>
            </w: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طَغَىٰ</w:t>
            </w:r>
          </w:p>
        </w:tc>
      </w:tr>
      <w:tr w:rsidR="00187207" w:rsidRPr="007A3529" w14:paraId="1ADC4D17" w14:textId="77777777" w:rsidTr="0042223E">
        <w:trPr>
          <w:trHeight w:val="841"/>
        </w:trPr>
        <w:tc>
          <w:tcPr>
            <w:tcW w:w="6941" w:type="dxa"/>
          </w:tcPr>
          <w:p w14:paraId="1C5242E0" w14:textId="77777777" w:rsidR="00187207" w:rsidRPr="001E620D" w:rsidRDefault="00187207" w:rsidP="0042223E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وَإِبۡرَٰهِيمَ </w:t>
            </w:r>
            <w:r w:rsidRPr="001E620D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1E620D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َّذِى</w:t>
            </w: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وَفَّىٰٓ</w:t>
            </w:r>
          </w:p>
        </w:tc>
      </w:tr>
      <w:tr w:rsidR="00187207" w:rsidRPr="007A3529" w14:paraId="06116F45" w14:textId="77777777" w:rsidTr="0042223E">
        <w:trPr>
          <w:trHeight w:val="841"/>
        </w:trPr>
        <w:tc>
          <w:tcPr>
            <w:tcW w:w="6941" w:type="dxa"/>
          </w:tcPr>
          <w:p w14:paraId="10862A4C" w14:textId="77777777" w:rsidR="00187207" w:rsidRPr="001E620D" w:rsidRDefault="00187207" w:rsidP="0042223E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فَغَشَّىٰهَا مَا غَشَّىٰ</w:t>
            </w:r>
          </w:p>
        </w:tc>
      </w:tr>
      <w:tr w:rsidR="00187207" w:rsidRPr="007A3529" w14:paraId="4F0D2CC8" w14:textId="77777777" w:rsidTr="0042223E">
        <w:trPr>
          <w:trHeight w:val="841"/>
        </w:trPr>
        <w:tc>
          <w:tcPr>
            <w:tcW w:w="6941" w:type="dxa"/>
          </w:tcPr>
          <w:p w14:paraId="65E64C62" w14:textId="77777777" w:rsidR="00187207" w:rsidRPr="001E620D" w:rsidRDefault="00187207" w:rsidP="0042223E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فَبِأَىِّ ءَالَآءِ رَبِّكَ تَتَمَارَىٰ</w:t>
            </w:r>
          </w:p>
        </w:tc>
      </w:tr>
      <w:tr w:rsidR="00187207" w:rsidRPr="007A3529" w14:paraId="770EE8E1" w14:textId="77777777" w:rsidTr="0042223E">
        <w:trPr>
          <w:trHeight w:val="841"/>
        </w:trPr>
        <w:tc>
          <w:tcPr>
            <w:tcW w:w="6941" w:type="dxa"/>
          </w:tcPr>
          <w:p w14:paraId="477BE50C" w14:textId="77777777" w:rsidR="00187207" w:rsidRPr="001E620D" w:rsidRDefault="00187207" w:rsidP="0042223E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وَأَنَّ سَعۡيَهُ</w:t>
            </w:r>
            <w:r w:rsidRPr="001E620D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ۥ</w:t>
            </w: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سَوۡفَ يُرَىٰ</w:t>
            </w:r>
          </w:p>
        </w:tc>
      </w:tr>
      <w:tr w:rsidR="00187207" w:rsidRPr="007A3529" w14:paraId="7C52C943" w14:textId="77777777" w:rsidTr="0042223E">
        <w:trPr>
          <w:trHeight w:val="841"/>
        </w:trPr>
        <w:tc>
          <w:tcPr>
            <w:tcW w:w="6941" w:type="dxa"/>
          </w:tcPr>
          <w:p w14:paraId="1208F2AE" w14:textId="77777777" w:rsidR="00187207" w:rsidRPr="001E620D" w:rsidRDefault="00187207" w:rsidP="0042223E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ثُمَّ يُجۡزَىٰهُ </w:t>
            </w:r>
            <w:r w:rsidRPr="001E620D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1E620D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ۡجَزَآءَ</w:t>
            </w: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</w:t>
            </w:r>
            <w:r w:rsidRPr="001E620D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1E620D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ۡأَوۡفَىٰ</w:t>
            </w:r>
          </w:p>
        </w:tc>
      </w:tr>
      <w:tr w:rsidR="00187207" w:rsidRPr="007A3529" w14:paraId="0CBAE35A" w14:textId="77777777" w:rsidTr="0042223E">
        <w:trPr>
          <w:trHeight w:val="983"/>
        </w:trPr>
        <w:tc>
          <w:tcPr>
            <w:tcW w:w="6941" w:type="dxa"/>
          </w:tcPr>
          <w:p w14:paraId="0EFFF732" w14:textId="77777777" w:rsidR="00187207" w:rsidRPr="007A3529" w:rsidRDefault="00187207" w:rsidP="0042223E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72"/>
                <w:szCs w:val="72"/>
              </w:rPr>
            </w:pPr>
            <w:r w:rsidRPr="00A51676">
              <w:rPr>
                <w:rFonts w:ascii="Traditional Arabic" w:hAnsi="Traditional Arabic" w:cs="KFGQPC HAFS Uthmanic Script"/>
                <w:sz w:val="40"/>
                <w:szCs w:val="40"/>
              </w:rPr>
              <w:lastRenderedPageBreak/>
              <w:t>TIDAK MEMANJANGKAN HURUF SEBELUM AKHIR</w:t>
            </w:r>
          </w:p>
        </w:tc>
      </w:tr>
      <w:tr w:rsidR="00187207" w:rsidRPr="007A3529" w14:paraId="2D8E2333" w14:textId="77777777" w:rsidTr="0042223E">
        <w:trPr>
          <w:trHeight w:val="841"/>
        </w:trPr>
        <w:tc>
          <w:tcPr>
            <w:tcW w:w="6941" w:type="dxa"/>
          </w:tcPr>
          <w:p w14:paraId="78B0B149" w14:textId="77777777" w:rsidR="00187207" w:rsidRPr="00462CA7" w:rsidRDefault="00187207" w:rsidP="0042223E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</w:rPr>
            </w:pP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اِن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َّ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عَلَيۡنَا ح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ِ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سَابَهُمۡ</w:t>
            </w:r>
          </w:p>
        </w:tc>
      </w:tr>
      <w:tr w:rsidR="00187207" w:rsidRPr="007A3529" w14:paraId="4AC00AB4" w14:textId="77777777" w:rsidTr="0042223E">
        <w:trPr>
          <w:trHeight w:val="841"/>
        </w:trPr>
        <w:tc>
          <w:tcPr>
            <w:tcW w:w="6941" w:type="dxa"/>
          </w:tcPr>
          <w:p w14:paraId="40E921BC" w14:textId="77777777" w:rsidR="00187207" w:rsidRPr="00462CA7" w:rsidRDefault="00187207" w:rsidP="0042223E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</w:rPr>
            </w:pP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إِ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مَّا يَأۡت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ِ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يۡنَّ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ه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ُمۡ رُسُلٌ</w:t>
            </w:r>
          </w:p>
        </w:tc>
      </w:tr>
      <w:tr w:rsidR="00187207" w:rsidRPr="007A3529" w14:paraId="50CCA150" w14:textId="77777777" w:rsidTr="0042223E">
        <w:trPr>
          <w:trHeight w:val="841"/>
        </w:trPr>
        <w:tc>
          <w:tcPr>
            <w:tcW w:w="6941" w:type="dxa"/>
          </w:tcPr>
          <w:p w14:paraId="44677A53" w14:textId="77777777" w:rsidR="00187207" w:rsidRPr="00462CA7" w:rsidRDefault="00187207" w:rsidP="0042223E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</w:rPr>
            </w:pP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ثُمَّ ت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ُ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ـخۡر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ِ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جُ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ه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ُمۡ ط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ِ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فۡلاً</w:t>
            </w:r>
          </w:p>
        </w:tc>
      </w:tr>
      <w:tr w:rsidR="00187207" w:rsidRPr="007A3529" w14:paraId="43AEEB8A" w14:textId="77777777" w:rsidTr="0042223E">
        <w:trPr>
          <w:trHeight w:val="841"/>
        </w:trPr>
        <w:tc>
          <w:tcPr>
            <w:tcW w:w="6941" w:type="dxa"/>
          </w:tcPr>
          <w:p w14:paraId="555547C3" w14:textId="77777777" w:rsidR="00187207" w:rsidRPr="00462CA7" w:rsidRDefault="00187207" w:rsidP="0042223E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مَا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 xml:space="preserve"> 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وَدَّعَكَ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 xml:space="preserve"> 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رَبُّكَ</w:t>
            </w:r>
          </w:p>
        </w:tc>
      </w:tr>
      <w:tr w:rsidR="00187207" w:rsidRPr="007A3529" w14:paraId="0F7E9644" w14:textId="77777777" w:rsidTr="0042223E">
        <w:trPr>
          <w:trHeight w:val="841"/>
        </w:trPr>
        <w:tc>
          <w:tcPr>
            <w:tcW w:w="6941" w:type="dxa"/>
          </w:tcPr>
          <w:p w14:paraId="288EF5F6" w14:textId="77777777" w:rsidR="00187207" w:rsidRPr="00462CA7" w:rsidRDefault="00187207" w:rsidP="0042223E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بَعۡدَ ذَلِكَ زَنِيۡمٍ</w:t>
            </w:r>
          </w:p>
        </w:tc>
      </w:tr>
      <w:tr w:rsidR="00187207" w:rsidRPr="007A3529" w14:paraId="6443EF04" w14:textId="77777777" w:rsidTr="0042223E">
        <w:trPr>
          <w:trHeight w:val="841"/>
        </w:trPr>
        <w:tc>
          <w:tcPr>
            <w:tcW w:w="6941" w:type="dxa"/>
          </w:tcPr>
          <w:p w14:paraId="06577584" w14:textId="77777777" w:rsidR="00187207" w:rsidRPr="00462CA7" w:rsidRDefault="00187207" w:rsidP="0042223E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أَن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ّ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َا حَمَلۡنَا ذُرِيَتَهُمۡ</w:t>
            </w:r>
          </w:p>
        </w:tc>
      </w:tr>
      <w:tr w:rsidR="00187207" w:rsidRPr="007A3529" w14:paraId="2168EAD1" w14:textId="77777777" w:rsidTr="0042223E">
        <w:trPr>
          <w:trHeight w:val="841"/>
        </w:trPr>
        <w:tc>
          <w:tcPr>
            <w:tcW w:w="6941" w:type="dxa"/>
          </w:tcPr>
          <w:p w14:paraId="1D3550C9" w14:textId="77777777" w:rsidR="00187207" w:rsidRPr="00462CA7" w:rsidRDefault="00187207" w:rsidP="0042223E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إِنَّ فِي ذَلِكَ ل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َ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أَيَةً</w:t>
            </w:r>
          </w:p>
        </w:tc>
      </w:tr>
      <w:tr w:rsidR="00187207" w:rsidRPr="007A3529" w14:paraId="48AF0F74" w14:textId="77777777" w:rsidTr="0042223E">
        <w:trPr>
          <w:trHeight w:val="841"/>
        </w:trPr>
        <w:tc>
          <w:tcPr>
            <w:tcW w:w="6941" w:type="dxa"/>
          </w:tcPr>
          <w:p w14:paraId="51050574" w14:textId="77777777" w:rsidR="00187207" w:rsidRPr="00462CA7" w:rsidRDefault="00187207" w:rsidP="0042223E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وَاِنَّا لَجَمِيع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ٌ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حَىٰذِرُونَ</w:t>
            </w:r>
          </w:p>
        </w:tc>
      </w:tr>
      <w:tr w:rsidR="00187207" w:rsidRPr="007A3529" w14:paraId="7133B356" w14:textId="77777777" w:rsidTr="0042223E">
        <w:trPr>
          <w:trHeight w:val="841"/>
        </w:trPr>
        <w:tc>
          <w:tcPr>
            <w:tcW w:w="6941" w:type="dxa"/>
          </w:tcPr>
          <w:p w14:paraId="7EF0A696" w14:textId="77777777" w:rsidR="00187207" w:rsidRPr="00462CA7" w:rsidRDefault="00187207" w:rsidP="0042223E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هُوَ 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لبَرُّ 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لرَّحِيمُ</w:t>
            </w:r>
          </w:p>
        </w:tc>
      </w:tr>
      <w:tr w:rsidR="00187207" w:rsidRPr="007A3529" w14:paraId="6518679B" w14:textId="77777777" w:rsidTr="0042223E">
        <w:trPr>
          <w:trHeight w:val="841"/>
        </w:trPr>
        <w:tc>
          <w:tcPr>
            <w:tcW w:w="6941" w:type="dxa"/>
          </w:tcPr>
          <w:p w14:paraId="6773EB57" w14:textId="77777777" w:rsidR="00187207" w:rsidRPr="00462CA7" w:rsidRDefault="00187207" w:rsidP="0042223E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lastRenderedPageBreak/>
              <w:t>وَ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لسَّفۡعِ وَ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لَوَتۡرِ</w:t>
            </w:r>
          </w:p>
        </w:tc>
      </w:tr>
      <w:tr w:rsidR="00187207" w:rsidRPr="007A3529" w14:paraId="146A0C27" w14:textId="77777777" w:rsidTr="0042223E">
        <w:trPr>
          <w:trHeight w:val="841"/>
        </w:trPr>
        <w:tc>
          <w:tcPr>
            <w:tcW w:w="6941" w:type="dxa"/>
          </w:tcPr>
          <w:p w14:paraId="744BA0F0" w14:textId="77777777" w:rsidR="00187207" w:rsidRPr="00462CA7" w:rsidRDefault="00187207" w:rsidP="0042223E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وَ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لظَّٰهِرُ وَ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لبَاطِنُ</w:t>
            </w:r>
          </w:p>
        </w:tc>
      </w:tr>
      <w:tr w:rsidR="00187207" w:rsidRPr="007A3529" w14:paraId="7AC292A8" w14:textId="77777777" w:rsidTr="0042223E">
        <w:trPr>
          <w:trHeight w:val="841"/>
        </w:trPr>
        <w:tc>
          <w:tcPr>
            <w:tcW w:w="6941" w:type="dxa"/>
          </w:tcPr>
          <w:p w14:paraId="4360FC79" w14:textId="77777777" w:rsidR="00187207" w:rsidRPr="00462CA7" w:rsidRDefault="00187207" w:rsidP="0042223E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وَ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ل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قُمَّلَ وَ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ل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ض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َّفَادِعَ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 xml:space="preserve"> 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وَ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لدَّمَ</w:t>
            </w:r>
          </w:p>
        </w:tc>
      </w:tr>
      <w:tr w:rsidR="00187207" w:rsidRPr="007A3529" w14:paraId="19E8C245" w14:textId="77777777" w:rsidTr="0042223E">
        <w:trPr>
          <w:trHeight w:val="841"/>
        </w:trPr>
        <w:tc>
          <w:tcPr>
            <w:tcW w:w="6941" w:type="dxa"/>
          </w:tcPr>
          <w:p w14:paraId="15813C08" w14:textId="77777777" w:rsidR="00187207" w:rsidRPr="00462CA7" w:rsidRDefault="00187207" w:rsidP="0042223E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وَ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462CA7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ۡعَصۡرِ</w:t>
            </w:r>
          </w:p>
        </w:tc>
      </w:tr>
      <w:tr w:rsidR="00187207" w:rsidRPr="007A3529" w14:paraId="4CA8A6A4" w14:textId="77777777" w:rsidTr="0042223E">
        <w:trPr>
          <w:trHeight w:val="841"/>
        </w:trPr>
        <w:tc>
          <w:tcPr>
            <w:tcW w:w="6941" w:type="dxa"/>
          </w:tcPr>
          <w:p w14:paraId="11718FDC" w14:textId="77777777" w:rsidR="00187207" w:rsidRPr="00462CA7" w:rsidRDefault="00187207" w:rsidP="0042223E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قُلۡ أَعُوذُ بِرَبِّ 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462CA7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ۡفَلَقِ</w:t>
            </w:r>
          </w:p>
        </w:tc>
      </w:tr>
      <w:tr w:rsidR="00187207" w:rsidRPr="007A3529" w14:paraId="1185B8F0" w14:textId="77777777" w:rsidTr="0042223E">
        <w:trPr>
          <w:trHeight w:val="841"/>
        </w:trPr>
        <w:tc>
          <w:tcPr>
            <w:tcW w:w="6941" w:type="dxa"/>
          </w:tcPr>
          <w:p w14:paraId="7D0DB27F" w14:textId="77777777" w:rsidR="00187207" w:rsidRPr="00462CA7" w:rsidRDefault="00187207" w:rsidP="0042223E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وَمِن شَرِّ 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462CA7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نَّفَّـٰثَـٰتِ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فِى 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462CA7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ۡعُقَدِ</w:t>
            </w:r>
          </w:p>
        </w:tc>
      </w:tr>
      <w:tr w:rsidR="00187207" w:rsidRPr="007A3529" w14:paraId="7698146E" w14:textId="77777777" w:rsidTr="0042223E">
        <w:trPr>
          <w:trHeight w:val="841"/>
        </w:trPr>
        <w:tc>
          <w:tcPr>
            <w:tcW w:w="6941" w:type="dxa"/>
          </w:tcPr>
          <w:p w14:paraId="521479F9" w14:textId="77777777" w:rsidR="00187207" w:rsidRPr="00462CA7" w:rsidRDefault="00187207" w:rsidP="0042223E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وَ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462CA7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ۡفَجۡرِ</w:t>
            </w:r>
          </w:p>
        </w:tc>
      </w:tr>
      <w:tr w:rsidR="00187207" w:rsidRPr="007A3529" w14:paraId="2232417A" w14:textId="77777777" w:rsidTr="0042223E">
        <w:trPr>
          <w:trHeight w:val="841"/>
        </w:trPr>
        <w:tc>
          <w:tcPr>
            <w:tcW w:w="6941" w:type="dxa"/>
          </w:tcPr>
          <w:p w14:paraId="4354AB09" w14:textId="77777777" w:rsidR="00187207" w:rsidRPr="00462CA7" w:rsidRDefault="00187207" w:rsidP="0042223E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وَلَيَالٍ عَشۡرٖ</w:t>
            </w:r>
          </w:p>
        </w:tc>
      </w:tr>
      <w:tr w:rsidR="00187207" w:rsidRPr="007A3529" w14:paraId="03C9DD23" w14:textId="77777777" w:rsidTr="0042223E">
        <w:trPr>
          <w:trHeight w:val="841"/>
        </w:trPr>
        <w:tc>
          <w:tcPr>
            <w:tcW w:w="6941" w:type="dxa"/>
          </w:tcPr>
          <w:p w14:paraId="7D06AA8D" w14:textId="77777777" w:rsidR="00187207" w:rsidRPr="00462CA7" w:rsidRDefault="00187207" w:rsidP="0042223E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أَلَمۡ نَشۡرَحۡ لَكَ صَدۡرَكَ</w:t>
            </w:r>
          </w:p>
        </w:tc>
      </w:tr>
      <w:tr w:rsidR="00187207" w:rsidRPr="007A3529" w14:paraId="7C7AB782" w14:textId="77777777" w:rsidTr="0042223E">
        <w:trPr>
          <w:trHeight w:val="841"/>
        </w:trPr>
        <w:tc>
          <w:tcPr>
            <w:tcW w:w="6941" w:type="dxa"/>
          </w:tcPr>
          <w:p w14:paraId="72352934" w14:textId="77777777" w:rsidR="00187207" w:rsidRPr="00462CA7" w:rsidRDefault="00187207" w:rsidP="0042223E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وَوَضَعۡنَا عَنكَ وِزۡرَكَ</w:t>
            </w:r>
          </w:p>
        </w:tc>
      </w:tr>
      <w:tr w:rsidR="00187207" w:rsidRPr="007A3529" w14:paraId="25533AB6" w14:textId="77777777" w:rsidTr="0042223E">
        <w:trPr>
          <w:trHeight w:val="841"/>
        </w:trPr>
        <w:tc>
          <w:tcPr>
            <w:tcW w:w="6941" w:type="dxa"/>
          </w:tcPr>
          <w:p w14:paraId="0ADEEDBE" w14:textId="77777777" w:rsidR="00187207" w:rsidRPr="00462CA7" w:rsidRDefault="00187207" w:rsidP="0042223E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lastRenderedPageBreak/>
              <w:t xml:space="preserve">إِنَّآ أَنزَلۡنَـٰهُ فِى لَيۡلَةِ 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462CA7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ۡقَدۡرِ</w:t>
            </w:r>
          </w:p>
        </w:tc>
      </w:tr>
      <w:tr w:rsidR="00187207" w:rsidRPr="007A3529" w14:paraId="716A0E1E" w14:textId="77777777" w:rsidTr="0042223E">
        <w:trPr>
          <w:trHeight w:val="841"/>
        </w:trPr>
        <w:tc>
          <w:tcPr>
            <w:tcW w:w="6941" w:type="dxa"/>
          </w:tcPr>
          <w:p w14:paraId="050023CC" w14:textId="77777777" w:rsidR="00187207" w:rsidRPr="00462CA7" w:rsidRDefault="00187207" w:rsidP="0042223E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سَلَـٰمٌ هِىَ حَتَّىٰ مَطۡلَعِ 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462CA7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ۡفَجۡرِ</w:t>
            </w:r>
          </w:p>
        </w:tc>
      </w:tr>
      <w:tr w:rsidR="00187207" w:rsidRPr="007A3529" w14:paraId="4FCD6710" w14:textId="77777777" w:rsidTr="0042223E">
        <w:trPr>
          <w:trHeight w:val="841"/>
        </w:trPr>
        <w:tc>
          <w:tcPr>
            <w:tcW w:w="6941" w:type="dxa"/>
          </w:tcPr>
          <w:p w14:paraId="0CAC79E8" w14:textId="77777777" w:rsidR="00187207" w:rsidRPr="00462CA7" w:rsidRDefault="00187207" w:rsidP="0042223E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وَيۡلٞ لِّكُلِّ هُمَزَةٖ ل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ُّ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مَزَةٍ</w:t>
            </w:r>
          </w:p>
        </w:tc>
      </w:tr>
    </w:tbl>
    <w:p w14:paraId="3E351EAC" w14:textId="77777777" w:rsidR="003945A8" w:rsidRPr="00187207" w:rsidRDefault="003945A8" w:rsidP="00E50BF4">
      <w:pPr>
        <w:tabs>
          <w:tab w:val="left" w:pos="2625"/>
        </w:tabs>
        <w:bidi/>
        <w:rPr>
          <w:rFonts w:cs="KFGQPC HAFS Uthmanic Script"/>
          <w:sz w:val="200"/>
          <w:szCs w:val="200"/>
        </w:rPr>
      </w:pPr>
      <w:bookmarkStart w:id="0" w:name="_GoBack"/>
      <w:bookmarkEnd w:id="0"/>
    </w:p>
    <w:sectPr w:rsidR="003945A8" w:rsidRPr="00187207" w:rsidSect="00FA573D">
      <w:footerReference w:type="default" r:id="rId7"/>
      <w:pgSz w:w="8391" w:h="11906" w:code="11"/>
      <w:pgMar w:top="720" w:right="720" w:bottom="720" w:left="720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A40EC" w14:textId="77777777" w:rsidR="00E05117" w:rsidRDefault="00E05117" w:rsidP="00912D44">
      <w:pPr>
        <w:spacing w:after="0" w:line="240" w:lineRule="auto"/>
      </w:pPr>
      <w:r>
        <w:separator/>
      </w:r>
    </w:p>
  </w:endnote>
  <w:endnote w:type="continuationSeparator" w:id="0">
    <w:p w14:paraId="6A643425" w14:textId="77777777" w:rsidR="00E05117" w:rsidRDefault="00E05117" w:rsidP="0091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FGQPC HAFS Uthmanic Script">
    <w:panose1 w:val="02000000000000000000"/>
    <w:charset w:val="B2"/>
    <w:family w:val="auto"/>
    <w:pitch w:val="variable"/>
    <w:sig w:usb0="00002001" w:usb1="80000000" w:usb2="00000000" w:usb3="00000000" w:csb0="00000040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Jameel Noori Nastaleeq">
    <w:altName w:val="Arial"/>
    <w:charset w:val="00"/>
    <w:family w:val="auto"/>
    <w:pitch w:val="variable"/>
    <w:sig w:usb0="80002007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0839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A4703" w14:textId="3832E292" w:rsidR="002957EB" w:rsidRDefault="002957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EA8574" w14:textId="77777777" w:rsidR="002957EB" w:rsidRDefault="002957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17A1B" w14:textId="77777777" w:rsidR="00E05117" w:rsidRDefault="00E05117" w:rsidP="00912D44">
      <w:pPr>
        <w:spacing w:after="0" w:line="240" w:lineRule="auto"/>
      </w:pPr>
      <w:r>
        <w:separator/>
      </w:r>
    </w:p>
  </w:footnote>
  <w:footnote w:type="continuationSeparator" w:id="0">
    <w:p w14:paraId="08B3AACC" w14:textId="77777777" w:rsidR="00E05117" w:rsidRDefault="00E05117" w:rsidP="00912D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3B"/>
    <w:rsid w:val="00002DC5"/>
    <w:rsid w:val="00003CD7"/>
    <w:rsid w:val="00011327"/>
    <w:rsid w:val="0001172F"/>
    <w:rsid w:val="00012397"/>
    <w:rsid w:val="00012E7B"/>
    <w:rsid w:val="00022983"/>
    <w:rsid w:val="00023FC1"/>
    <w:rsid w:val="0002484B"/>
    <w:rsid w:val="0002513F"/>
    <w:rsid w:val="00027737"/>
    <w:rsid w:val="000340A2"/>
    <w:rsid w:val="0003660C"/>
    <w:rsid w:val="000366FB"/>
    <w:rsid w:val="00041012"/>
    <w:rsid w:val="000521AC"/>
    <w:rsid w:val="00055764"/>
    <w:rsid w:val="000651A0"/>
    <w:rsid w:val="00074239"/>
    <w:rsid w:val="00077352"/>
    <w:rsid w:val="00077A84"/>
    <w:rsid w:val="0008095A"/>
    <w:rsid w:val="000B1334"/>
    <w:rsid w:val="000B16C5"/>
    <w:rsid w:val="000C65EF"/>
    <w:rsid w:val="000E0777"/>
    <w:rsid w:val="000E39BC"/>
    <w:rsid w:val="000E491A"/>
    <w:rsid w:val="000F19BC"/>
    <w:rsid w:val="000F6B24"/>
    <w:rsid w:val="001001BD"/>
    <w:rsid w:val="00115C03"/>
    <w:rsid w:val="00116E93"/>
    <w:rsid w:val="0012043A"/>
    <w:rsid w:val="001205B5"/>
    <w:rsid w:val="00121C92"/>
    <w:rsid w:val="001228E1"/>
    <w:rsid w:val="001260E0"/>
    <w:rsid w:val="00126545"/>
    <w:rsid w:val="00131018"/>
    <w:rsid w:val="00136771"/>
    <w:rsid w:val="0013699C"/>
    <w:rsid w:val="001410D7"/>
    <w:rsid w:val="001632C4"/>
    <w:rsid w:val="001827AB"/>
    <w:rsid w:val="00185D45"/>
    <w:rsid w:val="00186ECF"/>
    <w:rsid w:val="00187207"/>
    <w:rsid w:val="001976F0"/>
    <w:rsid w:val="001A0702"/>
    <w:rsid w:val="001A1C67"/>
    <w:rsid w:val="001A1DBC"/>
    <w:rsid w:val="001B57AA"/>
    <w:rsid w:val="001C1254"/>
    <w:rsid w:val="001C248A"/>
    <w:rsid w:val="001C5120"/>
    <w:rsid w:val="001C5846"/>
    <w:rsid w:val="001C6483"/>
    <w:rsid w:val="001D4344"/>
    <w:rsid w:val="001D44D8"/>
    <w:rsid w:val="001D4F5B"/>
    <w:rsid w:val="001E7DFA"/>
    <w:rsid w:val="001F7601"/>
    <w:rsid w:val="00206DF4"/>
    <w:rsid w:val="002132E6"/>
    <w:rsid w:val="00216173"/>
    <w:rsid w:val="00216B73"/>
    <w:rsid w:val="00222A62"/>
    <w:rsid w:val="0022399D"/>
    <w:rsid w:val="00224233"/>
    <w:rsid w:val="00224F76"/>
    <w:rsid w:val="00226843"/>
    <w:rsid w:val="00236941"/>
    <w:rsid w:val="002405BC"/>
    <w:rsid w:val="002438AA"/>
    <w:rsid w:val="002507BF"/>
    <w:rsid w:val="00254AEF"/>
    <w:rsid w:val="002608A6"/>
    <w:rsid w:val="00264533"/>
    <w:rsid w:val="00267A4B"/>
    <w:rsid w:val="00274119"/>
    <w:rsid w:val="002802F4"/>
    <w:rsid w:val="0028342B"/>
    <w:rsid w:val="00286635"/>
    <w:rsid w:val="002928F1"/>
    <w:rsid w:val="00292AFA"/>
    <w:rsid w:val="002957EB"/>
    <w:rsid w:val="002A0D8D"/>
    <w:rsid w:val="002B4BBA"/>
    <w:rsid w:val="002B7A48"/>
    <w:rsid w:val="002C2454"/>
    <w:rsid w:val="002D5703"/>
    <w:rsid w:val="002E2AD5"/>
    <w:rsid w:val="002E57AD"/>
    <w:rsid w:val="00300DA0"/>
    <w:rsid w:val="00302046"/>
    <w:rsid w:val="003025C1"/>
    <w:rsid w:val="0030262A"/>
    <w:rsid w:val="0031278C"/>
    <w:rsid w:val="00314092"/>
    <w:rsid w:val="00327B8C"/>
    <w:rsid w:val="00340429"/>
    <w:rsid w:val="00357D21"/>
    <w:rsid w:val="00360102"/>
    <w:rsid w:val="00360C47"/>
    <w:rsid w:val="00366D55"/>
    <w:rsid w:val="00381BF3"/>
    <w:rsid w:val="00382CA6"/>
    <w:rsid w:val="003934CF"/>
    <w:rsid w:val="00393B13"/>
    <w:rsid w:val="003945A8"/>
    <w:rsid w:val="003B044F"/>
    <w:rsid w:val="003B6A02"/>
    <w:rsid w:val="003C782D"/>
    <w:rsid w:val="003E06A0"/>
    <w:rsid w:val="003F64F0"/>
    <w:rsid w:val="00401B80"/>
    <w:rsid w:val="00402B46"/>
    <w:rsid w:val="00422C04"/>
    <w:rsid w:val="00424B8F"/>
    <w:rsid w:val="0043453B"/>
    <w:rsid w:val="004355FF"/>
    <w:rsid w:val="00435BD1"/>
    <w:rsid w:val="0044078F"/>
    <w:rsid w:val="0044597D"/>
    <w:rsid w:val="00453318"/>
    <w:rsid w:val="00453F38"/>
    <w:rsid w:val="0046037E"/>
    <w:rsid w:val="00462012"/>
    <w:rsid w:val="004765A4"/>
    <w:rsid w:val="004773E6"/>
    <w:rsid w:val="00497C5F"/>
    <w:rsid w:val="00497E24"/>
    <w:rsid w:val="004B5BA6"/>
    <w:rsid w:val="004C2D59"/>
    <w:rsid w:val="004D61FC"/>
    <w:rsid w:val="004E2EB8"/>
    <w:rsid w:val="004E4F92"/>
    <w:rsid w:val="004E4F9F"/>
    <w:rsid w:val="004F28BA"/>
    <w:rsid w:val="004F2F9E"/>
    <w:rsid w:val="00503F5C"/>
    <w:rsid w:val="005040B9"/>
    <w:rsid w:val="005057C4"/>
    <w:rsid w:val="005059C4"/>
    <w:rsid w:val="005169A0"/>
    <w:rsid w:val="005256C5"/>
    <w:rsid w:val="00525E0C"/>
    <w:rsid w:val="00536FE2"/>
    <w:rsid w:val="0054225C"/>
    <w:rsid w:val="00546871"/>
    <w:rsid w:val="00552B15"/>
    <w:rsid w:val="00553A78"/>
    <w:rsid w:val="00554B5A"/>
    <w:rsid w:val="00556CFA"/>
    <w:rsid w:val="00561E3B"/>
    <w:rsid w:val="005628BF"/>
    <w:rsid w:val="0056496B"/>
    <w:rsid w:val="0057068D"/>
    <w:rsid w:val="00573CEB"/>
    <w:rsid w:val="005749C8"/>
    <w:rsid w:val="00584BCC"/>
    <w:rsid w:val="0059295C"/>
    <w:rsid w:val="00593DE2"/>
    <w:rsid w:val="005A0DD9"/>
    <w:rsid w:val="005B1190"/>
    <w:rsid w:val="005B4285"/>
    <w:rsid w:val="005B7123"/>
    <w:rsid w:val="005C24BD"/>
    <w:rsid w:val="005C4D83"/>
    <w:rsid w:val="005C6101"/>
    <w:rsid w:val="005C70FC"/>
    <w:rsid w:val="005D0588"/>
    <w:rsid w:val="005D0D39"/>
    <w:rsid w:val="005D1BF8"/>
    <w:rsid w:val="005D68FE"/>
    <w:rsid w:val="005D7191"/>
    <w:rsid w:val="005E1F2D"/>
    <w:rsid w:val="005E2B50"/>
    <w:rsid w:val="005F00F1"/>
    <w:rsid w:val="00604951"/>
    <w:rsid w:val="0060513D"/>
    <w:rsid w:val="006143D2"/>
    <w:rsid w:val="00614DA1"/>
    <w:rsid w:val="00616DEB"/>
    <w:rsid w:val="006222A5"/>
    <w:rsid w:val="00640385"/>
    <w:rsid w:val="00640E3C"/>
    <w:rsid w:val="00642A20"/>
    <w:rsid w:val="00642BF5"/>
    <w:rsid w:val="006464A3"/>
    <w:rsid w:val="0064793A"/>
    <w:rsid w:val="006503D7"/>
    <w:rsid w:val="006513F8"/>
    <w:rsid w:val="00653B4B"/>
    <w:rsid w:val="00671192"/>
    <w:rsid w:val="006757FE"/>
    <w:rsid w:val="006807D4"/>
    <w:rsid w:val="00687358"/>
    <w:rsid w:val="00691BB2"/>
    <w:rsid w:val="006930B6"/>
    <w:rsid w:val="00694FA8"/>
    <w:rsid w:val="006A610F"/>
    <w:rsid w:val="006A75D5"/>
    <w:rsid w:val="006B2A1B"/>
    <w:rsid w:val="006B3349"/>
    <w:rsid w:val="006B4F0E"/>
    <w:rsid w:val="006B5848"/>
    <w:rsid w:val="006B5F6A"/>
    <w:rsid w:val="006B7DD2"/>
    <w:rsid w:val="006C1DAF"/>
    <w:rsid w:val="006D7A5C"/>
    <w:rsid w:val="006E420C"/>
    <w:rsid w:val="007076D7"/>
    <w:rsid w:val="007248A8"/>
    <w:rsid w:val="00731C51"/>
    <w:rsid w:val="00740C81"/>
    <w:rsid w:val="00742C7F"/>
    <w:rsid w:val="00743187"/>
    <w:rsid w:val="00750203"/>
    <w:rsid w:val="00754D66"/>
    <w:rsid w:val="007621D7"/>
    <w:rsid w:val="00765BAA"/>
    <w:rsid w:val="00784E32"/>
    <w:rsid w:val="00790B87"/>
    <w:rsid w:val="0079287F"/>
    <w:rsid w:val="00794BA8"/>
    <w:rsid w:val="007B506D"/>
    <w:rsid w:val="007C2083"/>
    <w:rsid w:val="007D430F"/>
    <w:rsid w:val="007D734A"/>
    <w:rsid w:val="007E1D40"/>
    <w:rsid w:val="0080415D"/>
    <w:rsid w:val="00814EE0"/>
    <w:rsid w:val="00815745"/>
    <w:rsid w:val="008169F5"/>
    <w:rsid w:val="00816EDE"/>
    <w:rsid w:val="0082037A"/>
    <w:rsid w:val="008209C9"/>
    <w:rsid w:val="00827D74"/>
    <w:rsid w:val="00837EE0"/>
    <w:rsid w:val="0084535C"/>
    <w:rsid w:val="00847086"/>
    <w:rsid w:val="0085150A"/>
    <w:rsid w:val="00851CBF"/>
    <w:rsid w:val="00852DE0"/>
    <w:rsid w:val="00853CF6"/>
    <w:rsid w:val="008647DE"/>
    <w:rsid w:val="00873F58"/>
    <w:rsid w:val="00881790"/>
    <w:rsid w:val="00884CF2"/>
    <w:rsid w:val="008875A3"/>
    <w:rsid w:val="00890BFC"/>
    <w:rsid w:val="00890C0E"/>
    <w:rsid w:val="008A4D3E"/>
    <w:rsid w:val="008A5E2C"/>
    <w:rsid w:val="008A7E7C"/>
    <w:rsid w:val="008B2B14"/>
    <w:rsid w:val="008C3226"/>
    <w:rsid w:val="008C67EB"/>
    <w:rsid w:val="008C743C"/>
    <w:rsid w:val="008E05DB"/>
    <w:rsid w:val="008E0820"/>
    <w:rsid w:val="008E1653"/>
    <w:rsid w:val="008E33E7"/>
    <w:rsid w:val="008E75B9"/>
    <w:rsid w:val="008F1981"/>
    <w:rsid w:val="008F261E"/>
    <w:rsid w:val="008F677B"/>
    <w:rsid w:val="008F6975"/>
    <w:rsid w:val="008F7785"/>
    <w:rsid w:val="0090189F"/>
    <w:rsid w:val="00904ED4"/>
    <w:rsid w:val="00904FED"/>
    <w:rsid w:val="00906A18"/>
    <w:rsid w:val="009079F9"/>
    <w:rsid w:val="00912D44"/>
    <w:rsid w:val="00920070"/>
    <w:rsid w:val="0094226E"/>
    <w:rsid w:val="00943D5F"/>
    <w:rsid w:val="0097730E"/>
    <w:rsid w:val="00980794"/>
    <w:rsid w:val="009A64B4"/>
    <w:rsid w:val="009B5189"/>
    <w:rsid w:val="009C4605"/>
    <w:rsid w:val="009D4787"/>
    <w:rsid w:val="009E7D7C"/>
    <w:rsid w:val="009F0832"/>
    <w:rsid w:val="009F1FFB"/>
    <w:rsid w:val="009F488A"/>
    <w:rsid w:val="00A1142D"/>
    <w:rsid w:val="00A114D1"/>
    <w:rsid w:val="00A11B85"/>
    <w:rsid w:val="00A1761F"/>
    <w:rsid w:val="00A179D4"/>
    <w:rsid w:val="00A311E6"/>
    <w:rsid w:val="00A348BF"/>
    <w:rsid w:val="00A44950"/>
    <w:rsid w:val="00A465E3"/>
    <w:rsid w:val="00A50EE1"/>
    <w:rsid w:val="00A5208C"/>
    <w:rsid w:val="00A528F0"/>
    <w:rsid w:val="00A62272"/>
    <w:rsid w:val="00A67E5C"/>
    <w:rsid w:val="00A73EF2"/>
    <w:rsid w:val="00A75B97"/>
    <w:rsid w:val="00A7692A"/>
    <w:rsid w:val="00A778EC"/>
    <w:rsid w:val="00A8075E"/>
    <w:rsid w:val="00A910BB"/>
    <w:rsid w:val="00A949B7"/>
    <w:rsid w:val="00A96E19"/>
    <w:rsid w:val="00A96F50"/>
    <w:rsid w:val="00AB123A"/>
    <w:rsid w:val="00AC0EB0"/>
    <w:rsid w:val="00AC6583"/>
    <w:rsid w:val="00AD4286"/>
    <w:rsid w:val="00AD76CB"/>
    <w:rsid w:val="00AE6F71"/>
    <w:rsid w:val="00AF0625"/>
    <w:rsid w:val="00B03C87"/>
    <w:rsid w:val="00B165A5"/>
    <w:rsid w:val="00B303AE"/>
    <w:rsid w:val="00B31219"/>
    <w:rsid w:val="00B31FA4"/>
    <w:rsid w:val="00B416B2"/>
    <w:rsid w:val="00B426B5"/>
    <w:rsid w:val="00B5377B"/>
    <w:rsid w:val="00B5769F"/>
    <w:rsid w:val="00B60275"/>
    <w:rsid w:val="00B626D4"/>
    <w:rsid w:val="00B65D74"/>
    <w:rsid w:val="00B7480C"/>
    <w:rsid w:val="00B82F48"/>
    <w:rsid w:val="00B838C6"/>
    <w:rsid w:val="00B87E27"/>
    <w:rsid w:val="00B97FCE"/>
    <w:rsid w:val="00BA0613"/>
    <w:rsid w:val="00BA0B28"/>
    <w:rsid w:val="00BA6287"/>
    <w:rsid w:val="00BC10D8"/>
    <w:rsid w:val="00BC1E63"/>
    <w:rsid w:val="00BC36E7"/>
    <w:rsid w:val="00BC55C7"/>
    <w:rsid w:val="00BC71F7"/>
    <w:rsid w:val="00BD169C"/>
    <w:rsid w:val="00BD5094"/>
    <w:rsid w:val="00BD5C44"/>
    <w:rsid w:val="00BE683B"/>
    <w:rsid w:val="00BF0784"/>
    <w:rsid w:val="00BF5EF7"/>
    <w:rsid w:val="00C0328A"/>
    <w:rsid w:val="00C03ACB"/>
    <w:rsid w:val="00C1056C"/>
    <w:rsid w:val="00C1299B"/>
    <w:rsid w:val="00C20F0F"/>
    <w:rsid w:val="00C22A09"/>
    <w:rsid w:val="00C33C2E"/>
    <w:rsid w:val="00C3445A"/>
    <w:rsid w:val="00C428DF"/>
    <w:rsid w:val="00C43DC7"/>
    <w:rsid w:val="00C44DFE"/>
    <w:rsid w:val="00C50270"/>
    <w:rsid w:val="00C525E9"/>
    <w:rsid w:val="00C5268F"/>
    <w:rsid w:val="00C632D7"/>
    <w:rsid w:val="00C82044"/>
    <w:rsid w:val="00C9154E"/>
    <w:rsid w:val="00C9442B"/>
    <w:rsid w:val="00C94479"/>
    <w:rsid w:val="00C95ACA"/>
    <w:rsid w:val="00C962DE"/>
    <w:rsid w:val="00CA1269"/>
    <w:rsid w:val="00CA2471"/>
    <w:rsid w:val="00CA50E2"/>
    <w:rsid w:val="00CA5675"/>
    <w:rsid w:val="00CC3FDA"/>
    <w:rsid w:val="00CE2E7B"/>
    <w:rsid w:val="00CE502D"/>
    <w:rsid w:val="00CF69B5"/>
    <w:rsid w:val="00D0122D"/>
    <w:rsid w:val="00D12945"/>
    <w:rsid w:val="00D23C6F"/>
    <w:rsid w:val="00D3371A"/>
    <w:rsid w:val="00D377A0"/>
    <w:rsid w:val="00D43347"/>
    <w:rsid w:val="00D454E2"/>
    <w:rsid w:val="00D458D2"/>
    <w:rsid w:val="00D45E46"/>
    <w:rsid w:val="00D506B5"/>
    <w:rsid w:val="00D539BB"/>
    <w:rsid w:val="00D57EEC"/>
    <w:rsid w:val="00D66BE9"/>
    <w:rsid w:val="00D7224B"/>
    <w:rsid w:val="00D723A8"/>
    <w:rsid w:val="00D725C6"/>
    <w:rsid w:val="00D82115"/>
    <w:rsid w:val="00D9091C"/>
    <w:rsid w:val="00D92000"/>
    <w:rsid w:val="00D92854"/>
    <w:rsid w:val="00DC7283"/>
    <w:rsid w:val="00DD14C2"/>
    <w:rsid w:val="00DE4E61"/>
    <w:rsid w:val="00DE5CFC"/>
    <w:rsid w:val="00E05117"/>
    <w:rsid w:val="00E12BB4"/>
    <w:rsid w:val="00E13815"/>
    <w:rsid w:val="00E14281"/>
    <w:rsid w:val="00E16854"/>
    <w:rsid w:val="00E16BC8"/>
    <w:rsid w:val="00E23E97"/>
    <w:rsid w:val="00E26C32"/>
    <w:rsid w:val="00E4646F"/>
    <w:rsid w:val="00E50BF4"/>
    <w:rsid w:val="00E57054"/>
    <w:rsid w:val="00E71840"/>
    <w:rsid w:val="00E9038B"/>
    <w:rsid w:val="00E96F71"/>
    <w:rsid w:val="00EA47E4"/>
    <w:rsid w:val="00EB250A"/>
    <w:rsid w:val="00EB5547"/>
    <w:rsid w:val="00EC497C"/>
    <w:rsid w:val="00EC6747"/>
    <w:rsid w:val="00ED3B0F"/>
    <w:rsid w:val="00EE1085"/>
    <w:rsid w:val="00EE1BE6"/>
    <w:rsid w:val="00EE70B6"/>
    <w:rsid w:val="00EE71A1"/>
    <w:rsid w:val="00EF4133"/>
    <w:rsid w:val="00F0459D"/>
    <w:rsid w:val="00F07F0D"/>
    <w:rsid w:val="00F11806"/>
    <w:rsid w:val="00F1238C"/>
    <w:rsid w:val="00F21848"/>
    <w:rsid w:val="00F21FF9"/>
    <w:rsid w:val="00F3683C"/>
    <w:rsid w:val="00F450F2"/>
    <w:rsid w:val="00F47821"/>
    <w:rsid w:val="00F5713A"/>
    <w:rsid w:val="00F6357A"/>
    <w:rsid w:val="00F71928"/>
    <w:rsid w:val="00F73AA3"/>
    <w:rsid w:val="00F820B6"/>
    <w:rsid w:val="00F850B5"/>
    <w:rsid w:val="00F92097"/>
    <w:rsid w:val="00FA573D"/>
    <w:rsid w:val="00FA7391"/>
    <w:rsid w:val="00FB3D9C"/>
    <w:rsid w:val="00FB4791"/>
    <w:rsid w:val="00FB52E3"/>
    <w:rsid w:val="00FB7475"/>
    <w:rsid w:val="00FC0981"/>
    <w:rsid w:val="00FC2397"/>
    <w:rsid w:val="00FD615F"/>
    <w:rsid w:val="00FD7A39"/>
    <w:rsid w:val="00FE4DD8"/>
    <w:rsid w:val="00FE5EB2"/>
    <w:rsid w:val="00FF09EE"/>
    <w:rsid w:val="00FF2B8E"/>
    <w:rsid w:val="00FF426D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BEA13"/>
  <w15:docId w15:val="{F5164D75-55B2-48EF-826F-DAF1AE97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6101"/>
    <w:rPr>
      <w:lang w:val="id-ID"/>
    </w:rPr>
  </w:style>
  <w:style w:type="paragraph" w:styleId="Heading2">
    <w:name w:val="heading 2"/>
    <w:basedOn w:val="Normal"/>
    <w:link w:val="Heading2Char"/>
    <w:uiPriority w:val="9"/>
    <w:qFormat/>
    <w:rsid w:val="00A528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22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528F0"/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character" w:styleId="LineNumber">
    <w:name w:val="line number"/>
    <w:basedOn w:val="DefaultParagraphFont"/>
    <w:uiPriority w:val="99"/>
    <w:semiHidden/>
    <w:unhideWhenUsed/>
    <w:rsid w:val="00E12BB4"/>
  </w:style>
  <w:style w:type="paragraph" w:styleId="Header">
    <w:name w:val="header"/>
    <w:basedOn w:val="Normal"/>
    <w:link w:val="HeaderChar"/>
    <w:uiPriority w:val="99"/>
    <w:unhideWhenUsed/>
    <w:rsid w:val="00912D44"/>
    <w:pPr>
      <w:tabs>
        <w:tab w:val="center" w:pos="4680"/>
        <w:tab w:val="right" w:pos="9360"/>
      </w:tabs>
      <w:spacing w:after="0" w:line="240" w:lineRule="auto"/>
    </w:pPr>
    <w:rPr>
      <w:lang w:val="en-ID"/>
    </w:rPr>
  </w:style>
  <w:style w:type="character" w:customStyle="1" w:styleId="HeaderChar">
    <w:name w:val="Header Char"/>
    <w:basedOn w:val="DefaultParagraphFont"/>
    <w:link w:val="Header"/>
    <w:uiPriority w:val="99"/>
    <w:rsid w:val="00912D44"/>
  </w:style>
  <w:style w:type="paragraph" w:styleId="Footer">
    <w:name w:val="footer"/>
    <w:basedOn w:val="Normal"/>
    <w:link w:val="FooterChar"/>
    <w:uiPriority w:val="99"/>
    <w:unhideWhenUsed/>
    <w:rsid w:val="00912D44"/>
    <w:pPr>
      <w:tabs>
        <w:tab w:val="center" w:pos="4680"/>
        <w:tab w:val="right" w:pos="9360"/>
      </w:tabs>
      <w:spacing w:after="0" w:line="240" w:lineRule="auto"/>
    </w:pPr>
    <w:rPr>
      <w:lang w:val="en-ID"/>
    </w:rPr>
  </w:style>
  <w:style w:type="character" w:customStyle="1" w:styleId="FooterChar">
    <w:name w:val="Footer Char"/>
    <w:basedOn w:val="DefaultParagraphFont"/>
    <w:link w:val="Footer"/>
    <w:uiPriority w:val="99"/>
    <w:rsid w:val="00912D44"/>
  </w:style>
  <w:style w:type="character" w:customStyle="1" w:styleId="Heading3Char">
    <w:name w:val="Heading 3 Char"/>
    <w:basedOn w:val="DefaultParagraphFont"/>
    <w:link w:val="Heading3"/>
    <w:uiPriority w:val="9"/>
    <w:semiHidden/>
    <w:rsid w:val="00D722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16426-0986-4A68-9FCB-E0DE1519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49</Pages>
  <Words>1848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aazizah24@gmail.com</dc:creator>
  <cp:keywords/>
  <dc:description/>
  <cp:lastModifiedBy>Admin</cp:lastModifiedBy>
  <cp:revision>287</cp:revision>
  <dcterms:created xsi:type="dcterms:W3CDTF">2023-07-14T13:37:00Z</dcterms:created>
  <dcterms:modified xsi:type="dcterms:W3CDTF">2023-07-17T06:25:00Z</dcterms:modified>
</cp:coreProperties>
</file>